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3ADF" w14:textId="77777777" w:rsidR="000961B9" w:rsidRDefault="000961B9">
      <w:pPr>
        <w:rPr>
          <w:sz w:val="20"/>
        </w:rPr>
      </w:pPr>
    </w:p>
    <w:p w14:paraId="460B43F8" w14:textId="77777777" w:rsidR="000961B9" w:rsidRDefault="000961B9">
      <w:pPr>
        <w:spacing w:before="2"/>
        <w:rPr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691"/>
        <w:gridCol w:w="1993"/>
        <w:gridCol w:w="809"/>
        <w:gridCol w:w="677"/>
        <w:gridCol w:w="979"/>
        <w:gridCol w:w="677"/>
        <w:gridCol w:w="720"/>
        <w:gridCol w:w="1981"/>
        <w:gridCol w:w="691"/>
        <w:gridCol w:w="540"/>
      </w:tblGrid>
      <w:tr w:rsidR="000961B9" w14:paraId="755CBE1D" w14:textId="77777777">
        <w:trPr>
          <w:trHeight w:hRule="exact" w:val="286"/>
        </w:trPr>
        <w:tc>
          <w:tcPr>
            <w:tcW w:w="548" w:type="dxa"/>
          </w:tcPr>
          <w:p w14:paraId="393B5B75" w14:textId="77777777" w:rsidR="000961B9" w:rsidRDefault="000961B9"/>
        </w:tc>
        <w:tc>
          <w:tcPr>
            <w:tcW w:w="691" w:type="dxa"/>
          </w:tcPr>
          <w:p w14:paraId="35307397" w14:textId="77777777" w:rsidR="000961B9" w:rsidRDefault="000961B9"/>
        </w:tc>
        <w:tc>
          <w:tcPr>
            <w:tcW w:w="1993" w:type="dxa"/>
          </w:tcPr>
          <w:p w14:paraId="1ECF4AC3" w14:textId="77777777" w:rsidR="000961B9" w:rsidRDefault="000115C9">
            <w:pPr>
              <w:pStyle w:val="TableParagraph"/>
              <w:spacing w:before="0" w:line="273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GIRLS</w:t>
            </w:r>
          </w:p>
        </w:tc>
        <w:tc>
          <w:tcPr>
            <w:tcW w:w="809" w:type="dxa"/>
          </w:tcPr>
          <w:p w14:paraId="1173EBB1" w14:textId="77777777" w:rsidR="000961B9" w:rsidRDefault="000961B9"/>
        </w:tc>
        <w:tc>
          <w:tcPr>
            <w:tcW w:w="677" w:type="dxa"/>
          </w:tcPr>
          <w:p w14:paraId="27259867" w14:textId="77777777" w:rsidR="000961B9" w:rsidRDefault="000961B9"/>
        </w:tc>
        <w:tc>
          <w:tcPr>
            <w:tcW w:w="979" w:type="dxa"/>
          </w:tcPr>
          <w:p w14:paraId="68547C9C" w14:textId="77777777" w:rsidR="000961B9" w:rsidRDefault="000115C9">
            <w:pPr>
              <w:pStyle w:val="TableParagraph"/>
              <w:spacing w:before="0" w:line="273" w:lineRule="exact"/>
              <w:ind w:left="8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&amp; U</w:t>
            </w:r>
          </w:p>
        </w:tc>
        <w:tc>
          <w:tcPr>
            <w:tcW w:w="677" w:type="dxa"/>
          </w:tcPr>
          <w:p w14:paraId="0C3D5AAC" w14:textId="77777777" w:rsidR="000961B9" w:rsidRDefault="000961B9"/>
        </w:tc>
        <w:tc>
          <w:tcPr>
            <w:tcW w:w="720" w:type="dxa"/>
          </w:tcPr>
          <w:p w14:paraId="28CC1E7A" w14:textId="77777777" w:rsidR="000961B9" w:rsidRDefault="000961B9"/>
        </w:tc>
        <w:tc>
          <w:tcPr>
            <w:tcW w:w="1981" w:type="dxa"/>
          </w:tcPr>
          <w:p w14:paraId="39B9E552" w14:textId="77777777" w:rsidR="000961B9" w:rsidRDefault="000115C9">
            <w:pPr>
              <w:pStyle w:val="TableParagraph"/>
              <w:spacing w:before="0" w:line="273" w:lineRule="exact"/>
              <w:ind w:left="638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YS</w:t>
            </w:r>
          </w:p>
        </w:tc>
        <w:tc>
          <w:tcPr>
            <w:tcW w:w="691" w:type="dxa"/>
          </w:tcPr>
          <w:p w14:paraId="2B9F3AB4" w14:textId="77777777" w:rsidR="000961B9" w:rsidRDefault="000961B9"/>
        </w:tc>
        <w:tc>
          <w:tcPr>
            <w:tcW w:w="540" w:type="dxa"/>
          </w:tcPr>
          <w:p w14:paraId="169BE2E9" w14:textId="77777777" w:rsidR="000961B9" w:rsidRDefault="000961B9"/>
        </w:tc>
      </w:tr>
      <w:tr w:rsidR="000961B9" w14:paraId="5F7F76F4" w14:textId="77777777">
        <w:trPr>
          <w:trHeight w:hRule="exact" w:val="380"/>
        </w:trPr>
        <w:tc>
          <w:tcPr>
            <w:tcW w:w="548" w:type="dxa"/>
          </w:tcPr>
          <w:p w14:paraId="01F64497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FB2179D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4E40DC2C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94B5150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497B2EEC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5C3EACE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181396D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28F4E56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8.37</w:t>
            </w:r>
          </w:p>
        </w:tc>
        <w:tc>
          <w:tcPr>
            <w:tcW w:w="677" w:type="dxa"/>
          </w:tcPr>
          <w:p w14:paraId="0EBD1FF9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880480F" w14:textId="77777777" w:rsidR="000961B9" w:rsidRPr="000115C9" w:rsidRDefault="000115C9">
            <w:pPr>
              <w:pStyle w:val="TableParagraph"/>
              <w:spacing w:before="0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3C592E8F" w14:textId="77777777" w:rsidR="000961B9" w:rsidRDefault="000115C9">
            <w:pPr>
              <w:pStyle w:val="TableParagraph"/>
              <w:spacing w:before="0" w:line="180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445BE5E3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148F0950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E64FF5A" w14:textId="77777777" w:rsidR="000961B9" w:rsidRPr="000A082A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13A50FDE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E5E67E7" w14:textId="77777777" w:rsidR="000961B9" w:rsidRPr="000A082A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9.79</w:t>
            </w:r>
          </w:p>
        </w:tc>
        <w:tc>
          <w:tcPr>
            <w:tcW w:w="1981" w:type="dxa"/>
          </w:tcPr>
          <w:p w14:paraId="46C4E1DC" w14:textId="77777777" w:rsidR="000961B9" w:rsidRPr="000A082A" w:rsidRDefault="000115C9" w:rsidP="000115C9">
            <w:pPr>
              <w:pStyle w:val="TableParagraph"/>
              <w:spacing w:before="0"/>
              <w:rPr>
                <w:sz w:val="16"/>
              </w:rPr>
            </w:pPr>
            <w:r w:rsidRPr="000A082A">
              <w:rPr>
                <w:sz w:val="16"/>
              </w:rPr>
              <w:t>JAY STEWART</w:t>
            </w:r>
          </w:p>
        </w:tc>
        <w:tc>
          <w:tcPr>
            <w:tcW w:w="691" w:type="dxa"/>
          </w:tcPr>
          <w:p w14:paraId="0A197FB4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0F44DA82" w14:textId="77777777" w:rsidR="000961B9" w:rsidRPr="000A082A" w:rsidRDefault="000115C9">
            <w:pPr>
              <w:pStyle w:val="TableParagraph"/>
              <w:spacing w:before="0"/>
              <w:ind w:right="104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14:paraId="7C4FE31C" w14:textId="77777777">
        <w:trPr>
          <w:trHeight w:hRule="exact" w:val="377"/>
        </w:trPr>
        <w:tc>
          <w:tcPr>
            <w:tcW w:w="548" w:type="dxa"/>
          </w:tcPr>
          <w:p w14:paraId="380364A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3937BA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2F1BCB5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8548A5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3E4B2AB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B3119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44B6968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B9E6F4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8.15</w:t>
            </w:r>
          </w:p>
        </w:tc>
        <w:tc>
          <w:tcPr>
            <w:tcW w:w="677" w:type="dxa"/>
          </w:tcPr>
          <w:p w14:paraId="15DDE8A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33D3A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84B2D85" w14:textId="77777777" w:rsidR="000961B9" w:rsidRDefault="000961B9"/>
        </w:tc>
        <w:tc>
          <w:tcPr>
            <w:tcW w:w="677" w:type="dxa"/>
          </w:tcPr>
          <w:p w14:paraId="071E135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D9E500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D33016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8C97C12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9.47</w:t>
            </w:r>
          </w:p>
        </w:tc>
        <w:tc>
          <w:tcPr>
            <w:tcW w:w="1981" w:type="dxa"/>
          </w:tcPr>
          <w:p w14:paraId="44A9AC7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49F04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JACOB SIEWERS</w:t>
            </w:r>
          </w:p>
        </w:tc>
        <w:tc>
          <w:tcPr>
            <w:tcW w:w="691" w:type="dxa"/>
          </w:tcPr>
          <w:p w14:paraId="7B92A8B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5FF3D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VST</w:t>
            </w:r>
          </w:p>
        </w:tc>
        <w:tc>
          <w:tcPr>
            <w:tcW w:w="540" w:type="dxa"/>
          </w:tcPr>
          <w:p w14:paraId="301A33C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414DBA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</w:tr>
      <w:tr w:rsidR="000961B9" w14:paraId="03A7F7DF" w14:textId="77777777">
        <w:trPr>
          <w:trHeight w:hRule="exact" w:val="379"/>
        </w:trPr>
        <w:tc>
          <w:tcPr>
            <w:tcW w:w="548" w:type="dxa"/>
          </w:tcPr>
          <w:p w14:paraId="1FC8A3D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41E330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4DB5AD3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C2C55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441A44F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D4C32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03504A1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377620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2.67</w:t>
            </w:r>
          </w:p>
        </w:tc>
        <w:tc>
          <w:tcPr>
            <w:tcW w:w="677" w:type="dxa"/>
          </w:tcPr>
          <w:p w14:paraId="7CBB89A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9DEA2C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622D6D87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03CFC231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545985B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6C05B1" w14:textId="77777777" w:rsidR="000961B9" w:rsidRPr="000A082A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102317F8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5B2F34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1:05.79</w:t>
            </w:r>
          </w:p>
        </w:tc>
        <w:tc>
          <w:tcPr>
            <w:tcW w:w="1981" w:type="dxa"/>
          </w:tcPr>
          <w:p w14:paraId="1E2EBAE1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C40D2E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JAY STEWART</w:t>
            </w:r>
          </w:p>
        </w:tc>
        <w:tc>
          <w:tcPr>
            <w:tcW w:w="691" w:type="dxa"/>
          </w:tcPr>
          <w:p w14:paraId="593A3D1B" w14:textId="77777777" w:rsidR="000961B9" w:rsidRPr="000A082A" w:rsidRDefault="000115C9" w:rsidP="000115C9">
            <w:pPr>
              <w:pStyle w:val="TableParagraph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2A4712C6" w14:textId="77777777" w:rsidR="000961B9" w:rsidRPr="000A082A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14:paraId="090532CD" w14:textId="77777777">
        <w:trPr>
          <w:trHeight w:hRule="exact" w:val="377"/>
        </w:trPr>
        <w:tc>
          <w:tcPr>
            <w:tcW w:w="548" w:type="dxa"/>
          </w:tcPr>
          <w:p w14:paraId="5DDCD37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AA6C6D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540E81C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9512E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3102BB1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D09B1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6DDB194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66652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1.66</w:t>
            </w:r>
          </w:p>
        </w:tc>
        <w:tc>
          <w:tcPr>
            <w:tcW w:w="677" w:type="dxa"/>
          </w:tcPr>
          <w:p w14:paraId="3844773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9D78B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752C6C6D" w14:textId="77777777" w:rsidR="000961B9" w:rsidRDefault="000961B9"/>
        </w:tc>
        <w:tc>
          <w:tcPr>
            <w:tcW w:w="677" w:type="dxa"/>
          </w:tcPr>
          <w:p w14:paraId="4448860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4AEB9A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E3D2EB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36E08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5.40</w:t>
            </w:r>
          </w:p>
        </w:tc>
        <w:tc>
          <w:tcPr>
            <w:tcW w:w="1981" w:type="dxa"/>
          </w:tcPr>
          <w:p w14:paraId="60515D8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7E223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TEVE WARE</w:t>
            </w:r>
          </w:p>
        </w:tc>
        <w:tc>
          <w:tcPr>
            <w:tcW w:w="691" w:type="dxa"/>
          </w:tcPr>
          <w:p w14:paraId="7DF382D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EED99C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SC</w:t>
            </w:r>
          </w:p>
        </w:tc>
        <w:tc>
          <w:tcPr>
            <w:tcW w:w="540" w:type="dxa"/>
          </w:tcPr>
          <w:p w14:paraId="431EDA0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9E829B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3</w:t>
            </w:r>
          </w:p>
        </w:tc>
      </w:tr>
      <w:tr w:rsidR="000961B9" w14:paraId="57C89145" w14:textId="77777777">
        <w:trPr>
          <w:trHeight w:hRule="exact" w:val="379"/>
        </w:trPr>
        <w:tc>
          <w:tcPr>
            <w:tcW w:w="548" w:type="dxa"/>
          </w:tcPr>
          <w:p w14:paraId="277AA8A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A5FC9F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691" w:type="dxa"/>
          </w:tcPr>
          <w:p w14:paraId="25D9185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87540A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3" w:type="dxa"/>
          </w:tcPr>
          <w:p w14:paraId="26AFD15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FE919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RIN RACHT</w:t>
            </w:r>
          </w:p>
        </w:tc>
        <w:tc>
          <w:tcPr>
            <w:tcW w:w="809" w:type="dxa"/>
          </w:tcPr>
          <w:p w14:paraId="5E23C39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13561E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8.77</w:t>
            </w:r>
          </w:p>
        </w:tc>
        <w:tc>
          <w:tcPr>
            <w:tcW w:w="677" w:type="dxa"/>
          </w:tcPr>
          <w:p w14:paraId="09DB83B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558832E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6FAD600A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694A41C9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60CABA6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C5EAB7B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36E57D4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02EBD9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2.74</w:t>
            </w:r>
          </w:p>
        </w:tc>
        <w:tc>
          <w:tcPr>
            <w:tcW w:w="1981" w:type="dxa"/>
          </w:tcPr>
          <w:p w14:paraId="141EB76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6DCC0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COTT BELL</w:t>
            </w:r>
          </w:p>
        </w:tc>
        <w:tc>
          <w:tcPr>
            <w:tcW w:w="691" w:type="dxa"/>
          </w:tcPr>
          <w:p w14:paraId="0438B61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AEFF01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OAC</w:t>
            </w:r>
          </w:p>
        </w:tc>
        <w:tc>
          <w:tcPr>
            <w:tcW w:w="540" w:type="dxa"/>
          </w:tcPr>
          <w:p w14:paraId="6A7990F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BC52FD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5</w:t>
            </w:r>
          </w:p>
        </w:tc>
      </w:tr>
      <w:tr w:rsidR="000961B9" w14:paraId="0E171790" w14:textId="77777777">
        <w:trPr>
          <w:trHeight w:hRule="exact" w:val="377"/>
        </w:trPr>
        <w:tc>
          <w:tcPr>
            <w:tcW w:w="548" w:type="dxa"/>
          </w:tcPr>
          <w:p w14:paraId="4479EA5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20097D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2C18B9E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9FD2C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4D66785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24274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5902CD8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941AB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18.76</w:t>
            </w:r>
          </w:p>
        </w:tc>
        <w:tc>
          <w:tcPr>
            <w:tcW w:w="677" w:type="dxa"/>
          </w:tcPr>
          <w:p w14:paraId="5BD2F5A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7266FC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89A8E38" w14:textId="77777777" w:rsidR="000961B9" w:rsidRDefault="000961B9"/>
        </w:tc>
        <w:tc>
          <w:tcPr>
            <w:tcW w:w="677" w:type="dxa"/>
          </w:tcPr>
          <w:p w14:paraId="4C4EAFE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BF9F58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F50A5B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F17662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1.44</w:t>
            </w:r>
          </w:p>
        </w:tc>
        <w:tc>
          <w:tcPr>
            <w:tcW w:w="1981" w:type="dxa"/>
          </w:tcPr>
          <w:p w14:paraId="21575A7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36E219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JON KARR</w:t>
            </w:r>
          </w:p>
        </w:tc>
        <w:tc>
          <w:tcPr>
            <w:tcW w:w="691" w:type="dxa"/>
          </w:tcPr>
          <w:p w14:paraId="678CA28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94355B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DON</w:t>
            </w:r>
          </w:p>
        </w:tc>
        <w:tc>
          <w:tcPr>
            <w:tcW w:w="540" w:type="dxa"/>
          </w:tcPr>
          <w:p w14:paraId="473CAE1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F07DCD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1</w:t>
            </w:r>
          </w:p>
        </w:tc>
      </w:tr>
      <w:tr w:rsidR="000961B9" w14:paraId="39916D0E" w14:textId="77777777">
        <w:trPr>
          <w:trHeight w:hRule="exact" w:val="379"/>
        </w:trPr>
        <w:tc>
          <w:tcPr>
            <w:tcW w:w="548" w:type="dxa"/>
          </w:tcPr>
          <w:p w14:paraId="26EFACF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CBDF77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4F48C09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11D51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0829E5C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618D4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1B7622F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28BB85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3.24</w:t>
            </w:r>
          </w:p>
        </w:tc>
        <w:tc>
          <w:tcPr>
            <w:tcW w:w="677" w:type="dxa"/>
          </w:tcPr>
          <w:p w14:paraId="1BAEA9F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BB61F8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2DAA1686" w14:textId="77777777" w:rsidR="000961B9" w:rsidRDefault="000115C9">
            <w:pPr>
              <w:pStyle w:val="TableParagraph"/>
              <w:spacing w:before="0" w:line="179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712EEBB1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3014DD6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7EE594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3E3A2FD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4A131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3.59</w:t>
            </w:r>
          </w:p>
        </w:tc>
        <w:tc>
          <w:tcPr>
            <w:tcW w:w="1981" w:type="dxa"/>
          </w:tcPr>
          <w:p w14:paraId="09CC085E" w14:textId="77777777" w:rsidR="000961B9" w:rsidRDefault="000115C9">
            <w:pPr>
              <w:pStyle w:val="TableParagraph"/>
              <w:spacing w:before="0"/>
              <w:ind w:left="103" w:right="616"/>
              <w:rPr>
                <w:sz w:val="16"/>
              </w:rPr>
            </w:pPr>
            <w:r>
              <w:rPr>
                <w:sz w:val="16"/>
              </w:rPr>
              <w:t>STEVE WARE BART WICKARD</w:t>
            </w:r>
          </w:p>
        </w:tc>
        <w:tc>
          <w:tcPr>
            <w:tcW w:w="691" w:type="dxa"/>
          </w:tcPr>
          <w:p w14:paraId="7369C6E7" w14:textId="77777777" w:rsidR="000961B9" w:rsidRDefault="000115C9">
            <w:pPr>
              <w:pStyle w:val="TableParagraph"/>
              <w:spacing w:before="0"/>
              <w:ind w:left="103" w:right="203"/>
              <w:rPr>
                <w:sz w:val="16"/>
              </w:rPr>
            </w:pPr>
            <w:r>
              <w:rPr>
                <w:sz w:val="16"/>
              </w:rPr>
              <w:t>BSC FWA</w:t>
            </w:r>
          </w:p>
        </w:tc>
        <w:tc>
          <w:tcPr>
            <w:tcW w:w="540" w:type="dxa"/>
          </w:tcPr>
          <w:p w14:paraId="3C007412" w14:textId="77777777" w:rsidR="000961B9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1983</w:t>
            </w:r>
          </w:p>
          <w:p w14:paraId="78719C9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</w:tr>
      <w:tr w:rsidR="000961B9" w14:paraId="6533EE38" w14:textId="77777777">
        <w:trPr>
          <w:trHeight w:hRule="exact" w:val="377"/>
        </w:trPr>
        <w:tc>
          <w:tcPr>
            <w:tcW w:w="548" w:type="dxa"/>
          </w:tcPr>
          <w:p w14:paraId="1B11730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7777FB6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0E6B0F4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351BE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5C7C97A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D3C67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01720F1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BA886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2.98</w:t>
            </w:r>
          </w:p>
        </w:tc>
        <w:tc>
          <w:tcPr>
            <w:tcW w:w="677" w:type="dxa"/>
          </w:tcPr>
          <w:p w14:paraId="020EB79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A63D1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9817428" w14:textId="77777777" w:rsidR="000961B9" w:rsidRDefault="000961B9"/>
        </w:tc>
        <w:tc>
          <w:tcPr>
            <w:tcW w:w="677" w:type="dxa"/>
          </w:tcPr>
          <w:p w14:paraId="0651F37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F69D8A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006612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CA84A3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3.59</w:t>
            </w:r>
          </w:p>
        </w:tc>
        <w:tc>
          <w:tcPr>
            <w:tcW w:w="1981" w:type="dxa"/>
          </w:tcPr>
          <w:p w14:paraId="474F4F22" w14:textId="77777777" w:rsidR="000961B9" w:rsidRDefault="000115C9">
            <w:pPr>
              <w:pStyle w:val="TableParagraph"/>
              <w:spacing w:before="0"/>
              <w:ind w:left="103" w:right="616"/>
              <w:rPr>
                <w:sz w:val="16"/>
              </w:rPr>
            </w:pPr>
            <w:r>
              <w:rPr>
                <w:sz w:val="16"/>
              </w:rPr>
              <w:t>STEVE WARE BART WICKARD</w:t>
            </w:r>
          </w:p>
        </w:tc>
        <w:tc>
          <w:tcPr>
            <w:tcW w:w="691" w:type="dxa"/>
          </w:tcPr>
          <w:p w14:paraId="489BB72C" w14:textId="77777777" w:rsidR="000961B9" w:rsidRDefault="000115C9">
            <w:pPr>
              <w:pStyle w:val="TableParagraph"/>
              <w:spacing w:before="0"/>
              <w:ind w:left="103" w:right="203"/>
              <w:rPr>
                <w:sz w:val="16"/>
              </w:rPr>
            </w:pPr>
            <w:r>
              <w:rPr>
                <w:sz w:val="16"/>
              </w:rPr>
              <w:t>BSC FWA</w:t>
            </w:r>
          </w:p>
        </w:tc>
        <w:tc>
          <w:tcPr>
            <w:tcW w:w="540" w:type="dxa"/>
          </w:tcPr>
          <w:p w14:paraId="18CEFB70" w14:textId="77777777" w:rsidR="000961B9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1983</w:t>
            </w:r>
          </w:p>
          <w:p w14:paraId="5790B31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</w:tr>
      <w:tr w:rsidR="000961B9" w14:paraId="294D9FA1" w14:textId="77777777">
        <w:trPr>
          <w:trHeight w:hRule="exact" w:val="379"/>
        </w:trPr>
        <w:tc>
          <w:tcPr>
            <w:tcW w:w="548" w:type="dxa"/>
          </w:tcPr>
          <w:p w14:paraId="1446CB4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F098E9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7B271F1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E0F70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SWAC</w:t>
            </w:r>
          </w:p>
        </w:tc>
        <w:tc>
          <w:tcPr>
            <w:tcW w:w="1993" w:type="dxa"/>
          </w:tcPr>
          <w:p w14:paraId="1F724FA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67117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RIPLEY MERRITT</w:t>
            </w:r>
          </w:p>
        </w:tc>
        <w:tc>
          <w:tcPr>
            <w:tcW w:w="809" w:type="dxa"/>
          </w:tcPr>
          <w:p w14:paraId="3015BA8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A0AA3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12.91</w:t>
            </w:r>
          </w:p>
        </w:tc>
        <w:tc>
          <w:tcPr>
            <w:tcW w:w="677" w:type="dxa"/>
          </w:tcPr>
          <w:p w14:paraId="4AAF31D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18A701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52CBA249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691DAAF3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323423B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4AEB7D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7638E33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728A4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3.91</w:t>
            </w:r>
          </w:p>
        </w:tc>
        <w:tc>
          <w:tcPr>
            <w:tcW w:w="1981" w:type="dxa"/>
          </w:tcPr>
          <w:p w14:paraId="682FAE0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33C2C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TEVE WARE</w:t>
            </w:r>
          </w:p>
        </w:tc>
        <w:tc>
          <w:tcPr>
            <w:tcW w:w="691" w:type="dxa"/>
          </w:tcPr>
          <w:p w14:paraId="44C3C7F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DA7A9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SC</w:t>
            </w:r>
          </w:p>
        </w:tc>
        <w:tc>
          <w:tcPr>
            <w:tcW w:w="540" w:type="dxa"/>
          </w:tcPr>
          <w:p w14:paraId="499DA70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1CBB63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3</w:t>
            </w:r>
          </w:p>
        </w:tc>
      </w:tr>
      <w:tr w:rsidR="000961B9" w14:paraId="1CE8700B" w14:textId="77777777">
        <w:trPr>
          <w:trHeight w:hRule="exact" w:val="377"/>
        </w:trPr>
        <w:tc>
          <w:tcPr>
            <w:tcW w:w="548" w:type="dxa"/>
            <w:tcBorders>
              <w:bottom w:val="single" w:sz="4" w:space="0" w:color="000000"/>
            </w:tcBorders>
          </w:tcPr>
          <w:p w14:paraId="21F1B51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BCDF6A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78D3B7D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4117E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SWAC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754021D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5EEBE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RIPLEY MERRITT</w:t>
            </w: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2C8BE83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573DED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12.91</w:t>
            </w: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14:paraId="43EF615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7577C8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14:paraId="22810A33" w14:textId="77777777" w:rsidR="000961B9" w:rsidRDefault="000961B9"/>
        </w:tc>
        <w:tc>
          <w:tcPr>
            <w:tcW w:w="677" w:type="dxa"/>
            <w:tcBorders>
              <w:bottom w:val="single" w:sz="4" w:space="0" w:color="000000"/>
            </w:tcBorders>
          </w:tcPr>
          <w:p w14:paraId="4B71188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C5B566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7CCEE2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D9682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2.18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0E7D37B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CE830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ART WICKARD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318480F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53BE1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OAC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EB18EE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C4972C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0</w:t>
            </w:r>
          </w:p>
        </w:tc>
      </w:tr>
      <w:tr w:rsidR="000961B9" w14:paraId="5255FF1E" w14:textId="77777777">
        <w:trPr>
          <w:trHeight w:hRule="exact" w:val="379"/>
        </w:trPr>
        <w:tc>
          <w:tcPr>
            <w:tcW w:w="548" w:type="dxa"/>
            <w:tcBorders>
              <w:top w:val="single" w:sz="4" w:space="0" w:color="000000"/>
            </w:tcBorders>
          </w:tcPr>
          <w:p w14:paraId="1C1F0F9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A6EE06" w14:textId="77777777" w:rsidR="000961B9" w:rsidRPr="000115C9" w:rsidRDefault="000115C9">
            <w:pPr>
              <w:pStyle w:val="TableParagraph"/>
              <w:ind w:right="113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15063CE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5BA3A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PRO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75A2959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526E3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LILY CHRISTIANSON</w:t>
            </w:r>
          </w:p>
        </w:tc>
        <w:tc>
          <w:tcPr>
            <w:tcW w:w="809" w:type="dxa"/>
            <w:tcBorders>
              <w:top w:val="single" w:sz="4" w:space="0" w:color="000000"/>
            </w:tcBorders>
          </w:tcPr>
          <w:p w14:paraId="6A5C220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916657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8.45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440FF99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E7C5FE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  <w:tcBorders>
              <w:top w:val="single" w:sz="4" w:space="0" w:color="000000"/>
            </w:tcBorders>
          </w:tcPr>
          <w:p w14:paraId="5DA35F76" w14:textId="77777777" w:rsidR="000961B9" w:rsidRDefault="000115C9">
            <w:pPr>
              <w:pStyle w:val="TableParagraph"/>
              <w:spacing w:before="0" w:line="179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5F9228ED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0538FDF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674B058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59E0D3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6DCA8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8.28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4DFF64E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CEACC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GARY SNODGRASS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68C8788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C5ED59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SAC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5D2F62A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E842C2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2</w:t>
            </w:r>
          </w:p>
        </w:tc>
      </w:tr>
      <w:tr w:rsidR="000961B9" w14:paraId="046FA74B" w14:textId="77777777">
        <w:trPr>
          <w:trHeight w:hRule="exact" w:val="377"/>
        </w:trPr>
        <w:tc>
          <w:tcPr>
            <w:tcW w:w="548" w:type="dxa"/>
          </w:tcPr>
          <w:p w14:paraId="4828F87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6CFD905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4EC58A1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4F056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PRO</w:t>
            </w:r>
          </w:p>
        </w:tc>
        <w:tc>
          <w:tcPr>
            <w:tcW w:w="1993" w:type="dxa"/>
          </w:tcPr>
          <w:p w14:paraId="718DDAC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0E4F1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LILY CHRISTIANSON</w:t>
            </w:r>
          </w:p>
        </w:tc>
        <w:tc>
          <w:tcPr>
            <w:tcW w:w="809" w:type="dxa"/>
          </w:tcPr>
          <w:p w14:paraId="41FD270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D02E0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8.38</w:t>
            </w:r>
          </w:p>
        </w:tc>
        <w:tc>
          <w:tcPr>
            <w:tcW w:w="677" w:type="dxa"/>
          </w:tcPr>
          <w:p w14:paraId="7882E2F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49F373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00D54D3" w14:textId="77777777" w:rsidR="000961B9" w:rsidRDefault="000961B9"/>
        </w:tc>
        <w:tc>
          <w:tcPr>
            <w:tcW w:w="677" w:type="dxa"/>
          </w:tcPr>
          <w:p w14:paraId="5A7BF88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F9E64C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E04E59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E8FF50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8.28</w:t>
            </w:r>
          </w:p>
        </w:tc>
        <w:tc>
          <w:tcPr>
            <w:tcW w:w="1981" w:type="dxa"/>
          </w:tcPr>
          <w:p w14:paraId="21978D1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0C437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GARY SNODGRASS</w:t>
            </w:r>
          </w:p>
        </w:tc>
        <w:tc>
          <w:tcPr>
            <w:tcW w:w="691" w:type="dxa"/>
          </w:tcPr>
          <w:p w14:paraId="4785B24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14490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SAC</w:t>
            </w:r>
          </w:p>
        </w:tc>
        <w:tc>
          <w:tcPr>
            <w:tcW w:w="540" w:type="dxa"/>
          </w:tcPr>
          <w:p w14:paraId="784223B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625BFD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2</w:t>
            </w:r>
          </w:p>
        </w:tc>
      </w:tr>
      <w:tr w:rsidR="000961B9" w14:paraId="621EE137" w14:textId="77777777">
        <w:trPr>
          <w:trHeight w:hRule="exact" w:val="379"/>
        </w:trPr>
        <w:tc>
          <w:tcPr>
            <w:tcW w:w="548" w:type="dxa"/>
          </w:tcPr>
          <w:p w14:paraId="4A71AC6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F0DD0B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00</w:t>
            </w:r>
          </w:p>
        </w:tc>
        <w:tc>
          <w:tcPr>
            <w:tcW w:w="691" w:type="dxa"/>
          </w:tcPr>
          <w:p w14:paraId="045CA3C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02AB6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AC</w:t>
            </w:r>
          </w:p>
        </w:tc>
        <w:tc>
          <w:tcPr>
            <w:tcW w:w="1993" w:type="dxa"/>
          </w:tcPr>
          <w:p w14:paraId="0E777B0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8B7439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LYSSA KURAS</w:t>
            </w:r>
          </w:p>
        </w:tc>
        <w:tc>
          <w:tcPr>
            <w:tcW w:w="809" w:type="dxa"/>
          </w:tcPr>
          <w:p w14:paraId="49A7AF7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048037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25.31</w:t>
            </w:r>
          </w:p>
        </w:tc>
        <w:tc>
          <w:tcPr>
            <w:tcW w:w="677" w:type="dxa"/>
          </w:tcPr>
          <w:p w14:paraId="64B7991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27902C2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276BD2E6" w14:textId="77777777" w:rsidR="000961B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6E86964C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3C40CC2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E4FFC3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18349E8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B26DD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25.11</w:t>
            </w:r>
          </w:p>
        </w:tc>
        <w:tc>
          <w:tcPr>
            <w:tcW w:w="1981" w:type="dxa"/>
          </w:tcPr>
          <w:p w14:paraId="192CD84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71E95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GARY SNODGRASS</w:t>
            </w:r>
          </w:p>
        </w:tc>
        <w:tc>
          <w:tcPr>
            <w:tcW w:w="691" w:type="dxa"/>
          </w:tcPr>
          <w:p w14:paraId="7511AEB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692D0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SAC</w:t>
            </w:r>
          </w:p>
        </w:tc>
        <w:tc>
          <w:tcPr>
            <w:tcW w:w="540" w:type="dxa"/>
          </w:tcPr>
          <w:p w14:paraId="57F0369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6AED50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2</w:t>
            </w:r>
          </w:p>
        </w:tc>
      </w:tr>
      <w:tr w:rsidR="000961B9" w14:paraId="0EEAEA75" w14:textId="77777777">
        <w:trPr>
          <w:trHeight w:hRule="exact" w:val="377"/>
        </w:trPr>
        <w:tc>
          <w:tcPr>
            <w:tcW w:w="548" w:type="dxa"/>
          </w:tcPr>
          <w:p w14:paraId="55B2DBF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AC61AD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00</w:t>
            </w:r>
          </w:p>
        </w:tc>
        <w:tc>
          <w:tcPr>
            <w:tcW w:w="691" w:type="dxa"/>
          </w:tcPr>
          <w:p w14:paraId="752BFB5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5736F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RDAC</w:t>
            </w:r>
          </w:p>
        </w:tc>
        <w:tc>
          <w:tcPr>
            <w:tcW w:w="1993" w:type="dxa"/>
          </w:tcPr>
          <w:p w14:paraId="33E4784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E6E76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BBY MILLS</w:t>
            </w:r>
          </w:p>
        </w:tc>
        <w:tc>
          <w:tcPr>
            <w:tcW w:w="809" w:type="dxa"/>
          </w:tcPr>
          <w:p w14:paraId="5B48295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65EC87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24.68</w:t>
            </w:r>
          </w:p>
        </w:tc>
        <w:tc>
          <w:tcPr>
            <w:tcW w:w="677" w:type="dxa"/>
          </w:tcPr>
          <w:p w14:paraId="332FEAA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4A135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4D59294" w14:textId="77777777" w:rsidR="000961B9" w:rsidRDefault="000961B9"/>
        </w:tc>
        <w:tc>
          <w:tcPr>
            <w:tcW w:w="677" w:type="dxa"/>
          </w:tcPr>
          <w:p w14:paraId="50650FA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167C58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9AD0D6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E8865B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24.31</w:t>
            </w:r>
          </w:p>
        </w:tc>
        <w:tc>
          <w:tcPr>
            <w:tcW w:w="1981" w:type="dxa"/>
          </w:tcPr>
          <w:p w14:paraId="49772BA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D249EE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OB RAUSCH</w:t>
            </w:r>
          </w:p>
        </w:tc>
        <w:tc>
          <w:tcPr>
            <w:tcW w:w="691" w:type="dxa"/>
          </w:tcPr>
          <w:p w14:paraId="4D6B2C5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391E432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EFY</w:t>
            </w:r>
          </w:p>
        </w:tc>
        <w:tc>
          <w:tcPr>
            <w:tcW w:w="540" w:type="dxa"/>
          </w:tcPr>
          <w:p w14:paraId="2EEC280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C89AE4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6</w:t>
            </w:r>
          </w:p>
        </w:tc>
      </w:tr>
      <w:tr w:rsidR="000A082A" w:rsidRPr="000A082A" w14:paraId="78059531" w14:textId="77777777">
        <w:trPr>
          <w:trHeight w:hRule="exact" w:val="379"/>
        </w:trPr>
        <w:tc>
          <w:tcPr>
            <w:tcW w:w="548" w:type="dxa"/>
          </w:tcPr>
          <w:p w14:paraId="653144D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2C0BF5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6AD393E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DD5C2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34254B9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D0B5C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02DA13F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3CDCED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1.59</w:t>
            </w:r>
          </w:p>
        </w:tc>
        <w:tc>
          <w:tcPr>
            <w:tcW w:w="677" w:type="dxa"/>
          </w:tcPr>
          <w:p w14:paraId="50F41CA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FD32F9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6F993EA4" w14:textId="77777777" w:rsidR="000961B9" w:rsidRDefault="000115C9">
            <w:pPr>
              <w:pStyle w:val="TableParagraph"/>
              <w:spacing w:before="0" w:line="179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6504FEA8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0BAA4E39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87965C" w14:textId="77777777" w:rsidR="000961B9" w:rsidRPr="000A082A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2F9FFCFF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B9979B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31.39</w:t>
            </w:r>
          </w:p>
        </w:tc>
        <w:tc>
          <w:tcPr>
            <w:tcW w:w="1981" w:type="dxa"/>
          </w:tcPr>
          <w:p w14:paraId="15F9EE6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3B97C5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JAY STEWART</w:t>
            </w:r>
          </w:p>
        </w:tc>
        <w:tc>
          <w:tcPr>
            <w:tcW w:w="691" w:type="dxa"/>
          </w:tcPr>
          <w:p w14:paraId="793A3CCD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3B7550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66106D2E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3965DD" w14:textId="77777777" w:rsidR="000961B9" w:rsidRPr="000A082A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A082A" w:rsidRPr="000A082A" w14:paraId="73F10C48" w14:textId="77777777">
        <w:trPr>
          <w:trHeight w:hRule="exact" w:val="377"/>
        </w:trPr>
        <w:tc>
          <w:tcPr>
            <w:tcW w:w="548" w:type="dxa"/>
          </w:tcPr>
          <w:p w14:paraId="093964B4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9D8F014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127F334B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4DF79D2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7C514241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467B711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29E6DFF8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92AE9F0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1.26</w:t>
            </w:r>
          </w:p>
        </w:tc>
        <w:tc>
          <w:tcPr>
            <w:tcW w:w="677" w:type="dxa"/>
          </w:tcPr>
          <w:p w14:paraId="1E5D628C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F9A5DD6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00ED7CC" w14:textId="77777777" w:rsidR="000961B9" w:rsidRDefault="000961B9"/>
        </w:tc>
        <w:tc>
          <w:tcPr>
            <w:tcW w:w="677" w:type="dxa"/>
          </w:tcPr>
          <w:p w14:paraId="34798D18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6269F58" w14:textId="77777777" w:rsidR="000961B9" w:rsidRPr="000A082A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2BBD3B5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AB566F8" w14:textId="77777777" w:rsidR="000961B9" w:rsidRPr="000A082A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31.39</w:t>
            </w:r>
          </w:p>
        </w:tc>
        <w:tc>
          <w:tcPr>
            <w:tcW w:w="1981" w:type="dxa"/>
          </w:tcPr>
          <w:p w14:paraId="1C3C3C59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DE3DD4D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JAY STEWART</w:t>
            </w:r>
          </w:p>
        </w:tc>
        <w:tc>
          <w:tcPr>
            <w:tcW w:w="691" w:type="dxa"/>
          </w:tcPr>
          <w:p w14:paraId="39ADAAF0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6839C77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121674EC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2904699" w14:textId="77777777" w:rsidR="000961B9" w:rsidRPr="000A082A" w:rsidRDefault="000115C9">
            <w:pPr>
              <w:pStyle w:val="TableParagraph"/>
              <w:spacing w:before="0"/>
              <w:ind w:right="104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14:paraId="2607AD02" w14:textId="77777777">
        <w:trPr>
          <w:trHeight w:hRule="exact" w:val="379"/>
        </w:trPr>
        <w:tc>
          <w:tcPr>
            <w:tcW w:w="548" w:type="dxa"/>
          </w:tcPr>
          <w:p w14:paraId="017128E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3B3BB2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146E1FB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C28A4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453F18B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A2E47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242287F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C7AC95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11.08</w:t>
            </w:r>
          </w:p>
        </w:tc>
        <w:tc>
          <w:tcPr>
            <w:tcW w:w="677" w:type="dxa"/>
          </w:tcPr>
          <w:p w14:paraId="1634A86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2D037A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42EB68E4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5C23B92F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61842F6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1BF291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76355E3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6C775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2.16</w:t>
            </w:r>
          </w:p>
        </w:tc>
        <w:tc>
          <w:tcPr>
            <w:tcW w:w="1981" w:type="dxa"/>
          </w:tcPr>
          <w:p w14:paraId="742C0FB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63ACB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DAVID WELKIN</w:t>
            </w:r>
          </w:p>
        </w:tc>
        <w:tc>
          <w:tcPr>
            <w:tcW w:w="691" w:type="dxa"/>
          </w:tcPr>
          <w:p w14:paraId="5FE6664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EDFA7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O</w:t>
            </w:r>
          </w:p>
        </w:tc>
        <w:tc>
          <w:tcPr>
            <w:tcW w:w="540" w:type="dxa"/>
          </w:tcPr>
          <w:p w14:paraId="58AFB20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4D92DA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</w:tr>
      <w:tr w:rsidR="000961B9" w14:paraId="032A5E6B" w14:textId="77777777">
        <w:trPr>
          <w:trHeight w:hRule="exact" w:val="377"/>
        </w:trPr>
        <w:tc>
          <w:tcPr>
            <w:tcW w:w="548" w:type="dxa"/>
          </w:tcPr>
          <w:p w14:paraId="0F84EA37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919F434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73BA5FE1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FFD37A5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AT</w:t>
            </w:r>
          </w:p>
        </w:tc>
        <w:tc>
          <w:tcPr>
            <w:tcW w:w="1993" w:type="dxa"/>
          </w:tcPr>
          <w:p w14:paraId="404C86FD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2E36DC7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79F74B46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F0FB06C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10.26</w:t>
            </w:r>
          </w:p>
        </w:tc>
        <w:tc>
          <w:tcPr>
            <w:tcW w:w="677" w:type="dxa"/>
          </w:tcPr>
          <w:p w14:paraId="37EFD99B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77BD5E5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4C969B7" w14:textId="77777777" w:rsidR="000961B9" w:rsidRDefault="000961B9"/>
        </w:tc>
        <w:tc>
          <w:tcPr>
            <w:tcW w:w="677" w:type="dxa"/>
          </w:tcPr>
          <w:p w14:paraId="2DE95BD0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C73F53B" w14:textId="77777777" w:rsidR="000961B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3793BAE4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9758A61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1.49</w:t>
            </w:r>
          </w:p>
        </w:tc>
        <w:tc>
          <w:tcPr>
            <w:tcW w:w="1981" w:type="dxa"/>
          </w:tcPr>
          <w:p w14:paraId="6D4A8500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EDD4211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KYLE WHITAKER</w:t>
            </w:r>
          </w:p>
        </w:tc>
        <w:tc>
          <w:tcPr>
            <w:tcW w:w="691" w:type="dxa"/>
          </w:tcPr>
          <w:p w14:paraId="693C63C2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CCC04A9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DUNE</w:t>
            </w:r>
          </w:p>
        </w:tc>
        <w:tc>
          <w:tcPr>
            <w:tcW w:w="540" w:type="dxa"/>
          </w:tcPr>
          <w:p w14:paraId="49DB928C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791E5D2" w14:textId="77777777" w:rsidR="000961B9" w:rsidRDefault="000115C9">
            <w:pPr>
              <w:pStyle w:val="TableParagraph"/>
              <w:spacing w:before="0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</w:tr>
      <w:tr w:rsidR="000961B9" w14:paraId="11805090" w14:textId="77777777">
        <w:trPr>
          <w:trHeight w:hRule="exact" w:val="379"/>
        </w:trPr>
        <w:tc>
          <w:tcPr>
            <w:tcW w:w="548" w:type="dxa"/>
          </w:tcPr>
          <w:p w14:paraId="0B74DA0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DD305D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691" w:type="dxa"/>
          </w:tcPr>
          <w:p w14:paraId="6C9526E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01852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3" w:type="dxa"/>
          </w:tcPr>
          <w:p w14:paraId="225E11B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D99C0E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RIN RACHT</w:t>
            </w:r>
          </w:p>
        </w:tc>
        <w:tc>
          <w:tcPr>
            <w:tcW w:w="809" w:type="dxa"/>
          </w:tcPr>
          <w:p w14:paraId="7044760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704263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40.07</w:t>
            </w:r>
          </w:p>
        </w:tc>
        <w:tc>
          <w:tcPr>
            <w:tcW w:w="677" w:type="dxa"/>
          </w:tcPr>
          <w:p w14:paraId="26AF75A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416F85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4D6011B7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79946F7F" w14:textId="77777777" w:rsidR="000961B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4E86490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AD89E9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6C9071B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67F4B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41.18</w:t>
            </w:r>
          </w:p>
        </w:tc>
        <w:tc>
          <w:tcPr>
            <w:tcW w:w="1981" w:type="dxa"/>
          </w:tcPr>
          <w:p w14:paraId="3B23EBF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205AB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ART WICKARD</w:t>
            </w:r>
          </w:p>
        </w:tc>
        <w:tc>
          <w:tcPr>
            <w:tcW w:w="691" w:type="dxa"/>
          </w:tcPr>
          <w:p w14:paraId="30440AB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5C2D8E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OAC</w:t>
            </w:r>
          </w:p>
        </w:tc>
        <w:tc>
          <w:tcPr>
            <w:tcW w:w="540" w:type="dxa"/>
          </w:tcPr>
          <w:p w14:paraId="144C6BF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D6B23B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</w:tr>
      <w:tr w:rsidR="000961B9" w14:paraId="7B02E7BC" w14:textId="77777777">
        <w:trPr>
          <w:trHeight w:hRule="exact" w:val="377"/>
        </w:trPr>
        <w:tc>
          <w:tcPr>
            <w:tcW w:w="548" w:type="dxa"/>
          </w:tcPr>
          <w:p w14:paraId="029F5099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4E3BE79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691" w:type="dxa"/>
          </w:tcPr>
          <w:p w14:paraId="200EE6FA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6BFC61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3" w:type="dxa"/>
          </w:tcPr>
          <w:p w14:paraId="361EF57C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CBC7893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RIN RACHT</w:t>
            </w:r>
          </w:p>
        </w:tc>
        <w:tc>
          <w:tcPr>
            <w:tcW w:w="809" w:type="dxa"/>
          </w:tcPr>
          <w:p w14:paraId="456A9A23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25A7F86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40.06</w:t>
            </w:r>
          </w:p>
        </w:tc>
        <w:tc>
          <w:tcPr>
            <w:tcW w:w="677" w:type="dxa"/>
          </w:tcPr>
          <w:p w14:paraId="37F21A8E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DF192D3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79A8F4F" w14:textId="77777777" w:rsidR="000961B9" w:rsidRDefault="000961B9"/>
        </w:tc>
        <w:tc>
          <w:tcPr>
            <w:tcW w:w="677" w:type="dxa"/>
          </w:tcPr>
          <w:p w14:paraId="1F787755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B86C31B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BF7CABC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C2965BD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40.87</w:t>
            </w:r>
          </w:p>
        </w:tc>
        <w:tc>
          <w:tcPr>
            <w:tcW w:w="1981" w:type="dxa"/>
          </w:tcPr>
          <w:p w14:paraId="3B30DC87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C88EADA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KYLE WHITAKER</w:t>
            </w:r>
          </w:p>
        </w:tc>
        <w:tc>
          <w:tcPr>
            <w:tcW w:w="691" w:type="dxa"/>
          </w:tcPr>
          <w:p w14:paraId="0BA695CC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0CD7C7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DUNE</w:t>
            </w:r>
          </w:p>
        </w:tc>
        <w:tc>
          <w:tcPr>
            <w:tcW w:w="540" w:type="dxa"/>
          </w:tcPr>
          <w:p w14:paraId="362CB467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C119EB8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</w:tr>
      <w:tr w:rsidR="000961B9" w14:paraId="72FDCDEB" w14:textId="77777777">
        <w:trPr>
          <w:trHeight w:hRule="exact" w:val="194"/>
        </w:trPr>
        <w:tc>
          <w:tcPr>
            <w:tcW w:w="548" w:type="dxa"/>
          </w:tcPr>
          <w:p w14:paraId="398110E8" w14:textId="77777777" w:rsidR="000961B9" w:rsidRDefault="000961B9"/>
        </w:tc>
        <w:tc>
          <w:tcPr>
            <w:tcW w:w="691" w:type="dxa"/>
          </w:tcPr>
          <w:p w14:paraId="277266A1" w14:textId="77777777" w:rsidR="000961B9" w:rsidRDefault="000961B9"/>
        </w:tc>
        <w:tc>
          <w:tcPr>
            <w:tcW w:w="1993" w:type="dxa"/>
          </w:tcPr>
          <w:p w14:paraId="6AD7F9DD" w14:textId="77777777" w:rsidR="000961B9" w:rsidRDefault="000961B9"/>
        </w:tc>
        <w:tc>
          <w:tcPr>
            <w:tcW w:w="809" w:type="dxa"/>
          </w:tcPr>
          <w:p w14:paraId="7A998925" w14:textId="77777777" w:rsidR="000961B9" w:rsidRDefault="000961B9"/>
        </w:tc>
        <w:tc>
          <w:tcPr>
            <w:tcW w:w="677" w:type="dxa"/>
          </w:tcPr>
          <w:p w14:paraId="6F2F4600" w14:textId="77777777" w:rsidR="000961B9" w:rsidRDefault="000961B9"/>
        </w:tc>
        <w:tc>
          <w:tcPr>
            <w:tcW w:w="979" w:type="dxa"/>
          </w:tcPr>
          <w:p w14:paraId="039D6E0E" w14:textId="77777777" w:rsidR="000961B9" w:rsidRDefault="000115C9">
            <w:pPr>
              <w:pStyle w:val="TableParagraph"/>
              <w:spacing w:before="0" w:line="179" w:lineRule="exact"/>
              <w:ind w:left="84" w:right="86"/>
              <w:jc w:val="center"/>
              <w:rPr>
                <w:sz w:val="16"/>
              </w:rPr>
            </w:pPr>
            <w:r>
              <w:rPr>
                <w:sz w:val="16"/>
              </w:rPr>
              <w:t>RELAYS</w:t>
            </w:r>
          </w:p>
        </w:tc>
        <w:tc>
          <w:tcPr>
            <w:tcW w:w="677" w:type="dxa"/>
          </w:tcPr>
          <w:p w14:paraId="4993D2E5" w14:textId="77777777" w:rsidR="000961B9" w:rsidRDefault="000961B9"/>
        </w:tc>
        <w:tc>
          <w:tcPr>
            <w:tcW w:w="720" w:type="dxa"/>
          </w:tcPr>
          <w:p w14:paraId="470E83CB" w14:textId="77777777" w:rsidR="000961B9" w:rsidRDefault="000961B9"/>
        </w:tc>
        <w:tc>
          <w:tcPr>
            <w:tcW w:w="1981" w:type="dxa"/>
          </w:tcPr>
          <w:p w14:paraId="12E2CC1B" w14:textId="77777777" w:rsidR="000961B9" w:rsidRDefault="000961B9"/>
        </w:tc>
        <w:tc>
          <w:tcPr>
            <w:tcW w:w="691" w:type="dxa"/>
          </w:tcPr>
          <w:p w14:paraId="21BCD49E" w14:textId="77777777" w:rsidR="000961B9" w:rsidRDefault="000961B9"/>
        </w:tc>
        <w:tc>
          <w:tcPr>
            <w:tcW w:w="540" w:type="dxa"/>
          </w:tcPr>
          <w:p w14:paraId="64357CB3" w14:textId="77777777" w:rsidR="000961B9" w:rsidRDefault="000961B9"/>
        </w:tc>
      </w:tr>
      <w:tr w:rsidR="000961B9" w14:paraId="61659EEC" w14:textId="77777777">
        <w:trPr>
          <w:trHeight w:hRule="exact" w:val="377"/>
        </w:trPr>
        <w:tc>
          <w:tcPr>
            <w:tcW w:w="548" w:type="dxa"/>
          </w:tcPr>
          <w:p w14:paraId="0DD1A9F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72D488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335030C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6C5E85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2672E371" w14:textId="77777777" w:rsidR="000961B9" w:rsidRDefault="000961B9"/>
        </w:tc>
        <w:tc>
          <w:tcPr>
            <w:tcW w:w="809" w:type="dxa"/>
          </w:tcPr>
          <w:p w14:paraId="208C38B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67EBEA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0.46</w:t>
            </w:r>
          </w:p>
        </w:tc>
        <w:tc>
          <w:tcPr>
            <w:tcW w:w="677" w:type="dxa"/>
          </w:tcPr>
          <w:p w14:paraId="33D2556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228797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72B87069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8BD7411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71A76D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4DAE3C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4821FA0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80D9C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0.30</w:t>
            </w:r>
          </w:p>
        </w:tc>
        <w:tc>
          <w:tcPr>
            <w:tcW w:w="1981" w:type="dxa"/>
          </w:tcPr>
          <w:p w14:paraId="1C2F3981" w14:textId="77777777" w:rsidR="000961B9" w:rsidRDefault="000961B9"/>
        </w:tc>
        <w:tc>
          <w:tcPr>
            <w:tcW w:w="691" w:type="dxa"/>
          </w:tcPr>
          <w:p w14:paraId="5ABDC2A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E19B1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CB</w:t>
            </w:r>
          </w:p>
        </w:tc>
        <w:tc>
          <w:tcPr>
            <w:tcW w:w="540" w:type="dxa"/>
          </w:tcPr>
          <w:p w14:paraId="3607CF6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AD24B2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</w:tr>
      <w:tr w:rsidR="000961B9" w14:paraId="47DACF25" w14:textId="77777777">
        <w:trPr>
          <w:trHeight w:hRule="exact" w:val="379"/>
        </w:trPr>
        <w:tc>
          <w:tcPr>
            <w:tcW w:w="548" w:type="dxa"/>
          </w:tcPr>
          <w:p w14:paraId="128EB0E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72580B6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44C7841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22FBC9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1A2225EA" w14:textId="77777777" w:rsidR="000961B9" w:rsidRDefault="000961B9"/>
        </w:tc>
        <w:tc>
          <w:tcPr>
            <w:tcW w:w="809" w:type="dxa"/>
          </w:tcPr>
          <w:p w14:paraId="2B1537F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108373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0.46</w:t>
            </w:r>
          </w:p>
        </w:tc>
        <w:tc>
          <w:tcPr>
            <w:tcW w:w="677" w:type="dxa"/>
          </w:tcPr>
          <w:p w14:paraId="5C8FBDA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6A7DB7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D65A01C" w14:textId="77777777" w:rsidR="000961B9" w:rsidRDefault="000961B9"/>
        </w:tc>
        <w:tc>
          <w:tcPr>
            <w:tcW w:w="677" w:type="dxa"/>
          </w:tcPr>
          <w:p w14:paraId="7EBC28B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372C675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35341F3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9D667B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0.30</w:t>
            </w:r>
          </w:p>
        </w:tc>
        <w:tc>
          <w:tcPr>
            <w:tcW w:w="1981" w:type="dxa"/>
          </w:tcPr>
          <w:p w14:paraId="507141B1" w14:textId="77777777" w:rsidR="000961B9" w:rsidRDefault="000961B9"/>
        </w:tc>
        <w:tc>
          <w:tcPr>
            <w:tcW w:w="691" w:type="dxa"/>
          </w:tcPr>
          <w:p w14:paraId="23F2084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7356C7C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CB</w:t>
            </w:r>
          </w:p>
        </w:tc>
        <w:tc>
          <w:tcPr>
            <w:tcW w:w="540" w:type="dxa"/>
          </w:tcPr>
          <w:p w14:paraId="778F83D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C1FB84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</w:tr>
      <w:tr w:rsidR="000961B9" w14:paraId="66AD4F97" w14:textId="77777777">
        <w:trPr>
          <w:trHeight w:hRule="exact" w:val="377"/>
        </w:trPr>
        <w:tc>
          <w:tcPr>
            <w:tcW w:w="548" w:type="dxa"/>
          </w:tcPr>
          <w:p w14:paraId="3049904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3041AB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0354031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07EF4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3" w:type="dxa"/>
          </w:tcPr>
          <w:p w14:paraId="50749500" w14:textId="77777777" w:rsidR="000961B9" w:rsidRDefault="000961B9"/>
        </w:tc>
        <w:tc>
          <w:tcPr>
            <w:tcW w:w="809" w:type="dxa"/>
          </w:tcPr>
          <w:p w14:paraId="2384EFA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EB8F0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4.55</w:t>
            </w:r>
          </w:p>
        </w:tc>
        <w:tc>
          <w:tcPr>
            <w:tcW w:w="677" w:type="dxa"/>
          </w:tcPr>
          <w:p w14:paraId="10DB98F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886B96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33943F3F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594B20FD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MEDLEY</w:t>
            </w:r>
          </w:p>
        </w:tc>
        <w:tc>
          <w:tcPr>
            <w:tcW w:w="677" w:type="dxa"/>
          </w:tcPr>
          <w:p w14:paraId="323D603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A1747F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07FF2DC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8B74F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3.82</w:t>
            </w:r>
          </w:p>
        </w:tc>
        <w:tc>
          <w:tcPr>
            <w:tcW w:w="1981" w:type="dxa"/>
          </w:tcPr>
          <w:p w14:paraId="781333D8" w14:textId="77777777" w:rsidR="000961B9" w:rsidRDefault="000961B9"/>
        </w:tc>
        <w:tc>
          <w:tcPr>
            <w:tcW w:w="691" w:type="dxa"/>
          </w:tcPr>
          <w:p w14:paraId="13B8D8F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671F3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50256B6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953F61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4</w:t>
            </w:r>
          </w:p>
        </w:tc>
      </w:tr>
      <w:tr w:rsidR="000961B9" w14:paraId="44AB5CE3" w14:textId="77777777">
        <w:trPr>
          <w:trHeight w:hRule="exact" w:val="379"/>
        </w:trPr>
        <w:tc>
          <w:tcPr>
            <w:tcW w:w="548" w:type="dxa"/>
          </w:tcPr>
          <w:p w14:paraId="21D34E8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77DEB1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0BA703B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4768E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3" w:type="dxa"/>
          </w:tcPr>
          <w:p w14:paraId="4B8FB6A3" w14:textId="77777777" w:rsidR="000961B9" w:rsidRDefault="000961B9"/>
        </w:tc>
        <w:tc>
          <w:tcPr>
            <w:tcW w:w="809" w:type="dxa"/>
          </w:tcPr>
          <w:p w14:paraId="635E73D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8DE24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4.55</w:t>
            </w:r>
          </w:p>
        </w:tc>
        <w:tc>
          <w:tcPr>
            <w:tcW w:w="677" w:type="dxa"/>
          </w:tcPr>
          <w:p w14:paraId="132EB75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3BDCD3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D932CD2" w14:textId="77777777" w:rsidR="000961B9" w:rsidRDefault="000961B9"/>
        </w:tc>
        <w:tc>
          <w:tcPr>
            <w:tcW w:w="677" w:type="dxa"/>
          </w:tcPr>
          <w:p w14:paraId="222B478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643C0B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D6053B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77F4D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3.82</w:t>
            </w:r>
          </w:p>
        </w:tc>
        <w:tc>
          <w:tcPr>
            <w:tcW w:w="1981" w:type="dxa"/>
          </w:tcPr>
          <w:p w14:paraId="0BF8846C" w14:textId="77777777" w:rsidR="000961B9" w:rsidRDefault="000961B9"/>
        </w:tc>
        <w:tc>
          <w:tcPr>
            <w:tcW w:w="691" w:type="dxa"/>
          </w:tcPr>
          <w:p w14:paraId="57FCCC1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82DA82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2A98C34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89205D" w14:textId="77777777" w:rsidR="000961B9" w:rsidRDefault="000115C9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994</w:t>
            </w:r>
          </w:p>
        </w:tc>
      </w:tr>
    </w:tbl>
    <w:p w14:paraId="7D1746C7" w14:textId="77777777" w:rsidR="000961B9" w:rsidRDefault="000961B9">
      <w:pPr>
        <w:jc w:val="right"/>
        <w:rPr>
          <w:sz w:val="16"/>
        </w:rPr>
        <w:sectPr w:rsidR="000961B9">
          <w:headerReference w:type="default" r:id="rId7"/>
          <w:footerReference w:type="default" r:id="rId8"/>
          <w:type w:val="continuous"/>
          <w:pgSz w:w="12240" w:h="15840"/>
          <w:pgMar w:top="700" w:right="600" w:bottom="600" w:left="780" w:header="439" w:footer="414" w:gutter="0"/>
          <w:cols w:space="720"/>
        </w:sectPr>
      </w:pPr>
    </w:p>
    <w:p w14:paraId="01034A17" w14:textId="77777777" w:rsidR="000961B9" w:rsidRDefault="000961B9">
      <w:pPr>
        <w:spacing w:before="2"/>
        <w:rPr>
          <w:sz w:val="8"/>
        </w:rPr>
      </w:pPr>
    </w:p>
    <w:tbl>
      <w:tblPr>
        <w:tblW w:w="111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691"/>
        <w:gridCol w:w="1993"/>
        <w:gridCol w:w="809"/>
        <w:gridCol w:w="677"/>
        <w:gridCol w:w="979"/>
        <w:gridCol w:w="677"/>
        <w:gridCol w:w="720"/>
        <w:gridCol w:w="1981"/>
        <w:gridCol w:w="751"/>
        <w:gridCol w:w="1304"/>
      </w:tblGrid>
      <w:tr w:rsidR="000961B9" w14:paraId="7ACCA70F" w14:textId="77777777" w:rsidTr="000A082A">
        <w:trPr>
          <w:trHeight w:hRule="exact" w:val="286"/>
        </w:trPr>
        <w:tc>
          <w:tcPr>
            <w:tcW w:w="548" w:type="dxa"/>
          </w:tcPr>
          <w:p w14:paraId="763E0954" w14:textId="77777777" w:rsidR="000961B9" w:rsidRDefault="000961B9"/>
        </w:tc>
        <w:tc>
          <w:tcPr>
            <w:tcW w:w="691" w:type="dxa"/>
          </w:tcPr>
          <w:p w14:paraId="44F8C577" w14:textId="77777777" w:rsidR="000961B9" w:rsidRDefault="000961B9"/>
        </w:tc>
        <w:tc>
          <w:tcPr>
            <w:tcW w:w="1993" w:type="dxa"/>
          </w:tcPr>
          <w:p w14:paraId="16BC4578" w14:textId="77777777" w:rsidR="000961B9" w:rsidRDefault="000115C9">
            <w:pPr>
              <w:pStyle w:val="TableParagraph"/>
              <w:spacing w:before="0" w:line="273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GIRLS</w:t>
            </w:r>
          </w:p>
        </w:tc>
        <w:tc>
          <w:tcPr>
            <w:tcW w:w="809" w:type="dxa"/>
          </w:tcPr>
          <w:p w14:paraId="4FC1BAE6" w14:textId="77777777" w:rsidR="000961B9" w:rsidRDefault="000961B9"/>
        </w:tc>
        <w:tc>
          <w:tcPr>
            <w:tcW w:w="677" w:type="dxa"/>
          </w:tcPr>
          <w:p w14:paraId="562BED22" w14:textId="77777777" w:rsidR="000961B9" w:rsidRDefault="000961B9"/>
        </w:tc>
        <w:tc>
          <w:tcPr>
            <w:tcW w:w="979" w:type="dxa"/>
          </w:tcPr>
          <w:p w14:paraId="6E351A8C" w14:textId="77777777" w:rsidR="000961B9" w:rsidRDefault="000115C9">
            <w:pPr>
              <w:pStyle w:val="TableParagraph"/>
              <w:spacing w:before="0" w:line="273" w:lineRule="exact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2</w:t>
            </w:r>
          </w:p>
        </w:tc>
        <w:tc>
          <w:tcPr>
            <w:tcW w:w="677" w:type="dxa"/>
          </w:tcPr>
          <w:p w14:paraId="06486DF7" w14:textId="77777777" w:rsidR="000961B9" w:rsidRDefault="000961B9"/>
        </w:tc>
        <w:tc>
          <w:tcPr>
            <w:tcW w:w="720" w:type="dxa"/>
          </w:tcPr>
          <w:p w14:paraId="23AF4F02" w14:textId="77777777" w:rsidR="000961B9" w:rsidRDefault="000961B9"/>
        </w:tc>
        <w:tc>
          <w:tcPr>
            <w:tcW w:w="1981" w:type="dxa"/>
          </w:tcPr>
          <w:p w14:paraId="1776D4FF" w14:textId="77777777" w:rsidR="000961B9" w:rsidRDefault="000115C9">
            <w:pPr>
              <w:pStyle w:val="TableParagraph"/>
              <w:spacing w:before="0" w:line="273" w:lineRule="exact"/>
              <w:ind w:left="638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YS</w:t>
            </w:r>
          </w:p>
        </w:tc>
        <w:tc>
          <w:tcPr>
            <w:tcW w:w="751" w:type="dxa"/>
          </w:tcPr>
          <w:p w14:paraId="44D6093D" w14:textId="77777777" w:rsidR="000961B9" w:rsidRDefault="000961B9"/>
        </w:tc>
        <w:tc>
          <w:tcPr>
            <w:tcW w:w="1304" w:type="dxa"/>
          </w:tcPr>
          <w:p w14:paraId="622D3164" w14:textId="77777777" w:rsidR="000961B9" w:rsidRDefault="000961B9"/>
        </w:tc>
      </w:tr>
      <w:tr w:rsidR="000961B9" w14:paraId="279BF7A2" w14:textId="77777777" w:rsidTr="000A082A">
        <w:trPr>
          <w:trHeight w:hRule="exact" w:val="379"/>
        </w:trPr>
        <w:tc>
          <w:tcPr>
            <w:tcW w:w="548" w:type="dxa"/>
          </w:tcPr>
          <w:p w14:paraId="1831F39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F59EB19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479D0DBA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993" w:type="dxa"/>
          </w:tcPr>
          <w:p w14:paraId="6F2464C5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623ACF5A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6.85</w:t>
            </w:r>
          </w:p>
        </w:tc>
        <w:tc>
          <w:tcPr>
            <w:tcW w:w="677" w:type="dxa"/>
          </w:tcPr>
          <w:p w14:paraId="05319E3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8F7ABF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2A64D844" w14:textId="77777777" w:rsidR="000961B9" w:rsidRDefault="000115C9">
            <w:pPr>
              <w:pStyle w:val="TableParagraph"/>
              <w:spacing w:before="0" w:line="180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79C96B3C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3F23E86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970716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3FF7D120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6.18</w:t>
            </w:r>
          </w:p>
        </w:tc>
        <w:tc>
          <w:tcPr>
            <w:tcW w:w="1981" w:type="dxa"/>
          </w:tcPr>
          <w:p w14:paraId="211E9550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ARTER BRAMES</w:t>
            </w:r>
          </w:p>
        </w:tc>
        <w:tc>
          <w:tcPr>
            <w:tcW w:w="751" w:type="dxa"/>
          </w:tcPr>
          <w:p w14:paraId="2D52EBFD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V</w:t>
            </w:r>
          </w:p>
        </w:tc>
        <w:tc>
          <w:tcPr>
            <w:tcW w:w="1304" w:type="dxa"/>
          </w:tcPr>
          <w:p w14:paraId="61341F27" w14:textId="77777777" w:rsidR="000961B9" w:rsidRDefault="00CE6762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0961B9" w14:paraId="4EC4C75E" w14:textId="77777777" w:rsidTr="000A082A">
        <w:trPr>
          <w:trHeight w:hRule="exact" w:val="377"/>
        </w:trPr>
        <w:tc>
          <w:tcPr>
            <w:tcW w:w="548" w:type="dxa"/>
          </w:tcPr>
          <w:p w14:paraId="2577BAE0" w14:textId="77777777" w:rsidR="000961B9" w:rsidRDefault="00CE6762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7D48DF9D" w14:textId="77777777" w:rsidR="000961B9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993" w:type="dxa"/>
          </w:tcPr>
          <w:p w14:paraId="6FB78BBC" w14:textId="77777777" w:rsidR="000961B9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6F789551" w14:textId="77777777" w:rsidR="000961B9" w:rsidRDefault="00CE6762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6.85</w:t>
            </w:r>
          </w:p>
        </w:tc>
        <w:tc>
          <w:tcPr>
            <w:tcW w:w="677" w:type="dxa"/>
          </w:tcPr>
          <w:p w14:paraId="00054588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54924AE" w14:textId="77777777" w:rsidR="000961B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21122D8" w14:textId="77777777" w:rsidR="000961B9" w:rsidRDefault="000961B9"/>
        </w:tc>
        <w:tc>
          <w:tcPr>
            <w:tcW w:w="677" w:type="dxa"/>
          </w:tcPr>
          <w:p w14:paraId="267294EF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4C84DD9" w14:textId="77777777" w:rsidR="000961B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35F3A13" w14:textId="77777777" w:rsidR="000961B9" w:rsidRDefault="00CE6762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6.18</w:t>
            </w:r>
          </w:p>
        </w:tc>
        <w:tc>
          <w:tcPr>
            <w:tcW w:w="1981" w:type="dxa"/>
          </w:tcPr>
          <w:p w14:paraId="5743C63D" w14:textId="3E5C4ABA" w:rsidR="000961B9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CARTER BRA</w:t>
            </w:r>
            <w:r w:rsidR="0055049B">
              <w:rPr>
                <w:sz w:val="16"/>
              </w:rPr>
              <w:t>M</w:t>
            </w:r>
            <w:r>
              <w:rPr>
                <w:sz w:val="16"/>
              </w:rPr>
              <w:t>ES</w:t>
            </w:r>
          </w:p>
        </w:tc>
        <w:tc>
          <w:tcPr>
            <w:tcW w:w="751" w:type="dxa"/>
          </w:tcPr>
          <w:p w14:paraId="5E18FC1B" w14:textId="77777777" w:rsidR="000961B9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RIV</w:t>
            </w:r>
          </w:p>
        </w:tc>
        <w:tc>
          <w:tcPr>
            <w:tcW w:w="1304" w:type="dxa"/>
          </w:tcPr>
          <w:p w14:paraId="7F8C91DD" w14:textId="77777777" w:rsidR="000961B9" w:rsidRDefault="00CE6762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5"/>
              </w:rPr>
              <w:t>2018</w:t>
            </w:r>
          </w:p>
        </w:tc>
      </w:tr>
      <w:tr w:rsidR="000961B9" w14:paraId="41D057CF" w14:textId="77777777" w:rsidTr="000A082A">
        <w:trPr>
          <w:trHeight w:hRule="exact" w:val="379"/>
        </w:trPr>
        <w:tc>
          <w:tcPr>
            <w:tcW w:w="548" w:type="dxa"/>
          </w:tcPr>
          <w:p w14:paraId="6E213331" w14:textId="77777777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0AB5DB09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993" w:type="dxa"/>
          </w:tcPr>
          <w:p w14:paraId="7DA0A209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16753533" w14:textId="77777777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58.77</w:t>
            </w:r>
          </w:p>
        </w:tc>
        <w:tc>
          <w:tcPr>
            <w:tcW w:w="677" w:type="dxa"/>
          </w:tcPr>
          <w:p w14:paraId="298697CE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7A8F1B" w14:textId="77777777" w:rsidR="000961B9" w:rsidRPr="000A082A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17D0CD69" w14:textId="77777777" w:rsidR="000961B9" w:rsidRDefault="000115C9">
            <w:pPr>
              <w:pStyle w:val="TableParagraph"/>
              <w:spacing w:before="0" w:line="180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4064FD60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7D59299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9E286D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2E81C70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BCFA7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56.45</w:t>
            </w:r>
          </w:p>
        </w:tc>
        <w:tc>
          <w:tcPr>
            <w:tcW w:w="1981" w:type="dxa"/>
          </w:tcPr>
          <w:p w14:paraId="43E14D1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567AF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GRANT WIECZOREK</w:t>
            </w:r>
          </w:p>
        </w:tc>
        <w:tc>
          <w:tcPr>
            <w:tcW w:w="751" w:type="dxa"/>
          </w:tcPr>
          <w:p w14:paraId="51B81DE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5F643C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2995125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EC4999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1998</w:t>
            </w:r>
          </w:p>
        </w:tc>
      </w:tr>
      <w:tr w:rsidR="000961B9" w14:paraId="372C8A5C" w14:textId="77777777" w:rsidTr="000A082A">
        <w:trPr>
          <w:trHeight w:hRule="exact" w:val="377"/>
        </w:trPr>
        <w:tc>
          <w:tcPr>
            <w:tcW w:w="548" w:type="dxa"/>
          </w:tcPr>
          <w:p w14:paraId="70C5893F" w14:textId="77777777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018 </w:t>
            </w:r>
          </w:p>
        </w:tc>
        <w:tc>
          <w:tcPr>
            <w:tcW w:w="691" w:type="dxa"/>
          </w:tcPr>
          <w:p w14:paraId="652F290D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993" w:type="dxa"/>
          </w:tcPr>
          <w:p w14:paraId="5D46B89A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DELE ZYNIEWICZ</w:t>
            </w:r>
          </w:p>
        </w:tc>
        <w:tc>
          <w:tcPr>
            <w:tcW w:w="809" w:type="dxa"/>
          </w:tcPr>
          <w:p w14:paraId="7D24E6D3" w14:textId="77777777" w:rsidR="000961B9" w:rsidRPr="000A082A" w:rsidRDefault="00CE6762" w:rsidP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58.77</w:t>
            </w:r>
          </w:p>
        </w:tc>
        <w:tc>
          <w:tcPr>
            <w:tcW w:w="677" w:type="dxa"/>
          </w:tcPr>
          <w:p w14:paraId="0BB828A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FCA68C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18E29D2" w14:textId="77777777" w:rsidR="000961B9" w:rsidRDefault="000961B9"/>
        </w:tc>
        <w:tc>
          <w:tcPr>
            <w:tcW w:w="677" w:type="dxa"/>
          </w:tcPr>
          <w:p w14:paraId="65E7126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BA3E07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3FEA845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2E493F7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6.45</w:t>
            </w:r>
          </w:p>
        </w:tc>
        <w:tc>
          <w:tcPr>
            <w:tcW w:w="1981" w:type="dxa"/>
          </w:tcPr>
          <w:p w14:paraId="360D3CB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DE944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GRANT WIECZOREK</w:t>
            </w:r>
          </w:p>
        </w:tc>
        <w:tc>
          <w:tcPr>
            <w:tcW w:w="751" w:type="dxa"/>
          </w:tcPr>
          <w:p w14:paraId="59EBBEF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0ABD2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B07B22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4A36FF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98</w:t>
            </w:r>
          </w:p>
        </w:tc>
      </w:tr>
      <w:tr w:rsidR="000961B9" w14:paraId="7E781BC3" w14:textId="77777777" w:rsidTr="000A082A">
        <w:trPr>
          <w:trHeight w:hRule="exact" w:val="379"/>
        </w:trPr>
        <w:tc>
          <w:tcPr>
            <w:tcW w:w="548" w:type="dxa"/>
          </w:tcPr>
          <w:p w14:paraId="42C4CE5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32C3D5E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233AF24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6C5672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V</w:t>
            </w:r>
          </w:p>
        </w:tc>
        <w:tc>
          <w:tcPr>
            <w:tcW w:w="1993" w:type="dxa"/>
          </w:tcPr>
          <w:p w14:paraId="023D1B0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4367B5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HRISTINE SHEHORN</w:t>
            </w:r>
          </w:p>
        </w:tc>
        <w:tc>
          <w:tcPr>
            <w:tcW w:w="809" w:type="dxa"/>
          </w:tcPr>
          <w:p w14:paraId="1DEE8E7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DCDBA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0.09</w:t>
            </w:r>
          </w:p>
        </w:tc>
        <w:tc>
          <w:tcPr>
            <w:tcW w:w="677" w:type="dxa"/>
          </w:tcPr>
          <w:p w14:paraId="2AE4514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0E7A3E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0A745C84" w14:textId="77777777" w:rsidR="000961B9" w:rsidRDefault="000115C9">
            <w:pPr>
              <w:pStyle w:val="TableParagraph"/>
              <w:spacing w:before="0" w:line="180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D0DEC13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A26709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BB1D75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48661D5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7FAA89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3.29</w:t>
            </w:r>
          </w:p>
        </w:tc>
        <w:tc>
          <w:tcPr>
            <w:tcW w:w="1981" w:type="dxa"/>
          </w:tcPr>
          <w:p w14:paraId="0CBDF1C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F15F58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GRANT WIECZOREK</w:t>
            </w:r>
          </w:p>
        </w:tc>
        <w:tc>
          <w:tcPr>
            <w:tcW w:w="751" w:type="dxa"/>
          </w:tcPr>
          <w:p w14:paraId="5FE39D1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0D76CF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3193B0A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EDAFA6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98</w:t>
            </w:r>
          </w:p>
        </w:tc>
      </w:tr>
      <w:tr w:rsidR="000961B9" w14:paraId="7E4EDF61" w14:textId="77777777" w:rsidTr="000A082A">
        <w:trPr>
          <w:trHeight w:hRule="exact" w:val="377"/>
        </w:trPr>
        <w:tc>
          <w:tcPr>
            <w:tcW w:w="548" w:type="dxa"/>
          </w:tcPr>
          <w:p w14:paraId="60CE0B5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95DA0D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  <w:tc>
          <w:tcPr>
            <w:tcW w:w="691" w:type="dxa"/>
          </w:tcPr>
          <w:p w14:paraId="1EDB0F9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F12EA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SC</w:t>
            </w:r>
          </w:p>
        </w:tc>
        <w:tc>
          <w:tcPr>
            <w:tcW w:w="1993" w:type="dxa"/>
          </w:tcPr>
          <w:p w14:paraId="4396A11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AFD272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TEPHANIE ELKINS</w:t>
            </w:r>
          </w:p>
        </w:tc>
        <w:tc>
          <w:tcPr>
            <w:tcW w:w="809" w:type="dxa"/>
          </w:tcPr>
          <w:p w14:paraId="68290B0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98B41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06.71</w:t>
            </w:r>
          </w:p>
        </w:tc>
        <w:tc>
          <w:tcPr>
            <w:tcW w:w="677" w:type="dxa"/>
          </w:tcPr>
          <w:p w14:paraId="4241475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5BD4C3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6FE2119" w14:textId="77777777" w:rsidR="000961B9" w:rsidRDefault="000961B9"/>
        </w:tc>
        <w:tc>
          <w:tcPr>
            <w:tcW w:w="677" w:type="dxa"/>
          </w:tcPr>
          <w:p w14:paraId="7E4870E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20504B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3EB5292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F9C50B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3.29</w:t>
            </w:r>
          </w:p>
        </w:tc>
        <w:tc>
          <w:tcPr>
            <w:tcW w:w="1981" w:type="dxa"/>
          </w:tcPr>
          <w:p w14:paraId="7709101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BAF4B5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GRANT WIECZOREK</w:t>
            </w:r>
          </w:p>
        </w:tc>
        <w:tc>
          <w:tcPr>
            <w:tcW w:w="751" w:type="dxa"/>
          </w:tcPr>
          <w:p w14:paraId="6C4A9FF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E89DC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47F8BDD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98D5CD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98</w:t>
            </w:r>
          </w:p>
        </w:tc>
      </w:tr>
      <w:tr w:rsidR="000961B9" w14:paraId="0862145E" w14:textId="77777777" w:rsidTr="000A082A">
        <w:trPr>
          <w:trHeight w:hRule="exact" w:val="379"/>
        </w:trPr>
        <w:tc>
          <w:tcPr>
            <w:tcW w:w="548" w:type="dxa"/>
          </w:tcPr>
          <w:p w14:paraId="32DC782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F99FC5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5973263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8E5ADC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V</w:t>
            </w:r>
          </w:p>
        </w:tc>
        <w:tc>
          <w:tcPr>
            <w:tcW w:w="1993" w:type="dxa"/>
          </w:tcPr>
          <w:p w14:paraId="3D4070F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3A21F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HRISTINE SHEHORN</w:t>
            </w:r>
          </w:p>
        </w:tc>
        <w:tc>
          <w:tcPr>
            <w:tcW w:w="809" w:type="dxa"/>
          </w:tcPr>
          <w:p w14:paraId="0D36256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4683A9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31.25</w:t>
            </w:r>
          </w:p>
        </w:tc>
        <w:tc>
          <w:tcPr>
            <w:tcW w:w="677" w:type="dxa"/>
          </w:tcPr>
          <w:p w14:paraId="3935EC0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AC5EF2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43C34FAB" w14:textId="77777777" w:rsidR="000961B9" w:rsidRDefault="000115C9">
            <w:pPr>
              <w:pStyle w:val="TableParagraph"/>
              <w:spacing w:before="0" w:line="180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  <w:p w14:paraId="36D42039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2E5010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65269D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118709F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950FD0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20.30</w:t>
            </w:r>
          </w:p>
        </w:tc>
        <w:tc>
          <w:tcPr>
            <w:tcW w:w="1981" w:type="dxa"/>
          </w:tcPr>
          <w:p w14:paraId="658C46F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8AAE7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GRANT WIECZOREK</w:t>
            </w:r>
          </w:p>
        </w:tc>
        <w:tc>
          <w:tcPr>
            <w:tcW w:w="751" w:type="dxa"/>
          </w:tcPr>
          <w:p w14:paraId="505320E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2247C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5E28CC4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30921C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98</w:t>
            </w:r>
          </w:p>
        </w:tc>
      </w:tr>
      <w:tr w:rsidR="000961B9" w14:paraId="5B606CC9" w14:textId="77777777" w:rsidTr="000A082A">
        <w:trPr>
          <w:trHeight w:hRule="exact" w:val="377"/>
        </w:trPr>
        <w:tc>
          <w:tcPr>
            <w:tcW w:w="548" w:type="dxa"/>
          </w:tcPr>
          <w:p w14:paraId="35B4059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47F2A2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  <w:tc>
          <w:tcPr>
            <w:tcW w:w="691" w:type="dxa"/>
          </w:tcPr>
          <w:p w14:paraId="21341D3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50FA0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SC</w:t>
            </w:r>
          </w:p>
        </w:tc>
        <w:tc>
          <w:tcPr>
            <w:tcW w:w="1993" w:type="dxa"/>
          </w:tcPr>
          <w:p w14:paraId="2894C9D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101B23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TEPHANIE ELKINS</w:t>
            </w:r>
          </w:p>
        </w:tc>
        <w:tc>
          <w:tcPr>
            <w:tcW w:w="809" w:type="dxa"/>
          </w:tcPr>
          <w:p w14:paraId="57EE0C5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5C64E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24.71</w:t>
            </w:r>
          </w:p>
        </w:tc>
        <w:tc>
          <w:tcPr>
            <w:tcW w:w="677" w:type="dxa"/>
          </w:tcPr>
          <w:p w14:paraId="0D98096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AE58B7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78E2E35" w14:textId="77777777" w:rsidR="000961B9" w:rsidRDefault="000961B9"/>
        </w:tc>
        <w:tc>
          <w:tcPr>
            <w:tcW w:w="677" w:type="dxa"/>
          </w:tcPr>
          <w:p w14:paraId="548F9D4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9116C4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D23279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B34D4E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20.13</w:t>
            </w:r>
          </w:p>
        </w:tc>
        <w:tc>
          <w:tcPr>
            <w:tcW w:w="1981" w:type="dxa"/>
          </w:tcPr>
          <w:p w14:paraId="11A9AE0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865D1F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JACOB DESTRAMPE</w:t>
            </w:r>
          </w:p>
        </w:tc>
        <w:tc>
          <w:tcPr>
            <w:tcW w:w="751" w:type="dxa"/>
          </w:tcPr>
          <w:p w14:paraId="7EAF3D8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3D8915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FRST</w:t>
            </w:r>
          </w:p>
        </w:tc>
        <w:tc>
          <w:tcPr>
            <w:tcW w:w="1304" w:type="dxa"/>
          </w:tcPr>
          <w:p w14:paraId="464D08C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56A764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</w:tr>
      <w:tr w:rsidR="000961B9" w14:paraId="5D912C4F" w14:textId="77777777" w:rsidTr="000A082A">
        <w:trPr>
          <w:trHeight w:hRule="exact" w:val="379"/>
        </w:trPr>
        <w:tc>
          <w:tcPr>
            <w:tcW w:w="548" w:type="dxa"/>
          </w:tcPr>
          <w:p w14:paraId="1D3A4379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3B3460" w14:textId="77777777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7D552249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WAC</w:t>
            </w:r>
          </w:p>
        </w:tc>
        <w:tc>
          <w:tcPr>
            <w:tcW w:w="1993" w:type="dxa"/>
          </w:tcPr>
          <w:p w14:paraId="46113B70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PLEY MERRITT</w:t>
            </w:r>
          </w:p>
        </w:tc>
        <w:tc>
          <w:tcPr>
            <w:tcW w:w="809" w:type="dxa"/>
          </w:tcPr>
          <w:p w14:paraId="1E220757" w14:textId="77777777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0.93</w:t>
            </w:r>
          </w:p>
        </w:tc>
        <w:tc>
          <w:tcPr>
            <w:tcW w:w="677" w:type="dxa"/>
          </w:tcPr>
          <w:p w14:paraId="1A804B4E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D5B9BD" w14:textId="77777777" w:rsidR="000961B9" w:rsidRPr="000A082A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10436FAA" w14:textId="77777777" w:rsidR="000961B9" w:rsidRDefault="000115C9">
            <w:pPr>
              <w:pStyle w:val="TableParagraph"/>
              <w:spacing w:before="0" w:line="180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061F84BC" w14:textId="77777777" w:rsidR="000961B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0233C7B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781596D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585068F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D6B4D4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9.08</w:t>
            </w:r>
          </w:p>
        </w:tc>
        <w:tc>
          <w:tcPr>
            <w:tcW w:w="1981" w:type="dxa"/>
          </w:tcPr>
          <w:p w14:paraId="0AE3E33D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639153CE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5948EBF6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77E5BD60" w14:textId="77777777" w:rsidTr="000A082A">
        <w:trPr>
          <w:trHeight w:hRule="exact" w:val="377"/>
        </w:trPr>
        <w:tc>
          <w:tcPr>
            <w:tcW w:w="548" w:type="dxa"/>
          </w:tcPr>
          <w:p w14:paraId="255DBAC7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018 </w:t>
            </w:r>
          </w:p>
        </w:tc>
        <w:tc>
          <w:tcPr>
            <w:tcW w:w="691" w:type="dxa"/>
          </w:tcPr>
          <w:p w14:paraId="17D3233C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WAC</w:t>
            </w:r>
          </w:p>
        </w:tc>
        <w:tc>
          <w:tcPr>
            <w:tcW w:w="1993" w:type="dxa"/>
          </w:tcPr>
          <w:p w14:paraId="19FB7E74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PLEY MERRITT</w:t>
            </w:r>
          </w:p>
        </w:tc>
        <w:tc>
          <w:tcPr>
            <w:tcW w:w="809" w:type="dxa"/>
          </w:tcPr>
          <w:p w14:paraId="602EF0D2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0.93</w:t>
            </w:r>
          </w:p>
        </w:tc>
        <w:tc>
          <w:tcPr>
            <w:tcW w:w="677" w:type="dxa"/>
          </w:tcPr>
          <w:p w14:paraId="03D9897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7BB0FC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3419F11" w14:textId="77777777" w:rsidR="000961B9" w:rsidRDefault="000961B9"/>
        </w:tc>
        <w:tc>
          <w:tcPr>
            <w:tcW w:w="677" w:type="dxa"/>
          </w:tcPr>
          <w:p w14:paraId="6780421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7544CD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33DD4663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9.08</w:t>
            </w:r>
          </w:p>
        </w:tc>
        <w:tc>
          <w:tcPr>
            <w:tcW w:w="1981" w:type="dxa"/>
          </w:tcPr>
          <w:p w14:paraId="4AE21C9B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5F703B93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FAA6B5D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33E76339" w14:textId="77777777" w:rsidTr="000A082A">
        <w:trPr>
          <w:trHeight w:hRule="exact" w:val="380"/>
        </w:trPr>
        <w:tc>
          <w:tcPr>
            <w:tcW w:w="548" w:type="dxa"/>
          </w:tcPr>
          <w:p w14:paraId="439F0FF9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834A64A" w14:textId="77777777" w:rsidR="000961B9" w:rsidRPr="000A082A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  <w:tc>
          <w:tcPr>
            <w:tcW w:w="691" w:type="dxa"/>
          </w:tcPr>
          <w:p w14:paraId="26DC2EC4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7FACC6C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1B81466B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9774206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BERIT BERGLUND</w:t>
            </w:r>
          </w:p>
        </w:tc>
        <w:tc>
          <w:tcPr>
            <w:tcW w:w="809" w:type="dxa"/>
          </w:tcPr>
          <w:p w14:paraId="7F2CC122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2FA3733" w14:textId="77777777" w:rsidR="000961B9" w:rsidRPr="000A082A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1:07.51</w:t>
            </w:r>
          </w:p>
        </w:tc>
        <w:tc>
          <w:tcPr>
            <w:tcW w:w="677" w:type="dxa"/>
          </w:tcPr>
          <w:p w14:paraId="0424977E" w14:textId="77777777" w:rsidR="000961B9" w:rsidRPr="000A082A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AD468E9" w14:textId="77777777" w:rsidR="000961B9" w:rsidRPr="000A082A" w:rsidRDefault="000115C9">
            <w:pPr>
              <w:pStyle w:val="TableParagraph"/>
              <w:spacing w:before="0"/>
              <w:ind w:left="96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11C96599" w14:textId="77777777" w:rsidR="000961B9" w:rsidRDefault="000115C9">
            <w:pPr>
              <w:pStyle w:val="TableParagraph"/>
              <w:spacing w:before="0" w:line="181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764B65D6" w14:textId="77777777" w:rsidR="000961B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458EB8FB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F5B40F0" w14:textId="77777777" w:rsidR="000961B9" w:rsidRPr="00814274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3AD7032A" w14:textId="77777777" w:rsidR="000961B9" w:rsidRPr="00814274" w:rsidRDefault="00AA2B61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1.23</w:t>
            </w:r>
          </w:p>
        </w:tc>
        <w:tc>
          <w:tcPr>
            <w:tcW w:w="1981" w:type="dxa"/>
          </w:tcPr>
          <w:p w14:paraId="65A14323" w14:textId="77777777" w:rsidR="000961B9" w:rsidRPr="00814274" w:rsidRDefault="00AA2B61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76999098" w14:textId="77777777" w:rsidR="000961B9" w:rsidRPr="00814274" w:rsidRDefault="00AA2B61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7C4D1339" w14:textId="77777777" w:rsidR="000961B9" w:rsidRPr="00814274" w:rsidRDefault="00AA2B61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2D9D5008" w14:textId="77777777" w:rsidTr="000A082A">
        <w:trPr>
          <w:trHeight w:hRule="exact" w:val="377"/>
        </w:trPr>
        <w:tc>
          <w:tcPr>
            <w:tcW w:w="548" w:type="dxa"/>
          </w:tcPr>
          <w:p w14:paraId="4ED662BD" w14:textId="77777777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1196CF1E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WAC</w:t>
            </w:r>
          </w:p>
        </w:tc>
        <w:tc>
          <w:tcPr>
            <w:tcW w:w="1993" w:type="dxa"/>
          </w:tcPr>
          <w:p w14:paraId="61947F4C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IPLEY MERRITT</w:t>
            </w:r>
          </w:p>
        </w:tc>
        <w:tc>
          <w:tcPr>
            <w:tcW w:w="809" w:type="dxa"/>
          </w:tcPr>
          <w:p w14:paraId="18E478CE" w14:textId="77777777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6.90</w:t>
            </w:r>
          </w:p>
        </w:tc>
        <w:tc>
          <w:tcPr>
            <w:tcW w:w="677" w:type="dxa"/>
          </w:tcPr>
          <w:p w14:paraId="0FFB236C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8A9CA2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50A7C7BF" w14:textId="77777777" w:rsidR="000961B9" w:rsidRDefault="000961B9"/>
        </w:tc>
        <w:tc>
          <w:tcPr>
            <w:tcW w:w="677" w:type="dxa"/>
          </w:tcPr>
          <w:p w14:paraId="4FA6BC8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9AA410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994D5AD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5"/>
              </w:rPr>
              <w:t>1:01.23</w:t>
            </w:r>
          </w:p>
        </w:tc>
        <w:tc>
          <w:tcPr>
            <w:tcW w:w="1981" w:type="dxa"/>
          </w:tcPr>
          <w:p w14:paraId="4DD61BD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F7310B" w14:textId="77777777" w:rsidR="000961B9" w:rsidRPr="00814274" w:rsidRDefault="007B634E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0B214B5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754020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0CDD991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46A7BA" w14:textId="77777777" w:rsidR="000961B9" w:rsidRPr="00814274" w:rsidRDefault="007B634E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2B4DF8FD" w14:textId="77777777" w:rsidTr="000A082A">
        <w:trPr>
          <w:trHeight w:hRule="exact" w:val="379"/>
        </w:trPr>
        <w:tc>
          <w:tcPr>
            <w:tcW w:w="548" w:type="dxa"/>
          </w:tcPr>
          <w:p w14:paraId="071404F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10660F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691" w:type="dxa"/>
          </w:tcPr>
          <w:p w14:paraId="5E28027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F4B30E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NACS</w:t>
            </w:r>
          </w:p>
        </w:tc>
        <w:tc>
          <w:tcPr>
            <w:tcW w:w="1993" w:type="dxa"/>
          </w:tcPr>
          <w:p w14:paraId="2985EFA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47FC7E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ALLORY JACKSON</w:t>
            </w:r>
          </w:p>
        </w:tc>
        <w:tc>
          <w:tcPr>
            <w:tcW w:w="809" w:type="dxa"/>
          </w:tcPr>
          <w:p w14:paraId="6EAE15E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8C5974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4.09</w:t>
            </w:r>
          </w:p>
        </w:tc>
        <w:tc>
          <w:tcPr>
            <w:tcW w:w="677" w:type="dxa"/>
          </w:tcPr>
          <w:p w14:paraId="4E5072B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4D7319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5945951E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5D7696A9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297EA76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E95510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6471328F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1.07</w:t>
            </w:r>
          </w:p>
        </w:tc>
        <w:tc>
          <w:tcPr>
            <w:tcW w:w="1981" w:type="dxa"/>
          </w:tcPr>
          <w:p w14:paraId="65AD7994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4B1E169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C560B1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BF4D9A1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40B11755" w14:textId="77777777" w:rsidTr="000A082A">
        <w:trPr>
          <w:trHeight w:hRule="exact" w:val="377"/>
        </w:trPr>
        <w:tc>
          <w:tcPr>
            <w:tcW w:w="548" w:type="dxa"/>
          </w:tcPr>
          <w:p w14:paraId="6955D35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9A34E9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691" w:type="dxa"/>
          </w:tcPr>
          <w:p w14:paraId="62EC82D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656FA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NACS</w:t>
            </w:r>
          </w:p>
        </w:tc>
        <w:tc>
          <w:tcPr>
            <w:tcW w:w="1993" w:type="dxa"/>
          </w:tcPr>
          <w:p w14:paraId="1C78BD1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FC203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ALLORY JACKSON</w:t>
            </w:r>
          </w:p>
        </w:tc>
        <w:tc>
          <w:tcPr>
            <w:tcW w:w="809" w:type="dxa"/>
          </w:tcPr>
          <w:p w14:paraId="096D6CB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5EFCCC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4.09</w:t>
            </w:r>
          </w:p>
        </w:tc>
        <w:tc>
          <w:tcPr>
            <w:tcW w:w="677" w:type="dxa"/>
          </w:tcPr>
          <w:p w14:paraId="1B8F6ED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9B2C2D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3FABBE7" w14:textId="77777777" w:rsidR="000961B9" w:rsidRDefault="000961B9"/>
        </w:tc>
        <w:tc>
          <w:tcPr>
            <w:tcW w:w="677" w:type="dxa"/>
          </w:tcPr>
          <w:p w14:paraId="6507429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91909C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565AC02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1.07</w:t>
            </w:r>
          </w:p>
        </w:tc>
        <w:tc>
          <w:tcPr>
            <w:tcW w:w="1981" w:type="dxa"/>
          </w:tcPr>
          <w:p w14:paraId="28847B74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7D80E9D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9852C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4FAD26AA" w14:textId="77777777" w:rsidR="000961B9" w:rsidRPr="00814274" w:rsidRDefault="007B634E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4EBDE221" w14:textId="77777777" w:rsidTr="000A082A">
        <w:trPr>
          <w:trHeight w:hRule="exact" w:val="379"/>
        </w:trPr>
        <w:tc>
          <w:tcPr>
            <w:tcW w:w="548" w:type="dxa"/>
          </w:tcPr>
          <w:p w14:paraId="64D8EDF8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712E37FB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</w:tcPr>
          <w:p w14:paraId="15267FD0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ILY CHRISTIANSON</w:t>
            </w:r>
          </w:p>
        </w:tc>
        <w:tc>
          <w:tcPr>
            <w:tcW w:w="809" w:type="dxa"/>
          </w:tcPr>
          <w:p w14:paraId="01020A22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3.95</w:t>
            </w:r>
          </w:p>
        </w:tc>
        <w:tc>
          <w:tcPr>
            <w:tcW w:w="677" w:type="dxa"/>
          </w:tcPr>
          <w:p w14:paraId="464B7D5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1434EB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773EF728" w14:textId="77777777" w:rsidR="000961B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459CA6ED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25BCB36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3C5AED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4D791961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2.85</w:t>
            </w:r>
          </w:p>
        </w:tc>
        <w:tc>
          <w:tcPr>
            <w:tcW w:w="1981" w:type="dxa"/>
          </w:tcPr>
          <w:p w14:paraId="39CF6B91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655E5E88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5"/>
              </w:rPr>
              <w:t>CSC</w:t>
            </w:r>
          </w:p>
        </w:tc>
        <w:tc>
          <w:tcPr>
            <w:tcW w:w="1304" w:type="dxa"/>
          </w:tcPr>
          <w:p w14:paraId="705D84D5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25824924" w14:textId="77777777" w:rsidTr="000A082A">
        <w:trPr>
          <w:trHeight w:hRule="exact" w:val="377"/>
        </w:trPr>
        <w:tc>
          <w:tcPr>
            <w:tcW w:w="548" w:type="dxa"/>
          </w:tcPr>
          <w:p w14:paraId="6598E47A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35820A04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</w:tcPr>
          <w:p w14:paraId="58C7124B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ILY CHRISTIANSON</w:t>
            </w:r>
          </w:p>
        </w:tc>
        <w:tc>
          <w:tcPr>
            <w:tcW w:w="809" w:type="dxa"/>
          </w:tcPr>
          <w:p w14:paraId="6815B517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3.89</w:t>
            </w:r>
          </w:p>
        </w:tc>
        <w:tc>
          <w:tcPr>
            <w:tcW w:w="677" w:type="dxa"/>
          </w:tcPr>
          <w:p w14:paraId="23D1182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97B5F5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22C372C" w14:textId="77777777" w:rsidR="000961B9" w:rsidRDefault="000961B9"/>
        </w:tc>
        <w:tc>
          <w:tcPr>
            <w:tcW w:w="677" w:type="dxa"/>
          </w:tcPr>
          <w:p w14:paraId="754D4B2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4A0665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7FE423A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3800F9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2.61</w:t>
            </w:r>
          </w:p>
        </w:tc>
        <w:tc>
          <w:tcPr>
            <w:tcW w:w="1981" w:type="dxa"/>
          </w:tcPr>
          <w:p w14:paraId="758A4BD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8D3D6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JORDAN RANTZ</w:t>
            </w:r>
          </w:p>
        </w:tc>
        <w:tc>
          <w:tcPr>
            <w:tcW w:w="751" w:type="dxa"/>
          </w:tcPr>
          <w:p w14:paraId="267A0D8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6513B0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WAWA</w:t>
            </w:r>
          </w:p>
        </w:tc>
        <w:tc>
          <w:tcPr>
            <w:tcW w:w="1304" w:type="dxa"/>
          </w:tcPr>
          <w:p w14:paraId="47B10A2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DF2B05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00</w:t>
            </w:r>
          </w:p>
        </w:tc>
      </w:tr>
      <w:tr w:rsidR="000961B9" w14:paraId="6EB4F547" w14:textId="77777777" w:rsidTr="000A082A">
        <w:trPr>
          <w:trHeight w:hRule="exact" w:val="379"/>
        </w:trPr>
        <w:tc>
          <w:tcPr>
            <w:tcW w:w="548" w:type="dxa"/>
          </w:tcPr>
          <w:p w14:paraId="123CBA54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3EC4F099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</w:tcPr>
          <w:p w14:paraId="244EED62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ILY CHRISTIANSON</w:t>
            </w:r>
          </w:p>
        </w:tc>
        <w:tc>
          <w:tcPr>
            <w:tcW w:w="809" w:type="dxa"/>
          </w:tcPr>
          <w:p w14:paraId="02F58D3D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5.23</w:t>
            </w:r>
          </w:p>
        </w:tc>
        <w:tc>
          <w:tcPr>
            <w:tcW w:w="677" w:type="dxa"/>
          </w:tcPr>
          <w:p w14:paraId="21381F5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16758C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55A81D6D" w14:textId="77777777" w:rsidR="000961B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2D7DC6D3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4D4164F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CC4408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175AC5F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6A6802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10.87</w:t>
            </w:r>
          </w:p>
        </w:tc>
        <w:tc>
          <w:tcPr>
            <w:tcW w:w="1981" w:type="dxa"/>
          </w:tcPr>
          <w:p w14:paraId="5D24DA2F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69D32586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4536776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4396E186" w14:textId="77777777" w:rsidTr="000A082A">
        <w:trPr>
          <w:trHeight w:hRule="exact" w:val="377"/>
        </w:trPr>
        <w:tc>
          <w:tcPr>
            <w:tcW w:w="548" w:type="dxa"/>
          </w:tcPr>
          <w:p w14:paraId="2F3295B6" w14:textId="77777777" w:rsidR="000961B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42A636C4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</w:tcPr>
          <w:p w14:paraId="7D8FDA43" w14:textId="77777777" w:rsidR="000961B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5"/>
              </w:rPr>
              <w:t>LILY CHRISTIANSON</w:t>
            </w:r>
          </w:p>
        </w:tc>
        <w:tc>
          <w:tcPr>
            <w:tcW w:w="809" w:type="dxa"/>
          </w:tcPr>
          <w:p w14:paraId="12B52D1C" w14:textId="77777777" w:rsidR="000961B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14.88</w:t>
            </w:r>
          </w:p>
        </w:tc>
        <w:tc>
          <w:tcPr>
            <w:tcW w:w="677" w:type="dxa"/>
          </w:tcPr>
          <w:p w14:paraId="4B904CE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E25F67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7C72E26F" w14:textId="77777777" w:rsidR="000961B9" w:rsidRDefault="000961B9"/>
        </w:tc>
        <w:tc>
          <w:tcPr>
            <w:tcW w:w="677" w:type="dxa"/>
          </w:tcPr>
          <w:p w14:paraId="5E65AB7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6EF646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24EACEAC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10.87</w:t>
            </w:r>
          </w:p>
        </w:tc>
        <w:tc>
          <w:tcPr>
            <w:tcW w:w="1981" w:type="dxa"/>
          </w:tcPr>
          <w:p w14:paraId="5F075E0C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38AFC9BA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4ADAB677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4DBA87BF" w14:textId="77777777" w:rsidTr="000A082A">
        <w:trPr>
          <w:trHeight w:hRule="exact" w:val="379"/>
        </w:trPr>
        <w:tc>
          <w:tcPr>
            <w:tcW w:w="548" w:type="dxa"/>
          </w:tcPr>
          <w:p w14:paraId="0E56B9E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26C629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5A8CD44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B9A42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FRST</w:t>
            </w:r>
          </w:p>
        </w:tc>
        <w:tc>
          <w:tcPr>
            <w:tcW w:w="1993" w:type="dxa"/>
          </w:tcPr>
          <w:p w14:paraId="57DA602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A6992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GRACE LUX</w:t>
            </w:r>
          </w:p>
        </w:tc>
        <w:tc>
          <w:tcPr>
            <w:tcW w:w="809" w:type="dxa"/>
          </w:tcPr>
          <w:p w14:paraId="654EF5E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3BFBA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46.17</w:t>
            </w:r>
          </w:p>
        </w:tc>
        <w:tc>
          <w:tcPr>
            <w:tcW w:w="677" w:type="dxa"/>
          </w:tcPr>
          <w:p w14:paraId="1531142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DDD1CA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56C5F4C5" w14:textId="77777777" w:rsidR="000961B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034C00DD" w14:textId="77777777" w:rsidR="000961B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15C9C2D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44F13F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07E7FCB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D7CC6E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40.49</w:t>
            </w:r>
          </w:p>
        </w:tc>
        <w:tc>
          <w:tcPr>
            <w:tcW w:w="1981" w:type="dxa"/>
          </w:tcPr>
          <w:p w14:paraId="16CA75C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14F04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YLE ADAMS</w:t>
            </w:r>
          </w:p>
        </w:tc>
        <w:tc>
          <w:tcPr>
            <w:tcW w:w="751" w:type="dxa"/>
          </w:tcPr>
          <w:p w14:paraId="6E532C0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7CD378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MSC</w:t>
            </w:r>
          </w:p>
        </w:tc>
        <w:tc>
          <w:tcPr>
            <w:tcW w:w="1304" w:type="dxa"/>
          </w:tcPr>
          <w:p w14:paraId="66D7086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6B697B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4</w:t>
            </w:r>
          </w:p>
        </w:tc>
      </w:tr>
      <w:tr w:rsidR="000961B9" w14:paraId="5ADC4794" w14:textId="77777777" w:rsidTr="000A082A">
        <w:trPr>
          <w:trHeight w:hRule="exact" w:val="377"/>
        </w:trPr>
        <w:tc>
          <w:tcPr>
            <w:tcW w:w="548" w:type="dxa"/>
            <w:tcBorders>
              <w:bottom w:val="single" w:sz="4" w:space="0" w:color="000000"/>
            </w:tcBorders>
          </w:tcPr>
          <w:p w14:paraId="07F69217" w14:textId="77777777" w:rsidR="000961B9" w:rsidRPr="000115C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194F3ED2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1029B630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ILY CHRISTIANSON</w:t>
            </w: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2B3F163F" w14:textId="77777777" w:rsidR="000961B9" w:rsidRPr="000115C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44.51</w:t>
            </w: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14:paraId="2E453B5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015065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14:paraId="1A75EE7D" w14:textId="77777777" w:rsidR="000961B9" w:rsidRDefault="000961B9"/>
        </w:tc>
        <w:tc>
          <w:tcPr>
            <w:tcW w:w="677" w:type="dxa"/>
            <w:tcBorders>
              <w:bottom w:val="single" w:sz="4" w:space="0" w:color="000000"/>
            </w:tcBorders>
          </w:tcPr>
          <w:p w14:paraId="394AE2F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F0ED81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DD418F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CDE6C2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39.55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321AA16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AFC3A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HANDLER BRAY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14:paraId="6BF22E4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E5DAE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THT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14:paraId="410C38B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E8D266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1</w:t>
            </w:r>
          </w:p>
        </w:tc>
      </w:tr>
      <w:tr w:rsidR="000961B9" w14:paraId="6FA707DC" w14:textId="77777777" w:rsidTr="000A082A">
        <w:trPr>
          <w:trHeight w:hRule="exact" w:val="379"/>
        </w:trPr>
        <w:tc>
          <w:tcPr>
            <w:tcW w:w="548" w:type="dxa"/>
            <w:tcBorders>
              <w:top w:val="single" w:sz="4" w:space="0" w:color="000000"/>
            </w:tcBorders>
          </w:tcPr>
          <w:p w14:paraId="4FB2DF44" w14:textId="77777777" w:rsidR="000961B9" w:rsidRPr="000115C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1C2C2020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63D93F18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5"/>
              </w:rPr>
              <w:t>ADELE ZYNIEWICZ</w:t>
            </w:r>
          </w:p>
        </w:tc>
        <w:tc>
          <w:tcPr>
            <w:tcW w:w="809" w:type="dxa"/>
            <w:tcBorders>
              <w:top w:val="single" w:sz="4" w:space="0" w:color="000000"/>
            </w:tcBorders>
          </w:tcPr>
          <w:p w14:paraId="205662E6" w14:textId="77777777" w:rsidR="000961B9" w:rsidRPr="000115C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8.62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2D1CC99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6EEDB0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  <w:tcBorders>
              <w:top w:val="single" w:sz="4" w:space="0" w:color="000000"/>
            </w:tcBorders>
          </w:tcPr>
          <w:p w14:paraId="6EA1637C" w14:textId="77777777" w:rsidR="000961B9" w:rsidRDefault="000115C9">
            <w:pPr>
              <w:pStyle w:val="TableParagraph"/>
              <w:spacing w:before="0" w:line="179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40727120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016AB3D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810E92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318F95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225F31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8.04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61AA938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EA426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TEVE WARE</w:t>
            </w:r>
          </w:p>
        </w:tc>
        <w:tc>
          <w:tcPr>
            <w:tcW w:w="751" w:type="dxa"/>
            <w:tcBorders>
              <w:top w:val="single" w:sz="4" w:space="0" w:color="000000"/>
            </w:tcBorders>
          </w:tcPr>
          <w:p w14:paraId="2102A1F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0C692D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SC</w:t>
            </w:r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602BEB7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F61C44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85</w:t>
            </w:r>
          </w:p>
        </w:tc>
      </w:tr>
      <w:tr w:rsidR="000961B9" w14:paraId="6951E740" w14:textId="77777777" w:rsidTr="000A082A">
        <w:trPr>
          <w:trHeight w:hRule="exact" w:val="377"/>
        </w:trPr>
        <w:tc>
          <w:tcPr>
            <w:tcW w:w="548" w:type="dxa"/>
          </w:tcPr>
          <w:p w14:paraId="75E574BC" w14:textId="77777777" w:rsidR="000961B9" w:rsidRPr="000115C9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7EBC4D33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A</w:t>
            </w:r>
          </w:p>
        </w:tc>
        <w:tc>
          <w:tcPr>
            <w:tcW w:w="1993" w:type="dxa"/>
          </w:tcPr>
          <w:p w14:paraId="18EA95F1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ILY CHRISTIANSON</w:t>
            </w:r>
          </w:p>
        </w:tc>
        <w:tc>
          <w:tcPr>
            <w:tcW w:w="809" w:type="dxa"/>
          </w:tcPr>
          <w:p w14:paraId="7A86EE21" w14:textId="77777777" w:rsidR="000961B9" w:rsidRPr="000115C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8.51</w:t>
            </w:r>
          </w:p>
        </w:tc>
        <w:tc>
          <w:tcPr>
            <w:tcW w:w="677" w:type="dxa"/>
          </w:tcPr>
          <w:p w14:paraId="256A4EF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633D3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C2FE2EF" w14:textId="77777777" w:rsidR="000961B9" w:rsidRDefault="000961B9"/>
        </w:tc>
        <w:tc>
          <w:tcPr>
            <w:tcW w:w="677" w:type="dxa"/>
          </w:tcPr>
          <w:p w14:paraId="6421CC2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A1F27E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2E0D56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683747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8.04</w:t>
            </w:r>
          </w:p>
        </w:tc>
        <w:tc>
          <w:tcPr>
            <w:tcW w:w="1981" w:type="dxa"/>
          </w:tcPr>
          <w:p w14:paraId="671D444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D081E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TEVE WARE</w:t>
            </w:r>
          </w:p>
        </w:tc>
        <w:tc>
          <w:tcPr>
            <w:tcW w:w="751" w:type="dxa"/>
          </w:tcPr>
          <w:p w14:paraId="2214D8C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CD4447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SC</w:t>
            </w:r>
          </w:p>
        </w:tc>
        <w:tc>
          <w:tcPr>
            <w:tcW w:w="1304" w:type="dxa"/>
          </w:tcPr>
          <w:p w14:paraId="21C1268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F078AB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1985</w:t>
            </w:r>
          </w:p>
        </w:tc>
      </w:tr>
      <w:tr w:rsidR="000961B9" w14:paraId="68B7EEE4" w14:textId="77777777" w:rsidTr="000A082A">
        <w:trPr>
          <w:trHeight w:hRule="exact" w:val="379"/>
        </w:trPr>
        <w:tc>
          <w:tcPr>
            <w:tcW w:w="548" w:type="dxa"/>
          </w:tcPr>
          <w:p w14:paraId="062165C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497F58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00A731D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2F6A3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1B0A451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08DCB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TAYLOR BAUGHMAN</w:t>
            </w:r>
          </w:p>
        </w:tc>
        <w:tc>
          <w:tcPr>
            <w:tcW w:w="809" w:type="dxa"/>
          </w:tcPr>
          <w:p w14:paraId="1308C69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B675A0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4.35</w:t>
            </w:r>
          </w:p>
        </w:tc>
        <w:tc>
          <w:tcPr>
            <w:tcW w:w="677" w:type="dxa"/>
          </w:tcPr>
          <w:p w14:paraId="3CCB69D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A95552" w14:textId="77777777" w:rsidR="000961B9" w:rsidRPr="000115C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153B054E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14474500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0D2EC54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53EC92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6CA76F7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6BD436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2.88</w:t>
            </w:r>
          </w:p>
        </w:tc>
        <w:tc>
          <w:tcPr>
            <w:tcW w:w="1981" w:type="dxa"/>
          </w:tcPr>
          <w:p w14:paraId="39B90D6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4531DF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VIN BEHRENS</w:t>
            </w:r>
          </w:p>
        </w:tc>
        <w:tc>
          <w:tcPr>
            <w:tcW w:w="751" w:type="dxa"/>
          </w:tcPr>
          <w:p w14:paraId="7896E39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FA719A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MSC</w:t>
            </w:r>
          </w:p>
        </w:tc>
        <w:tc>
          <w:tcPr>
            <w:tcW w:w="1304" w:type="dxa"/>
          </w:tcPr>
          <w:p w14:paraId="58904C9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D6779F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05</w:t>
            </w:r>
          </w:p>
        </w:tc>
      </w:tr>
      <w:tr w:rsidR="000961B9" w14:paraId="7FBA0687" w14:textId="77777777" w:rsidTr="000A082A">
        <w:trPr>
          <w:trHeight w:hRule="exact" w:val="377"/>
        </w:trPr>
        <w:tc>
          <w:tcPr>
            <w:tcW w:w="548" w:type="dxa"/>
          </w:tcPr>
          <w:p w14:paraId="7354A2C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F49E9B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137567B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18B54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40EFC19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8E33C7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TAYLOR BAUGHMAN</w:t>
            </w:r>
          </w:p>
        </w:tc>
        <w:tc>
          <w:tcPr>
            <w:tcW w:w="809" w:type="dxa"/>
          </w:tcPr>
          <w:p w14:paraId="50935CF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61A733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4.35</w:t>
            </w:r>
          </w:p>
        </w:tc>
        <w:tc>
          <w:tcPr>
            <w:tcW w:w="677" w:type="dxa"/>
          </w:tcPr>
          <w:p w14:paraId="7D582FF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34C17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71EDD434" w14:textId="77777777" w:rsidR="000961B9" w:rsidRDefault="000961B9"/>
        </w:tc>
        <w:tc>
          <w:tcPr>
            <w:tcW w:w="677" w:type="dxa"/>
          </w:tcPr>
          <w:p w14:paraId="4BF2CC0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89C2D8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C04A8F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D2028A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2.88</w:t>
            </w:r>
          </w:p>
        </w:tc>
        <w:tc>
          <w:tcPr>
            <w:tcW w:w="1981" w:type="dxa"/>
          </w:tcPr>
          <w:p w14:paraId="78B82B9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6C45C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VIN BEHRENS</w:t>
            </w:r>
          </w:p>
        </w:tc>
        <w:tc>
          <w:tcPr>
            <w:tcW w:w="751" w:type="dxa"/>
          </w:tcPr>
          <w:p w14:paraId="70BE812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6D40B5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MSC</w:t>
            </w:r>
          </w:p>
        </w:tc>
        <w:tc>
          <w:tcPr>
            <w:tcW w:w="1304" w:type="dxa"/>
          </w:tcPr>
          <w:p w14:paraId="155838B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83CF71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05</w:t>
            </w:r>
          </w:p>
        </w:tc>
      </w:tr>
      <w:tr w:rsidR="000961B9" w14:paraId="0CFB22DD" w14:textId="77777777" w:rsidTr="000A082A">
        <w:trPr>
          <w:trHeight w:hRule="exact" w:val="379"/>
        </w:trPr>
        <w:tc>
          <w:tcPr>
            <w:tcW w:w="548" w:type="dxa"/>
          </w:tcPr>
          <w:p w14:paraId="1E995937" w14:textId="77777777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691" w:type="dxa"/>
          </w:tcPr>
          <w:p w14:paraId="7C00434E" w14:textId="77777777" w:rsidR="000961B9" w:rsidRPr="000A082A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WAC</w:t>
            </w:r>
          </w:p>
        </w:tc>
        <w:tc>
          <w:tcPr>
            <w:tcW w:w="1993" w:type="dxa"/>
          </w:tcPr>
          <w:p w14:paraId="31230D9C" w14:textId="77777777" w:rsidR="000961B9" w:rsidRPr="000A082A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ADRIANNA GERMANN</w:t>
            </w:r>
          </w:p>
        </w:tc>
        <w:tc>
          <w:tcPr>
            <w:tcW w:w="809" w:type="dxa"/>
          </w:tcPr>
          <w:p w14:paraId="28CDE055" w14:textId="77777777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6.41</w:t>
            </w:r>
          </w:p>
        </w:tc>
        <w:tc>
          <w:tcPr>
            <w:tcW w:w="677" w:type="dxa"/>
          </w:tcPr>
          <w:p w14:paraId="7D23DB5E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A391B8" w14:textId="77777777" w:rsidR="000961B9" w:rsidRPr="000A082A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151A2154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67D530F" w14:textId="77777777" w:rsidR="000961B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30E81B2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6568B3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746E7F34" w14:textId="77777777" w:rsidR="000961B9" w:rsidRPr="00814274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25.83</w:t>
            </w:r>
          </w:p>
        </w:tc>
        <w:tc>
          <w:tcPr>
            <w:tcW w:w="1981" w:type="dxa"/>
          </w:tcPr>
          <w:p w14:paraId="4E12E879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OWEN LINDSEY</w:t>
            </w:r>
          </w:p>
        </w:tc>
        <w:tc>
          <w:tcPr>
            <w:tcW w:w="751" w:type="dxa"/>
          </w:tcPr>
          <w:p w14:paraId="466D4A17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WAC</w:t>
            </w:r>
          </w:p>
        </w:tc>
        <w:tc>
          <w:tcPr>
            <w:tcW w:w="1304" w:type="dxa"/>
          </w:tcPr>
          <w:p w14:paraId="69C02FEA" w14:textId="77777777" w:rsidR="000961B9" w:rsidRPr="00814274" w:rsidRDefault="00CE6762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8</w:t>
            </w:r>
          </w:p>
        </w:tc>
      </w:tr>
      <w:tr w:rsidR="000961B9" w14:paraId="3E30F238" w14:textId="77777777" w:rsidTr="000A082A">
        <w:trPr>
          <w:trHeight w:hRule="exact" w:val="377"/>
        </w:trPr>
        <w:tc>
          <w:tcPr>
            <w:tcW w:w="548" w:type="dxa"/>
          </w:tcPr>
          <w:p w14:paraId="19753F9F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216673E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70837D01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F5F7423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VSC</w:t>
            </w:r>
          </w:p>
        </w:tc>
        <w:tc>
          <w:tcPr>
            <w:tcW w:w="1993" w:type="dxa"/>
          </w:tcPr>
          <w:p w14:paraId="0BF76EC2" w14:textId="77777777" w:rsidR="000961B9" w:rsidRPr="000115C9" w:rsidRDefault="000961B9">
            <w:pPr>
              <w:pStyle w:val="TableParagraph"/>
              <w:spacing w:before="6"/>
              <w:rPr>
                <w:sz w:val="14"/>
              </w:rPr>
            </w:pPr>
          </w:p>
          <w:p w14:paraId="2E60CEB0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EG CALUMPANG</w:t>
            </w:r>
          </w:p>
        </w:tc>
        <w:tc>
          <w:tcPr>
            <w:tcW w:w="809" w:type="dxa"/>
          </w:tcPr>
          <w:p w14:paraId="52E5F0FB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A5AAC1E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26.34</w:t>
            </w:r>
          </w:p>
        </w:tc>
        <w:tc>
          <w:tcPr>
            <w:tcW w:w="677" w:type="dxa"/>
          </w:tcPr>
          <w:p w14:paraId="6389DA0E" w14:textId="77777777" w:rsidR="000961B9" w:rsidRPr="000115C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A7F3F27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EA67C81" w14:textId="77777777" w:rsidR="000961B9" w:rsidRDefault="000961B9"/>
        </w:tc>
        <w:tc>
          <w:tcPr>
            <w:tcW w:w="677" w:type="dxa"/>
          </w:tcPr>
          <w:p w14:paraId="140349B1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D2EC332" w14:textId="77777777" w:rsidR="000961B9" w:rsidRPr="00814274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66034255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2614A9AC" w14:textId="77777777" w:rsidR="000961B9" w:rsidRPr="00814274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5.29</w:t>
            </w:r>
          </w:p>
        </w:tc>
        <w:tc>
          <w:tcPr>
            <w:tcW w:w="1981" w:type="dxa"/>
          </w:tcPr>
          <w:p w14:paraId="01BDE974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DB1C2EE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JOTA IWASE</w:t>
            </w:r>
          </w:p>
        </w:tc>
        <w:tc>
          <w:tcPr>
            <w:tcW w:w="751" w:type="dxa"/>
          </w:tcPr>
          <w:p w14:paraId="579022B7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F90B9CB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FAST</w:t>
            </w:r>
          </w:p>
        </w:tc>
        <w:tc>
          <w:tcPr>
            <w:tcW w:w="1304" w:type="dxa"/>
          </w:tcPr>
          <w:p w14:paraId="7E348F7D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1719A15" w14:textId="77777777" w:rsidR="000961B9" w:rsidRPr="00814274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</w:tr>
      <w:tr w:rsidR="000961B9" w14:paraId="019A791F" w14:textId="77777777" w:rsidTr="000A082A">
        <w:trPr>
          <w:trHeight w:hRule="exact" w:val="379"/>
        </w:trPr>
        <w:tc>
          <w:tcPr>
            <w:tcW w:w="548" w:type="dxa"/>
          </w:tcPr>
          <w:p w14:paraId="76C918F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BCFDF00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691" w:type="dxa"/>
          </w:tcPr>
          <w:p w14:paraId="10AAD50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BC033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NACS</w:t>
            </w:r>
          </w:p>
        </w:tc>
        <w:tc>
          <w:tcPr>
            <w:tcW w:w="1993" w:type="dxa"/>
          </w:tcPr>
          <w:p w14:paraId="3BD4A80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3FEEB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MALLORY JACKSON</w:t>
            </w:r>
          </w:p>
        </w:tc>
        <w:tc>
          <w:tcPr>
            <w:tcW w:w="809" w:type="dxa"/>
          </w:tcPr>
          <w:p w14:paraId="77B59CD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4F1DC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8.02</w:t>
            </w:r>
          </w:p>
        </w:tc>
        <w:tc>
          <w:tcPr>
            <w:tcW w:w="677" w:type="dxa"/>
          </w:tcPr>
          <w:p w14:paraId="2F36395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4223C8" w14:textId="77777777" w:rsidR="000961B9" w:rsidRDefault="000115C9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5A638872" w14:textId="77777777" w:rsidR="000961B9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3776609F" w14:textId="77777777" w:rsidR="000961B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53657A1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0AC03D" w14:textId="77777777" w:rsidR="000961B9" w:rsidRPr="00814274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727DE13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35DAF6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4.26</w:t>
            </w:r>
          </w:p>
        </w:tc>
        <w:tc>
          <w:tcPr>
            <w:tcW w:w="1981" w:type="dxa"/>
          </w:tcPr>
          <w:p w14:paraId="471E036E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65767AA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4C8E3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4CF8D89A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3E30CBE9" w14:textId="77777777" w:rsidTr="000A082A">
        <w:trPr>
          <w:trHeight w:hRule="exact" w:val="377"/>
        </w:trPr>
        <w:tc>
          <w:tcPr>
            <w:tcW w:w="548" w:type="dxa"/>
          </w:tcPr>
          <w:p w14:paraId="1E254054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621947C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691" w:type="dxa"/>
          </w:tcPr>
          <w:p w14:paraId="214A2058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3C79025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NACS</w:t>
            </w:r>
          </w:p>
        </w:tc>
        <w:tc>
          <w:tcPr>
            <w:tcW w:w="1993" w:type="dxa"/>
          </w:tcPr>
          <w:p w14:paraId="09F1B82B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93307DA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MALLORY JACKSON</w:t>
            </w:r>
          </w:p>
        </w:tc>
        <w:tc>
          <w:tcPr>
            <w:tcW w:w="809" w:type="dxa"/>
          </w:tcPr>
          <w:p w14:paraId="55C0F732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6D815D0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7.40</w:t>
            </w:r>
          </w:p>
        </w:tc>
        <w:tc>
          <w:tcPr>
            <w:tcW w:w="677" w:type="dxa"/>
          </w:tcPr>
          <w:p w14:paraId="0AC9AA3A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594287E" w14:textId="77777777" w:rsidR="000961B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FE2572B" w14:textId="77777777" w:rsidR="000961B9" w:rsidRDefault="000961B9"/>
        </w:tc>
        <w:tc>
          <w:tcPr>
            <w:tcW w:w="677" w:type="dxa"/>
          </w:tcPr>
          <w:p w14:paraId="3936EDF4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B53819C" w14:textId="77777777" w:rsidR="000961B9" w:rsidRPr="00814274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1D9FFA97" w14:textId="77777777" w:rsidR="000961B9" w:rsidRPr="00814274" w:rsidRDefault="00AA2B61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4.26</w:t>
            </w:r>
          </w:p>
        </w:tc>
        <w:tc>
          <w:tcPr>
            <w:tcW w:w="1981" w:type="dxa"/>
          </w:tcPr>
          <w:p w14:paraId="1D5D402F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D740FF0" w14:textId="77777777" w:rsidR="000961B9" w:rsidRPr="00814274" w:rsidRDefault="007B634E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ARTER LANCASTER</w:t>
            </w:r>
          </w:p>
        </w:tc>
        <w:tc>
          <w:tcPr>
            <w:tcW w:w="751" w:type="dxa"/>
          </w:tcPr>
          <w:p w14:paraId="08941AE5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4D87937" w14:textId="77777777" w:rsidR="000961B9" w:rsidRPr="00814274" w:rsidRDefault="007B634E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FAF0B65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2955086B" w14:textId="77777777" w:rsidR="000961B9" w:rsidRPr="00814274" w:rsidRDefault="007B634E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0381D8C6" w14:textId="77777777" w:rsidTr="000A082A">
        <w:trPr>
          <w:trHeight w:hRule="exact" w:val="379"/>
        </w:trPr>
        <w:tc>
          <w:tcPr>
            <w:tcW w:w="548" w:type="dxa"/>
          </w:tcPr>
          <w:p w14:paraId="710B77B8" w14:textId="77777777" w:rsidR="000961B9" w:rsidRDefault="000961B9"/>
        </w:tc>
        <w:tc>
          <w:tcPr>
            <w:tcW w:w="691" w:type="dxa"/>
          </w:tcPr>
          <w:p w14:paraId="5FFCB205" w14:textId="77777777" w:rsidR="000961B9" w:rsidRDefault="000961B9"/>
        </w:tc>
        <w:tc>
          <w:tcPr>
            <w:tcW w:w="1993" w:type="dxa"/>
          </w:tcPr>
          <w:p w14:paraId="7C466478" w14:textId="77777777" w:rsidR="000961B9" w:rsidRDefault="000961B9"/>
        </w:tc>
        <w:tc>
          <w:tcPr>
            <w:tcW w:w="809" w:type="dxa"/>
          </w:tcPr>
          <w:p w14:paraId="33895D0F" w14:textId="77777777" w:rsidR="000961B9" w:rsidRDefault="000961B9"/>
        </w:tc>
        <w:tc>
          <w:tcPr>
            <w:tcW w:w="677" w:type="dxa"/>
          </w:tcPr>
          <w:p w14:paraId="37C3DFE4" w14:textId="77777777" w:rsidR="000961B9" w:rsidRDefault="000961B9"/>
        </w:tc>
        <w:tc>
          <w:tcPr>
            <w:tcW w:w="979" w:type="dxa"/>
          </w:tcPr>
          <w:p w14:paraId="707106B1" w14:textId="77777777" w:rsidR="000961B9" w:rsidRDefault="000115C9">
            <w:pPr>
              <w:pStyle w:val="TableParagraph"/>
              <w:spacing w:before="0" w:line="179" w:lineRule="exact"/>
              <w:ind w:left="84" w:right="86"/>
              <w:jc w:val="center"/>
              <w:rPr>
                <w:sz w:val="16"/>
              </w:rPr>
            </w:pPr>
            <w:r>
              <w:rPr>
                <w:sz w:val="16"/>
              </w:rPr>
              <w:t>RELAYS</w:t>
            </w:r>
          </w:p>
        </w:tc>
        <w:tc>
          <w:tcPr>
            <w:tcW w:w="677" w:type="dxa"/>
          </w:tcPr>
          <w:p w14:paraId="3B1A9E7A" w14:textId="77777777" w:rsidR="000961B9" w:rsidRPr="00814274" w:rsidRDefault="000961B9"/>
        </w:tc>
        <w:tc>
          <w:tcPr>
            <w:tcW w:w="720" w:type="dxa"/>
          </w:tcPr>
          <w:p w14:paraId="073E70A3" w14:textId="77777777" w:rsidR="000961B9" w:rsidRPr="00814274" w:rsidRDefault="000961B9"/>
        </w:tc>
        <w:tc>
          <w:tcPr>
            <w:tcW w:w="1981" w:type="dxa"/>
          </w:tcPr>
          <w:p w14:paraId="0173C72E" w14:textId="77777777" w:rsidR="000961B9" w:rsidRPr="00814274" w:rsidRDefault="000961B9"/>
        </w:tc>
        <w:tc>
          <w:tcPr>
            <w:tcW w:w="751" w:type="dxa"/>
          </w:tcPr>
          <w:p w14:paraId="51ACD865" w14:textId="77777777" w:rsidR="000961B9" w:rsidRPr="00814274" w:rsidRDefault="000961B9"/>
        </w:tc>
        <w:tc>
          <w:tcPr>
            <w:tcW w:w="1304" w:type="dxa"/>
          </w:tcPr>
          <w:p w14:paraId="6EF68CBB" w14:textId="77777777" w:rsidR="000961B9" w:rsidRPr="00814274" w:rsidRDefault="000961B9"/>
        </w:tc>
      </w:tr>
      <w:tr w:rsidR="000961B9" w14:paraId="32947994" w14:textId="77777777" w:rsidTr="000A082A">
        <w:trPr>
          <w:trHeight w:hRule="exact" w:val="377"/>
        </w:trPr>
        <w:tc>
          <w:tcPr>
            <w:tcW w:w="548" w:type="dxa"/>
          </w:tcPr>
          <w:p w14:paraId="2765DAB4" w14:textId="77777777" w:rsidR="000961B9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0983FCC4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691" w:type="dxa"/>
          </w:tcPr>
          <w:p w14:paraId="2784A8B9" w14:textId="77777777" w:rsidR="000961B9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2749798E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SSC</w:t>
            </w:r>
          </w:p>
        </w:tc>
        <w:tc>
          <w:tcPr>
            <w:tcW w:w="1993" w:type="dxa"/>
          </w:tcPr>
          <w:p w14:paraId="48C906D7" w14:textId="77777777" w:rsidR="000961B9" w:rsidRDefault="000961B9"/>
        </w:tc>
        <w:tc>
          <w:tcPr>
            <w:tcW w:w="809" w:type="dxa"/>
          </w:tcPr>
          <w:p w14:paraId="6318402B" w14:textId="77777777" w:rsidR="000961B9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34629833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55.14</w:t>
            </w:r>
          </w:p>
        </w:tc>
        <w:tc>
          <w:tcPr>
            <w:tcW w:w="677" w:type="dxa"/>
          </w:tcPr>
          <w:p w14:paraId="4575A98E" w14:textId="77777777" w:rsidR="000961B9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4DF67BEF" w14:textId="77777777" w:rsidR="000961B9" w:rsidRDefault="000115C9">
            <w:pPr>
              <w:pStyle w:val="TableParagraph"/>
              <w:spacing w:before="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03FD6761" w14:textId="77777777" w:rsidR="000961B9" w:rsidRDefault="000115C9">
            <w:pPr>
              <w:pStyle w:val="TableParagraph"/>
              <w:spacing w:before="0" w:line="178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B73A8C4" w14:textId="77777777" w:rsidR="000961B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F1E2758" w14:textId="77777777" w:rsidR="000961B9" w:rsidRPr="00814274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12D82108" w14:textId="77777777" w:rsidR="000961B9" w:rsidRPr="00814274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0877DD04" w14:textId="77777777" w:rsidR="000961B9" w:rsidRPr="00814274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7966A343" w14:textId="77777777" w:rsidR="000961B9" w:rsidRPr="00814274" w:rsidRDefault="00AA2B61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4.06</w:t>
            </w:r>
          </w:p>
        </w:tc>
        <w:tc>
          <w:tcPr>
            <w:tcW w:w="1981" w:type="dxa"/>
          </w:tcPr>
          <w:p w14:paraId="7192461C" w14:textId="77777777" w:rsidR="000961B9" w:rsidRPr="00814274" w:rsidRDefault="000961B9"/>
        </w:tc>
        <w:tc>
          <w:tcPr>
            <w:tcW w:w="751" w:type="dxa"/>
          </w:tcPr>
          <w:p w14:paraId="13989B48" w14:textId="77777777" w:rsidR="000961B9" w:rsidRPr="00814274" w:rsidRDefault="000961B9">
            <w:pPr>
              <w:pStyle w:val="TableParagraph"/>
              <w:spacing w:before="5"/>
              <w:rPr>
                <w:sz w:val="15"/>
              </w:rPr>
            </w:pPr>
          </w:p>
          <w:p w14:paraId="6089DD6A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2400178E" w14:textId="77777777" w:rsidR="000961B9" w:rsidRPr="00814274" w:rsidRDefault="00AA2B61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08EBD8FA" w14:textId="77777777" w:rsidTr="000A082A">
        <w:trPr>
          <w:trHeight w:hRule="exact" w:val="379"/>
        </w:trPr>
        <w:tc>
          <w:tcPr>
            <w:tcW w:w="548" w:type="dxa"/>
          </w:tcPr>
          <w:p w14:paraId="0508F83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25FF9C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691" w:type="dxa"/>
          </w:tcPr>
          <w:p w14:paraId="00CBEA0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DDC6AA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SSC</w:t>
            </w:r>
          </w:p>
        </w:tc>
        <w:tc>
          <w:tcPr>
            <w:tcW w:w="1993" w:type="dxa"/>
          </w:tcPr>
          <w:p w14:paraId="3C1B4379" w14:textId="77777777" w:rsidR="000961B9" w:rsidRDefault="000961B9"/>
        </w:tc>
        <w:tc>
          <w:tcPr>
            <w:tcW w:w="809" w:type="dxa"/>
          </w:tcPr>
          <w:p w14:paraId="7CF8448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699674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55.14</w:t>
            </w:r>
          </w:p>
        </w:tc>
        <w:tc>
          <w:tcPr>
            <w:tcW w:w="677" w:type="dxa"/>
          </w:tcPr>
          <w:p w14:paraId="7CBDCEF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8B97FA6" w14:textId="77777777" w:rsidR="000961B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F62B37C" w14:textId="77777777" w:rsidR="000961B9" w:rsidRDefault="000961B9"/>
        </w:tc>
        <w:tc>
          <w:tcPr>
            <w:tcW w:w="677" w:type="dxa"/>
          </w:tcPr>
          <w:p w14:paraId="288C6E0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6584B8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07A14497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4.06</w:t>
            </w:r>
          </w:p>
        </w:tc>
        <w:tc>
          <w:tcPr>
            <w:tcW w:w="1981" w:type="dxa"/>
          </w:tcPr>
          <w:p w14:paraId="50D0FBBE" w14:textId="77777777" w:rsidR="000961B9" w:rsidRPr="00814274" w:rsidRDefault="000961B9"/>
        </w:tc>
        <w:tc>
          <w:tcPr>
            <w:tcW w:w="751" w:type="dxa"/>
          </w:tcPr>
          <w:p w14:paraId="7C568C4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505AF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8BF2B45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53F17C35" w14:textId="77777777" w:rsidTr="000A082A">
        <w:trPr>
          <w:trHeight w:hRule="exact" w:val="377"/>
        </w:trPr>
        <w:tc>
          <w:tcPr>
            <w:tcW w:w="548" w:type="dxa"/>
          </w:tcPr>
          <w:p w14:paraId="5AEF994E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4D91ECD" w14:textId="77777777" w:rsidR="000961B9" w:rsidRPr="000A082A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087F73AB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C852EC1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C5F6E77" w14:textId="77777777" w:rsidR="000961B9" w:rsidRPr="000A082A" w:rsidRDefault="000961B9"/>
        </w:tc>
        <w:tc>
          <w:tcPr>
            <w:tcW w:w="809" w:type="dxa"/>
          </w:tcPr>
          <w:p w14:paraId="341DA898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0D98F21" w14:textId="77777777" w:rsidR="000961B9" w:rsidRPr="000A082A" w:rsidRDefault="000115C9">
            <w:pPr>
              <w:pStyle w:val="TableParagraph"/>
              <w:spacing w:before="0"/>
              <w:ind w:right="101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:09.43</w:t>
            </w:r>
          </w:p>
        </w:tc>
        <w:tc>
          <w:tcPr>
            <w:tcW w:w="677" w:type="dxa"/>
          </w:tcPr>
          <w:p w14:paraId="6554E2DE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4903E7C" w14:textId="77777777" w:rsidR="000961B9" w:rsidRPr="000A082A" w:rsidRDefault="000115C9">
            <w:pPr>
              <w:pStyle w:val="TableParagraph"/>
              <w:spacing w:before="0"/>
              <w:ind w:left="96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9" w:type="dxa"/>
          </w:tcPr>
          <w:p w14:paraId="2CB9DABD" w14:textId="77777777" w:rsidR="000961B9" w:rsidRDefault="000115C9">
            <w:pPr>
              <w:pStyle w:val="TableParagraph"/>
              <w:spacing w:before="0" w:line="178" w:lineRule="exact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71094745" w14:textId="77777777" w:rsidR="000961B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MEDLEY</w:t>
            </w:r>
          </w:p>
        </w:tc>
        <w:tc>
          <w:tcPr>
            <w:tcW w:w="677" w:type="dxa"/>
          </w:tcPr>
          <w:p w14:paraId="0C000E44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9300544" w14:textId="77777777" w:rsidR="000961B9" w:rsidRPr="00814274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720" w:type="dxa"/>
          </w:tcPr>
          <w:p w14:paraId="4246F53E" w14:textId="77777777" w:rsidR="000961B9" w:rsidRPr="00814274" w:rsidRDefault="00AA2B61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7.25</w:t>
            </w:r>
          </w:p>
        </w:tc>
        <w:tc>
          <w:tcPr>
            <w:tcW w:w="1981" w:type="dxa"/>
          </w:tcPr>
          <w:p w14:paraId="373B28F6" w14:textId="77777777" w:rsidR="000961B9" w:rsidRPr="00814274" w:rsidRDefault="000961B9"/>
        </w:tc>
        <w:tc>
          <w:tcPr>
            <w:tcW w:w="751" w:type="dxa"/>
          </w:tcPr>
          <w:p w14:paraId="739F2C3F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C7166A5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657BA839" w14:textId="77777777" w:rsidR="000961B9" w:rsidRPr="00814274" w:rsidRDefault="00AA2B61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42E75659" w14:textId="77777777" w:rsidTr="000A082A">
        <w:trPr>
          <w:trHeight w:hRule="exact" w:val="379"/>
        </w:trPr>
        <w:tc>
          <w:tcPr>
            <w:tcW w:w="548" w:type="dxa"/>
          </w:tcPr>
          <w:p w14:paraId="7236CD80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7695F2" w14:textId="77777777" w:rsidR="000961B9" w:rsidRPr="000A082A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6</w:t>
            </w:r>
          </w:p>
        </w:tc>
        <w:tc>
          <w:tcPr>
            <w:tcW w:w="691" w:type="dxa"/>
          </w:tcPr>
          <w:p w14:paraId="4F6334DD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EFD4DC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2AC5B5D8" w14:textId="77777777" w:rsidR="000961B9" w:rsidRPr="000A082A" w:rsidRDefault="000961B9"/>
        </w:tc>
        <w:tc>
          <w:tcPr>
            <w:tcW w:w="809" w:type="dxa"/>
          </w:tcPr>
          <w:p w14:paraId="7DDDE29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4B248F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:09.43</w:t>
            </w:r>
          </w:p>
        </w:tc>
        <w:tc>
          <w:tcPr>
            <w:tcW w:w="677" w:type="dxa"/>
          </w:tcPr>
          <w:p w14:paraId="11C64A1C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15C492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1232248" w14:textId="77777777" w:rsidR="000961B9" w:rsidRDefault="000961B9"/>
        </w:tc>
        <w:tc>
          <w:tcPr>
            <w:tcW w:w="677" w:type="dxa"/>
          </w:tcPr>
          <w:p w14:paraId="3BE6E6C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2FD967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720" w:type="dxa"/>
          </w:tcPr>
          <w:p w14:paraId="5AB40E72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7.25</w:t>
            </w:r>
          </w:p>
        </w:tc>
        <w:tc>
          <w:tcPr>
            <w:tcW w:w="1981" w:type="dxa"/>
          </w:tcPr>
          <w:p w14:paraId="489B16F0" w14:textId="77777777" w:rsidR="000961B9" w:rsidRPr="00814274" w:rsidRDefault="000961B9"/>
        </w:tc>
        <w:tc>
          <w:tcPr>
            <w:tcW w:w="751" w:type="dxa"/>
          </w:tcPr>
          <w:p w14:paraId="00CBC1C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3D5481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304" w:type="dxa"/>
          </w:tcPr>
          <w:p w14:paraId="483C0DB9" w14:textId="77777777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</w:tbl>
    <w:p w14:paraId="3FE87849" w14:textId="77777777" w:rsidR="000961B9" w:rsidRDefault="000961B9">
      <w:pPr>
        <w:rPr>
          <w:sz w:val="16"/>
        </w:rPr>
        <w:sectPr w:rsidR="000961B9">
          <w:pgSz w:w="12240" w:h="15840"/>
          <w:pgMar w:top="700" w:right="600" w:bottom="600" w:left="780" w:header="439" w:footer="414" w:gutter="0"/>
          <w:cols w:space="720"/>
        </w:sectPr>
      </w:pPr>
    </w:p>
    <w:p w14:paraId="545B6E32" w14:textId="77777777" w:rsidR="000961B9" w:rsidRDefault="000961B9">
      <w:pPr>
        <w:spacing w:before="2"/>
        <w:rPr>
          <w:sz w:val="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03"/>
        <w:gridCol w:w="1997"/>
        <w:gridCol w:w="809"/>
        <w:gridCol w:w="674"/>
        <w:gridCol w:w="977"/>
        <w:gridCol w:w="742"/>
        <w:gridCol w:w="744"/>
        <w:gridCol w:w="2108"/>
        <w:gridCol w:w="662"/>
        <w:gridCol w:w="540"/>
      </w:tblGrid>
      <w:tr w:rsidR="000961B9" w14:paraId="7B4C214A" w14:textId="77777777" w:rsidTr="0055049B">
        <w:trPr>
          <w:trHeight w:hRule="exact" w:val="286"/>
        </w:trPr>
        <w:tc>
          <w:tcPr>
            <w:tcW w:w="548" w:type="dxa"/>
          </w:tcPr>
          <w:p w14:paraId="529F60A9" w14:textId="77777777" w:rsidR="000961B9" w:rsidRDefault="000961B9"/>
        </w:tc>
        <w:tc>
          <w:tcPr>
            <w:tcW w:w="703" w:type="dxa"/>
          </w:tcPr>
          <w:p w14:paraId="474C0DD5" w14:textId="77777777" w:rsidR="000961B9" w:rsidRDefault="000961B9"/>
        </w:tc>
        <w:tc>
          <w:tcPr>
            <w:tcW w:w="1997" w:type="dxa"/>
          </w:tcPr>
          <w:p w14:paraId="4BBB876F" w14:textId="77777777" w:rsidR="000961B9" w:rsidRDefault="000115C9">
            <w:pPr>
              <w:pStyle w:val="TableParagraph"/>
              <w:spacing w:before="0" w:line="27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GIRLS</w:t>
            </w:r>
          </w:p>
        </w:tc>
        <w:tc>
          <w:tcPr>
            <w:tcW w:w="809" w:type="dxa"/>
          </w:tcPr>
          <w:p w14:paraId="74478C1B" w14:textId="77777777" w:rsidR="000961B9" w:rsidRDefault="000961B9"/>
        </w:tc>
        <w:tc>
          <w:tcPr>
            <w:tcW w:w="674" w:type="dxa"/>
          </w:tcPr>
          <w:p w14:paraId="77D6DF64" w14:textId="77777777" w:rsidR="000961B9" w:rsidRDefault="000961B9"/>
        </w:tc>
        <w:tc>
          <w:tcPr>
            <w:tcW w:w="977" w:type="dxa"/>
          </w:tcPr>
          <w:p w14:paraId="0944FBA3" w14:textId="77777777" w:rsidR="000961B9" w:rsidRDefault="000115C9">
            <w:pPr>
              <w:pStyle w:val="TableParagraph"/>
              <w:spacing w:before="0"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-14</w:t>
            </w:r>
          </w:p>
        </w:tc>
        <w:tc>
          <w:tcPr>
            <w:tcW w:w="742" w:type="dxa"/>
          </w:tcPr>
          <w:p w14:paraId="36765CE1" w14:textId="77777777" w:rsidR="000961B9" w:rsidRDefault="000961B9"/>
        </w:tc>
        <w:tc>
          <w:tcPr>
            <w:tcW w:w="744" w:type="dxa"/>
          </w:tcPr>
          <w:p w14:paraId="75D5F435" w14:textId="77777777" w:rsidR="000961B9" w:rsidRDefault="000961B9"/>
        </w:tc>
        <w:tc>
          <w:tcPr>
            <w:tcW w:w="2108" w:type="dxa"/>
          </w:tcPr>
          <w:p w14:paraId="2C06989B" w14:textId="77777777" w:rsidR="000961B9" w:rsidRDefault="000115C9">
            <w:pPr>
              <w:pStyle w:val="TableParagraph"/>
              <w:spacing w:before="0" w:line="273" w:lineRule="exact"/>
              <w:ind w:left="702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YS</w:t>
            </w:r>
          </w:p>
        </w:tc>
        <w:tc>
          <w:tcPr>
            <w:tcW w:w="662" w:type="dxa"/>
          </w:tcPr>
          <w:p w14:paraId="141935D2" w14:textId="77777777" w:rsidR="000961B9" w:rsidRDefault="000961B9"/>
        </w:tc>
        <w:tc>
          <w:tcPr>
            <w:tcW w:w="540" w:type="dxa"/>
          </w:tcPr>
          <w:p w14:paraId="26328604" w14:textId="77777777" w:rsidR="000961B9" w:rsidRDefault="000961B9"/>
        </w:tc>
      </w:tr>
      <w:tr w:rsidR="000961B9" w14:paraId="296FD524" w14:textId="77777777" w:rsidTr="0055049B">
        <w:trPr>
          <w:trHeight w:hRule="exact" w:val="379"/>
        </w:trPr>
        <w:tc>
          <w:tcPr>
            <w:tcW w:w="548" w:type="dxa"/>
          </w:tcPr>
          <w:p w14:paraId="32A60BE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240FEA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3" w:type="dxa"/>
          </w:tcPr>
          <w:p w14:paraId="2D8339C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4D7DB6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MAKO</w:t>
            </w:r>
          </w:p>
        </w:tc>
        <w:tc>
          <w:tcPr>
            <w:tcW w:w="1997" w:type="dxa"/>
          </w:tcPr>
          <w:p w14:paraId="1DDC7BD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87E74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NYAMARIE GOEDERS</w:t>
            </w:r>
          </w:p>
        </w:tc>
        <w:tc>
          <w:tcPr>
            <w:tcW w:w="809" w:type="dxa"/>
          </w:tcPr>
          <w:p w14:paraId="2EC1935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3F7CE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5.91</w:t>
            </w:r>
          </w:p>
        </w:tc>
        <w:tc>
          <w:tcPr>
            <w:tcW w:w="674" w:type="dxa"/>
          </w:tcPr>
          <w:p w14:paraId="45A7782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B8EF32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05BD1D25" w14:textId="77777777" w:rsidR="000961B9" w:rsidRDefault="000115C9">
            <w:pPr>
              <w:pStyle w:val="TableParagraph"/>
              <w:spacing w:before="0" w:line="180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4313CEF6" w14:textId="77777777" w:rsidR="000961B9" w:rsidRDefault="000115C9">
            <w:pPr>
              <w:pStyle w:val="TableParagraph"/>
              <w:spacing w:before="0" w:line="183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69F787E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824E51B" w14:textId="77777777" w:rsidR="000961B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1A762E4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D9273D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4.38</w:t>
            </w:r>
          </w:p>
        </w:tc>
        <w:tc>
          <w:tcPr>
            <w:tcW w:w="2108" w:type="dxa"/>
          </w:tcPr>
          <w:p w14:paraId="1FC32EC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E60CB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NDREW COUCHON</w:t>
            </w:r>
          </w:p>
        </w:tc>
        <w:tc>
          <w:tcPr>
            <w:tcW w:w="662" w:type="dxa"/>
          </w:tcPr>
          <w:p w14:paraId="1D82977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F9283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WTSC</w:t>
            </w:r>
          </w:p>
        </w:tc>
        <w:tc>
          <w:tcPr>
            <w:tcW w:w="540" w:type="dxa"/>
          </w:tcPr>
          <w:p w14:paraId="32888F1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E709CD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</w:tr>
      <w:tr w:rsidR="000961B9" w14:paraId="512DC433" w14:textId="77777777" w:rsidTr="0055049B">
        <w:trPr>
          <w:trHeight w:hRule="exact" w:val="377"/>
        </w:trPr>
        <w:tc>
          <w:tcPr>
            <w:tcW w:w="548" w:type="dxa"/>
          </w:tcPr>
          <w:p w14:paraId="42508D7C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750ABDC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3" w:type="dxa"/>
          </w:tcPr>
          <w:p w14:paraId="5CDDDA48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60BE14F" w14:textId="77777777" w:rsidR="000961B9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6"/>
              </w:rPr>
              <w:t>MAKO</w:t>
            </w:r>
          </w:p>
        </w:tc>
        <w:tc>
          <w:tcPr>
            <w:tcW w:w="1997" w:type="dxa"/>
          </w:tcPr>
          <w:p w14:paraId="50CF75C8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1E64A94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ANYAMARIE GOEDERS</w:t>
            </w:r>
          </w:p>
        </w:tc>
        <w:tc>
          <w:tcPr>
            <w:tcW w:w="809" w:type="dxa"/>
          </w:tcPr>
          <w:p w14:paraId="3AC7F033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356A59A" w14:textId="77777777" w:rsidR="000961B9" w:rsidRDefault="000115C9">
            <w:pPr>
              <w:pStyle w:val="TableParagraph"/>
              <w:spacing w:before="0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25.52</w:t>
            </w:r>
          </w:p>
        </w:tc>
        <w:tc>
          <w:tcPr>
            <w:tcW w:w="674" w:type="dxa"/>
          </w:tcPr>
          <w:p w14:paraId="4E1BCCF3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B927579" w14:textId="77777777" w:rsidR="000961B9" w:rsidRDefault="000115C9">
            <w:pPr>
              <w:pStyle w:val="TableParagraph"/>
              <w:spacing w:before="0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5CB16BB6" w14:textId="77777777" w:rsidR="000961B9" w:rsidRDefault="000961B9"/>
        </w:tc>
        <w:tc>
          <w:tcPr>
            <w:tcW w:w="742" w:type="dxa"/>
          </w:tcPr>
          <w:p w14:paraId="1D7E0D45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7CFD5FA" w14:textId="77777777" w:rsidR="000961B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4B509D5A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EB1751C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4.38</w:t>
            </w:r>
          </w:p>
        </w:tc>
        <w:tc>
          <w:tcPr>
            <w:tcW w:w="2108" w:type="dxa"/>
          </w:tcPr>
          <w:p w14:paraId="28E6B733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60ED51A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ANDREW COUCHON</w:t>
            </w:r>
          </w:p>
        </w:tc>
        <w:tc>
          <w:tcPr>
            <w:tcW w:w="662" w:type="dxa"/>
          </w:tcPr>
          <w:p w14:paraId="72121B69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BB28A99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WTSC</w:t>
            </w:r>
          </w:p>
        </w:tc>
        <w:tc>
          <w:tcPr>
            <w:tcW w:w="540" w:type="dxa"/>
          </w:tcPr>
          <w:p w14:paraId="4B7BE85F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B8E67B7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</w:tr>
      <w:tr w:rsidR="000961B9" w14:paraId="2FD0F2CA" w14:textId="77777777" w:rsidTr="0055049B">
        <w:trPr>
          <w:trHeight w:hRule="exact" w:val="379"/>
        </w:trPr>
        <w:tc>
          <w:tcPr>
            <w:tcW w:w="548" w:type="dxa"/>
          </w:tcPr>
          <w:p w14:paraId="63CCC7F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1F6C93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703" w:type="dxa"/>
          </w:tcPr>
          <w:p w14:paraId="4A951F3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DA61D5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35E809B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C9631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RUDE ROTHROCK</w:t>
            </w:r>
          </w:p>
        </w:tc>
        <w:tc>
          <w:tcPr>
            <w:tcW w:w="809" w:type="dxa"/>
          </w:tcPr>
          <w:p w14:paraId="45EAFFE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685AF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57.25</w:t>
            </w:r>
          </w:p>
        </w:tc>
        <w:tc>
          <w:tcPr>
            <w:tcW w:w="674" w:type="dxa"/>
          </w:tcPr>
          <w:p w14:paraId="3576C75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C9457F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4C7BCF29" w14:textId="77777777" w:rsidR="000961B9" w:rsidRDefault="000115C9">
            <w:pPr>
              <w:pStyle w:val="TableParagraph"/>
              <w:spacing w:before="0" w:line="180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44C7304F" w14:textId="77777777" w:rsidR="000961B9" w:rsidRDefault="000115C9">
            <w:pPr>
              <w:pStyle w:val="TableParagraph"/>
              <w:spacing w:before="0" w:line="183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28952D6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FC898F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5C36206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3869140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3.04</w:t>
            </w:r>
          </w:p>
        </w:tc>
        <w:tc>
          <w:tcPr>
            <w:tcW w:w="2108" w:type="dxa"/>
          </w:tcPr>
          <w:p w14:paraId="7C7EF8B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17CA9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61C2C09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76254B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6259BD3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BD9A3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449E4BDA" w14:textId="77777777" w:rsidTr="0055049B">
        <w:trPr>
          <w:trHeight w:hRule="exact" w:val="377"/>
        </w:trPr>
        <w:tc>
          <w:tcPr>
            <w:tcW w:w="548" w:type="dxa"/>
          </w:tcPr>
          <w:p w14:paraId="7DFEF091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85FEBEE" w14:textId="01CC1A49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9469CB" w:rsidRPr="0055049B">
              <w:rPr>
                <w:sz w:val="16"/>
                <w:highlight w:val="yellow"/>
              </w:rPr>
              <w:t>2</w:t>
            </w:r>
            <w:r w:rsidR="0055049B" w:rsidRPr="0055049B">
              <w:rPr>
                <w:sz w:val="16"/>
                <w:highlight w:val="yellow"/>
              </w:rPr>
              <w:t>1</w:t>
            </w:r>
          </w:p>
        </w:tc>
        <w:tc>
          <w:tcPr>
            <w:tcW w:w="703" w:type="dxa"/>
          </w:tcPr>
          <w:p w14:paraId="52EAC9AC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447BEE0" w14:textId="60503F92" w:rsidR="000961B9" w:rsidRPr="0055049B" w:rsidRDefault="0055049B">
            <w:pPr>
              <w:pStyle w:val="TableParagraph"/>
              <w:ind w:left="100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1997" w:type="dxa"/>
          </w:tcPr>
          <w:p w14:paraId="1F7266BA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2DBAEC3" w14:textId="39A1FBCD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ALEXANDRA SHACKELL</w:t>
            </w:r>
          </w:p>
        </w:tc>
        <w:tc>
          <w:tcPr>
            <w:tcW w:w="809" w:type="dxa"/>
          </w:tcPr>
          <w:p w14:paraId="7D67A011" w14:textId="77777777" w:rsidR="009469CB" w:rsidRPr="0055049B" w:rsidRDefault="009469CB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</w:p>
          <w:p w14:paraId="72758D49" w14:textId="1F1A5BFC" w:rsidR="000961B9" w:rsidRPr="0055049B" w:rsidRDefault="009469CB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56.</w:t>
            </w:r>
            <w:r w:rsidR="0055049B" w:rsidRPr="0055049B">
              <w:rPr>
                <w:sz w:val="16"/>
                <w:highlight w:val="yellow"/>
              </w:rPr>
              <w:t>36</w:t>
            </w:r>
          </w:p>
        </w:tc>
        <w:tc>
          <w:tcPr>
            <w:tcW w:w="674" w:type="dxa"/>
          </w:tcPr>
          <w:p w14:paraId="22BA2CF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5B0A77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4EAD6D2B" w14:textId="77777777" w:rsidR="000961B9" w:rsidRDefault="000961B9"/>
        </w:tc>
        <w:tc>
          <w:tcPr>
            <w:tcW w:w="742" w:type="dxa"/>
          </w:tcPr>
          <w:p w14:paraId="6E41E0B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569B0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45855CF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4D37D8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3.04</w:t>
            </w:r>
          </w:p>
        </w:tc>
        <w:tc>
          <w:tcPr>
            <w:tcW w:w="2108" w:type="dxa"/>
          </w:tcPr>
          <w:p w14:paraId="35641C7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CA476D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2C6F004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69664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1B8663A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A9C2A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814274" w:rsidRPr="00814274" w14:paraId="49E81CB8" w14:textId="77777777" w:rsidTr="0055049B">
        <w:trPr>
          <w:trHeight w:hRule="exact" w:val="379"/>
        </w:trPr>
        <w:tc>
          <w:tcPr>
            <w:tcW w:w="548" w:type="dxa"/>
          </w:tcPr>
          <w:p w14:paraId="07D0BE5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22E8C5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703" w:type="dxa"/>
          </w:tcPr>
          <w:p w14:paraId="4C48AD4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B2B4871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6686E8D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A09A5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MMA NORDIN</w:t>
            </w:r>
          </w:p>
        </w:tc>
        <w:tc>
          <w:tcPr>
            <w:tcW w:w="809" w:type="dxa"/>
          </w:tcPr>
          <w:p w14:paraId="0C4DC19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088A5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03.85</w:t>
            </w:r>
          </w:p>
        </w:tc>
        <w:tc>
          <w:tcPr>
            <w:tcW w:w="674" w:type="dxa"/>
          </w:tcPr>
          <w:p w14:paraId="48B0B05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6A7118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37817DFC" w14:textId="77777777" w:rsidR="000961B9" w:rsidRDefault="000115C9">
            <w:pPr>
              <w:pStyle w:val="TableParagraph"/>
              <w:spacing w:before="0" w:line="180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7DCB0555" w14:textId="77777777" w:rsidR="000961B9" w:rsidRDefault="000115C9">
            <w:pPr>
              <w:pStyle w:val="TableParagraph"/>
              <w:spacing w:before="0" w:line="183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7098977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F6DD23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218E50C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BD7339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6.28</w:t>
            </w:r>
          </w:p>
        </w:tc>
        <w:tc>
          <w:tcPr>
            <w:tcW w:w="2108" w:type="dxa"/>
          </w:tcPr>
          <w:p w14:paraId="5DFA53DB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ADEN LANCASTER</w:t>
            </w:r>
          </w:p>
        </w:tc>
        <w:tc>
          <w:tcPr>
            <w:tcW w:w="662" w:type="dxa"/>
          </w:tcPr>
          <w:p w14:paraId="676FE60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D882D8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6F206C50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14:paraId="0A07AE72" w14:textId="77777777" w:rsidTr="0055049B">
        <w:trPr>
          <w:trHeight w:hRule="exact" w:val="377"/>
        </w:trPr>
        <w:tc>
          <w:tcPr>
            <w:tcW w:w="548" w:type="dxa"/>
          </w:tcPr>
          <w:p w14:paraId="68A288CC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E66DEAA" w14:textId="52D7CDA8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3" w:type="dxa"/>
          </w:tcPr>
          <w:p w14:paraId="0B78F076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9AD8408" w14:textId="77777777" w:rsidR="000961B9" w:rsidRPr="0055049B" w:rsidRDefault="000115C9">
            <w:pPr>
              <w:pStyle w:val="TableParagraph"/>
              <w:ind w:left="100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1997" w:type="dxa"/>
          </w:tcPr>
          <w:p w14:paraId="50AF045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5466AD9" w14:textId="5A6CF7A1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ALEXANDRA SHACKELL</w:t>
            </w:r>
          </w:p>
        </w:tc>
        <w:tc>
          <w:tcPr>
            <w:tcW w:w="809" w:type="dxa"/>
          </w:tcPr>
          <w:p w14:paraId="597E009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1E98110" w14:textId="082DF463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0</w:t>
            </w:r>
            <w:r w:rsidR="0055049B" w:rsidRPr="0055049B">
              <w:rPr>
                <w:sz w:val="16"/>
                <w:highlight w:val="yellow"/>
              </w:rPr>
              <w:t>2.30</w:t>
            </w:r>
          </w:p>
        </w:tc>
        <w:tc>
          <w:tcPr>
            <w:tcW w:w="674" w:type="dxa"/>
          </w:tcPr>
          <w:p w14:paraId="0609255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EA7557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68A4524F" w14:textId="77777777" w:rsidR="000961B9" w:rsidRDefault="000961B9"/>
        </w:tc>
        <w:tc>
          <w:tcPr>
            <w:tcW w:w="742" w:type="dxa"/>
          </w:tcPr>
          <w:p w14:paraId="02F69A6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8D7AD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53AE70C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628AD79" w14:textId="77777777" w:rsidR="000961B9" w:rsidRPr="000115C9" w:rsidRDefault="000115C9">
            <w:pPr>
              <w:pStyle w:val="TableParagraph"/>
              <w:ind w:right="101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53.57</w:t>
            </w:r>
          </w:p>
        </w:tc>
        <w:tc>
          <w:tcPr>
            <w:tcW w:w="2108" w:type="dxa"/>
          </w:tcPr>
          <w:p w14:paraId="4193E37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8ACE6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251E4F9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E12B5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5748019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70FF8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66F6AD9F" w14:textId="77777777" w:rsidTr="0055049B">
        <w:trPr>
          <w:trHeight w:hRule="exact" w:val="379"/>
        </w:trPr>
        <w:tc>
          <w:tcPr>
            <w:tcW w:w="548" w:type="dxa"/>
          </w:tcPr>
          <w:p w14:paraId="63BBFB1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9BB499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196C25A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ED49DD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7E37871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465519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YN PARRISH</w:t>
            </w:r>
          </w:p>
        </w:tc>
        <w:tc>
          <w:tcPr>
            <w:tcW w:w="809" w:type="dxa"/>
          </w:tcPr>
          <w:p w14:paraId="2C3B6E8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0C380F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23.01</w:t>
            </w:r>
          </w:p>
        </w:tc>
        <w:tc>
          <w:tcPr>
            <w:tcW w:w="674" w:type="dxa"/>
          </w:tcPr>
          <w:p w14:paraId="12CFA3C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CB5E77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0EF3CC28" w14:textId="77777777" w:rsidR="000961B9" w:rsidRDefault="000115C9">
            <w:pPr>
              <w:pStyle w:val="TableParagraph"/>
              <w:spacing w:before="0" w:line="180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  <w:p w14:paraId="39EBD49A" w14:textId="77777777" w:rsidR="000961B9" w:rsidRDefault="000115C9">
            <w:pPr>
              <w:pStyle w:val="TableParagraph"/>
              <w:spacing w:before="0" w:line="183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2747E90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C32CD3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369B637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4454CE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05.70</w:t>
            </w:r>
          </w:p>
        </w:tc>
        <w:tc>
          <w:tcPr>
            <w:tcW w:w="2108" w:type="dxa"/>
          </w:tcPr>
          <w:p w14:paraId="127624A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67D40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7F3E39C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3C7A3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5828621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47363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35F25B42" w14:textId="77777777" w:rsidTr="0055049B">
        <w:trPr>
          <w:trHeight w:hRule="exact" w:val="377"/>
        </w:trPr>
        <w:tc>
          <w:tcPr>
            <w:tcW w:w="548" w:type="dxa"/>
          </w:tcPr>
          <w:p w14:paraId="206F92F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65DE47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703" w:type="dxa"/>
          </w:tcPr>
          <w:p w14:paraId="260D2DC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A0DE36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7" w:type="dxa"/>
          </w:tcPr>
          <w:p w14:paraId="5079B80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969CE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PAULA STEDDICK</w:t>
            </w:r>
          </w:p>
        </w:tc>
        <w:tc>
          <w:tcPr>
            <w:tcW w:w="809" w:type="dxa"/>
          </w:tcPr>
          <w:p w14:paraId="750EC72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FBE116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18.44</w:t>
            </w:r>
          </w:p>
        </w:tc>
        <w:tc>
          <w:tcPr>
            <w:tcW w:w="674" w:type="dxa"/>
          </w:tcPr>
          <w:p w14:paraId="23F6FDC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73A87E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5113CFC0" w14:textId="77777777" w:rsidR="000961B9" w:rsidRDefault="000961B9"/>
        </w:tc>
        <w:tc>
          <w:tcPr>
            <w:tcW w:w="742" w:type="dxa"/>
          </w:tcPr>
          <w:p w14:paraId="0015DAC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760E6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0914768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13844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03.11</w:t>
            </w:r>
          </w:p>
        </w:tc>
        <w:tc>
          <w:tcPr>
            <w:tcW w:w="2108" w:type="dxa"/>
          </w:tcPr>
          <w:p w14:paraId="14C6D8A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7293D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659EDE7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C99E5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3CCA6B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252B1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3EC0CB1B" w14:textId="77777777" w:rsidTr="0055049B">
        <w:trPr>
          <w:trHeight w:hRule="exact" w:val="379"/>
        </w:trPr>
        <w:tc>
          <w:tcPr>
            <w:tcW w:w="548" w:type="dxa"/>
          </w:tcPr>
          <w:p w14:paraId="2DA3C74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20892A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3" w:type="dxa"/>
          </w:tcPr>
          <w:p w14:paraId="1E3B0E1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9754C0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RST</w:t>
            </w:r>
          </w:p>
        </w:tc>
        <w:tc>
          <w:tcPr>
            <w:tcW w:w="1997" w:type="dxa"/>
          </w:tcPr>
          <w:p w14:paraId="7A9B3AE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2F214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ARLA GILDERSLEEVE</w:t>
            </w:r>
          </w:p>
        </w:tc>
        <w:tc>
          <w:tcPr>
            <w:tcW w:w="809" w:type="dxa"/>
          </w:tcPr>
          <w:p w14:paraId="1B1D9D8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30347B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9:02.56</w:t>
            </w:r>
          </w:p>
        </w:tc>
        <w:tc>
          <w:tcPr>
            <w:tcW w:w="674" w:type="dxa"/>
          </w:tcPr>
          <w:p w14:paraId="065A2BA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4863E7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102D7966" w14:textId="77777777" w:rsidR="000961B9" w:rsidRDefault="000115C9">
            <w:pPr>
              <w:pStyle w:val="TableParagraph"/>
              <w:spacing w:before="0" w:line="180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  <w:p w14:paraId="3B9707C9" w14:textId="77777777" w:rsidR="000961B9" w:rsidRDefault="000115C9">
            <w:pPr>
              <w:pStyle w:val="TableParagraph"/>
              <w:spacing w:before="0" w:line="183" w:lineRule="exact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2C1279A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D2722E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33733F7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571352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8:36.11</w:t>
            </w:r>
          </w:p>
        </w:tc>
        <w:tc>
          <w:tcPr>
            <w:tcW w:w="2108" w:type="dxa"/>
          </w:tcPr>
          <w:p w14:paraId="128D0F2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88A0C6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JASON LANCASTER</w:t>
            </w:r>
          </w:p>
        </w:tc>
        <w:tc>
          <w:tcPr>
            <w:tcW w:w="662" w:type="dxa"/>
          </w:tcPr>
          <w:p w14:paraId="730A93B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D204E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F133D4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22B68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1990</w:t>
            </w:r>
          </w:p>
        </w:tc>
      </w:tr>
      <w:tr w:rsidR="000961B9" w14:paraId="36EFCA3F" w14:textId="77777777" w:rsidTr="0055049B">
        <w:trPr>
          <w:trHeight w:hRule="exact" w:val="377"/>
        </w:trPr>
        <w:tc>
          <w:tcPr>
            <w:tcW w:w="548" w:type="dxa"/>
          </w:tcPr>
          <w:p w14:paraId="053CACE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C177C1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703" w:type="dxa"/>
          </w:tcPr>
          <w:p w14:paraId="301BE12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9A9926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7" w:type="dxa"/>
          </w:tcPr>
          <w:p w14:paraId="1DF20ED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2F0A64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PAULA STEDDICK</w:t>
            </w:r>
          </w:p>
        </w:tc>
        <w:tc>
          <w:tcPr>
            <w:tcW w:w="809" w:type="dxa"/>
          </w:tcPr>
          <w:p w14:paraId="29AE8D7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753691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8:43.92</w:t>
            </w:r>
          </w:p>
        </w:tc>
        <w:tc>
          <w:tcPr>
            <w:tcW w:w="674" w:type="dxa"/>
          </w:tcPr>
          <w:p w14:paraId="33BB1E9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912607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576CA399" w14:textId="77777777" w:rsidR="000961B9" w:rsidRDefault="000961B9"/>
        </w:tc>
        <w:tc>
          <w:tcPr>
            <w:tcW w:w="742" w:type="dxa"/>
          </w:tcPr>
          <w:p w14:paraId="7DCD023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DBE05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5A39242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2D6DEB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8:17.56</w:t>
            </w:r>
          </w:p>
        </w:tc>
        <w:tc>
          <w:tcPr>
            <w:tcW w:w="2108" w:type="dxa"/>
          </w:tcPr>
          <w:p w14:paraId="32DECA9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0E736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EL BRINEGAR</w:t>
            </w:r>
          </w:p>
        </w:tc>
        <w:tc>
          <w:tcPr>
            <w:tcW w:w="662" w:type="dxa"/>
          </w:tcPr>
          <w:p w14:paraId="4D6EC00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CA164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ON</w:t>
            </w:r>
          </w:p>
        </w:tc>
        <w:tc>
          <w:tcPr>
            <w:tcW w:w="540" w:type="dxa"/>
          </w:tcPr>
          <w:p w14:paraId="5FC46E3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C4189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1BAAFBB2" w14:textId="77777777" w:rsidTr="0055049B">
        <w:trPr>
          <w:trHeight w:hRule="exact" w:val="380"/>
        </w:trPr>
        <w:tc>
          <w:tcPr>
            <w:tcW w:w="548" w:type="dxa"/>
          </w:tcPr>
          <w:p w14:paraId="282E9C9E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F3B290D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07</w:t>
            </w:r>
          </w:p>
        </w:tc>
        <w:tc>
          <w:tcPr>
            <w:tcW w:w="703" w:type="dxa"/>
          </w:tcPr>
          <w:p w14:paraId="3BA28E6C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63E8FA3" w14:textId="77777777" w:rsidR="000961B9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6"/>
              </w:rPr>
              <w:t>CGAC</w:t>
            </w:r>
          </w:p>
        </w:tc>
        <w:tc>
          <w:tcPr>
            <w:tcW w:w="1997" w:type="dxa"/>
          </w:tcPr>
          <w:p w14:paraId="09194838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9F44451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KRISTEN NUNNELLY</w:t>
            </w:r>
          </w:p>
        </w:tc>
        <w:tc>
          <w:tcPr>
            <w:tcW w:w="809" w:type="dxa"/>
          </w:tcPr>
          <w:p w14:paraId="1AEDA534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9E78433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7:24.19</w:t>
            </w:r>
          </w:p>
        </w:tc>
        <w:tc>
          <w:tcPr>
            <w:tcW w:w="674" w:type="dxa"/>
          </w:tcPr>
          <w:p w14:paraId="31C756DE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75C6148" w14:textId="77777777" w:rsidR="000961B9" w:rsidRDefault="000115C9">
            <w:pPr>
              <w:pStyle w:val="TableParagraph"/>
              <w:spacing w:before="0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3E0CF0CE" w14:textId="77777777" w:rsidR="000961B9" w:rsidRDefault="000115C9">
            <w:pPr>
              <w:pStyle w:val="TableParagraph"/>
              <w:spacing w:before="0" w:line="181" w:lineRule="exact"/>
              <w:ind w:left="321"/>
              <w:rPr>
                <w:sz w:val="16"/>
              </w:rPr>
            </w:pPr>
            <w:r>
              <w:rPr>
                <w:sz w:val="16"/>
              </w:rPr>
              <w:t>1500</w:t>
            </w:r>
          </w:p>
          <w:p w14:paraId="117EED06" w14:textId="77777777" w:rsidR="000961B9" w:rsidRDefault="000115C9">
            <w:pPr>
              <w:pStyle w:val="TableParagraph"/>
              <w:spacing w:before="0" w:line="183" w:lineRule="exact"/>
              <w:ind w:left="287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4D57BF05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A47F35D" w14:textId="77777777" w:rsidR="000961B9" w:rsidRPr="000115C9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75501AB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D1EAA57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6:22.23</w:t>
            </w:r>
          </w:p>
        </w:tc>
        <w:tc>
          <w:tcPr>
            <w:tcW w:w="2108" w:type="dxa"/>
          </w:tcPr>
          <w:p w14:paraId="3C7991D0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EDBB9F9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EL BRINEGAR</w:t>
            </w:r>
          </w:p>
        </w:tc>
        <w:tc>
          <w:tcPr>
            <w:tcW w:w="662" w:type="dxa"/>
          </w:tcPr>
          <w:p w14:paraId="6E7A3E06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2AA71B3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ON</w:t>
            </w:r>
          </w:p>
        </w:tc>
        <w:tc>
          <w:tcPr>
            <w:tcW w:w="540" w:type="dxa"/>
          </w:tcPr>
          <w:p w14:paraId="3FD8D43E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C531DCB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7F94BBD1" w14:textId="77777777" w:rsidTr="0055049B">
        <w:trPr>
          <w:trHeight w:hRule="exact" w:val="377"/>
        </w:trPr>
        <w:tc>
          <w:tcPr>
            <w:tcW w:w="548" w:type="dxa"/>
          </w:tcPr>
          <w:p w14:paraId="0986946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AF760B3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1983</w:t>
            </w:r>
          </w:p>
        </w:tc>
        <w:tc>
          <w:tcPr>
            <w:tcW w:w="703" w:type="dxa"/>
          </w:tcPr>
          <w:p w14:paraId="4F45787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72C157F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1997" w:type="dxa"/>
          </w:tcPr>
          <w:p w14:paraId="31418AE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7B34C9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PAULA STEDDICK</w:t>
            </w:r>
          </w:p>
        </w:tc>
        <w:tc>
          <w:tcPr>
            <w:tcW w:w="809" w:type="dxa"/>
          </w:tcPr>
          <w:p w14:paraId="23A4CD9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6F4FFB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6:49.82</w:t>
            </w:r>
          </w:p>
        </w:tc>
        <w:tc>
          <w:tcPr>
            <w:tcW w:w="674" w:type="dxa"/>
          </w:tcPr>
          <w:p w14:paraId="3D5BFFE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758289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701D8308" w14:textId="77777777" w:rsidR="000961B9" w:rsidRDefault="000961B9"/>
        </w:tc>
        <w:tc>
          <w:tcPr>
            <w:tcW w:w="742" w:type="dxa"/>
          </w:tcPr>
          <w:p w14:paraId="3738ABC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223A6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002622E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14FFC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5:47.96</w:t>
            </w:r>
          </w:p>
        </w:tc>
        <w:tc>
          <w:tcPr>
            <w:tcW w:w="2108" w:type="dxa"/>
          </w:tcPr>
          <w:p w14:paraId="0AA67B8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DD84F2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EL BRINEGAR</w:t>
            </w:r>
          </w:p>
        </w:tc>
        <w:tc>
          <w:tcPr>
            <w:tcW w:w="662" w:type="dxa"/>
          </w:tcPr>
          <w:p w14:paraId="6041F36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23BF2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ON</w:t>
            </w:r>
          </w:p>
        </w:tc>
        <w:tc>
          <w:tcPr>
            <w:tcW w:w="540" w:type="dxa"/>
          </w:tcPr>
          <w:p w14:paraId="3F6974B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AE7A4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49C54B27" w14:textId="77777777" w:rsidTr="0055049B">
        <w:trPr>
          <w:trHeight w:hRule="exact" w:val="379"/>
        </w:trPr>
        <w:tc>
          <w:tcPr>
            <w:tcW w:w="548" w:type="dxa"/>
          </w:tcPr>
          <w:p w14:paraId="07F6479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24959E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2C8C7F4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FAA493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3E886B9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93CDE2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LAIRE ADAMS</w:t>
            </w:r>
          </w:p>
        </w:tc>
        <w:tc>
          <w:tcPr>
            <w:tcW w:w="809" w:type="dxa"/>
          </w:tcPr>
          <w:p w14:paraId="4B4E04A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158BA8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3.42</w:t>
            </w:r>
          </w:p>
        </w:tc>
        <w:tc>
          <w:tcPr>
            <w:tcW w:w="674" w:type="dxa"/>
          </w:tcPr>
          <w:p w14:paraId="549B71B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665078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722A075F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5169CA69" w14:textId="77777777" w:rsidR="000961B9" w:rsidRDefault="000115C9">
            <w:pPr>
              <w:pStyle w:val="TableParagraph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742" w:type="dxa"/>
          </w:tcPr>
          <w:p w14:paraId="6287049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C73A7D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261BCB5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35595AA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8.78</w:t>
            </w:r>
          </w:p>
        </w:tc>
        <w:tc>
          <w:tcPr>
            <w:tcW w:w="2108" w:type="dxa"/>
          </w:tcPr>
          <w:p w14:paraId="555B5D4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16EB7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63546A0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739B8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6226AD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69FAB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117C324F" w14:textId="77777777" w:rsidTr="0055049B">
        <w:trPr>
          <w:trHeight w:hRule="exact" w:val="377"/>
        </w:trPr>
        <w:tc>
          <w:tcPr>
            <w:tcW w:w="548" w:type="dxa"/>
          </w:tcPr>
          <w:p w14:paraId="30E0E1D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460586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1F4EB38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4A37AF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1F46EEC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43C0C0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LAIRE ADAMS</w:t>
            </w:r>
          </w:p>
        </w:tc>
        <w:tc>
          <w:tcPr>
            <w:tcW w:w="809" w:type="dxa"/>
          </w:tcPr>
          <w:p w14:paraId="6546923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651E2D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2.20</w:t>
            </w:r>
          </w:p>
        </w:tc>
        <w:tc>
          <w:tcPr>
            <w:tcW w:w="674" w:type="dxa"/>
          </w:tcPr>
          <w:p w14:paraId="4543936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7A4482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09A31F9F" w14:textId="77777777" w:rsidR="000961B9" w:rsidRDefault="000961B9"/>
        </w:tc>
        <w:tc>
          <w:tcPr>
            <w:tcW w:w="742" w:type="dxa"/>
          </w:tcPr>
          <w:p w14:paraId="5200DBE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01B95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0B2EFDF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24D1C6A5" w14:textId="774FDBC2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5</w:t>
            </w:r>
            <w:r w:rsidR="0055049B" w:rsidRPr="0055049B">
              <w:rPr>
                <w:sz w:val="16"/>
                <w:highlight w:val="yellow"/>
              </w:rPr>
              <w:t>6.99</w:t>
            </w:r>
          </w:p>
        </w:tc>
        <w:tc>
          <w:tcPr>
            <w:tcW w:w="2108" w:type="dxa"/>
          </w:tcPr>
          <w:p w14:paraId="1EBE809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D57A967" w14:textId="56581389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ARTER LANCASTER</w:t>
            </w:r>
          </w:p>
        </w:tc>
        <w:tc>
          <w:tcPr>
            <w:tcW w:w="662" w:type="dxa"/>
          </w:tcPr>
          <w:p w14:paraId="770A7CA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85D0143" w14:textId="77777777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540" w:type="dxa"/>
          </w:tcPr>
          <w:p w14:paraId="53064513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294CCA9" w14:textId="63509BD8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14:paraId="47129D81" w14:textId="77777777" w:rsidTr="0055049B">
        <w:trPr>
          <w:trHeight w:hRule="exact" w:val="379"/>
        </w:trPr>
        <w:tc>
          <w:tcPr>
            <w:tcW w:w="548" w:type="dxa"/>
          </w:tcPr>
          <w:p w14:paraId="64A2BC0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14C671" w14:textId="77777777" w:rsidR="000961B9" w:rsidRPr="00814274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3" w:type="dxa"/>
          </w:tcPr>
          <w:p w14:paraId="020DABB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81CDC5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4BBFD82F" w14:textId="77777777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 xml:space="preserve">JO </w:t>
            </w:r>
            <w:proofErr w:type="spellStart"/>
            <w:r w:rsidRPr="00814274">
              <w:rPr>
                <w:sz w:val="16"/>
              </w:rPr>
              <w:t>JO</w:t>
            </w:r>
            <w:proofErr w:type="spellEnd"/>
            <w:r w:rsidRPr="00814274">
              <w:rPr>
                <w:sz w:val="16"/>
              </w:rPr>
              <w:t xml:space="preserve"> RAMEY</w:t>
            </w:r>
          </w:p>
        </w:tc>
        <w:tc>
          <w:tcPr>
            <w:tcW w:w="809" w:type="dxa"/>
          </w:tcPr>
          <w:p w14:paraId="19D556D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717928" w14:textId="77777777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5.58</w:t>
            </w:r>
          </w:p>
        </w:tc>
        <w:tc>
          <w:tcPr>
            <w:tcW w:w="674" w:type="dxa"/>
          </w:tcPr>
          <w:p w14:paraId="2441C175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A77BC0" w14:textId="77777777" w:rsidR="000961B9" w:rsidRPr="000A082A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79432AD8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0CFA638" w14:textId="77777777" w:rsidR="000961B9" w:rsidRDefault="000115C9">
            <w:pPr>
              <w:pStyle w:val="TableParagraph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742" w:type="dxa"/>
          </w:tcPr>
          <w:p w14:paraId="59286EA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2A2BB2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0FDB57D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C640B3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5.51</w:t>
            </w:r>
          </w:p>
        </w:tc>
        <w:tc>
          <w:tcPr>
            <w:tcW w:w="2108" w:type="dxa"/>
          </w:tcPr>
          <w:p w14:paraId="0CAD128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6ADB16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YATT DAVIS</w:t>
            </w:r>
          </w:p>
        </w:tc>
        <w:tc>
          <w:tcPr>
            <w:tcW w:w="662" w:type="dxa"/>
          </w:tcPr>
          <w:p w14:paraId="307C3BE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13B5B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742ECCF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796B3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31D13271" w14:textId="77777777" w:rsidTr="0055049B">
        <w:trPr>
          <w:trHeight w:hRule="exact" w:val="377"/>
        </w:trPr>
        <w:tc>
          <w:tcPr>
            <w:tcW w:w="548" w:type="dxa"/>
          </w:tcPr>
          <w:p w14:paraId="3031421E" w14:textId="77777777" w:rsidR="000961B9" w:rsidRPr="009469CB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C25415" w14:textId="77777777" w:rsidR="000961B9" w:rsidRPr="009469CB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9469CB">
              <w:rPr>
                <w:sz w:val="16"/>
              </w:rPr>
              <w:t>2019</w:t>
            </w:r>
          </w:p>
        </w:tc>
        <w:tc>
          <w:tcPr>
            <w:tcW w:w="703" w:type="dxa"/>
          </w:tcPr>
          <w:p w14:paraId="7620AC00" w14:textId="77777777" w:rsidR="000961B9" w:rsidRPr="009469CB" w:rsidRDefault="00AA2B61">
            <w:pPr>
              <w:pStyle w:val="TableParagraph"/>
              <w:ind w:left="100"/>
              <w:rPr>
                <w:sz w:val="16"/>
              </w:rPr>
            </w:pPr>
            <w:r w:rsidRPr="009469CB"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5E737E4C" w14:textId="77777777" w:rsidR="000961B9" w:rsidRPr="009469CB" w:rsidRDefault="00AA2B61">
            <w:pPr>
              <w:pStyle w:val="TableParagraph"/>
              <w:ind w:left="103"/>
              <w:rPr>
                <w:sz w:val="16"/>
              </w:rPr>
            </w:pPr>
            <w:r w:rsidRPr="009469CB">
              <w:rPr>
                <w:sz w:val="16"/>
              </w:rPr>
              <w:t xml:space="preserve">JO </w:t>
            </w:r>
            <w:proofErr w:type="spellStart"/>
            <w:r w:rsidRPr="009469CB">
              <w:rPr>
                <w:sz w:val="16"/>
              </w:rPr>
              <w:t>JO</w:t>
            </w:r>
            <w:proofErr w:type="spellEnd"/>
            <w:r w:rsidRPr="009469CB">
              <w:rPr>
                <w:sz w:val="16"/>
              </w:rPr>
              <w:t xml:space="preserve"> RAMEY</w:t>
            </w:r>
          </w:p>
        </w:tc>
        <w:tc>
          <w:tcPr>
            <w:tcW w:w="809" w:type="dxa"/>
          </w:tcPr>
          <w:p w14:paraId="0FC12505" w14:textId="77777777" w:rsidR="000961B9" w:rsidRPr="009469CB" w:rsidRDefault="00814274">
            <w:pPr>
              <w:pStyle w:val="TableParagraph"/>
              <w:ind w:right="100"/>
              <w:jc w:val="right"/>
              <w:rPr>
                <w:sz w:val="16"/>
              </w:rPr>
            </w:pPr>
            <w:r w:rsidRPr="009469CB">
              <w:rPr>
                <w:sz w:val="16"/>
              </w:rPr>
              <w:t>2:13.34</w:t>
            </w:r>
          </w:p>
        </w:tc>
        <w:tc>
          <w:tcPr>
            <w:tcW w:w="674" w:type="dxa"/>
          </w:tcPr>
          <w:p w14:paraId="7FB5EA8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F27830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70F97FC2" w14:textId="77777777" w:rsidR="000961B9" w:rsidRDefault="000961B9"/>
        </w:tc>
        <w:tc>
          <w:tcPr>
            <w:tcW w:w="742" w:type="dxa"/>
          </w:tcPr>
          <w:p w14:paraId="2EA729C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FA25F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60900FF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1C11AED" w14:textId="5AAE41D2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0</w:t>
            </w:r>
            <w:r w:rsidR="0055049B" w:rsidRPr="0055049B">
              <w:rPr>
                <w:sz w:val="16"/>
                <w:highlight w:val="yellow"/>
              </w:rPr>
              <w:t>3.19</w:t>
            </w:r>
          </w:p>
        </w:tc>
        <w:tc>
          <w:tcPr>
            <w:tcW w:w="2108" w:type="dxa"/>
          </w:tcPr>
          <w:p w14:paraId="38329F4F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9166FCC" w14:textId="5BE339F5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ARTER LANCASTER</w:t>
            </w:r>
          </w:p>
        </w:tc>
        <w:tc>
          <w:tcPr>
            <w:tcW w:w="662" w:type="dxa"/>
          </w:tcPr>
          <w:p w14:paraId="3CCB8D4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7F777B1" w14:textId="77777777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540" w:type="dxa"/>
          </w:tcPr>
          <w:p w14:paraId="1BB7A329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EFB17E9" w14:textId="32146849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14:paraId="343BCE4A" w14:textId="77777777" w:rsidTr="0055049B">
        <w:trPr>
          <w:trHeight w:hRule="exact" w:val="379"/>
        </w:trPr>
        <w:tc>
          <w:tcPr>
            <w:tcW w:w="548" w:type="dxa"/>
          </w:tcPr>
          <w:p w14:paraId="4188E90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5F7792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3" w:type="dxa"/>
          </w:tcPr>
          <w:p w14:paraId="357AFC5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2EBF4A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ARD</w:t>
            </w:r>
          </w:p>
        </w:tc>
        <w:tc>
          <w:tcPr>
            <w:tcW w:w="1997" w:type="dxa"/>
          </w:tcPr>
          <w:p w14:paraId="7E6D4A2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C1C26F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MILY WEISS</w:t>
            </w:r>
          </w:p>
        </w:tc>
        <w:tc>
          <w:tcPr>
            <w:tcW w:w="809" w:type="dxa"/>
          </w:tcPr>
          <w:p w14:paraId="414CEC4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110C00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9.45</w:t>
            </w:r>
          </w:p>
        </w:tc>
        <w:tc>
          <w:tcPr>
            <w:tcW w:w="674" w:type="dxa"/>
          </w:tcPr>
          <w:p w14:paraId="0C063C4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6437FA7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46852048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7C34323C" w14:textId="77777777" w:rsidR="000961B9" w:rsidRDefault="000115C9">
            <w:pPr>
              <w:pStyle w:val="TableParagraph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742" w:type="dxa"/>
          </w:tcPr>
          <w:p w14:paraId="79781DF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222B14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09DB677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1D523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5.96</w:t>
            </w:r>
          </w:p>
        </w:tc>
        <w:tc>
          <w:tcPr>
            <w:tcW w:w="2108" w:type="dxa"/>
          </w:tcPr>
          <w:p w14:paraId="1CE6F55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5F1F1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HANDLER BRAY</w:t>
            </w:r>
          </w:p>
        </w:tc>
        <w:tc>
          <w:tcPr>
            <w:tcW w:w="662" w:type="dxa"/>
          </w:tcPr>
          <w:p w14:paraId="533975D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69F4C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</w:t>
            </w:r>
          </w:p>
        </w:tc>
        <w:tc>
          <w:tcPr>
            <w:tcW w:w="540" w:type="dxa"/>
          </w:tcPr>
          <w:p w14:paraId="21E0109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E967B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3</w:t>
            </w:r>
          </w:p>
        </w:tc>
      </w:tr>
      <w:tr w:rsidR="000961B9" w14:paraId="6AABD605" w14:textId="77777777" w:rsidTr="0055049B">
        <w:trPr>
          <w:trHeight w:hRule="exact" w:val="377"/>
        </w:trPr>
        <w:tc>
          <w:tcPr>
            <w:tcW w:w="548" w:type="dxa"/>
          </w:tcPr>
          <w:p w14:paraId="7565B05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29FF8C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3" w:type="dxa"/>
          </w:tcPr>
          <w:p w14:paraId="3B3D7BE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C6D875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ARD</w:t>
            </w:r>
          </w:p>
        </w:tc>
        <w:tc>
          <w:tcPr>
            <w:tcW w:w="1997" w:type="dxa"/>
          </w:tcPr>
          <w:p w14:paraId="276AD94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1EF573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EMILY WEISS</w:t>
            </w:r>
          </w:p>
        </w:tc>
        <w:tc>
          <w:tcPr>
            <w:tcW w:w="809" w:type="dxa"/>
          </w:tcPr>
          <w:p w14:paraId="43BB298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33DC7A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9.45</w:t>
            </w:r>
          </w:p>
        </w:tc>
        <w:tc>
          <w:tcPr>
            <w:tcW w:w="674" w:type="dxa"/>
          </w:tcPr>
          <w:p w14:paraId="269E316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D90FDC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2B42388D" w14:textId="77777777" w:rsidR="000961B9" w:rsidRDefault="000961B9"/>
        </w:tc>
        <w:tc>
          <w:tcPr>
            <w:tcW w:w="742" w:type="dxa"/>
          </w:tcPr>
          <w:p w14:paraId="2680339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4814C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2B52DA5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8FC5C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5.96</w:t>
            </w:r>
          </w:p>
        </w:tc>
        <w:tc>
          <w:tcPr>
            <w:tcW w:w="2108" w:type="dxa"/>
          </w:tcPr>
          <w:p w14:paraId="3AA237C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42D61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HANDLER BRAY</w:t>
            </w:r>
          </w:p>
        </w:tc>
        <w:tc>
          <w:tcPr>
            <w:tcW w:w="662" w:type="dxa"/>
          </w:tcPr>
          <w:p w14:paraId="2B1CE3F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613A1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UN</w:t>
            </w:r>
          </w:p>
        </w:tc>
        <w:tc>
          <w:tcPr>
            <w:tcW w:w="540" w:type="dxa"/>
          </w:tcPr>
          <w:p w14:paraId="42FE5E4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7355B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3</w:t>
            </w:r>
          </w:p>
        </w:tc>
      </w:tr>
      <w:tr w:rsidR="000961B9" w14:paraId="680342E5" w14:textId="77777777" w:rsidTr="0055049B">
        <w:trPr>
          <w:trHeight w:hRule="exact" w:val="379"/>
        </w:trPr>
        <w:tc>
          <w:tcPr>
            <w:tcW w:w="548" w:type="dxa"/>
          </w:tcPr>
          <w:p w14:paraId="5D3E72C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C62AE3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3068243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419B49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3DEF026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3D17AC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63C1CF9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44BC5A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35.38</w:t>
            </w:r>
          </w:p>
        </w:tc>
        <w:tc>
          <w:tcPr>
            <w:tcW w:w="674" w:type="dxa"/>
          </w:tcPr>
          <w:p w14:paraId="70FA97E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8A205CE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5AC592F7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68A3F37B" w14:textId="77777777" w:rsidR="000961B9" w:rsidRDefault="000115C9">
            <w:pPr>
              <w:pStyle w:val="TableParagraph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BREAST</w:t>
            </w:r>
          </w:p>
        </w:tc>
        <w:tc>
          <w:tcPr>
            <w:tcW w:w="742" w:type="dxa"/>
          </w:tcPr>
          <w:p w14:paraId="74C0A92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25ED20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3006A1B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75DE91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23.66</w:t>
            </w:r>
          </w:p>
        </w:tc>
        <w:tc>
          <w:tcPr>
            <w:tcW w:w="2108" w:type="dxa"/>
          </w:tcPr>
          <w:p w14:paraId="09E81D4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B89E1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TRISTAN DEWITT</w:t>
            </w:r>
          </w:p>
        </w:tc>
        <w:tc>
          <w:tcPr>
            <w:tcW w:w="662" w:type="dxa"/>
          </w:tcPr>
          <w:p w14:paraId="4D94A12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F7511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NACS</w:t>
            </w:r>
          </w:p>
        </w:tc>
        <w:tc>
          <w:tcPr>
            <w:tcW w:w="540" w:type="dxa"/>
          </w:tcPr>
          <w:p w14:paraId="7FEF168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4123B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4EEB599B" w14:textId="77777777" w:rsidTr="0055049B">
        <w:trPr>
          <w:trHeight w:hRule="exact" w:val="377"/>
        </w:trPr>
        <w:tc>
          <w:tcPr>
            <w:tcW w:w="548" w:type="dxa"/>
            <w:tcBorders>
              <w:bottom w:val="single" w:sz="4" w:space="0" w:color="000000"/>
            </w:tcBorders>
          </w:tcPr>
          <w:p w14:paraId="602A463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D4DC49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1113C5B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94FE95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14:paraId="74F772B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F7E4F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817AA8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F5CBDD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34.47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14:paraId="669AE0C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AE5077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6051D014" w14:textId="77777777" w:rsidR="000961B9" w:rsidRDefault="000961B9"/>
        </w:tc>
        <w:tc>
          <w:tcPr>
            <w:tcW w:w="742" w:type="dxa"/>
            <w:tcBorders>
              <w:bottom w:val="single" w:sz="4" w:space="0" w:color="000000"/>
            </w:tcBorders>
          </w:tcPr>
          <w:p w14:paraId="3DA869D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F1C13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14:paraId="558D24F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2D0832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23.66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</w:tcPr>
          <w:p w14:paraId="34446FE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85804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TRISTAN DEWITT</w:t>
            </w: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14:paraId="5C9706B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E8D1E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NAC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6C857D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DEA84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54E21918" w14:textId="77777777" w:rsidTr="0055049B">
        <w:trPr>
          <w:trHeight w:hRule="exact" w:val="379"/>
        </w:trPr>
        <w:tc>
          <w:tcPr>
            <w:tcW w:w="548" w:type="dxa"/>
            <w:tcBorders>
              <w:top w:val="single" w:sz="4" w:space="0" w:color="000000"/>
            </w:tcBorders>
          </w:tcPr>
          <w:p w14:paraId="35D95BA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9E3FC1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703" w:type="dxa"/>
            <w:tcBorders>
              <w:top w:val="single" w:sz="4" w:space="0" w:color="000000"/>
            </w:tcBorders>
          </w:tcPr>
          <w:p w14:paraId="4800B56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E3B94EB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  <w:tcBorders>
              <w:top w:val="single" w:sz="4" w:space="0" w:color="000000"/>
            </w:tcBorders>
          </w:tcPr>
          <w:p w14:paraId="2ECCE22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0D93E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RUDE ROTHROCK</w:t>
            </w:r>
          </w:p>
        </w:tc>
        <w:tc>
          <w:tcPr>
            <w:tcW w:w="809" w:type="dxa"/>
            <w:tcBorders>
              <w:top w:val="single" w:sz="4" w:space="0" w:color="000000"/>
            </w:tcBorders>
          </w:tcPr>
          <w:p w14:paraId="74F0615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D3C8B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02.28</w:t>
            </w:r>
          </w:p>
        </w:tc>
        <w:tc>
          <w:tcPr>
            <w:tcW w:w="674" w:type="dxa"/>
            <w:tcBorders>
              <w:top w:val="single" w:sz="4" w:space="0" w:color="000000"/>
            </w:tcBorders>
          </w:tcPr>
          <w:p w14:paraId="0BC8A4B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6316AF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1369FF22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  <w:p w14:paraId="646D80BC" w14:textId="77777777" w:rsidR="000961B9" w:rsidRDefault="000115C9">
            <w:pPr>
              <w:pStyle w:val="TableParagraph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742" w:type="dxa"/>
            <w:tcBorders>
              <w:top w:val="single" w:sz="4" w:space="0" w:color="000000"/>
            </w:tcBorders>
          </w:tcPr>
          <w:p w14:paraId="57F08DC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7BF132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  <w:tcBorders>
              <w:top w:val="single" w:sz="4" w:space="0" w:color="000000"/>
            </w:tcBorders>
          </w:tcPr>
          <w:p w14:paraId="27E0E63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EC26F6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7.40</w:t>
            </w: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739FB5E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127FF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EVIN BEHRENS</w:t>
            </w:r>
          </w:p>
        </w:tc>
        <w:tc>
          <w:tcPr>
            <w:tcW w:w="662" w:type="dxa"/>
            <w:tcBorders>
              <w:top w:val="single" w:sz="4" w:space="0" w:color="000000"/>
            </w:tcBorders>
          </w:tcPr>
          <w:p w14:paraId="4DC3015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182B32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SC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33DF1E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763BD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07</w:t>
            </w:r>
          </w:p>
        </w:tc>
      </w:tr>
      <w:tr w:rsidR="000961B9" w14:paraId="53431856" w14:textId="77777777" w:rsidTr="0055049B">
        <w:trPr>
          <w:trHeight w:hRule="exact" w:val="377"/>
        </w:trPr>
        <w:tc>
          <w:tcPr>
            <w:tcW w:w="548" w:type="dxa"/>
          </w:tcPr>
          <w:p w14:paraId="00E988D6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A33286D" w14:textId="023A5EDE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3" w:type="dxa"/>
          </w:tcPr>
          <w:p w14:paraId="37A2974B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7392F857" w14:textId="77777777" w:rsidR="000961B9" w:rsidRPr="0055049B" w:rsidRDefault="000115C9">
            <w:pPr>
              <w:pStyle w:val="TableParagraph"/>
              <w:ind w:left="100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1997" w:type="dxa"/>
          </w:tcPr>
          <w:p w14:paraId="684E0CE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551D7F5" w14:textId="07B19DC0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ALEXANDRA SHACKELL</w:t>
            </w:r>
          </w:p>
        </w:tc>
        <w:tc>
          <w:tcPr>
            <w:tcW w:w="809" w:type="dxa"/>
          </w:tcPr>
          <w:p w14:paraId="7FD683E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38F3412" w14:textId="5F019337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1:0</w:t>
            </w:r>
            <w:r w:rsidR="0055049B" w:rsidRPr="0055049B">
              <w:rPr>
                <w:sz w:val="16"/>
                <w:highlight w:val="yellow"/>
              </w:rPr>
              <w:t>0.63</w:t>
            </w:r>
          </w:p>
        </w:tc>
        <w:tc>
          <w:tcPr>
            <w:tcW w:w="674" w:type="dxa"/>
          </w:tcPr>
          <w:p w14:paraId="07CD79D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C73A9D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26208442" w14:textId="77777777" w:rsidR="000961B9" w:rsidRDefault="000961B9"/>
        </w:tc>
        <w:tc>
          <w:tcPr>
            <w:tcW w:w="742" w:type="dxa"/>
          </w:tcPr>
          <w:p w14:paraId="487EAF1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10F54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089D92E9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2019B563" w14:textId="280D5586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5</w:t>
            </w:r>
            <w:r w:rsidR="0055049B" w:rsidRPr="0055049B">
              <w:rPr>
                <w:sz w:val="16"/>
                <w:highlight w:val="yellow"/>
              </w:rPr>
              <w:t>6.18</w:t>
            </w:r>
          </w:p>
        </w:tc>
        <w:tc>
          <w:tcPr>
            <w:tcW w:w="2108" w:type="dxa"/>
          </w:tcPr>
          <w:p w14:paraId="1550480C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3E8A6DC" w14:textId="59CDCD27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ARTER LANCASTER</w:t>
            </w:r>
          </w:p>
        </w:tc>
        <w:tc>
          <w:tcPr>
            <w:tcW w:w="662" w:type="dxa"/>
          </w:tcPr>
          <w:p w14:paraId="4F56301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87FF152" w14:textId="1E18B30E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</w:t>
            </w:r>
            <w:r w:rsidR="000115C9" w:rsidRPr="0055049B">
              <w:rPr>
                <w:sz w:val="16"/>
                <w:highlight w:val="yellow"/>
              </w:rPr>
              <w:t>SC</w:t>
            </w:r>
          </w:p>
        </w:tc>
        <w:tc>
          <w:tcPr>
            <w:tcW w:w="540" w:type="dxa"/>
          </w:tcPr>
          <w:p w14:paraId="1F59A02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C617E9D" w14:textId="445E265F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14:paraId="72882D7F" w14:textId="77777777" w:rsidTr="0055049B">
        <w:trPr>
          <w:trHeight w:hRule="exact" w:val="379"/>
        </w:trPr>
        <w:tc>
          <w:tcPr>
            <w:tcW w:w="548" w:type="dxa"/>
          </w:tcPr>
          <w:p w14:paraId="50098A2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90533F6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77A736A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E7F5FC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31D4BE9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A11607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43D6DC9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D962BA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7.84</w:t>
            </w:r>
          </w:p>
        </w:tc>
        <w:tc>
          <w:tcPr>
            <w:tcW w:w="674" w:type="dxa"/>
          </w:tcPr>
          <w:p w14:paraId="42AD333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91AC6E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3490B255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E162D76" w14:textId="77777777" w:rsidR="000961B9" w:rsidRDefault="000115C9">
            <w:pPr>
              <w:pStyle w:val="TableParagraph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FLY</w:t>
            </w:r>
          </w:p>
        </w:tc>
        <w:tc>
          <w:tcPr>
            <w:tcW w:w="742" w:type="dxa"/>
          </w:tcPr>
          <w:p w14:paraId="23DAE5C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ACE772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4737BB1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10F716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8.77</w:t>
            </w:r>
          </w:p>
        </w:tc>
        <w:tc>
          <w:tcPr>
            <w:tcW w:w="2108" w:type="dxa"/>
          </w:tcPr>
          <w:p w14:paraId="65E3D46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57F28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YLE WHITAKER</w:t>
            </w:r>
          </w:p>
        </w:tc>
        <w:tc>
          <w:tcPr>
            <w:tcW w:w="662" w:type="dxa"/>
          </w:tcPr>
          <w:p w14:paraId="78FFAB4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5A062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UNE</w:t>
            </w:r>
          </w:p>
        </w:tc>
        <w:tc>
          <w:tcPr>
            <w:tcW w:w="540" w:type="dxa"/>
          </w:tcPr>
          <w:p w14:paraId="2FABC84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2F6D7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06</w:t>
            </w:r>
          </w:p>
        </w:tc>
      </w:tr>
      <w:tr w:rsidR="000961B9" w14:paraId="7ACEA83C" w14:textId="77777777" w:rsidTr="0055049B">
        <w:trPr>
          <w:trHeight w:hRule="exact" w:val="377"/>
        </w:trPr>
        <w:tc>
          <w:tcPr>
            <w:tcW w:w="548" w:type="dxa"/>
          </w:tcPr>
          <w:p w14:paraId="6D46604A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FE8DA2A" w14:textId="78AA8486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3" w:type="dxa"/>
          </w:tcPr>
          <w:p w14:paraId="63064AA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36B013A" w14:textId="53639964" w:rsidR="000961B9" w:rsidRPr="0055049B" w:rsidRDefault="000115C9">
            <w:pPr>
              <w:pStyle w:val="TableParagraph"/>
              <w:ind w:left="100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</w:t>
            </w:r>
            <w:r w:rsidR="0055049B" w:rsidRPr="0055049B">
              <w:rPr>
                <w:sz w:val="16"/>
                <w:highlight w:val="yellow"/>
              </w:rPr>
              <w:t>SC</w:t>
            </w:r>
          </w:p>
        </w:tc>
        <w:tc>
          <w:tcPr>
            <w:tcW w:w="1997" w:type="dxa"/>
          </w:tcPr>
          <w:p w14:paraId="3B1ABAA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B77756F" w14:textId="0DFCAEB3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ALEXANDRA SHACKELL</w:t>
            </w:r>
          </w:p>
        </w:tc>
        <w:tc>
          <w:tcPr>
            <w:tcW w:w="809" w:type="dxa"/>
          </w:tcPr>
          <w:p w14:paraId="00E0D1DC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BDF90AE" w14:textId="2532A614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1</w:t>
            </w:r>
            <w:r w:rsidR="0055049B" w:rsidRPr="0055049B">
              <w:rPr>
                <w:sz w:val="16"/>
                <w:highlight w:val="yellow"/>
              </w:rPr>
              <w:t>5.91</w:t>
            </w:r>
          </w:p>
        </w:tc>
        <w:tc>
          <w:tcPr>
            <w:tcW w:w="674" w:type="dxa"/>
          </w:tcPr>
          <w:p w14:paraId="5ABE400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FABF3AF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12B06CEC" w14:textId="77777777" w:rsidR="000961B9" w:rsidRDefault="000961B9"/>
        </w:tc>
        <w:tc>
          <w:tcPr>
            <w:tcW w:w="742" w:type="dxa"/>
          </w:tcPr>
          <w:p w14:paraId="154F663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211F719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264131C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1E916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7.45</w:t>
            </w:r>
          </w:p>
        </w:tc>
        <w:tc>
          <w:tcPr>
            <w:tcW w:w="2108" w:type="dxa"/>
          </w:tcPr>
          <w:p w14:paraId="65BC0F0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9962B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JASON LANCASTER</w:t>
            </w:r>
          </w:p>
        </w:tc>
        <w:tc>
          <w:tcPr>
            <w:tcW w:w="662" w:type="dxa"/>
          </w:tcPr>
          <w:p w14:paraId="696E261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B8C93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690C93B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28C48B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1990</w:t>
            </w:r>
          </w:p>
        </w:tc>
      </w:tr>
      <w:tr w:rsidR="000961B9" w14:paraId="688D064D" w14:textId="77777777" w:rsidTr="0055049B">
        <w:trPr>
          <w:trHeight w:hRule="exact" w:val="379"/>
        </w:trPr>
        <w:tc>
          <w:tcPr>
            <w:tcW w:w="548" w:type="dxa"/>
          </w:tcPr>
          <w:p w14:paraId="65190D7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2772D1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3D6C7FD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7017C5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154CA5C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817D05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5AA5F09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0BF7DF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20.63</w:t>
            </w:r>
          </w:p>
        </w:tc>
        <w:tc>
          <w:tcPr>
            <w:tcW w:w="674" w:type="dxa"/>
          </w:tcPr>
          <w:p w14:paraId="0530FB2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1F0804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188351EE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00EACE16" w14:textId="77777777" w:rsidR="000961B9" w:rsidRDefault="000115C9">
            <w:pPr>
              <w:pStyle w:val="TableParagraph"/>
              <w:ind w:left="123" w:right="131"/>
              <w:jc w:val="center"/>
              <w:rPr>
                <w:sz w:val="16"/>
              </w:rPr>
            </w:pPr>
            <w:r>
              <w:rPr>
                <w:sz w:val="16"/>
              </w:rPr>
              <w:t>IM</w:t>
            </w:r>
          </w:p>
        </w:tc>
        <w:tc>
          <w:tcPr>
            <w:tcW w:w="742" w:type="dxa"/>
          </w:tcPr>
          <w:p w14:paraId="4AF0E56D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9E72B9" w14:textId="77777777" w:rsidR="000961B9" w:rsidRPr="000A082A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57A3E644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5C5AE59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:09.78</w:t>
            </w:r>
          </w:p>
        </w:tc>
        <w:tc>
          <w:tcPr>
            <w:tcW w:w="2108" w:type="dxa"/>
          </w:tcPr>
          <w:p w14:paraId="4BBE5889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574F31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ADE OLIVER</w:t>
            </w:r>
          </w:p>
        </w:tc>
        <w:tc>
          <w:tcPr>
            <w:tcW w:w="662" w:type="dxa"/>
          </w:tcPr>
          <w:p w14:paraId="1085F953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BA958D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57084F76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DD4AD7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:rsidRPr="0055049B" w14:paraId="5CF940DA" w14:textId="77777777" w:rsidTr="0055049B">
        <w:trPr>
          <w:trHeight w:hRule="exact" w:val="377"/>
        </w:trPr>
        <w:tc>
          <w:tcPr>
            <w:tcW w:w="548" w:type="dxa"/>
          </w:tcPr>
          <w:p w14:paraId="05379CE8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18B1718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1001D102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30BBF2AC" w14:textId="77777777" w:rsidR="000961B9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35598C1F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76160B8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7DC85C6A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A8E4C17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19.69</w:t>
            </w:r>
          </w:p>
        </w:tc>
        <w:tc>
          <w:tcPr>
            <w:tcW w:w="674" w:type="dxa"/>
          </w:tcPr>
          <w:p w14:paraId="1009D252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3D63D99" w14:textId="77777777" w:rsidR="000961B9" w:rsidRDefault="000115C9">
            <w:pPr>
              <w:pStyle w:val="TableParagraph"/>
              <w:spacing w:before="0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2D05FE0F" w14:textId="77777777" w:rsidR="000961B9" w:rsidRDefault="000961B9"/>
        </w:tc>
        <w:tc>
          <w:tcPr>
            <w:tcW w:w="742" w:type="dxa"/>
          </w:tcPr>
          <w:p w14:paraId="59F0595E" w14:textId="77777777" w:rsidR="000961B9" w:rsidRPr="0055049B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4A155C5" w14:textId="77777777" w:rsidR="000961B9" w:rsidRPr="0055049B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55049B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6C64529C" w14:textId="77777777" w:rsidR="000961B9" w:rsidRPr="0055049B" w:rsidRDefault="000961B9">
            <w:pPr>
              <w:pStyle w:val="TableParagraph"/>
              <w:spacing w:before="4"/>
              <w:rPr>
                <w:sz w:val="15"/>
                <w:highlight w:val="yellow"/>
              </w:rPr>
            </w:pPr>
          </w:p>
          <w:p w14:paraId="5FC2282D" w14:textId="2825C141" w:rsidR="000961B9" w:rsidRPr="0055049B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0</w:t>
            </w:r>
            <w:r w:rsidR="0055049B" w:rsidRPr="0055049B">
              <w:rPr>
                <w:sz w:val="16"/>
                <w:highlight w:val="yellow"/>
              </w:rPr>
              <w:t>6.10</w:t>
            </w:r>
          </w:p>
        </w:tc>
        <w:tc>
          <w:tcPr>
            <w:tcW w:w="2108" w:type="dxa"/>
          </w:tcPr>
          <w:p w14:paraId="21221A83" w14:textId="77777777" w:rsidR="004B35BF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</w:p>
          <w:p w14:paraId="3A2B928E" w14:textId="2FEC8E76" w:rsidR="000961B9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ARTER LANCASTER</w:t>
            </w:r>
          </w:p>
        </w:tc>
        <w:tc>
          <w:tcPr>
            <w:tcW w:w="662" w:type="dxa"/>
          </w:tcPr>
          <w:p w14:paraId="5CEE201C" w14:textId="77777777" w:rsidR="004B35BF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</w:p>
          <w:p w14:paraId="4DC7767E" w14:textId="345FDEAB" w:rsidR="000961B9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540" w:type="dxa"/>
          </w:tcPr>
          <w:p w14:paraId="1D7B16CE" w14:textId="77777777" w:rsidR="004B35BF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</w:p>
          <w:p w14:paraId="087A7578" w14:textId="2D2FC23C" w:rsidR="000961B9" w:rsidRPr="0055049B" w:rsidRDefault="004B35BF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2</w:t>
            </w:r>
            <w:r w:rsidR="0055049B" w:rsidRPr="0055049B">
              <w:rPr>
                <w:sz w:val="16"/>
                <w:highlight w:val="yellow"/>
              </w:rPr>
              <w:t>1</w:t>
            </w:r>
          </w:p>
        </w:tc>
      </w:tr>
      <w:tr w:rsidR="000961B9" w14:paraId="5A442097" w14:textId="77777777" w:rsidTr="0055049B">
        <w:trPr>
          <w:trHeight w:hRule="exact" w:val="379"/>
        </w:trPr>
        <w:tc>
          <w:tcPr>
            <w:tcW w:w="548" w:type="dxa"/>
          </w:tcPr>
          <w:p w14:paraId="6139D73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033C85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2E35695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183E0D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07114FB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2BF4E6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375EF81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6070B5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50.60</w:t>
            </w:r>
          </w:p>
        </w:tc>
        <w:tc>
          <w:tcPr>
            <w:tcW w:w="674" w:type="dxa"/>
          </w:tcPr>
          <w:p w14:paraId="7BD0AE3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B935E0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4F549270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  <w:p w14:paraId="7A82B823" w14:textId="77777777" w:rsidR="000961B9" w:rsidRDefault="000115C9">
            <w:pPr>
              <w:pStyle w:val="TableParagraph"/>
              <w:ind w:left="123" w:right="131"/>
              <w:jc w:val="center"/>
              <w:rPr>
                <w:sz w:val="16"/>
              </w:rPr>
            </w:pPr>
            <w:r>
              <w:rPr>
                <w:sz w:val="16"/>
              </w:rPr>
              <w:t>IM</w:t>
            </w:r>
          </w:p>
        </w:tc>
        <w:tc>
          <w:tcPr>
            <w:tcW w:w="742" w:type="dxa"/>
          </w:tcPr>
          <w:p w14:paraId="03DF14AC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28CB00" w14:textId="77777777" w:rsidR="000961B9" w:rsidRPr="000A082A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58008189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764A00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4:35.57</w:t>
            </w:r>
          </w:p>
        </w:tc>
        <w:tc>
          <w:tcPr>
            <w:tcW w:w="2108" w:type="dxa"/>
          </w:tcPr>
          <w:p w14:paraId="2301A4B0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17C0BE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ADE OLIVER</w:t>
            </w:r>
          </w:p>
        </w:tc>
        <w:tc>
          <w:tcPr>
            <w:tcW w:w="662" w:type="dxa"/>
          </w:tcPr>
          <w:p w14:paraId="5749F37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0E1025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758E3534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9BFCF5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14:paraId="4B559214" w14:textId="77777777" w:rsidTr="0055049B">
        <w:trPr>
          <w:trHeight w:hRule="exact" w:val="377"/>
        </w:trPr>
        <w:tc>
          <w:tcPr>
            <w:tcW w:w="548" w:type="dxa"/>
          </w:tcPr>
          <w:p w14:paraId="02A315C1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58638DF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49409FDA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F413AB2" w14:textId="77777777" w:rsidR="000961B9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1475A9F7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1062068" w14:textId="77777777" w:rsidR="000961B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6315E7AF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A65FD5D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50.60</w:t>
            </w:r>
          </w:p>
        </w:tc>
        <w:tc>
          <w:tcPr>
            <w:tcW w:w="674" w:type="dxa"/>
          </w:tcPr>
          <w:p w14:paraId="15B5C775" w14:textId="77777777" w:rsidR="000961B9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9B191D7" w14:textId="77777777" w:rsidR="000961B9" w:rsidRDefault="000115C9">
            <w:pPr>
              <w:pStyle w:val="TableParagraph"/>
              <w:spacing w:before="0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2C34EA1B" w14:textId="77777777" w:rsidR="000961B9" w:rsidRDefault="000961B9"/>
        </w:tc>
        <w:tc>
          <w:tcPr>
            <w:tcW w:w="742" w:type="dxa"/>
          </w:tcPr>
          <w:p w14:paraId="0505D12C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B3643C6" w14:textId="77777777" w:rsidR="000961B9" w:rsidRPr="000A082A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7BD2E502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4A87503" w14:textId="77777777" w:rsidR="000961B9" w:rsidRPr="000A082A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4:35.57</w:t>
            </w:r>
          </w:p>
        </w:tc>
        <w:tc>
          <w:tcPr>
            <w:tcW w:w="2108" w:type="dxa"/>
          </w:tcPr>
          <w:p w14:paraId="2D9DD486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AEEE9C1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 xml:space="preserve"> CADE OLIVER</w:t>
            </w:r>
          </w:p>
        </w:tc>
        <w:tc>
          <w:tcPr>
            <w:tcW w:w="662" w:type="dxa"/>
          </w:tcPr>
          <w:p w14:paraId="5A8A591E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889C319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FRST</w:t>
            </w:r>
          </w:p>
        </w:tc>
        <w:tc>
          <w:tcPr>
            <w:tcW w:w="540" w:type="dxa"/>
          </w:tcPr>
          <w:p w14:paraId="280E387A" w14:textId="77777777" w:rsidR="000961B9" w:rsidRPr="000A082A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499621B" w14:textId="77777777" w:rsidR="000961B9" w:rsidRPr="000A082A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</w:tr>
      <w:tr w:rsidR="000961B9" w14:paraId="0A2214EC" w14:textId="77777777" w:rsidTr="0055049B">
        <w:trPr>
          <w:trHeight w:hRule="exact" w:val="194"/>
        </w:trPr>
        <w:tc>
          <w:tcPr>
            <w:tcW w:w="548" w:type="dxa"/>
          </w:tcPr>
          <w:p w14:paraId="2CD1F52A" w14:textId="77777777" w:rsidR="000961B9" w:rsidRDefault="000961B9"/>
        </w:tc>
        <w:tc>
          <w:tcPr>
            <w:tcW w:w="703" w:type="dxa"/>
          </w:tcPr>
          <w:p w14:paraId="0DB71551" w14:textId="77777777" w:rsidR="000961B9" w:rsidRDefault="000961B9"/>
        </w:tc>
        <w:tc>
          <w:tcPr>
            <w:tcW w:w="1997" w:type="dxa"/>
          </w:tcPr>
          <w:p w14:paraId="43B97BB9" w14:textId="77777777" w:rsidR="000961B9" w:rsidRDefault="000961B9"/>
        </w:tc>
        <w:tc>
          <w:tcPr>
            <w:tcW w:w="809" w:type="dxa"/>
          </w:tcPr>
          <w:p w14:paraId="3DCC43FF" w14:textId="77777777" w:rsidR="000961B9" w:rsidRDefault="000961B9"/>
        </w:tc>
        <w:tc>
          <w:tcPr>
            <w:tcW w:w="674" w:type="dxa"/>
          </w:tcPr>
          <w:p w14:paraId="605954AB" w14:textId="77777777" w:rsidR="000961B9" w:rsidRDefault="000961B9"/>
        </w:tc>
        <w:tc>
          <w:tcPr>
            <w:tcW w:w="977" w:type="dxa"/>
          </w:tcPr>
          <w:p w14:paraId="5E120574" w14:textId="77777777" w:rsidR="000961B9" w:rsidRDefault="000115C9">
            <w:pPr>
              <w:pStyle w:val="TableParagraph"/>
              <w:spacing w:before="0" w:line="179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RELAYS</w:t>
            </w:r>
          </w:p>
        </w:tc>
        <w:tc>
          <w:tcPr>
            <w:tcW w:w="742" w:type="dxa"/>
          </w:tcPr>
          <w:p w14:paraId="74680B1B" w14:textId="77777777" w:rsidR="000961B9" w:rsidRPr="000115C9" w:rsidRDefault="000961B9"/>
        </w:tc>
        <w:tc>
          <w:tcPr>
            <w:tcW w:w="744" w:type="dxa"/>
          </w:tcPr>
          <w:p w14:paraId="567EEE16" w14:textId="77777777" w:rsidR="000961B9" w:rsidRPr="000115C9" w:rsidRDefault="000961B9"/>
        </w:tc>
        <w:tc>
          <w:tcPr>
            <w:tcW w:w="2108" w:type="dxa"/>
          </w:tcPr>
          <w:p w14:paraId="5E80B5C1" w14:textId="77777777" w:rsidR="000961B9" w:rsidRPr="000115C9" w:rsidRDefault="000961B9"/>
        </w:tc>
        <w:tc>
          <w:tcPr>
            <w:tcW w:w="662" w:type="dxa"/>
          </w:tcPr>
          <w:p w14:paraId="0AC99F4F" w14:textId="77777777" w:rsidR="000961B9" w:rsidRPr="000115C9" w:rsidRDefault="000961B9"/>
        </w:tc>
        <w:tc>
          <w:tcPr>
            <w:tcW w:w="540" w:type="dxa"/>
          </w:tcPr>
          <w:p w14:paraId="73F14647" w14:textId="77777777" w:rsidR="000961B9" w:rsidRPr="000115C9" w:rsidRDefault="000961B9"/>
        </w:tc>
      </w:tr>
      <w:tr w:rsidR="000961B9" w14:paraId="62531797" w14:textId="77777777" w:rsidTr="0055049B">
        <w:trPr>
          <w:trHeight w:hRule="exact" w:val="377"/>
        </w:trPr>
        <w:tc>
          <w:tcPr>
            <w:tcW w:w="548" w:type="dxa"/>
          </w:tcPr>
          <w:p w14:paraId="5889506A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6DED291" w14:textId="77777777" w:rsidR="000961B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4D40D945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BDC08AD" w14:textId="77777777" w:rsidR="000961B9" w:rsidRDefault="000115C9">
            <w:pPr>
              <w:pStyle w:val="TableParagraph"/>
              <w:spacing w:before="0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5345C22B" w14:textId="77777777" w:rsidR="000961B9" w:rsidRDefault="000961B9"/>
        </w:tc>
        <w:tc>
          <w:tcPr>
            <w:tcW w:w="809" w:type="dxa"/>
          </w:tcPr>
          <w:p w14:paraId="3636C5FC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E5630A2" w14:textId="77777777" w:rsidR="000961B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48.17</w:t>
            </w:r>
          </w:p>
        </w:tc>
        <w:tc>
          <w:tcPr>
            <w:tcW w:w="674" w:type="dxa"/>
          </w:tcPr>
          <w:p w14:paraId="7B9499C1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EDB7854" w14:textId="77777777" w:rsidR="000961B9" w:rsidRDefault="000115C9">
            <w:pPr>
              <w:pStyle w:val="TableParagraph"/>
              <w:spacing w:before="0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14A3E1B2" w14:textId="77777777" w:rsidR="000961B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E161F76" w14:textId="77777777" w:rsidR="000961B9" w:rsidRDefault="000115C9">
            <w:pPr>
              <w:pStyle w:val="TableParagraph"/>
              <w:spacing w:before="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00 FREE</w:t>
            </w:r>
          </w:p>
        </w:tc>
        <w:tc>
          <w:tcPr>
            <w:tcW w:w="742" w:type="dxa"/>
          </w:tcPr>
          <w:p w14:paraId="61C1DBB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517D4D3" w14:textId="77777777" w:rsidR="000961B9" w:rsidRPr="000115C9" w:rsidRDefault="000115C9">
            <w:pPr>
              <w:pStyle w:val="TableParagraph"/>
              <w:spacing w:before="0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5E4C8375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85C136B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39.56</w:t>
            </w:r>
          </w:p>
        </w:tc>
        <w:tc>
          <w:tcPr>
            <w:tcW w:w="2108" w:type="dxa"/>
          </w:tcPr>
          <w:p w14:paraId="3F61C9A3" w14:textId="77777777" w:rsidR="000961B9" w:rsidRPr="000115C9" w:rsidRDefault="000961B9"/>
        </w:tc>
        <w:tc>
          <w:tcPr>
            <w:tcW w:w="662" w:type="dxa"/>
          </w:tcPr>
          <w:p w14:paraId="25813CEC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A0AE0E1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TSC</w:t>
            </w:r>
          </w:p>
        </w:tc>
        <w:tc>
          <w:tcPr>
            <w:tcW w:w="540" w:type="dxa"/>
          </w:tcPr>
          <w:p w14:paraId="3E620BF4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2715EEA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24CCE795" w14:textId="77777777" w:rsidTr="0055049B">
        <w:trPr>
          <w:trHeight w:hRule="exact" w:val="379"/>
        </w:trPr>
        <w:tc>
          <w:tcPr>
            <w:tcW w:w="548" w:type="dxa"/>
          </w:tcPr>
          <w:p w14:paraId="28BCDAD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253669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5EA54A1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181639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65192F38" w14:textId="77777777" w:rsidR="000961B9" w:rsidRDefault="000961B9"/>
        </w:tc>
        <w:tc>
          <w:tcPr>
            <w:tcW w:w="809" w:type="dxa"/>
          </w:tcPr>
          <w:p w14:paraId="12355F1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8EF1B2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1:48.17</w:t>
            </w:r>
          </w:p>
        </w:tc>
        <w:tc>
          <w:tcPr>
            <w:tcW w:w="674" w:type="dxa"/>
          </w:tcPr>
          <w:p w14:paraId="1ADAED7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D3CF3B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67C1F9B3" w14:textId="77777777" w:rsidR="000961B9" w:rsidRDefault="000961B9"/>
        </w:tc>
        <w:tc>
          <w:tcPr>
            <w:tcW w:w="742" w:type="dxa"/>
          </w:tcPr>
          <w:p w14:paraId="17953E1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7CC29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7440FAF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E87160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39.56</w:t>
            </w:r>
          </w:p>
        </w:tc>
        <w:tc>
          <w:tcPr>
            <w:tcW w:w="2108" w:type="dxa"/>
          </w:tcPr>
          <w:p w14:paraId="1F527121" w14:textId="77777777" w:rsidR="000961B9" w:rsidRPr="000115C9" w:rsidRDefault="000961B9"/>
        </w:tc>
        <w:tc>
          <w:tcPr>
            <w:tcW w:w="662" w:type="dxa"/>
          </w:tcPr>
          <w:p w14:paraId="38CABF3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15FAE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TSC</w:t>
            </w:r>
          </w:p>
        </w:tc>
        <w:tc>
          <w:tcPr>
            <w:tcW w:w="540" w:type="dxa"/>
          </w:tcPr>
          <w:p w14:paraId="4747D8B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A51F26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1DDA908C" w14:textId="77777777" w:rsidTr="0055049B">
        <w:trPr>
          <w:trHeight w:hRule="exact" w:val="377"/>
        </w:trPr>
        <w:tc>
          <w:tcPr>
            <w:tcW w:w="548" w:type="dxa"/>
          </w:tcPr>
          <w:p w14:paraId="63DCFF4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39C020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328C5F1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2902E5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1660E99B" w14:textId="77777777" w:rsidR="000961B9" w:rsidRDefault="000961B9"/>
        </w:tc>
        <w:tc>
          <w:tcPr>
            <w:tcW w:w="809" w:type="dxa"/>
          </w:tcPr>
          <w:p w14:paraId="1EEE8DB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BE837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:56.96</w:t>
            </w:r>
          </w:p>
        </w:tc>
        <w:tc>
          <w:tcPr>
            <w:tcW w:w="674" w:type="dxa"/>
          </w:tcPr>
          <w:p w14:paraId="67C7111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E8D3BD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310FCEB4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  <w:p w14:paraId="4679AF73" w14:textId="77777777" w:rsidR="000961B9" w:rsidRDefault="000115C9">
            <w:pPr>
              <w:pStyle w:val="TableParagraph"/>
              <w:ind w:left="129" w:right="12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742" w:type="dxa"/>
          </w:tcPr>
          <w:p w14:paraId="454CA35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245020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1422A29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C4087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:38.98</w:t>
            </w:r>
          </w:p>
        </w:tc>
        <w:tc>
          <w:tcPr>
            <w:tcW w:w="2108" w:type="dxa"/>
          </w:tcPr>
          <w:p w14:paraId="6E86A5DC" w14:textId="77777777" w:rsidR="000961B9" w:rsidRPr="000115C9" w:rsidRDefault="000961B9"/>
        </w:tc>
        <w:tc>
          <w:tcPr>
            <w:tcW w:w="662" w:type="dxa"/>
          </w:tcPr>
          <w:p w14:paraId="3E95CBD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3B954D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7F97BC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0D49F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2F00D296" w14:textId="77777777" w:rsidTr="0055049B">
        <w:trPr>
          <w:trHeight w:hRule="exact" w:val="379"/>
        </w:trPr>
        <w:tc>
          <w:tcPr>
            <w:tcW w:w="548" w:type="dxa"/>
          </w:tcPr>
          <w:p w14:paraId="64E81736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CF4FFB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4A3C1019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426698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7766DB6A" w14:textId="77777777" w:rsidR="000961B9" w:rsidRDefault="000961B9"/>
        </w:tc>
        <w:tc>
          <w:tcPr>
            <w:tcW w:w="809" w:type="dxa"/>
          </w:tcPr>
          <w:p w14:paraId="3FFC57A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BAD1DE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:56.96</w:t>
            </w:r>
          </w:p>
        </w:tc>
        <w:tc>
          <w:tcPr>
            <w:tcW w:w="674" w:type="dxa"/>
          </w:tcPr>
          <w:p w14:paraId="701220B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7D077D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1194EA27" w14:textId="77777777" w:rsidR="000961B9" w:rsidRDefault="000961B9"/>
        </w:tc>
        <w:tc>
          <w:tcPr>
            <w:tcW w:w="742" w:type="dxa"/>
          </w:tcPr>
          <w:p w14:paraId="18E7A64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E39112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7A4122B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DEF6F8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3:38.98</w:t>
            </w:r>
          </w:p>
        </w:tc>
        <w:tc>
          <w:tcPr>
            <w:tcW w:w="2108" w:type="dxa"/>
          </w:tcPr>
          <w:p w14:paraId="17B54C0E" w14:textId="77777777" w:rsidR="000961B9" w:rsidRPr="000115C9" w:rsidRDefault="000961B9"/>
        </w:tc>
        <w:tc>
          <w:tcPr>
            <w:tcW w:w="662" w:type="dxa"/>
          </w:tcPr>
          <w:p w14:paraId="2133854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8C1C7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2A2C621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BAC41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02074BEC" w14:textId="77777777" w:rsidTr="0055049B">
        <w:trPr>
          <w:trHeight w:hRule="exact" w:val="377"/>
        </w:trPr>
        <w:tc>
          <w:tcPr>
            <w:tcW w:w="548" w:type="dxa"/>
          </w:tcPr>
          <w:p w14:paraId="4D9B9B7C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5A8B977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14DFE6C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A4D38E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0A54CD13" w14:textId="77777777" w:rsidR="000961B9" w:rsidRDefault="000961B9"/>
        </w:tc>
        <w:tc>
          <w:tcPr>
            <w:tcW w:w="809" w:type="dxa"/>
          </w:tcPr>
          <w:p w14:paraId="724C075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C1E88C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00.20</w:t>
            </w:r>
          </w:p>
        </w:tc>
        <w:tc>
          <w:tcPr>
            <w:tcW w:w="674" w:type="dxa"/>
          </w:tcPr>
          <w:p w14:paraId="4F03243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9043C4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2784997C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14:paraId="2500F760" w14:textId="77777777" w:rsidR="000961B9" w:rsidRDefault="000115C9">
            <w:pPr>
              <w:pStyle w:val="TableParagraph"/>
              <w:ind w:left="129" w:right="131"/>
              <w:jc w:val="center"/>
              <w:rPr>
                <w:sz w:val="16"/>
              </w:rPr>
            </w:pPr>
            <w:r>
              <w:rPr>
                <w:sz w:val="16"/>
              </w:rPr>
              <w:t>MEDLEY</w:t>
            </w:r>
          </w:p>
        </w:tc>
        <w:tc>
          <w:tcPr>
            <w:tcW w:w="742" w:type="dxa"/>
          </w:tcPr>
          <w:p w14:paraId="311EE2B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ED1D5E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0B8C552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AC5167" w14:textId="77777777" w:rsidR="000961B9" w:rsidRPr="000115C9" w:rsidRDefault="000115C9">
            <w:pPr>
              <w:pStyle w:val="TableParagraph"/>
              <w:ind w:right="101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51.78</w:t>
            </w:r>
          </w:p>
        </w:tc>
        <w:tc>
          <w:tcPr>
            <w:tcW w:w="2108" w:type="dxa"/>
          </w:tcPr>
          <w:p w14:paraId="6ABB9CC7" w14:textId="77777777" w:rsidR="000961B9" w:rsidRPr="000115C9" w:rsidRDefault="000961B9"/>
        </w:tc>
        <w:tc>
          <w:tcPr>
            <w:tcW w:w="662" w:type="dxa"/>
          </w:tcPr>
          <w:p w14:paraId="3A7A7F9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7EBDD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SC</w:t>
            </w:r>
          </w:p>
        </w:tc>
        <w:tc>
          <w:tcPr>
            <w:tcW w:w="540" w:type="dxa"/>
          </w:tcPr>
          <w:p w14:paraId="0146D5F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8A9F2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68E95EFF" w14:textId="77777777" w:rsidTr="0055049B">
        <w:trPr>
          <w:trHeight w:hRule="exact" w:val="379"/>
        </w:trPr>
        <w:tc>
          <w:tcPr>
            <w:tcW w:w="548" w:type="dxa"/>
          </w:tcPr>
          <w:p w14:paraId="6CF84BAD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7C111E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703" w:type="dxa"/>
          </w:tcPr>
          <w:p w14:paraId="0EA9760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20D07E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7" w:type="dxa"/>
          </w:tcPr>
          <w:p w14:paraId="03EB3A3C" w14:textId="77777777" w:rsidR="000961B9" w:rsidRDefault="000961B9"/>
        </w:tc>
        <w:tc>
          <w:tcPr>
            <w:tcW w:w="809" w:type="dxa"/>
          </w:tcPr>
          <w:p w14:paraId="7225B5B5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B8DD83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00.20</w:t>
            </w:r>
          </w:p>
        </w:tc>
        <w:tc>
          <w:tcPr>
            <w:tcW w:w="674" w:type="dxa"/>
          </w:tcPr>
          <w:p w14:paraId="6E16AEB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38E722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5D0808F2" w14:textId="77777777" w:rsidR="000961B9" w:rsidRDefault="000961B9"/>
        </w:tc>
        <w:tc>
          <w:tcPr>
            <w:tcW w:w="742" w:type="dxa"/>
          </w:tcPr>
          <w:p w14:paraId="184C270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81D55D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5BE335D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963A66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51.48</w:t>
            </w:r>
          </w:p>
        </w:tc>
        <w:tc>
          <w:tcPr>
            <w:tcW w:w="2108" w:type="dxa"/>
          </w:tcPr>
          <w:p w14:paraId="3C4B3019" w14:textId="77777777" w:rsidR="000961B9" w:rsidRPr="000115C9" w:rsidRDefault="000961B9"/>
        </w:tc>
        <w:tc>
          <w:tcPr>
            <w:tcW w:w="662" w:type="dxa"/>
          </w:tcPr>
          <w:p w14:paraId="2B810F2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2EACA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WTSC</w:t>
            </w:r>
          </w:p>
        </w:tc>
        <w:tc>
          <w:tcPr>
            <w:tcW w:w="540" w:type="dxa"/>
          </w:tcPr>
          <w:p w14:paraId="46A31F1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ECC90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</w:tr>
      <w:tr w:rsidR="000961B9" w14:paraId="77A44DB3" w14:textId="77777777" w:rsidTr="0055049B">
        <w:trPr>
          <w:trHeight w:hRule="exact" w:val="377"/>
        </w:trPr>
        <w:tc>
          <w:tcPr>
            <w:tcW w:w="548" w:type="dxa"/>
          </w:tcPr>
          <w:p w14:paraId="5BEE38D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08B3DA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31E8A12A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7BA279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5614CA1B" w14:textId="77777777" w:rsidR="000961B9" w:rsidRDefault="000961B9"/>
        </w:tc>
        <w:tc>
          <w:tcPr>
            <w:tcW w:w="809" w:type="dxa"/>
          </w:tcPr>
          <w:p w14:paraId="769A58F4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537F1B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22.58</w:t>
            </w:r>
          </w:p>
        </w:tc>
        <w:tc>
          <w:tcPr>
            <w:tcW w:w="674" w:type="dxa"/>
          </w:tcPr>
          <w:p w14:paraId="103FE90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DB908C" w14:textId="77777777" w:rsidR="000961B9" w:rsidRDefault="000115C9">
            <w:pPr>
              <w:pStyle w:val="TableParagraph"/>
              <w:ind w:left="96" w:right="92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77" w:type="dxa"/>
          </w:tcPr>
          <w:p w14:paraId="4845575A" w14:textId="77777777" w:rsidR="000961B9" w:rsidRDefault="000115C9">
            <w:pPr>
              <w:pStyle w:val="TableParagraph"/>
              <w:spacing w:before="0" w:line="179" w:lineRule="exact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  <w:p w14:paraId="2734E15A" w14:textId="77777777" w:rsidR="000961B9" w:rsidRDefault="000115C9">
            <w:pPr>
              <w:pStyle w:val="TableParagraph"/>
              <w:ind w:left="129" w:right="131"/>
              <w:jc w:val="center"/>
              <w:rPr>
                <w:sz w:val="16"/>
              </w:rPr>
            </w:pPr>
            <w:r>
              <w:rPr>
                <w:sz w:val="16"/>
              </w:rPr>
              <w:t>MEDLEY</w:t>
            </w:r>
          </w:p>
        </w:tc>
        <w:tc>
          <w:tcPr>
            <w:tcW w:w="742" w:type="dxa"/>
          </w:tcPr>
          <w:p w14:paraId="32B6026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85FE0F" w14:textId="77777777" w:rsidR="000961B9" w:rsidRPr="000115C9" w:rsidRDefault="000115C9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MEET</w:t>
            </w:r>
          </w:p>
        </w:tc>
        <w:tc>
          <w:tcPr>
            <w:tcW w:w="744" w:type="dxa"/>
          </w:tcPr>
          <w:p w14:paraId="2E704F7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A5E6D8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06.66</w:t>
            </w:r>
          </w:p>
        </w:tc>
        <w:tc>
          <w:tcPr>
            <w:tcW w:w="2108" w:type="dxa"/>
          </w:tcPr>
          <w:p w14:paraId="6895B90B" w14:textId="77777777" w:rsidR="000961B9" w:rsidRPr="000115C9" w:rsidRDefault="000961B9"/>
        </w:tc>
        <w:tc>
          <w:tcPr>
            <w:tcW w:w="662" w:type="dxa"/>
          </w:tcPr>
          <w:p w14:paraId="52E8CD4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8175D4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3615F4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9015E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961B9" w14:paraId="73F24B4C" w14:textId="77777777" w:rsidTr="0055049B">
        <w:trPr>
          <w:trHeight w:hRule="exact" w:val="379"/>
        </w:trPr>
        <w:tc>
          <w:tcPr>
            <w:tcW w:w="548" w:type="dxa"/>
          </w:tcPr>
          <w:p w14:paraId="7545BA9E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154380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703" w:type="dxa"/>
          </w:tcPr>
          <w:p w14:paraId="3DCB41F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AE90F9" w14:textId="77777777" w:rsidR="000961B9" w:rsidRDefault="000115C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FAST</w:t>
            </w:r>
          </w:p>
        </w:tc>
        <w:tc>
          <w:tcPr>
            <w:tcW w:w="1997" w:type="dxa"/>
          </w:tcPr>
          <w:p w14:paraId="78FC7E0A" w14:textId="77777777" w:rsidR="000961B9" w:rsidRDefault="000961B9"/>
        </w:tc>
        <w:tc>
          <w:tcPr>
            <w:tcW w:w="809" w:type="dxa"/>
          </w:tcPr>
          <w:p w14:paraId="097C40D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CF5D13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4:22.58</w:t>
            </w:r>
          </w:p>
        </w:tc>
        <w:tc>
          <w:tcPr>
            <w:tcW w:w="674" w:type="dxa"/>
          </w:tcPr>
          <w:p w14:paraId="7432A93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92CB58" w14:textId="77777777" w:rsidR="000961B9" w:rsidRDefault="000115C9">
            <w:pPr>
              <w:pStyle w:val="TableParagraph"/>
              <w:ind w:left="91" w:right="92"/>
              <w:jc w:val="center"/>
              <w:rPr>
                <w:sz w:val="16"/>
              </w:rPr>
            </w:pPr>
            <w:r>
              <w:rPr>
                <w:sz w:val="16"/>
              </w:rPr>
              <w:t>IAR</w:t>
            </w:r>
          </w:p>
        </w:tc>
        <w:tc>
          <w:tcPr>
            <w:tcW w:w="977" w:type="dxa"/>
          </w:tcPr>
          <w:p w14:paraId="588FCE80" w14:textId="77777777" w:rsidR="000961B9" w:rsidRDefault="000961B9"/>
        </w:tc>
        <w:tc>
          <w:tcPr>
            <w:tcW w:w="742" w:type="dxa"/>
          </w:tcPr>
          <w:p w14:paraId="1FF1F50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527A18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744" w:type="dxa"/>
          </w:tcPr>
          <w:p w14:paraId="1722AF0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A278BD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06.66</w:t>
            </w:r>
          </w:p>
        </w:tc>
        <w:tc>
          <w:tcPr>
            <w:tcW w:w="2108" w:type="dxa"/>
          </w:tcPr>
          <w:p w14:paraId="7BFEBD87" w14:textId="77777777" w:rsidR="000961B9" w:rsidRPr="000115C9" w:rsidRDefault="000961B9"/>
        </w:tc>
        <w:tc>
          <w:tcPr>
            <w:tcW w:w="662" w:type="dxa"/>
          </w:tcPr>
          <w:p w14:paraId="76B9E03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DADD9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0E74CF3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3D47A5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</w:tbl>
    <w:p w14:paraId="313F91F4" w14:textId="77777777" w:rsidR="000961B9" w:rsidRDefault="000961B9">
      <w:pPr>
        <w:rPr>
          <w:sz w:val="16"/>
        </w:rPr>
        <w:sectPr w:rsidR="000961B9">
          <w:pgSz w:w="12240" w:h="15840"/>
          <w:pgMar w:top="700" w:right="600" w:bottom="600" w:left="780" w:header="439" w:footer="414" w:gutter="0"/>
          <w:cols w:space="720"/>
        </w:sectPr>
      </w:pPr>
    </w:p>
    <w:p w14:paraId="6ECF147B" w14:textId="77777777" w:rsidR="000961B9" w:rsidRDefault="000961B9">
      <w:pPr>
        <w:spacing w:before="2"/>
        <w:rPr>
          <w:sz w:val="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06"/>
        <w:gridCol w:w="1993"/>
        <w:gridCol w:w="809"/>
        <w:gridCol w:w="677"/>
        <w:gridCol w:w="979"/>
        <w:gridCol w:w="677"/>
        <w:gridCol w:w="809"/>
        <w:gridCol w:w="1901"/>
        <w:gridCol w:w="691"/>
        <w:gridCol w:w="540"/>
      </w:tblGrid>
      <w:tr w:rsidR="000961B9" w14:paraId="3D22EF25" w14:textId="77777777">
        <w:trPr>
          <w:trHeight w:hRule="exact" w:val="286"/>
        </w:trPr>
        <w:tc>
          <w:tcPr>
            <w:tcW w:w="548" w:type="dxa"/>
          </w:tcPr>
          <w:p w14:paraId="1951A088" w14:textId="77777777" w:rsidR="000961B9" w:rsidRDefault="000961B9"/>
        </w:tc>
        <w:tc>
          <w:tcPr>
            <w:tcW w:w="706" w:type="dxa"/>
          </w:tcPr>
          <w:p w14:paraId="6B883FF8" w14:textId="77777777" w:rsidR="000961B9" w:rsidRDefault="000961B9"/>
        </w:tc>
        <w:tc>
          <w:tcPr>
            <w:tcW w:w="1993" w:type="dxa"/>
          </w:tcPr>
          <w:p w14:paraId="650B00A2" w14:textId="77777777" w:rsidR="000961B9" w:rsidRDefault="000115C9">
            <w:pPr>
              <w:pStyle w:val="TableParagraph"/>
              <w:spacing w:before="0" w:line="273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GIRLS</w:t>
            </w:r>
          </w:p>
        </w:tc>
        <w:tc>
          <w:tcPr>
            <w:tcW w:w="809" w:type="dxa"/>
          </w:tcPr>
          <w:p w14:paraId="72242449" w14:textId="77777777" w:rsidR="000961B9" w:rsidRDefault="000961B9"/>
        </w:tc>
        <w:tc>
          <w:tcPr>
            <w:tcW w:w="677" w:type="dxa"/>
          </w:tcPr>
          <w:p w14:paraId="6F90F1C3" w14:textId="77777777" w:rsidR="000961B9" w:rsidRDefault="000961B9"/>
        </w:tc>
        <w:tc>
          <w:tcPr>
            <w:tcW w:w="979" w:type="dxa"/>
          </w:tcPr>
          <w:p w14:paraId="2697BFC0" w14:textId="77777777" w:rsidR="000961B9" w:rsidRDefault="000115C9">
            <w:pPr>
              <w:pStyle w:val="TableParagraph"/>
              <w:spacing w:before="0" w:line="273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5-16</w:t>
            </w:r>
          </w:p>
        </w:tc>
        <w:tc>
          <w:tcPr>
            <w:tcW w:w="677" w:type="dxa"/>
          </w:tcPr>
          <w:p w14:paraId="26A3F09C" w14:textId="77777777" w:rsidR="000961B9" w:rsidRDefault="000961B9"/>
        </w:tc>
        <w:tc>
          <w:tcPr>
            <w:tcW w:w="809" w:type="dxa"/>
          </w:tcPr>
          <w:p w14:paraId="7A524B90" w14:textId="77777777" w:rsidR="000961B9" w:rsidRDefault="000961B9"/>
        </w:tc>
        <w:tc>
          <w:tcPr>
            <w:tcW w:w="1901" w:type="dxa"/>
          </w:tcPr>
          <w:p w14:paraId="4229CAAC" w14:textId="77777777" w:rsidR="000961B9" w:rsidRDefault="000115C9">
            <w:pPr>
              <w:pStyle w:val="TableParagraph"/>
              <w:spacing w:before="0" w:line="27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BOYS</w:t>
            </w:r>
          </w:p>
        </w:tc>
        <w:tc>
          <w:tcPr>
            <w:tcW w:w="691" w:type="dxa"/>
          </w:tcPr>
          <w:p w14:paraId="58510FF6" w14:textId="77777777" w:rsidR="000961B9" w:rsidRDefault="000961B9"/>
        </w:tc>
        <w:tc>
          <w:tcPr>
            <w:tcW w:w="540" w:type="dxa"/>
          </w:tcPr>
          <w:p w14:paraId="38DE244A" w14:textId="77777777" w:rsidR="000961B9" w:rsidRDefault="000961B9"/>
        </w:tc>
      </w:tr>
      <w:tr w:rsidR="000115C9" w:rsidRPr="000115C9" w14:paraId="4E23ECEF" w14:textId="77777777">
        <w:trPr>
          <w:trHeight w:hRule="exact" w:val="379"/>
        </w:trPr>
        <w:tc>
          <w:tcPr>
            <w:tcW w:w="548" w:type="dxa"/>
          </w:tcPr>
          <w:p w14:paraId="003D242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9FB69E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3E2DA0D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7F5CD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AKO</w:t>
            </w:r>
          </w:p>
        </w:tc>
        <w:tc>
          <w:tcPr>
            <w:tcW w:w="1993" w:type="dxa"/>
          </w:tcPr>
          <w:p w14:paraId="6C19D26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A90CF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NYAMARIE GOEDERS</w:t>
            </w:r>
          </w:p>
        </w:tc>
        <w:tc>
          <w:tcPr>
            <w:tcW w:w="809" w:type="dxa"/>
          </w:tcPr>
          <w:p w14:paraId="3164047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50C897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4.85</w:t>
            </w:r>
          </w:p>
        </w:tc>
        <w:tc>
          <w:tcPr>
            <w:tcW w:w="677" w:type="dxa"/>
          </w:tcPr>
          <w:p w14:paraId="2D03AA6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ADD08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7264023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50</w:t>
            </w:r>
          </w:p>
          <w:p w14:paraId="017737D1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55A4F54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62644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3DAE877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906BA6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2.80</w:t>
            </w:r>
          </w:p>
        </w:tc>
        <w:tc>
          <w:tcPr>
            <w:tcW w:w="1901" w:type="dxa"/>
          </w:tcPr>
          <w:p w14:paraId="1E7EA3B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5B3FE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REW KIBLER</w:t>
            </w:r>
          </w:p>
        </w:tc>
        <w:tc>
          <w:tcPr>
            <w:tcW w:w="691" w:type="dxa"/>
          </w:tcPr>
          <w:p w14:paraId="76AE6E8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D24E1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B0997C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A0F75B8" w14:textId="77777777" w:rsidR="000961B9" w:rsidRPr="000115C9" w:rsidRDefault="000115C9">
            <w:pPr>
              <w:pStyle w:val="TableParagraph"/>
              <w:ind w:left="83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115C9" w:rsidRPr="000115C9" w14:paraId="25038BA5" w14:textId="77777777">
        <w:trPr>
          <w:trHeight w:hRule="exact" w:val="377"/>
        </w:trPr>
        <w:tc>
          <w:tcPr>
            <w:tcW w:w="548" w:type="dxa"/>
          </w:tcPr>
          <w:p w14:paraId="5345658A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8553B5F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68D375F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36259E2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F1EE6F4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F8EECCB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MY BILQUIST</w:t>
            </w:r>
          </w:p>
        </w:tc>
        <w:tc>
          <w:tcPr>
            <w:tcW w:w="809" w:type="dxa"/>
          </w:tcPr>
          <w:p w14:paraId="491EEC88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264ED81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4.85</w:t>
            </w:r>
          </w:p>
        </w:tc>
        <w:tc>
          <w:tcPr>
            <w:tcW w:w="677" w:type="dxa"/>
          </w:tcPr>
          <w:p w14:paraId="34F84E5F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4E36A8E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37B8D79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05EF242A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424B247E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7C3C951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D0F1693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6E1B955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0.13</w:t>
            </w:r>
          </w:p>
        </w:tc>
        <w:tc>
          <w:tcPr>
            <w:tcW w:w="1901" w:type="dxa"/>
          </w:tcPr>
          <w:p w14:paraId="6C8FA0A2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D124DE0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REW KIBLER</w:t>
            </w:r>
          </w:p>
        </w:tc>
        <w:tc>
          <w:tcPr>
            <w:tcW w:w="691" w:type="dxa"/>
          </w:tcPr>
          <w:p w14:paraId="2242814A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C66B179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3AB354A3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CC2B76D" w14:textId="77777777" w:rsidR="000961B9" w:rsidRPr="000115C9" w:rsidRDefault="000115C9">
            <w:pPr>
              <w:pStyle w:val="TableParagraph"/>
              <w:spacing w:before="0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115C9" w:rsidRPr="000115C9" w14:paraId="07515332" w14:textId="77777777">
        <w:trPr>
          <w:trHeight w:hRule="exact" w:val="379"/>
        </w:trPr>
        <w:tc>
          <w:tcPr>
            <w:tcW w:w="548" w:type="dxa"/>
          </w:tcPr>
          <w:p w14:paraId="1410F18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0E0DBF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5B324C7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ABBF7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5EDD942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892DB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EMMA NORDIN</w:t>
            </w:r>
          </w:p>
        </w:tc>
        <w:tc>
          <w:tcPr>
            <w:tcW w:w="809" w:type="dxa"/>
          </w:tcPr>
          <w:p w14:paraId="2AAB193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F2860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0.59</w:t>
            </w:r>
          </w:p>
        </w:tc>
        <w:tc>
          <w:tcPr>
            <w:tcW w:w="677" w:type="dxa"/>
          </w:tcPr>
          <w:p w14:paraId="730CA5D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743072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7175D3F4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50513CB6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579302B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DCC05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58CC6FF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5F17D07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49.04</w:t>
            </w:r>
          </w:p>
        </w:tc>
        <w:tc>
          <w:tcPr>
            <w:tcW w:w="1901" w:type="dxa"/>
          </w:tcPr>
          <w:p w14:paraId="0C5644E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9DC66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REW KIBLER</w:t>
            </w:r>
          </w:p>
        </w:tc>
        <w:tc>
          <w:tcPr>
            <w:tcW w:w="691" w:type="dxa"/>
          </w:tcPr>
          <w:p w14:paraId="13D0522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EB7C2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1A05C40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3ED3D4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115C9" w:rsidRPr="000115C9" w14:paraId="6B9BAFF5" w14:textId="77777777">
        <w:trPr>
          <w:trHeight w:hRule="exact" w:val="377"/>
        </w:trPr>
        <w:tc>
          <w:tcPr>
            <w:tcW w:w="548" w:type="dxa"/>
          </w:tcPr>
          <w:p w14:paraId="55F15D3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91B55D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1BE774F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97F332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FDAFA1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EB9662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EMMA NORDIN</w:t>
            </w:r>
          </w:p>
        </w:tc>
        <w:tc>
          <w:tcPr>
            <w:tcW w:w="809" w:type="dxa"/>
          </w:tcPr>
          <w:p w14:paraId="398FB9A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D3432B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16.54</w:t>
            </w:r>
          </w:p>
        </w:tc>
        <w:tc>
          <w:tcPr>
            <w:tcW w:w="677" w:type="dxa"/>
          </w:tcPr>
          <w:p w14:paraId="18C4A53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03B5C1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860877A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400</w:t>
            </w:r>
          </w:p>
          <w:p w14:paraId="5A3A2F68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5398BB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B0AFCA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14548B7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A77E93E" w14:textId="77777777" w:rsidR="000961B9" w:rsidRPr="000115C9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3:52.88</w:t>
            </w:r>
          </w:p>
        </w:tc>
        <w:tc>
          <w:tcPr>
            <w:tcW w:w="1901" w:type="dxa"/>
          </w:tcPr>
          <w:p w14:paraId="353BB728" w14:textId="77777777" w:rsidR="000961B9" w:rsidRPr="000115C9" w:rsidRDefault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JACOB MITCHELL</w:t>
            </w:r>
          </w:p>
        </w:tc>
        <w:tc>
          <w:tcPr>
            <w:tcW w:w="691" w:type="dxa"/>
          </w:tcPr>
          <w:p w14:paraId="4EEE45E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FBCC7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7DFB125" w14:textId="77777777" w:rsidR="000961B9" w:rsidRPr="000115C9" w:rsidRDefault="00CE6762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0115C9" w:rsidRPr="000115C9" w14:paraId="1F4755DF" w14:textId="77777777">
        <w:trPr>
          <w:trHeight w:hRule="exact" w:val="379"/>
        </w:trPr>
        <w:tc>
          <w:tcPr>
            <w:tcW w:w="548" w:type="dxa"/>
          </w:tcPr>
          <w:p w14:paraId="4EBA29D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E3DCDE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7E9D209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F828E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074717D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6A63C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EMMA NORDIN</w:t>
            </w:r>
          </w:p>
        </w:tc>
        <w:tc>
          <w:tcPr>
            <w:tcW w:w="809" w:type="dxa"/>
          </w:tcPr>
          <w:p w14:paraId="0583A15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D24A3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8:49.59</w:t>
            </w:r>
          </w:p>
        </w:tc>
        <w:tc>
          <w:tcPr>
            <w:tcW w:w="677" w:type="dxa"/>
          </w:tcPr>
          <w:p w14:paraId="0F76339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A5FB4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EA4A676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800</w:t>
            </w:r>
          </w:p>
          <w:p w14:paraId="7D92B908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0D162A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C1F56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5AF1849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7824A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8:04.97</w:t>
            </w:r>
          </w:p>
        </w:tc>
        <w:tc>
          <w:tcPr>
            <w:tcW w:w="1901" w:type="dxa"/>
          </w:tcPr>
          <w:p w14:paraId="6223741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2A34C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EL KLUEH</w:t>
            </w:r>
          </w:p>
        </w:tc>
        <w:tc>
          <w:tcPr>
            <w:tcW w:w="691" w:type="dxa"/>
          </w:tcPr>
          <w:p w14:paraId="3F38AC7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3DEF3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6F0F90A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2C8DC3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3</w:t>
            </w:r>
          </w:p>
        </w:tc>
      </w:tr>
      <w:tr w:rsidR="000115C9" w:rsidRPr="000115C9" w14:paraId="50C8AA05" w14:textId="77777777">
        <w:trPr>
          <w:trHeight w:hRule="exact" w:val="377"/>
        </w:trPr>
        <w:tc>
          <w:tcPr>
            <w:tcW w:w="548" w:type="dxa"/>
          </w:tcPr>
          <w:p w14:paraId="0EB6124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E8AF9E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985</w:t>
            </w:r>
          </w:p>
        </w:tc>
        <w:tc>
          <w:tcPr>
            <w:tcW w:w="706" w:type="dxa"/>
          </w:tcPr>
          <w:p w14:paraId="6EA6419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2E83EF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M</w:t>
            </w:r>
          </w:p>
        </w:tc>
        <w:tc>
          <w:tcPr>
            <w:tcW w:w="1993" w:type="dxa"/>
          </w:tcPr>
          <w:p w14:paraId="4288587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B5C132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PAULA STEDDICK</w:t>
            </w:r>
          </w:p>
        </w:tc>
        <w:tc>
          <w:tcPr>
            <w:tcW w:w="809" w:type="dxa"/>
          </w:tcPr>
          <w:p w14:paraId="6EC13BF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26FB75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6:50.71</w:t>
            </w:r>
          </w:p>
        </w:tc>
        <w:tc>
          <w:tcPr>
            <w:tcW w:w="677" w:type="dxa"/>
          </w:tcPr>
          <w:p w14:paraId="208960F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58C22F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551E6D99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500</w:t>
            </w:r>
          </w:p>
          <w:p w14:paraId="0B5F6F56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673EE72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374DE9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2BB4D61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84E560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5:26.61</w:t>
            </w:r>
          </w:p>
        </w:tc>
        <w:tc>
          <w:tcPr>
            <w:tcW w:w="1901" w:type="dxa"/>
          </w:tcPr>
          <w:p w14:paraId="2C606B3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FEFB6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EL KLUEH</w:t>
            </w:r>
          </w:p>
        </w:tc>
        <w:tc>
          <w:tcPr>
            <w:tcW w:w="691" w:type="dxa"/>
          </w:tcPr>
          <w:p w14:paraId="1600262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C5017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06D6BEE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674B82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3</w:t>
            </w:r>
          </w:p>
        </w:tc>
      </w:tr>
      <w:tr w:rsidR="000115C9" w:rsidRPr="000115C9" w14:paraId="7C6BECA5" w14:textId="77777777">
        <w:trPr>
          <w:trHeight w:hRule="exact" w:val="379"/>
        </w:trPr>
        <w:tc>
          <w:tcPr>
            <w:tcW w:w="548" w:type="dxa"/>
          </w:tcPr>
          <w:p w14:paraId="3D2F5BF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CE78D2F" w14:textId="194773DF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3A20335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05E86B2" w14:textId="2BF763DB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FAST</w:t>
            </w:r>
          </w:p>
        </w:tc>
        <w:tc>
          <w:tcPr>
            <w:tcW w:w="1993" w:type="dxa"/>
          </w:tcPr>
          <w:p w14:paraId="45621854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F4C3B29" w14:textId="0B844316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 xml:space="preserve">JO </w:t>
            </w:r>
            <w:proofErr w:type="spellStart"/>
            <w:r w:rsidRPr="0055049B">
              <w:rPr>
                <w:sz w:val="16"/>
                <w:highlight w:val="yellow"/>
              </w:rPr>
              <w:t>JO</w:t>
            </w:r>
            <w:proofErr w:type="spellEnd"/>
            <w:r w:rsidRPr="0055049B">
              <w:rPr>
                <w:sz w:val="16"/>
                <w:highlight w:val="yellow"/>
              </w:rPr>
              <w:t xml:space="preserve"> RAMEY</w:t>
            </w:r>
          </w:p>
        </w:tc>
        <w:tc>
          <w:tcPr>
            <w:tcW w:w="809" w:type="dxa"/>
          </w:tcPr>
          <w:p w14:paraId="0A868AA9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682250C" w14:textId="669FBC1A" w:rsidR="000961B9" w:rsidRPr="0055049B" w:rsidRDefault="000115C9">
            <w:pPr>
              <w:pStyle w:val="TableParagraph"/>
              <w:ind w:right="101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1:0</w:t>
            </w:r>
            <w:r w:rsidR="0055049B" w:rsidRPr="0055049B">
              <w:rPr>
                <w:sz w:val="16"/>
                <w:highlight w:val="yellow"/>
              </w:rPr>
              <w:t>0. 93</w:t>
            </w:r>
          </w:p>
        </w:tc>
        <w:tc>
          <w:tcPr>
            <w:tcW w:w="677" w:type="dxa"/>
          </w:tcPr>
          <w:p w14:paraId="29D42B4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8D2E8A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23F459E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505E7DF0" w14:textId="77777777" w:rsidR="000961B9" w:rsidRPr="000115C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54123B3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770526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230D5DEB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2D8D56A" w14:textId="726C005E" w:rsidR="000961B9" w:rsidRPr="0055049B" w:rsidRDefault="00A42A63">
            <w:pPr>
              <w:pStyle w:val="TableParagraph"/>
              <w:ind w:right="99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5</w:t>
            </w:r>
            <w:r w:rsidR="0055049B" w:rsidRPr="0055049B">
              <w:rPr>
                <w:sz w:val="16"/>
                <w:highlight w:val="yellow"/>
              </w:rPr>
              <w:t>5.04</w:t>
            </w:r>
          </w:p>
        </w:tc>
        <w:tc>
          <w:tcPr>
            <w:tcW w:w="1901" w:type="dxa"/>
          </w:tcPr>
          <w:p w14:paraId="63802390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5E14645" w14:textId="5AD3B662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proofErr w:type="gramStart"/>
            <w:r w:rsidRPr="0055049B">
              <w:rPr>
                <w:sz w:val="16"/>
                <w:highlight w:val="yellow"/>
              </w:rPr>
              <w:t>WILL  MODGLIN</w:t>
            </w:r>
            <w:proofErr w:type="gramEnd"/>
          </w:p>
        </w:tc>
        <w:tc>
          <w:tcPr>
            <w:tcW w:w="691" w:type="dxa"/>
          </w:tcPr>
          <w:p w14:paraId="6E51A1AD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CB4572B" w14:textId="753FA6DD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Z</w:t>
            </w:r>
            <w:r w:rsidR="000115C9" w:rsidRPr="0055049B">
              <w:rPr>
                <w:sz w:val="16"/>
                <w:highlight w:val="yellow"/>
              </w:rPr>
              <w:t>SC</w:t>
            </w:r>
          </w:p>
        </w:tc>
        <w:tc>
          <w:tcPr>
            <w:tcW w:w="540" w:type="dxa"/>
          </w:tcPr>
          <w:p w14:paraId="3D80E70F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52D0D82" w14:textId="318944BC" w:rsidR="000961B9" w:rsidRPr="0055049B" w:rsidRDefault="00A42A63">
            <w:pPr>
              <w:pStyle w:val="TableParagraph"/>
              <w:ind w:left="84" w:right="85"/>
              <w:jc w:val="center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115C9" w:rsidRPr="000115C9" w14:paraId="0AAC9312" w14:textId="77777777">
        <w:trPr>
          <w:trHeight w:hRule="exact" w:val="377"/>
        </w:trPr>
        <w:tc>
          <w:tcPr>
            <w:tcW w:w="548" w:type="dxa"/>
          </w:tcPr>
          <w:p w14:paraId="53626D8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210A9FD" w14:textId="143D5D76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54560F7F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49D6B03" w14:textId="07060CD0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FAST</w:t>
            </w:r>
          </w:p>
        </w:tc>
        <w:tc>
          <w:tcPr>
            <w:tcW w:w="1993" w:type="dxa"/>
          </w:tcPr>
          <w:p w14:paraId="261EFD7A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DEEEB51" w14:textId="6440EFE8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 xml:space="preserve">JO </w:t>
            </w:r>
            <w:proofErr w:type="spellStart"/>
            <w:r w:rsidRPr="0055049B">
              <w:rPr>
                <w:sz w:val="16"/>
                <w:highlight w:val="yellow"/>
              </w:rPr>
              <w:t>JO</w:t>
            </w:r>
            <w:proofErr w:type="spellEnd"/>
            <w:r w:rsidRPr="0055049B">
              <w:rPr>
                <w:sz w:val="16"/>
                <w:highlight w:val="yellow"/>
              </w:rPr>
              <w:t xml:space="preserve"> RAMEY</w:t>
            </w:r>
          </w:p>
        </w:tc>
        <w:tc>
          <w:tcPr>
            <w:tcW w:w="809" w:type="dxa"/>
          </w:tcPr>
          <w:p w14:paraId="21C64C8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F72C988" w14:textId="0A9376D5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</w:t>
            </w:r>
            <w:r w:rsidR="0055049B" w:rsidRPr="0055049B">
              <w:rPr>
                <w:sz w:val="16"/>
                <w:highlight w:val="yellow"/>
              </w:rPr>
              <w:t>08.90</w:t>
            </w:r>
          </w:p>
        </w:tc>
        <w:tc>
          <w:tcPr>
            <w:tcW w:w="677" w:type="dxa"/>
          </w:tcPr>
          <w:p w14:paraId="01AA553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945E58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CF452BA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64167938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4D35366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74FE30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5C483913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C26C3C" w14:textId="77777777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:00.66</w:t>
            </w:r>
          </w:p>
        </w:tc>
        <w:tc>
          <w:tcPr>
            <w:tcW w:w="1901" w:type="dxa"/>
          </w:tcPr>
          <w:p w14:paraId="12BF2DF0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52187E" w14:textId="77777777" w:rsidR="000961B9" w:rsidRPr="000A082A" w:rsidRDefault="00A42A63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WYATT DAVIS</w:t>
            </w:r>
          </w:p>
        </w:tc>
        <w:tc>
          <w:tcPr>
            <w:tcW w:w="691" w:type="dxa"/>
          </w:tcPr>
          <w:p w14:paraId="27827E7B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3AECF4" w14:textId="77777777" w:rsidR="000961B9" w:rsidRPr="000A082A" w:rsidRDefault="00A42A63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0889DA5F" w14:textId="77777777" w:rsidR="0055049B" w:rsidRDefault="0055049B">
            <w:pPr>
              <w:pStyle w:val="TableParagraph"/>
              <w:ind w:left="84" w:right="85"/>
              <w:jc w:val="center"/>
              <w:rPr>
                <w:sz w:val="16"/>
              </w:rPr>
            </w:pPr>
          </w:p>
          <w:p w14:paraId="73A13649" w14:textId="7A1EBEC7" w:rsidR="000961B9" w:rsidRPr="000A082A" w:rsidRDefault="00CE6762">
            <w:pPr>
              <w:pStyle w:val="TableParagraph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0115C9" w:rsidRPr="000115C9" w14:paraId="383D51CD" w14:textId="77777777">
        <w:trPr>
          <w:trHeight w:hRule="exact" w:val="379"/>
        </w:trPr>
        <w:tc>
          <w:tcPr>
            <w:tcW w:w="548" w:type="dxa"/>
          </w:tcPr>
          <w:p w14:paraId="1992D975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AD0EA8" w14:textId="77777777" w:rsidR="000961B9" w:rsidRPr="000A082A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571822DD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FE5E56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ARD</w:t>
            </w:r>
          </w:p>
        </w:tc>
        <w:tc>
          <w:tcPr>
            <w:tcW w:w="1993" w:type="dxa"/>
          </w:tcPr>
          <w:p w14:paraId="6075F23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DA142E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EMILY WEISS</w:t>
            </w:r>
          </w:p>
        </w:tc>
        <w:tc>
          <w:tcPr>
            <w:tcW w:w="809" w:type="dxa"/>
          </w:tcPr>
          <w:p w14:paraId="7444E746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695BF9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1:07.99</w:t>
            </w:r>
          </w:p>
        </w:tc>
        <w:tc>
          <w:tcPr>
            <w:tcW w:w="677" w:type="dxa"/>
          </w:tcPr>
          <w:p w14:paraId="6EFA168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3F264B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0ACB86E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4D2C1BBE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3031225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FE2C2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1CF1C7B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886E23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1.79</w:t>
            </w:r>
          </w:p>
        </w:tc>
        <w:tc>
          <w:tcPr>
            <w:tcW w:w="1901" w:type="dxa"/>
          </w:tcPr>
          <w:p w14:paraId="46F5EB5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522C0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HANDLER BRAY</w:t>
            </w:r>
          </w:p>
        </w:tc>
        <w:tc>
          <w:tcPr>
            <w:tcW w:w="691" w:type="dxa"/>
          </w:tcPr>
          <w:p w14:paraId="62707EC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BBAD6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CST</w:t>
            </w:r>
          </w:p>
        </w:tc>
        <w:tc>
          <w:tcPr>
            <w:tcW w:w="540" w:type="dxa"/>
          </w:tcPr>
          <w:p w14:paraId="0AF6E7A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210EB0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</w:tr>
      <w:tr w:rsidR="000115C9" w:rsidRPr="000115C9" w14:paraId="1C8714D8" w14:textId="77777777">
        <w:trPr>
          <w:trHeight w:hRule="exact" w:val="377"/>
        </w:trPr>
        <w:tc>
          <w:tcPr>
            <w:tcW w:w="548" w:type="dxa"/>
          </w:tcPr>
          <w:p w14:paraId="2377F37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C4462B" w14:textId="77777777" w:rsidR="000961B9" w:rsidRPr="000A082A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43C4B7F6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D23820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ARD</w:t>
            </w:r>
          </w:p>
        </w:tc>
        <w:tc>
          <w:tcPr>
            <w:tcW w:w="1993" w:type="dxa"/>
          </w:tcPr>
          <w:p w14:paraId="57C002B5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34C6EC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EMILY WEISS</w:t>
            </w:r>
          </w:p>
        </w:tc>
        <w:tc>
          <w:tcPr>
            <w:tcW w:w="809" w:type="dxa"/>
          </w:tcPr>
          <w:p w14:paraId="0FC03E8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2B7F02" w14:textId="77777777" w:rsidR="000961B9" w:rsidRPr="000A082A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A082A">
              <w:rPr>
                <w:sz w:val="16"/>
              </w:rPr>
              <w:t>2:30.07</w:t>
            </w:r>
          </w:p>
        </w:tc>
        <w:tc>
          <w:tcPr>
            <w:tcW w:w="677" w:type="dxa"/>
          </w:tcPr>
          <w:p w14:paraId="68B451E1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B622FE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E694696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17C5B9F1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177B170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2F8EDB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388588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B9EFC4" w14:textId="213EBAE4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14.1</w:t>
            </w:r>
            <w:r w:rsidR="009469CB">
              <w:rPr>
                <w:sz w:val="16"/>
              </w:rPr>
              <w:t>3</w:t>
            </w:r>
          </w:p>
        </w:tc>
        <w:tc>
          <w:tcPr>
            <w:tcW w:w="1901" w:type="dxa"/>
          </w:tcPr>
          <w:p w14:paraId="1830042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1D014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HANDLER BRAY</w:t>
            </w:r>
          </w:p>
        </w:tc>
        <w:tc>
          <w:tcPr>
            <w:tcW w:w="691" w:type="dxa"/>
          </w:tcPr>
          <w:p w14:paraId="44C5B1F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4A2A8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CST</w:t>
            </w:r>
          </w:p>
        </w:tc>
        <w:tc>
          <w:tcPr>
            <w:tcW w:w="540" w:type="dxa"/>
          </w:tcPr>
          <w:p w14:paraId="0B4E3AF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37BE29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</w:tr>
      <w:tr w:rsidR="000115C9" w:rsidRPr="000115C9" w14:paraId="48057170" w14:textId="77777777">
        <w:trPr>
          <w:trHeight w:hRule="exact" w:val="380"/>
        </w:trPr>
        <w:tc>
          <w:tcPr>
            <w:tcW w:w="548" w:type="dxa"/>
          </w:tcPr>
          <w:p w14:paraId="0537762B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BBCFEFA" w14:textId="77777777" w:rsidR="000961B9" w:rsidRPr="000115C9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5C8E8EDE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40BB084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2F7F97F0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CF49FD0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VERONICA BURCHILL</w:t>
            </w:r>
          </w:p>
        </w:tc>
        <w:tc>
          <w:tcPr>
            <w:tcW w:w="809" w:type="dxa"/>
          </w:tcPr>
          <w:p w14:paraId="5FA3CF4B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A545D32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9.28</w:t>
            </w:r>
          </w:p>
        </w:tc>
        <w:tc>
          <w:tcPr>
            <w:tcW w:w="677" w:type="dxa"/>
          </w:tcPr>
          <w:p w14:paraId="0187FEB1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9427044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4D9C1BC" w14:textId="77777777" w:rsidR="000961B9" w:rsidRPr="000115C9" w:rsidRDefault="000115C9">
            <w:pPr>
              <w:pStyle w:val="TableParagraph"/>
              <w:spacing w:before="0" w:line="181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10EA3738" w14:textId="77777777" w:rsidR="000961B9" w:rsidRPr="000115C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045524BB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16ED50D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23F039A1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1DF8A2A" w14:textId="77777777" w:rsidR="000961B9" w:rsidRPr="000115C9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3.58</w:t>
            </w:r>
          </w:p>
        </w:tc>
        <w:tc>
          <w:tcPr>
            <w:tcW w:w="1901" w:type="dxa"/>
          </w:tcPr>
          <w:p w14:paraId="07C43B56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E251010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EVIN BEHRENS</w:t>
            </w:r>
          </w:p>
        </w:tc>
        <w:tc>
          <w:tcPr>
            <w:tcW w:w="691" w:type="dxa"/>
          </w:tcPr>
          <w:p w14:paraId="3EE5E3AB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45BF742" w14:textId="77777777" w:rsidR="000961B9" w:rsidRPr="000115C9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SC</w:t>
            </w:r>
          </w:p>
        </w:tc>
        <w:tc>
          <w:tcPr>
            <w:tcW w:w="540" w:type="dxa"/>
          </w:tcPr>
          <w:p w14:paraId="2729542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78F1AD6" w14:textId="77777777" w:rsidR="000961B9" w:rsidRPr="000115C9" w:rsidRDefault="000115C9">
            <w:pPr>
              <w:pStyle w:val="TableParagraph"/>
              <w:spacing w:before="0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9</w:t>
            </w:r>
          </w:p>
        </w:tc>
      </w:tr>
      <w:tr w:rsidR="000115C9" w:rsidRPr="000115C9" w14:paraId="5B0D0127" w14:textId="77777777">
        <w:trPr>
          <w:trHeight w:hRule="exact" w:val="377"/>
        </w:trPr>
        <w:tc>
          <w:tcPr>
            <w:tcW w:w="548" w:type="dxa"/>
          </w:tcPr>
          <w:p w14:paraId="13DDAC8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30A4E3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77327D3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6FB992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PSC</w:t>
            </w:r>
          </w:p>
        </w:tc>
        <w:tc>
          <w:tcPr>
            <w:tcW w:w="1993" w:type="dxa"/>
          </w:tcPr>
          <w:p w14:paraId="5D2E462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4624B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HANNAH KUKURUGYA</w:t>
            </w:r>
          </w:p>
        </w:tc>
        <w:tc>
          <w:tcPr>
            <w:tcW w:w="809" w:type="dxa"/>
          </w:tcPr>
          <w:p w14:paraId="44FBD64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57378F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9.68</w:t>
            </w:r>
          </w:p>
        </w:tc>
        <w:tc>
          <w:tcPr>
            <w:tcW w:w="677" w:type="dxa"/>
          </w:tcPr>
          <w:p w14:paraId="08FB286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4A3E9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94F85F7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4AD3122C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1E6CF9B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B522F2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210A779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9B390C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59.88</w:t>
            </w:r>
          </w:p>
        </w:tc>
        <w:tc>
          <w:tcPr>
            <w:tcW w:w="1901" w:type="dxa"/>
          </w:tcPr>
          <w:p w14:paraId="42E83CA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6AB9F6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YLE WHITAKER</w:t>
            </w:r>
          </w:p>
        </w:tc>
        <w:tc>
          <w:tcPr>
            <w:tcW w:w="691" w:type="dxa"/>
          </w:tcPr>
          <w:p w14:paraId="336D0B8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6008D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UNE</w:t>
            </w:r>
          </w:p>
        </w:tc>
        <w:tc>
          <w:tcPr>
            <w:tcW w:w="540" w:type="dxa"/>
          </w:tcPr>
          <w:p w14:paraId="744109C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213577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8</w:t>
            </w:r>
          </w:p>
        </w:tc>
      </w:tr>
      <w:tr w:rsidR="000115C9" w:rsidRPr="000115C9" w14:paraId="4F387F09" w14:textId="77777777">
        <w:trPr>
          <w:trHeight w:hRule="exact" w:val="379"/>
        </w:trPr>
        <w:tc>
          <w:tcPr>
            <w:tcW w:w="548" w:type="dxa"/>
          </w:tcPr>
          <w:p w14:paraId="1CF216C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6183F4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06</w:t>
            </w:r>
          </w:p>
        </w:tc>
        <w:tc>
          <w:tcPr>
            <w:tcW w:w="706" w:type="dxa"/>
          </w:tcPr>
          <w:p w14:paraId="4E0FD41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47ABBA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GAC</w:t>
            </w:r>
          </w:p>
        </w:tc>
        <w:tc>
          <w:tcPr>
            <w:tcW w:w="1993" w:type="dxa"/>
          </w:tcPr>
          <w:p w14:paraId="6893DBB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60802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ELLE MCKEEHAN</w:t>
            </w:r>
          </w:p>
        </w:tc>
        <w:tc>
          <w:tcPr>
            <w:tcW w:w="809" w:type="dxa"/>
          </w:tcPr>
          <w:p w14:paraId="10202F8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CB4693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16.98</w:t>
            </w:r>
          </w:p>
        </w:tc>
        <w:tc>
          <w:tcPr>
            <w:tcW w:w="677" w:type="dxa"/>
          </w:tcPr>
          <w:p w14:paraId="3A5F3FA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19EA18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436814C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7A0B0DB5" w14:textId="77777777" w:rsidR="000961B9" w:rsidRPr="000115C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1519D57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B1DE6C2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652A556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41A26DB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1.27</w:t>
            </w:r>
          </w:p>
        </w:tc>
        <w:tc>
          <w:tcPr>
            <w:tcW w:w="1901" w:type="dxa"/>
          </w:tcPr>
          <w:p w14:paraId="1A51776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5D7338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YLE WHITAKER</w:t>
            </w:r>
          </w:p>
        </w:tc>
        <w:tc>
          <w:tcPr>
            <w:tcW w:w="691" w:type="dxa"/>
          </w:tcPr>
          <w:p w14:paraId="161A00E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A1D51D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DUNE</w:t>
            </w:r>
          </w:p>
        </w:tc>
        <w:tc>
          <w:tcPr>
            <w:tcW w:w="540" w:type="dxa"/>
          </w:tcPr>
          <w:p w14:paraId="2179BE0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7B31F6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8</w:t>
            </w:r>
          </w:p>
        </w:tc>
      </w:tr>
      <w:tr w:rsidR="000961B9" w:rsidRPr="0055049B" w14:paraId="3F103E23" w14:textId="77777777">
        <w:trPr>
          <w:trHeight w:hRule="exact" w:val="377"/>
        </w:trPr>
        <w:tc>
          <w:tcPr>
            <w:tcW w:w="548" w:type="dxa"/>
          </w:tcPr>
          <w:p w14:paraId="456E5FD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5FF108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19AE9AA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6F848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FAST</w:t>
            </w:r>
          </w:p>
        </w:tc>
        <w:tc>
          <w:tcPr>
            <w:tcW w:w="1993" w:type="dxa"/>
          </w:tcPr>
          <w:p w14:paraId="033B3D8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B436C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LAUREN EDELMAN</w:t>
            </w:r>
          </w:p>
        </w:tc>
        <w:tc>
          <w:tcPr>
            <w:tcW w:w="809" w:type="dxa"/>
          </w:tcPr>
          <w:p w14:paraId="26A5C51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85C8B6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48.40</w:t>
            </w:r>
          </w:p>
        </w:tc>
        <w:tc>
          <w:tcPr>
            <w:tcW w:w="677" w:type="dxa"/>
          </w:tcPr>
          <w:p w14:paraId="6771B60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61D296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3D8915F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400</w:t>
            </w:r>
          </w:p>
          <w:p w14:paraId="764DAAEC" w14:textId="77777777" w:rsidR="000961B9" w:rsidRPr="000115C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1CA30F88" w14:textId="77777777" w:rsidR="000961B9" w:rsidRPr="0055049B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97882F" w14:textId="77777777" w:rsidR="000961B9" w:rsidRPr="0055049B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55049B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6E503A41" w14:textId="77777777" w:rsidR="000961B9" w:rsidRPr="0055049B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D7BEE2" w14:textId="251E7A9F" w:rsidR="000961B9" w:rsidRPr="0055049B" w:rsidRDefault="00CE6762">
            <w:pPr>
              <w:pStyle w:val="TableParagraph"/>
              <w:ind w:right="102"/>
              <w:jc w:val="right"/>
              <w:rPr>
                <w:sz w:val="16"/>
              </w:rPr>
            </w:pPr>
            <w:r w:rsidRPr="0055049B">
              <w:rPr>
                <w:sz w:val="16"/>
              </w:rPr>
              <w:t>4:2</w:t>
            </w:r>
            <w:r w:rsidR="004B35BF" w:rsidRPr="0055049B">
              <w:rPr>
                <w:sz w:val="16"/>
              </w:rPr>
              <w:t>3.83</w:t>
            </w:r>
          </w:p>
        </w:tc>
        <w:tc>
          <w:tcPr>
            <w:tcW w:w="1901" w:type="dxa"/>
          </w:tcPr>
          <w:p w14:paraId="46EF4839" w14:textId="77777777" w:rsidR="004B35BF" w:rsidRPr="0055049B" w:rsidRDefault="004B35BF">
            <w:pPr>
              <w:pStyle w:val="TableParagraph"/>
              <w:ind w:left="103"/>
              <w:rPr>
                <w:sz w:val="16"/>
              </w:rPr>
            </w:pPr>
          </w:p>
          <w:p w14:paraId="6DC2B3E6" w14:textId="700D3D23" w:rsidR="000961B9" w:rsidRPr="0055049B" w:rsidRDefault="004B35BF">
            <w:pPr>
              <w:pStyle w:val="TableParagraph"/>
              <w:ind w:left="103"/>
              <w:rPr>
                <w:sz w:val="16"/>
              </w:rPr>
            </w:pPr>
            <w:r w:rsidRPr="0055049B">
              <w:rPr>
                <w:sz w:val="16"/>
              </w:rPr>
              <w:t>KYLE PONSLER</w:t>
            </w:r>
          </w:p>
        </w:tc>
        <w:tc>
          <w:tcPr>
            <w:tcW w:w="691" w:type="dxa"/>
          </w:tcPr>
          <w:p w14:paraId="3081ABA3" w14:textId="77777777" w:rsidR="004B35BF" w:rsidRPr="0055049B" w:rsidRDefault="004B35BF">
            <w:pPr>
              <w:pStyle w:val="TableParagraph"/>
              <w:ind w:left="103"/>
              <w:rPr>
                <w:sz w:val="16"/>
              </w:rPr>
            </w:pPr>
          </w:p>
          <w:p w14:paraId="617C698D" w14:textId="64B28ABF" w:rsidR="000961B9" w:rsidRPr="0055049B" w:rsidRDefault="004B35BF">
            <w:pPr>
              <w:pStyle w:val="TableParagraph"/>
              <w:ind w:left="103"/>
              <w:rPr>
                <w:sz w:val="16"/>
              </w:rPr>
            </w:pPr>
            <w:r w:rsidRPr="0055049B">
              <w:rPr>
                <w:sz w:val="16"/>
              </w:rPr>
              <w:t>FAST</w:t>
            </w:r>
          </w:p>
        </w:tc>
        <w:tc>
          <w:tcPr>
            <w:tcW w:w="540" w:type="dxa"/>
          </w:tcPr>
          <w:p w14:paraId="63B3D577" w14:textId="77777777" w:rsidR="004B35BF" w:rsidRPr="0055049B" w:rsidRDefault="004B35BF">
            <w:pPr>
              <w:pStyle w:val="TableParagraph"/>
              <w:ind w:left="84" w:right="85"/>
              <w:jc w:val="center"/>
              <w:rPr>
                <w:sz w:val="16"/>
              </w:rPr>
            </w:pPr>
          </w:p>
          <w:p w14:paraId="7CEA2EBF" w14:textId="79A2556B" w:rsidR="000961B9" w:rsidRPr="0055049B" w:rsidRDefault="004B35BF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55049B">
              <w:rPr>
                <w:sz w:val="16"/>
              </w:rPr>
              <w:t>2020</w:t>
            </w:r>
          </w:p>
        </w:tc>
      </w:tr>
      <w:tr w:rsidR="004B35BF" w:rsidRPr="000115C9" w14:paraId="4B53FC92" w14:textId="77777777">
        <w:trPr>
          <w:trHeight w:hRule="exact" w:val="377"/>
        </w:trPr>
        <w:tc>
          <w:tcPr>
            <w:tcW w:w="548" w:type="dxa"/>
          </w:tcPr>
          <w:p w14:paraId="326AD63A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706" w:type="dxa"/>
          </w:tcPr>
          <w:p w14:paraId="47A94AA2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1993" w:type="dxa"/>
          </w:tcPr>
          <w:p w14:paraId="44A10158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809" w:type="dxa"/>
          </w:tcPr>
          <w:p w14:paraId="6FBD544C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677" w:type="dxa"/>
          </w:tcPr>
          <w:p w14:paraId="4D57E4D0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979" w:type="dxa"/>
          </w:tcPr>
          <w:p w14:paraId="3FF1ED7C" w14:textId="77777777" w:rsidR="004B35BF" w:rsidRPr="000115C9" w:rsidRDefault="004B35BF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</w:p>
        </w:tc>
        <w:tc>
          <w:tcPr>
            <w:tcW w:w="677" w:type="dxa"/>
          </w:tcPr>
          <w:p w14:paraId="3F30736E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809" w:type="dxa"/>
          </w:tcPr>
          <w:p w14:paraId="40C92471" w14:textId="77777777" w:rsidR="004B35BF" w:rsidRPr="000115C9" w:rsidRDefault="004B35BF">
            <w:pPr>
              <w:pStyle w:val="TableParagraph"/>
              <w:spacing w:before="6"/>
              <w:rPr>
                <w:sz w:val="15"/>
              </w:rPr>
            </w:pPr>
          </w:p>
        </w:tc>
        <w:tc>
          <w:tcPr>
            <w:tcW w:w="1901" w:type="dxa"/>
          </w:tcPr>
          <w:p w14:paraId="7F87E8F3" w14:textId="77777777" w:rsidR="004B35BF" w:rsidRDefault="004B35BF">
            <w:pPr>
              <w:pStyle w:val="TableParagraph"/>
              <w:ind w:left="103"/>
              <w:rPr>
                <w:sz w:val="16"/>
              </w:rPr>
            </w:pPr>
          </w:p>
        </w:tc>
        <w:tc>
          <w:tcPr>
            <w:tcW w:w="691" w:type="dxa"/>
          </w:tcPr>
          <w:p w14:paraId="1C00B3AE" w14:textId="77777777" w:rsidR="004B35BF" w:rsidRDefault="004B35BF">
            <w:pPr>
              <w:pStyle w:val="TableParagraph"/>
              <w:ind w:left="103"/>
              <w:rPr>
                <w:sz w:val="16"/>
              </w:rPr>
            </w:pPr>
          </w:p>
        </w:tc>
        <w:tc>
          <w:tcPr>
            <w:tcW w:w="540" w:type="dxa"/>
          </w:tcPr>
          <w:p w14:paraId="61F9E85C" w14:textId="77777777" w:rsidR="004B35BF" w:rsidRDefault="004B35BF">
            <w:pPr>
              <w:pStyle w:val="TableParagraph"/>
              <w:ind w:left="84" w:right="85"/>
              <w:jc w:val="center"/>
              <w:rPr>
                <w:sz w:val="16"/>
              </w:rPr>
            </w:pPr>
          </w:p>
        </w:tc>
      </w:tr>
    </w:tbl>
    <w:p w14:paraId="6D2C9C27" w14:textId="77777777" w:rsidR="000961B9" w:rsidRPr="000115C9" w:rsidRDefault="000961B9">
      <w:pPr>
        <w:rPr>
          <w:sz w:val="20"/>
        </w:rPr>
      </w:pPr>
    </w:p>
    <w:p w14:paraId="636F8365" w14:textId="77777777" w:rsidR="000961B9" w:rsidRPr="000115C9" w:rsidRDefault="000961B9">
      <w:pPr>
        <w:rPr>
          <w:sz w:val="20"/>
        </w:rPr>
      </w:pPr>
    </w:p>
    <w:p w14:paraId="4810A404" w14:textId="77777777" w:rsidR="000961B9" w:rsidRPr="000115C9" w:rsidRDefault="000961B9">
      <w:pPr>
        <w:rPr>
          <w:sz w:val="20"/>
        </w:rPr>
      </w:pPr>
    </w:p>
    <w:p w14:paraId="4170FDA0" w14:textId="77777777" w:rsidR="000961B9" w:rsidRPr="000115C9" w:rsidRDefault="000961B9">
      <w:pPr>
        <w:rPr>
          <w:sz w:val="20"/>
        </w:rPr>
      </w:pPr>
    </w:p>
    <w:p w14:paraId="26BECA9A" w14:textId="77777777" w:rsidR="000961B9" w:rsidRPr="000115C9" w:rsidRDefault="000961B9">
      <w:pPr>
        <w:rPr>
          <w:sz w:val="20"/>
        </w:rPr>
      </w:pPr>
    </w:p>
    <w:p w14:paraId="006F49DF" w14:textId="77777777" w:rsidR="000961B9" w:rsidRPr="000115C9" w:rsidRDefault="000961B9">
      <w:pPr>
        <w:rPr>
          <w:sz w:val="20"/>
        </w:rPr>
      </w:pPr>
    </w:p>
    <w:p w14:paraId="48718DE8" w14:textId="77777777" w:rsidR="000961B9" w:rsidRPr="000115C9" w:rsidRDefault="000961B9">
      <w:pPr>
        <w:spacing w:before="10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691"/>
        <w:gridCol w:w="1993"/>
        <w:gridCol w:w="809"/>
        <w:gridCol w:w="677"/>
        <w:gridCol w:w="979"/>
        <w:gridCol w:w="677"/>
        <w:gridCol w:w="811"/>
        <w:gridCol w:w="1981"/>
        <w:gridCol w:w="689"/>
        <w:gridCol w:w="631"/>
      </w:tblGrid>
      <w:tr w:rsidR="000115C9" w:rsidRPr="000115C9" w14:paraId="4E8BFC96" w14:textId="77777777">
        <w:trPr>
          <w:trHeight w:hRule="exact" w:val="286"/>
        </w:trPr>
        <w:tc>
          <w:tcPr>
            <w:tcW w:w="548" w:type="dxa"/>
          </w:tcPr>
          <w:p w14:paraId="475DE954" w14:textId="77777777" w:rsidR="000961B9" w:rsidRPr="000115C9" w:rsidRDefault="000961B9"/>
        </w:tc>
        <w:tc>
          <w:tcPr>
            <w:tcW w:w="691" w:type="dxa"/>
          </w:tcPr>
          <w:p w14:paraId="78CD1DF8" w14:textId="77777777" w:rsidR="000961B9" w:rsidRPr="000115C9" w:rsidRDefault="000961B9"/>
        </w:tc>
        <w:tc>
          <w:tcPr>
            <w:tcW w:w="1993" w:type="dxa"/>
          </w:tcPr>
          <w:p w14:paraId="7003A6DB" w14:textId="77777777" w:rsidR="000961B9" w:rsidRPr="000115C9" w:rsidRDefault="000115C9">
            <w:pPr>
              <w:pStyle w:val="TableParagraph"/>
              <w:spacing w:before="0" w:line="273" w:lineRule="exact"/>
              <w:ind w:left="616"/>
              <w:rPr>
                <w:b/>
                <w:sz w:val="24"/>
              </w:rPr>
            </w:pPr>
            <w:r w:rsidRPr="000115C9">
              <w:rPr>
                <w:b/>
                <w:sz w:val="24"/>
              </w:rPr>
              <w:t>GIRLS</w:t>
            </w:r>
          </w:p>
        </w:tc>
        <w:tc>
          <w:tcPr>
            <w:tcW w:w="809" w:type="dxa"/>
          </w:tcPr>
          <w:p w14:paraId="572511D3" w14:textId="77777777" w:rsidR="000961B9" w:rsidRPr="000115C9" w:rsidRDefault="000961B9"/>
        </w:tc>
        <w:tc>
          <w:tcPr>
            <w:tcW w:w="677" w:type="dxa"/>
          </w:tcPr>
          <w:p w14:paraId="4429A5A4" w14:textId="77777777" w:rsidR="000961B9" w:rsidRPr="000115C9" w:rsidRDefault="000961B9"/>
        </w:tc>
        <w:tc>
          <w:tcPr>
            <w:tcW w:w="979" w:type="dxa"/>
          </w:tcPr>
          <w:p w14:paraId="0CC46431" w14:textId="77777777" w:rsidR="000961B9" w:rsidRPr="000115C9" w:rsidRDefault="000115C9">
            <w:pPr>
              <w:pStyle w:val="TableParagraph"/>
              <w:spacing w:before="0" w:line="273" w:lineRule="exact"/>
              <w:ind w:left="203"/>
              <w:rPr>
                <w:b/>
                <w:sz w:val="24"/>
              </w:rPr>
            </w:pPr>
            <w:r w:rsidRPr="000115C9">
              <w:rPr>
                <w:b/>
                <w:sz w:val="24"/>
              </w:rPr>
              <w:t>17-18</w:t>
            </w:r>
          </w:p>
        </w:tc>
        <w:tc>
          <w:tcPr>
            <w:tcW w:w="677" w:type="dxa"/>
          </w:tcPr>
          <w:p w14:paraId="65445695" w14:textId="77777777" w:rsidR="000961B9" w:rsidRPr="000115C9" w:rsidRDefault="000961B9"/>
        </w:tc>
        <w:tc>
          <w:tcPr>
            <w:tcW w:w="811" w:type="dxa"/>
          </w:tcPr>
          <w:p w14:paraId="09BA8778" w14:textId="77777777" w:rsidR="000961B9" w:rsidRPr="000115C9" w:rsidRDefault="000961B9"/>
        </w:tc>
        <w:tc>
          <w:tcPr>
            <w:tcW w:w="1981" w:type="dxa"/>
          </w:tcPr>
          <w:p w14:paraId="53EBCB4D" w14:textId="77777777" w:rsidR="000961B9" w:rsidRPr="000115C9" w:rsidRDefault="000115C9">
            <w:pPr>
              <w:pStyle w:val="TableParagraph"/>
              <w:spacing w:before="0" w:line="273" w:lineRule="exact"/>
              <w:ind w:left="655"/>
              <w:rPr>
                <w:b/>
                <w:sz w:val="24"/>
              </w:rPr>
            </w:pPr>
            <w:r w:rsidRPr="000115C9">
              <w:rPr>
                <w:b/>
                <w:sz w:val="24"/>
              </w:rPr>
              <w:t>BOYS</w:t>
            </w:r>
          </w:p>
        </w:tc>
        <w:tc>
          <w:tcPr>
            <w:tcW w:w="689" w:type="dxa"/>
          </w:tcPr>
          <w:p w14:paraId="17E33878" w14:textId="77777777" w:rsidR="000961B9" w:rsidRPr="000115C9" w:rsidRDefault="000961B9"/>
        </w:tc>
        <w:tc>
          <w:tcPr>
            <w:tcW w:w="631" w:type="dxa"/>
          </w:tcPr>
          <w:p w14:paraId="02FA11DD" w14:textId="77777777" w:rsidR="000961B9" w:rsidRPr="000115C9" w:rsidRDefault="000961B9"/>
        </w:tc>
      </w:tr>
      <w:tr w:rsidR="000115C9" w:rsidRPr="000115C9" w14:paraId="39A7046C" w14:textId="77777777">
        <w:trPr>
          <w:trHeight w:hRule="exact" w:val="377"/>
        </w:trPr>
        <w:tc>
          <w:tcPr>
            <w:tcW w:w="548" w:type="dxa"/>
          </w:tcPr>
          <w:p w14:paraId="6B65F44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58A327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0077EFE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3B378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ECD076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A136C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AMY BILQUIST</w:t>
            </w:r>
          </w:p>
        </w:tc>
        <w:tc>
          <w:tcPr>
            <w:tcW w:w="809" w:type="dxa"/>
          </w:tcPr>
          <w:p w14:paraId="75BFF96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CF3D87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5.03</w:t>
            </w:r>
          </w:p>
        </w:tc>
        <w:tc>
          <w:tcPr>
            <w:tcW w:w="677" w:type="dxa"/>
          </w:tcPr>
          <w:p w14:paraId="097859E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1DE86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B69B06E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50</w:t>
            </w:r>
          </w:p>
          <w:p w14:paraId="60A22CD9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489F663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20F63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59936D1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7CCA030" w14:textId="77777777" w:rsidR="000961B9" w:rsidRPr="000115C9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2.68</w:t>
            </w:r>
          </w:p>
        </w:tc>
        <w:tc>
          <w:tcPr>
            <w:tcW w:w="1981" w:type="dxa"/>
          </w:tcPr>
          <w:p w14:paraId="502A17F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E575D4" w14:textId="77777777" w:rsidR="000961B9" w:rsidRPr="000115C9" w:rsidRDefault="000115C9">
            <w:pPr>
              <w:pStyle w:val="TableParagraph"/>
              <w:ind w:left="100"/>
              <w:rPr>
                <w:sz w:val="16"/>
              </w:rPr>
            </w:pPr>
            <w:r w:rsidRPr="000115C9">
              <w:rPr>
                <w:sz w:val="16"/>
              </w:rPr>
              <w:t>JACK FRANZMAN</w:t>
            </w:r>
          </w:p>
        </w:tc>
        <w:tc>
          <w:tcPr>
            <w:tcW w:w="689" w:type="dxa"/>
          </w:tcPr>
          <w:p w14:paraId="72E63AD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6BB7C1" w14:textId="77777777" w:rsidR="000961B9" w:rsidRPr="000115C9" w:rsidRDefault="000115C9">
            <w:pPr>
              <w:pStyle w:val="TableParagraph"/>
              <w:ind w:left="100"/>
              <w:rPr>
                <w:sz w:val="16"/>
              </w:rPr>
            </w:pPr>
            <w:r w:rsidRPr="000115C9">
              <w:rPr>
                <w:sz w:val="16"/>
              </w:rPr>
              <w:t>ZSC</w:t>
            </w:r>
          </w:p>
        </w:tc>
        <w:tc>
          <w:tcPr>
            <w:tcW w:w="631" w:type="dxa"/>
          </w:tcPr>
          <w:p w14:paraId="1075076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AA05A2" w14:textId="77777777" w:rsidR="000961B9" w:rsidRPr="000115C9" w:rsidRDefault="000115C9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16</w:t>
            </w:r>
          </w:p>
        </w:tc>
      </w:tr>
      <w:tr w:rsidR="000115C9" w:rsidRPr="000115C9" w14:paraId="056F57A4" w14:textId="77777777">
        <w:trPr>
          <w:trHeight w:hRule="exact" w:val="379"/>
        </w:trPr>
        <w:tc>
          <w:tcPr>
            <w:tcW w:w="548" w:type="dxa"/>
          </w:tcPr>
          <w:p w14:paraId="576184B7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2D4662" w14:textId="22FDCB79" w:rsidR="000961B9" w:rsidRPr="000A082A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</w:t>
            </w:r>
            <w:r w:rsidR="009469CB">
              <w:rPr>
                <w:sz w:val="16"/>
              </w:rPr>
              <w:t>5</w:t>
            </w:r>
          </w:p>
        </w:tc>
        <w:tc>
          <w:tcPr>
            <w:tcW w:w="691" w:type="dxa"/>
          </w:tcPr>
          <w:p w14:paraId="0AF1F8A5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DC79A6" w14:textId="77777777" w:rsidR="000961B9" w:rsidRPr="000A082A" w:rsidRDefault="000115C9">
            <w:pPr>
              <w:pStyle w:val="TableParagraph"/>
              <w:ind w:left="103"/>
              <w:rPr>
                <w:sz w:val="16"/>
              </w:rPr>
            </w:pPr>
            <w:r w:rsidRPr="000A082A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4833DFD9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1F5C21" w14:textId="692CB1CB" w:rsidR="000961B9" w:rsidRPr="000A082A" w:rsidRDefault="009469CB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MY BILQUIST</w:t>
            </w:r>
          </w:p>
        </w:tc>
        <w:tc>
          <w:tcPr>
            <w:tcW w:w="809" w:type="dxa"/>
          </w:tcPr>
          <w:p w14:paraId="131E1EBB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8D9D04" w14:textId="5AA11CD8" w:rsidR="000961B9" w:rsidRPr="000A082A" w:rsidRDefault="00CE6762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55.</w:t>
            </w:r>
            <w:r w:rsidR="009469CB">
              <w:rPr>
                <w:sz w:val="16"/>
              </w:rPr>
              <w:t>38</w:t>
            </w:r>
          </w:p>
        </w:tc>
        <w:tc>
          <w:tcPr>
            <w:tcW w:w="677" w:type="dxa"/>
          </w:tcPr>
          <w:p w14:paraId="24CD54F5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40FED0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7C7C5A29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499BC69D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781F484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24C46D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1490748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D2F3E1" w14:textId="77777777" w:rsidR="000961B9" w:rsidRPr="000115C9" w:rsidRDefault="00CE6762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49.28</w:t>
            </w:r>
          </w:p>
        </w:tc>
        <w:tc>
          <w:tcPr>
            <w:tcW w:w="1981" w:type="dxa"/>
          </w:tcPr>
          <w:p w14:paraId="2BE29EE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F61B05" w14:textId="77777777" w:rsidR="000961B9" w:rsidRPr="000115C9" w:rsidRDefault="00CE6762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DREW KIBLER</w:t>
            </w:r>
          </w:p>
        </w:tc>
        <w:tc>
          <w:tcPr>
            <w:tcW w:w="689" w:type="dxa"/>
          </w:tcPr>
          <w:p w14:paraId="0F775D4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41DA5C" w14:textId="77777777" w:rsidR="000961B9" w:rsidRPr="000115C9" w:rsidRDefault="00CE6762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631" w:type="dxa"/>
          </w:tcPr>
          <w:p w14:paraId="0662E16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6DE823" w14:textId="77777777" w:rsidR="000961B9" w:rsidRPr="000115C9" w:rsidRDefault="00CE6762">
            <w:pPr>
              <w:pStyle w:val="TableParagraph"/>
              <w:ind w:left="84" w:right="176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0115C9" w:rsidRPr="000115C9" w14:paraId="5E6FB6EA" w14:textId="77777777">
        <w:trPr>
          <w:trHeight w:hRule="exact" w:val="377"/>
        </w:trPr>
        <w:tc>
          <w:tcPr>
            <w:tcW w:w="548" w:type="dxa"/>
          </w:tcPr>
          <w:p w14:paraId="1B81E8A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C6F960" w14:textId="2EBBFF7A" w:rsidR="000961B9" w:rsidRPr="000115C9" w:rsidRDefault="000115C9">
            <w:pPr>
              <w:pStyle w:val="TableParagraph"/>
              <w:ind w:right="113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</w:t>
            </w:r>
            <w:r w:rsidR="009469CB">
              <w:rPr>
                <w:sz w:val="16"/>
              </w:rPr>
              <w:t>8</w:t>
            </w:r>
          </w:p>
        </w:tc>
        <w:tc>
          <w:tcPr>
            <w:tcW w:w="691" w:type="dxa"/>
          </w:tcPr>
          <w:p w14:paraId="2959C63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1727B7" w14:textId="29752602" w:rsidR="000961B9" w:rsidRPr="000115C9" w:rsidRDefault="009469CB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75B869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4783CF" w14:textId="688D59A0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KE</w:t>
            </w:r>
            <w:r w:rsidR="009469CB">
              <w:rPr>
                <w:sz w:val="16"/>
              </w:rPr>
              <w:t>LLY PASH</w:t>
            </w:r>
          </w:p>
        </w:tc>
        <w:tc>
          <w:tcPr>
            <w:tcW w:w="809" w:type="dxa"/>
          </w:tcPr>
          <w:p w14:paraId="4B98691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03E5AE" w14:textId="7F6E8B05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59.</w:t>
            </w:r>
            <w:r w:rsidR="009469CB">
              <w:rPr>
                <w:sz w:val="16"/>
              </w:rPr>
              <w:t>98</w:t>
            </w:r>
          </w:p>
        </w:tc>
        <w:tc>
          <w:tcPr>
            <w:tcW w:w="677" w:type="dxa"/>
          </w:tcPr>
          <w:p w14:paraId="7D8F0DA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0B26B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AD92819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27E43D65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7A141E5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DCB07E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5D6BB74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63E39C" w14:textId="600F66DD" w:rsidR="000961B9" w:rsidRPr="000115C9" w:rsidRDefault="00CE6762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:47.</w:t>
            </w:r>
            <w:r w:rsidR="009469CB">
              <w:rPr>
                <w:sz w:val="16"/>
              </w:rPr>
              <w:t>65</w:t>
            </w:r>
          </w:p>
        </w:tc>
        <w:tc>
          <w:tcPr>
            <w:tcW w:w="1981" w:type="dxa"/>
          </w:tcPr>
          <w:p w14:paraId="7B1F9AF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6888731" w14:textId="77777777" w:rsidR="000961B9" w:rsidRPr="000115C9" w:rsidRDefault="00CE6762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DREW KIBLER</w:t>
            </w:r>
          </w:p>
        </w:tc>
        <w:tc>
          <w:tcPr>
            <w:tcW w:w="689" w:type="dxa"/>
          </w:tcPr>
          <w:p w14:paraId="3EB722B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2BB9E00" w14:textId="77777777" w:rsidR="000961B9" w:rsidRPr="000115C9" w:rsidRDefault="00CE6762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631" w:type="dxa"/>
          </w:tcPr>
          <w:p w14:paraId="42A91F7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2924A5" w14:textId="77777777" w:rsidR="000961B9" w:rsidRPr="000115C9" w:rsidRDefault="00CE6762">
            <w:pPr>
              <w:pStyle w:val="TableParagraph"/>
              <w:ind w:left="84" w:right="176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0115C9" w:rsidRPr="000115C9" w14:paraId="61DF75B6" w14:textId="77777777">
        <w:trPr>
          <w:trHeight w:hRule="exact" w:val="379"/>
        </w:trPr>
        <w:tc>
          <w:tcPr>
            <w:tcW w:w="548" w:type="dxa"/>
          </w:tcPr>
          <w:p w14:paraId="7EC91B4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285EB2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4</w:t>
            </w:r>
          </w:p>
        </w:tc>
        <w:tc>
          <w:tcPr>
            <w:tcW w:w="691" w:type="dxa"/>
          </w:tcPr>
          <w:p w14:paraId="1BC5755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3401B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IUST</w:t>
            </w:r>
          </w:p>
        </w:tc>
        <w:tc>
          <w:tcPr>
            <w:tcW w:w="1993" w:type="dxa"/>
          </w:tcPr>
          <w:p w14:paraId="4332CBA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BACCE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STEPHANIE MARCHUK</w:t>
            </w:r>
          </w:p>
        </w:tc>
        <w:tc>
          <w:tcPr>
            <w:tcW w:w="809" w:type="dxa"/>
          </w:tcPr>
          <w:p w14:paraId="2F52E6E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70D581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12.77</w:t>
            </w:r>
          </w:p>
        </w:tc>
        <w:tc>
          <w:tcPr>
            <w:tcW w:w="677" w:type="dxa"/>
          </w:tcPr>
          <w:p w14:paraId="75BB886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6DEA9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1CE25E2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400</w:t>
            </w:r>
          </w:p>
          <w:p w14:paraId="4C902651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511ADBC0" w14:textId="77777777" w:rsidR="000961B9" w:rsidRPr="00CE6762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E6D24ED" w14:textId="77777777" w:rsidR="000961B9" w:rsidRPr="00CE6762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CE6762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0C2E593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214089" w14:textId="77777777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47.95</w:t>
            </w:r>
          </w:p>
        </w:tc>
        <w:tc>
          <w:tcPr>
            <w:tcW w:w="1981" w:type="dxa"/>
          </w:tcPr>
          <w:p w14:paraId="31FCAB2B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3BB5B265" w14:textId="49EA0633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JACOB MITCHELL</w:t>
            </w:r>
          </w:p>
        </w:tc>
        <w:tc>
          <w:tcPr>
            <w:tcW w:w="689" w:type="dxa"/>
          </w:tcPr>
          <w:p w14:paraId="4489926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C143DD" w14:textId="77777777" w:rsidR="000961B9" w:rsidRPr="00814274" w:rsidRDefault="00A42A63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631" w:type="dxa"/>
          </w:tcPr>
          <w:p w14:paraId="2C34AA6E" w14:textId="77777777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</w:p>
          <w:p w14:paraId="4D557111" w14:textId="453F65E4" w:rsidR="000961B9" w:rsidRPr="00814274" w:rsidRDefault="00AA2B61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115C9" w:rsidRPr="000115C9" w14:paraId="362F5248" w14:textId="77777777">
        <w:trPr>
          <w:trHeight w:hRule="exact" w:val="377"/>
        </w:trPr>
        <w:tc>
          <w:tcPr>
            <w:tcW w:w="548" w:type="dxa"/>
          </w:tcPr>
          <w:p w14:paraId="54B3AD7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12B315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09</w:t>
            </w:r>
          </w:p>
        </w:tc>
        <w:tc>
          <w:tcPr>
            <w:tcW w:w="691" w:type="dxa"/>
          </w:tcPr>
          <w:p w14:paraId="446CE1F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261A40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IUCP</w:t>
            </w:r>
          </w:p>
        </w:tc>
        <w:tc>
          <w:tcPr>
            <w:tcW w:w="1993" w:type="dxa"/>
          </w:tcPr>
          <w:p w14:paraId="70C9C85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17893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NIKKI WHITE</w:t>
            </w:r>
          </w:p>
        </w:tc>
        <w:tc>
          <w:tcPr>
            <w:tcW w:w="809" w:type="dxa"/>
          </w:tcPr>
          <w:p w14:paraId="09F72A0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14AA88" w14:textId="77777777" w:rsidR="000961B9" w:rsidRPr="000115C9" w:rsidRDefault="000115C9">
            <w:pPr>
              <w:pStyle w:val="TableParagraph"/>
              <w:ind w:right="101"/>
              <w:jc w:val="right"/>
              <w:rPr>
                <w:sz w:val="16"/>
              </w:rPr>
            </w:pPr>
            <w:r w:rsidRPr="000115C9">
              <w:rPr>
                <w:sz w:val="16"/>
              </w:rPr>
              <w:t>8:40.38</w:t>
            </w:r>
          </w:p>
        </w:tc>
        <w:tc>
          <w:tcPr>
            <w:tcW w:w="677" w:type="dxa"/>
          </w:tcPr>
          <w:p w14:paraId="35DF08A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85B17E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9B0C5B8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800</w:t>
            </w:r>
          </w:p>
          <w:p w14:paraId="3D9E04A7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7225483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B50661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3C4E8066" w14:textId="77777777" w:rsidR="009469CB" w:rsidRDefault="009469CB">
            <w:pPr>
              <w:pStyle w:val="TableParagraph"/>
              <w:ind w:right="102"/>
              <w:jc w:val="right"/>
              <w:rPr>
                <w:sz w:val="16"/>
              </w:rPr>
            </w:pPr>
          </w:p>
          <w:p w14:paraId="766A0B06" w14:textId="5C36AD98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7:54.</w:t>
            </w:r>
            <w:r w:rsidR="009469CB">
              <w:rPr>
                <w:sz w:val="16"/>
              </w:rPr>
              <w:t>70</w:t>
            </w:r>
          </w:p>
        </w:tc>
        <w:tc>
          <w:tcPr>
            <w:tcW w:w="1981" w:type="dxa"/>
          </w:tcPr>
          <w:p w14:paraId="18008976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5D35D0A0" w14:textId="38AE7663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JACOB MITCHELL</w:t>
            </w:r>
          </w:p>
        </w:tc>
        <w:tc>
          <w:tcPr>
            <w:tcW w:w="689" w:type="dxa"/>
          </w:tcPr>
          <w:p w14:paraId="1D191AD4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7491763E" w14:textId="325C619A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631" w:type="dxa"/>
          </w:tcPr>
          <w:p w14:paraId="39A96389" w14:textId="77777777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</w:p>
          <w:p w14:paraId="0B722CDA" w14:textId="7B7B0630" w:rsidR="000961B9" w:rsidRPr="00814274" w:rsidRDefault="00AA2B61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115C9" w:rsidRPr="000115C9" w14:paraId="6BADDC83" w14:textId="77777777">
        <w:trPr>
          <w:trHeight w:hRule="exact" w:val="379"/>
        </w:trPr>
        <w:tc>
          <w:tcPr>
            <w:tcW w:w="548" w:type="dxa"/>
          </w:tcPr>
          <w:p w14:paraId="507458A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79662B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3E514A4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F9A4FCB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FWA</w:t>
            </w:r>
          </w:p>
        </w:tc>
        <w:tc>
          <w:tcPr>
            <w:tcW w:w="1993" w:type="dxa"/>
          </w:tcPr>
          <w:p w14:paraId="6DF3F0B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6691B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BECKY WILSON</w:t>
            </w:r>
          </w:p>
        </w:tc>
        <w:tc>
          <w:tcPr>
            <w:tcW w:w="809" w:type="dxa"/>
          </w:tcPr>
          <w:p w14:paraId="73F20A3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7E411D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6:37.75</w:t>
            </w:r>
          </w:p>
        </w:tc>
        <w:tc>
          <w:tcPr>
            <w:tcW w:w="677" w:type="dxa"/>
          </w:tcPr>
          <w:p w14:paraId="3194AF4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0161EE6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5BAC360B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500</w:t>
            </w:r>
          </w:p>
          <w:p w14:paraId="78A231B0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REE</w:t>
            </w:r>
          </w:p>
        </w:tc>
        <w:tc>
          <w:tcPr>
            <w:tcW w:w="677" w:type="dxa"/>
          </w:tcPr>
          <w:p w14:paraId="01592A26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B294FF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6DB2FBF5" w14:textId="77777777" w:rsidR="009469CB" w:rsidRDefault="009469CB">
            <w:pPr>
              <w:pStyle w:val="TableParagraph"/>
              <w:ind w:right="102"/>
              <w:jc w:val="right"/>
              <w:rPr>
                <w:sz w:val="16"/>
              </w:rPr>
            </w:pPr>
          </w:p>
          <w:p w14:paraId="620AE662" w14:textId="67A63102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5:11.52</w:t>
            </w:r>
          </w:p>
        </w:tc>
        <w:tc>
          <w:tcPr>
            <w:tcW w:w="1981" w:type="dxa"/>
          </w:tcPr>
          <w:p w14:paraId="62252AA0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57352A8C" w14:textId="0678C4DE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JACOB MITCHELL</w:t>
            </w:r>
          </w:p>
        </w:tc>
        <w:tc>
          <w:tcPr>
            <w:tcW w:w="689" w:type="dxa"/>
          </w:tcPr>
          <w:p w14:paraId="7434BBFA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2DAE1ABF" w14:textId="299C8205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631" w:type="dxa"/>
          </w:tcPr>
          <w:p w14:paraId="5B8E6EFA" w14:textId="77777777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</w:p>
          <w:p w14:paraId="13E3EA34" w14:textId="66BF7946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  <w:p w14:paraId="0B44DBB8" w14:textId="02445E57" w:rsidR="000961B9" w:rsidRPr="00814274" w:rsidRDefault="00AA2B61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115C9" w:rsidRPr="000115C9" w14:paraId="1C633F62" w14:textId="77777777">
        <w:trPr>
          <w:trHeight w:hRule="exact" w:val="377"/>
        </w:trPr>
        <w:tc>
          <w:tcPr>
            <w:tcW w:w="548" w:type="dxa"/>
          </w:tcPr>
          <w:p w14:paraId="07F1700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6449E9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26744969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310BD9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32A0615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C33AD2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LAIRE ADAMS</w:t>
            </w:r>
          </w:p>
        </w:tc>
        <w:tc>
          <w:tcPr>
            <w:tcW w:w="809" w:type="dxa"/>
          </w:tcPr>
          <w:p w14:paraId="55B4599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DCC9E6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59.58</w:t>
            </w:r>
          </w:p>
        </w:tc>
        <w:tc>
          <w:tcPr>
            <w:tcW w:w="677" w:type="dxa"/>
          </w:tcPr>
          <w:p w14:paraId="6B3A3533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17CBA8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32ECCC9D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4172820B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60F3C61F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048335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5F2A49F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646E08" w14:textId="77777777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4.14</w:t>
            </w:r>
          </w:p>
        </w:tc>
        <w:tc>
          <w:tcPr>
            <w:tcW w:w="1981" w:type="dxa"/>
          </w:tcPr>
          <w:p w14:paraId="44F78C30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4BDE2FED" w14:textId="46E11BE2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WYATT DAVIS</w:t>
            </w:r>
          </w:p>
        </w:tc>
        <w:tc>
          <w:tcPr>
            <w:tcW w:w="689" w:type="dxa"/>
          </w:tcPr>
          <w:p w14:paraId="26FF0E7B" w14:textId="77777777" w:rsidR="009469CB" w:rsidRDefault="009469CB">
            <w:pPr>
              <w:pStyle w:val="TableParagraph"/>
              <w:ind w:left="100"/>
              <w:rPr>
                <w:sz w:val="15"/>
              </w:rPr>
            </w:pPr>
          </w:p>
          <w:p w14:paraId="25E17D3A" w14:textId="261C4E92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5"/>
              </w:rPr>
              <w:t>CSC</w:t>
            </w:r>
          </w:p>
        </w:tc>
        <w:tc>
          <w:tcPr>
            <w:tcW w:w="631" w:type="dxa"/>
          </w:tcPr>
          <w:p w14:paraId="44DD6171" w14:textId="77777777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</w:p>
          <w:p w14:paraId="568DE3A6" w14:textId="67C9D42B" w:rsidR="000961B9" w:rsidRPr="00814274" w:rsidRDefault="00AA2B61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115C9" w:rsidRPr="000115C9" w14:paraId="210AA5DB" w14:textId="77777777">
        <w:trPr>
          <w:trHeight w:hRule="exact" w:val="379"/>
        </w:trPr>
        <w:tc>
          <w:tcPr>
            <w:tcW w:w="548" w:type="dxa"/>
          </w:tcPr>
          <w:p w14:paraId="2683518B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DC0B27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12A49FD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95290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0553487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7108234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CLAIRE ADAMS</w:t>
            </w:r>
          </w:p>
        </w:tc>
        <w:tc>
          <w:tcPr>
            <w:tcW w:w="809" w:type="dxa"/>
          </w:tcPr>
          <w:p w14:paraId="7F5FF7D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B37249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09.44</w:t>
            </w:r>
          </w:p>
        </w:tc>
        <w:tc>
          <w:tcPr>
            <w:tcW w:w="677" w:type="dxa"/>
          </w:tcPr>
          <w:p w14:paraId="42340E25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0F810C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7D6A0E0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4FE659FC" w14:textId="77777777" w:rsidR="000961B9" w:rsidRPr="000115C9" w:rsidRDefault="000115C9">
            <w:pPr>
              <w:pStyle w:val="TableParagraph"/>
              <w:spacing w:before="0" w:line="183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ACK</w:t>
            </w:r>
          </w:p>
        </w:tc>
        <w:tc>
          <w:tcPr>
            <w:tcW w:w="677" w:type="dxa"/>
          </w:tcPr>
          <w:p w14:paraId="5317039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F2B3E5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5DEC167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5265E2C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7.59</w:t>
            </w:r>
          </w:p>
        </w:tc>
        <w:tc>
          <w:tcPr>
            <w:tcW w:w="1981" w:type="dxa"/>
          </w:tcPr>
          <w:p w14:paraId="6BF7856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C52B24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ERIC RESS</w:t>
            </w:r>
          </w:p>
        </w:tc>
        <w:tc>
          <w:tcPr>
            <w:tcW w:w="689" w:type="dxa"/>
          </w:tcPr>
          <w:p w14:paraId="5414C77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C33F8D7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631" w:type="dxa"/>
          </w:tcPr>
          <w:p w14:paraId="30DE323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382C5C" w14:textId="77777777" w:rsidR="000961B9" w:rsidRPr="00814274" w:rsidRDefault="000115C9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115C9" w:rsidRPr="000115C9" w14:paraId="28E98761" w14:textId="77777777">
        <w:trPr>
          <w:trHeight w:hRule="exact" w:val="377"/>
        </w:trPr>
        <w:tc>
          <w:tcPr>
            <w:tcW w:w="548" w:type="dxa"/>
          </w:tcPr>
          <w:p w14:paraId="308993A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F175DC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524341C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3E51DE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IU</w:t>
            </w:r>
          </w:p>
        </w:tc>
        <w:tc>
          <w:tcPr>
            <w:tcW w:w="1993" w:type="dxa"/>
          </w:tcPr>
          <w:p w14:paraId="66D799C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341387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LILLY KING</w:t>
            </w:r>
          </w:p>
        </w:tc>
        <w:tc>
          <w:tcPr>
            <w:tcW w:w="809" w:type="dxa"/>
          </w:tcPr>
          <w:p w14:paraId="00DE1BE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E047B3" w14:textId="77777777" w:rsidR="000961B9" w:rsidRPr="000115C9" w:rsidRDefault="000115C9">
            <w:pPr>
              <w:pStyle w:val="TableParagraph"/>
              <w:ind w:right="101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:06.43</w:t>
            </w:r>
          </w:p>
        </w:tc>
        <w:tc>
          <w:tcPr>
            <w:tcW w:w="677" w:type="dxa"/>
          </w:tcPr>
          <w:p w14:paraId="2E2B8A60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685CD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59BE8762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7D5CAE4A" w14:textId="77777777" w:rsidR="000961B9" w:rsidRPr="000115C9" w:rsidRDefault="000115C9">
            <w:pPr>
              <w:pStyle w:val="TableParagraph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6797381A" w14:textId="77777777" w:rsidR="000961B9" w:rsidRPr="000A082A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503AF4" w14:textId="77777777" w:rsidR="000961B9" w:rsidRPr="000A082A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A082A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33F25FA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4B9E25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1.52</w:t>
            </w:r>
          </w:p>
        </w:tc>
        <w:tc>
          <w:tcPr>
            <w:tcW w:w="1981" w:type="dxa"/>
          </w:tcPr>
          <w:p w14:paraId="13FED88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C623F0" w14:textId="77777777" w:rsidR="000961B9" w:rsidRPr="00814274" w:rsidRDefault="00A42A63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CHANDLER BRAY</w:t>
            </w:r>
          </w:p>
        </w:tc>
        <w:tc>
          <w:tcPr>
            <w:tcW w:w="689" w:type="dxa"/>
          </w:tcPr>
          <w:p w14:paraId="765D870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12E7E5" w14:textId="77777777" w:rsidR="000961B9" w:rsidRPr="00814274" w:rsidRDefault="00A42A63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A</w:t>
            </w:r>
            <w:r w:rsidR="000115C9" w:rsidRPr="00814274">
              <w:rPr>
                <w:sz w:val="16"/>
              </w:rPr>
              <w:t>CST</w:t>
            </w:r>
          </w:p>
        </w:tc>
        <w:tc>
          <w:tcPr>
            <w:tcW w:w="631" w:type="dxa"/>
          </w:tcPr>
          <w:p w14:paraId="595724D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2E290B" w14:textId="77777777" w:rsidR="000961B9" w:rsidRPr="00814274" w:rsidRDefault="00A42A63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</w:tr>
      <w:tr w:rsidR="000115C9" w:rsidRPr="000115C9" w14:paraId="5F422BD9" w14:textId="77777777">
        <w:trPr>
          <w:trHeight w:hRule="exact" w:val="379"/>
        </w:trPr>
        <w:tc>
          <w:tcPr>
            <w:tcW w:w="548" w:type="dxa"/>
          </w:tcPr>
          <w:p w14:paraId="21FB5BC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2FD667E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0E51D14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D5908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IU</w:t>
            </w:r>
          </w:p>
        </w:tc>
        <w:tc>
          <w:tcPr>
            <w:tcW w:w="1993" w:type="dxa"/>
          </w:tcPr>
          <w:p w14:paraId="6315F2F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C17C86C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LILLY KING</w:t>
            </w:r>
          </w:p>
        </w:tc>
        <w:tc>
          <w:tcPr>
            <w:tcW w:w="809" w:type="dxa"/>
          </w:tcPr>
          <w:p w14:paraId="1770C262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DDF9B3" w14:textId="77777777" w:rsidR="000961B9" w:rsidRPr="000115C9" w:rsidRDefault="000115C9">
            <w:pPr>
              <w:pStyle w:val="TableParagraph"/>
              <w:ind w:right="99"/>
              <w:jc w:val="right"/>
              <w:rPr>
                <w:sz w:val="16"/>
              </w:rPr>
            </w:pPr>
            <w:r w:rsidRPr="000115C9">
              <w:rPr>
                <w:sz w:val="16"/>
              </w:rPr>
              <w:t>2:24.47</w:t>
            </w:r>
          </w:p>
        </w:tc>
        <w:tc>
          <w:tcPr>
            <w:tcW w:w="677" w:type="dxa"/>
          </w:tcPr>
          <w:p w14:paraId="6DC1288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3CE7D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0995DA87" w14:textId="77777777" w:rsidR="000961B9" w:rsidRPr="000115C9" w:rsidRDefault="000115C9">
            <w:pPr>
              <w:pStyle w:val="TableParagraph"/>
              <w:spacing w:before="0" w:line="180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54ED16DA" w14:textId="77777777" w:rsidR="000961B9" w:rsidRPr="000115C9" w:rsidRDefault="000115C9">
            <w:pPr>
              <w:pStyle w:val="TableParagraph"/>
              <w:spacing w:before="0" w:line="183" w:lineRule="exact"/>
              <w:ind w:left="84" w:right="84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BREAST</w:t>
            </w:r>
          </w:p>
        </w:tc>
        <w:tc>
          <w:tcPr>
            <w:tcW w:w="677" w:type="dxa"/>
          </w:tcPr>
          <w:p w14:paraId="269290A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C4EA6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20615C0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14D7AE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2.73</w:t>
            </w:r>
          </w:p>
        </w:tc>
        <w:tc>
          <w:tcPr>
            <w:tcW w:w="1981" w:type="dxa"/>
          </w:tcPr>
          <w:p w14:paraId="04A3053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0B714E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CODY TAYLOR</w:t>
            </w:r>
          </w:p>
        </w:tc>
        <w:tc>
          <w:tcPr>
            <w:tcW w:w="689" w:type="dxa"/>
          </w:tcPr>
          <w:p w14:paraId="3B06C03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09A43A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DON</w:t>
            </w:r>
          </w:p>
        </w:tc>
        <w:tc>
          <w:tcPr>
            <w:tcW w:w="631" w:type="dxa"/>
          </w:tcPr>
          <w:p w14:paraId="45EE042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22707C" w14:textId="77777777" w:rsidR="000961B9" w:rsidRPr="00814274" w:rsidRDefault="000115C9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4</w:t>
            </w:r>
          </w:p>
        </w:tc>
      </w:tr>
      <w:tr w:rsidR="000115C9" w:rsidRPr="000115C9" w14:paraId="6C87C0E9" w14:textId="77777777">
        <w:trPr>
          <w:trHeight w:hRule="exact" w:val="377"/>
        </w:trPr>
        <w:tc>
          <w:tcPr>
            <w:tcW w:w="548" w:type="dxa"/>
          </w:tcPr>
          <w:p w14:paraId="089905C4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17EF330" w14:textId="77777777" w:rsidR="000961B9" w:rsidRPr="00814274" w:rsidRDefault="00AA2B61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691" w:type="dxa"/>
          </w:tcPr>
          <w:p w14:paraId="2E44611D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04E65F0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2AA957D8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D9BC107" w14:textId="77777777" w:rsidR="000961B9" w:rsidRPr="00814274" w:rsidRDefault="00CE6762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LLY PASH</w:t>
            </w:r>
          </w:p>
        </w:tc>
        <w:tc>
          <w:tcPr>
            <w:tcW w:w="809" w:type="dxa"/>
          </w:tcPr>
          <w:p w14:paraId="76D213E3" w14:textId="77777777" w:rsidR="009469CB" w:rsidRDefault="009469CB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</w:p>
          <w:p w14:paraId="1B48EEEE" w14:textId="12C05037" w:rsidR="000961B9" w:rsidRPr="00814274" w:rsidRDefault="00AA2B61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8.75</w:t>
            </w:r>
          </w:p>
        </w:tc>
        <w:tc>
          <w:tcPr>
            <w:tcW w:w="677" w:type="dxa"/>
          </w:tcPr>
          <w:p w14:paraId="5802DB94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0AEA2AC" w14:textId="77777777" w:rsidR="000961B9" w:rsidRPr="00814274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46A35529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100</w:t>
            </w:r>
          </w:p>
          <w:p w14:paraId="0306D3FA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37FEC0BD" w14:textId="77777777" w:rsidR="000961B9" w:rsidRPr="000115C9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334DEDD" w14:textId="77777777" w:rsidR="000961B9" w:rsidRPr="000115C9" w:rsidRDefault="000115C9">
            <w:pPr>
              <w:pStyle w:val="TableParagraph"/>
              <w:spacing w:before="0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5E56AAB6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DDFED92" w14:textId="77777777" w:rsidR="000961B9" w:rsidRPr="00814274" w:rsidRDefault="00AA2B61">
            <w:pPr>
              <w:pStyle w:val="TableParagraph"/>
              <w:spacing w:before="0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3.10</w:t>
            </w:r>
          </w:p>
        </w:tc>
        <w:tc>
          <w:tcPr>
            <w:tcW w:w="1981" w:type="dxa"/>
          </w:tcPr>
          <w:p w14:paraId="444F5448" w14:textId="77777777" w:rsidR="009469CB" w:rsidRDefault="009469CB">
            <w:pPr>
              <w:pStyle w:val="TableParagraph"/>
              <w:spacing w:before="0"/>
              <w:ind w:left="100"/>
              <w:rPr>
                <w:sz w:val="16"/>
              </w:rPr>
            </w:pPr>
          </w:p>
          <w:p w14:paraId="52A9D1A1" w14:textId="7BF0147F" w:rsidR="000961B9" w:rsidRPr="00814274" w:rsidRDefault="00AA2B61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VAN MATHIAS</w:t>
            </w:r>
          </w:p>
        </w:tc>
        <w:tc>
          <w:tcPr>
            <w:tcW w:w="689" w:type="dxa"/>
          </w:tcPr>
          <w:p w14:paraId="54877076" w14:textId="77777777" w:rsidR="009469CB" w:rsidRDefault="009469CB">
            <w:pPr>
              <w:pStyle w:val="TableParagraph"/>
              <w:spacing w:before="0"/>
              <w:ind w:left="100"/>
              <w:rPr>
                <w:sz w:val="16"/>
              </w:rPr>
            </w:pPr>
          </w:p>
          <w:p w14:paraId="57DBF44A" w14:textId="326129A5" w:rsidR="000961B9" w:rsidRPr="00814274" w:rsidRDefault="00AA2B61">
            <w:pPr>
              <w:pStyle w:val="TableParagraph"/>
              <w:spacing w:before="0"/>
              <w:ind w:left="100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631" w:type="dxa"/>
          </w:tcPr>
          <w:p w14:paraId="6D0E200A" w14:textId="77777777" w:rsidR="009469CB" w:rsidRDefault="009469CB">
            <w:pPr>
              <w:pStyle w:val="TableParagraph"/>
              <w:spacing w:before="0"/>
              <w:ind w:left="84" w:right="176"/>
              <w:jc w:val="center"/>
              <w:rPr>
                <w:sz w:val="16"/>
              </w:rPr>
            </w:pPr>
          </w:p>
          <w:p w14:paraId="2C379CD1" w14:textId="6AF250AE" w:rsidR="000961B9" w:rsidRPr="00814274" w:rsidRDefault="00AA2B61">
            <w:pPr>
              <w:pStyle w:val="TableParagraph"/>
              <w:spacing w:before="0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115C9" w:rsidRPr="000115C9" w14:paraId="17E69389" w14:textId="77777777">
        <w:trPr>
          <w:trHeight w:hRule="exact" w:val="379"/>
        </w:trPr>
        <w:tc>
          <w:tcPr>
            <w:tcW w:w="548" w:type="dxa"/>
          </w:tcPr>
          <w:p w14:paraId="2F00935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4208130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691" w:type="dxa"/>
          </w:tcPr>
          <w:p w14:paraId="2E08E47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312410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PSC</w:t>
            </w:r>
          </w:p>
        </w:tc>
        <w:tc>
          <w:tcPr>
            <w:tcW w:w="1993" w:type="dxa"/>
          </w:tcPr>
          <w:p w14:paraId="46413F3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2242A5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HANNAH KUKURUGYA</w:t>
            </w:r>
          </w:p>
        </w:tc>
        <w:tc>
          <w:tcPr>
            <w:tcW w:w="809" w:type="dxa"/>
          </w:tcPr>
          <w:p w14:paraId="4D6399D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111CE83" w14:textId="2D8DF972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0.</w:t>
            </w:r>
            <w:r w:rsidR="009469CB">
              <w:rPr>
                <w:sz w:val="16"/>
              </w:rPr>
              <w:t>08</w:t>
            </w:r>
          </w:p>
        </w:tc>
        <w:tc>
          <w:tcPr>
            <w:tcW w:w="677" w:type="dxa"/>
          </w:tcPr>
          <w:p w14:paraId="232C1F4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B9B127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64CE04E3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4E9E6749" w14:textId="77777777" w:rsidR="000961B9" w:rsidRPr="000115C9" w:rsidRDefault="000115C9">
            <w:pPr>
              <w:pStyle w:val="TableParagraph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FLY</w:t>
            </w:r>
          </w:p>
        </w:tc>
        <w:tc>
          <w:tcPr>
            <w:tcW w:w="677" w:type="dxa"/>
          </w:tcPr>
          <w:p w14:paraId="2DED27CC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1C9380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29537FE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5E71B3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6.95</w:t>
            </w:r>
          </w:p>
        </w:tc>
        <w:tc>
          <w:tcPr>
            <w:tcW w:w="1981" w:type="dxa"/>
          </w:tcPr>
          <w:p w14:paraId="593C9D0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609D1D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KYLE WHITAKER</w:t>
            </w:r>
          </w:p>
        </w:tc>
        <w:tc>
          <w:tcPr>
            <w:tcW w:w="689" w:type="dxa"/>
          </w:tcPr>
          <w:p w14:paraId="6678224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C7AEDF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DUNE</w:t>
            </w:r>
          </w:p>
        </w:tc>
        <w:tc>
          <w:tcPr>
            <w:tcW w:w="631" w:type="dxa"/>
          </w:tcPr>
          <w:p w14:paraId="6C8C79E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2C708C" w14:textId="77777777" w:rsidR="000961B9" w:rsidRPr="00814274" w:rsidRDefault="000115C9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115C9" w:rsidRPr="000115C9" w14:paraId="0B811695" w14:textId="77777777">
        <w:trPr>
          <w:trHeight w:hRule="exact" w:val="377"/>
        </w:trPr>
        <w:tc>
          <w:tcPr>
            <w:tcW w:w="548" w:type="dxa"/>
          </w:tcPr>
          <w:p w14:paraId="03B6BF1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CDCAC5" w14:textId="77777777" w:rsidR="000961B9" w:rsidRPr="00814274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691" w:type="dxa"/>
          </w:tcPr>
          <w:p w14:paraId="4167D2AD" w14:textId="77777777" w:rsidR="009469CB" w:rsidRDefault="009469CB">
            <w:pPr>
              <w:pStyle w:val="TableParagraph"/>
              <w:ind w:left="103"/>
              <w:rPr>
                <w:sz w:val="16"/>
              </w:rPr>
            </w:pPr>
          </w:p>
          <w:p w14:paraId="35E8B33F" w14:textId="3AA75B56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1993" w:type="dxa"/>
          </w:tcPr>
          <w:p w14:paraId="66DEB0BD" w14:textId="77777777" w:rsidR="009469CB" w:rsidRDefault="009469CB">
            <w:pPr>
              <w:pStyle w:val="TableParagraph"/>
              <w:ind w:left="103"/>
              <w:rPr>
                <w:sz w:val="16"/>
              </w:rPr>
            </w:pPr>
          </w:p>
          <w:p w14:paraId="3B313CE5" w14:textId="470A07EC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LLY PASH</w:t>
            </w:r>
          </w:p>
        </w:tc>
        <w:tc>
          <w:tcPr>
            <w:tcW w:w="809" w:type="dxa"/>
          </w:tcPr>
          <w:p w14:paraId="15986751" w14:textId="77777777" w:rsidR="009469CB" w:rsidRDefault="009469CB">
            <w:pPr>
              <w:pStyle w:val="TableParagraph"/>
              <w:ind w:right="100"/>
              <w:jc w:val="right"/>
              <w:rPr>
                <w:sz w:val="16"/>
              </w:rPr>
            </w:pPr>
          </w:p>
          <w:p w14:paraId="6AFA0231" w14:textId="082F31DC" w:rsidR="000961B9" w:rsidRPr="00814274" w:rsidRDefault="00AA2B61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4.00</w:t>
            </w:r>
          </w:p>
        </w:tc>
        <w:tc>
          <w:tcPr>
            <w:tcW w:w="677" w:type="dxa"/>
          </w:tcPr>
          <w:p w14:paraId="14330C5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6C0BF1" w14:textId="77777777" w:rsidR="000961B9" w:rsidRPr="00814274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1D12DCD7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200</w:t>
            </w:r>
          </w:p>
          <w:p w14:paraId="77AEF819" w14:textId="77777777" w:rsidR="000961B9" w:rsidRPr="000115C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0E70C8AD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7CF566A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0832D18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09C607D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0.07</w:t>
            </w:r>
          </w:p>
        </w:tc>
        <w:tc>
          <w:tcPr>
            <w:tcW w:w="1981" w:type="dxa"/>
          </w:tcPr>
          <w:p w14:paraId="2A2E635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0A5E8D4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KYLE WHITAKER</w:t>
            </w:r>
          </w:p>
        </w:tc>
        <w:tc>
          <w:tcPr>
            <w:tcW w:w="689" w:type="dxa"/>
          </w:tcPr>
          <w:p w14:paraId="07E2004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30A565" w14:textId="77777777" w:rsidR="000961B9" w:rsidRPr="00814274" w:rsidRDefault="000115C9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DUNE</w:t>
            </w:r>
          </w:p>
        </w:tc>
        <w:tc>
          <w:tcPr>
            <w:tcW w:w="631" w:type="dxa"/>
          </w:tcPr>
          <w:p w14:paraId="5945B6C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2810A9D" w14:textId="77777777" w:rsidR="000961B9" w:rsidRPr="00814274" w:rsidRDefault="000115C9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115C9" w:rsidRPr="000115C9" w14:paraId="6DBF7AFF" w14:textId="77777777">
        <w:trPr>
          <w:trHeight w:hRule="exact" w:val="379"/>
        </w:trPr>
        <w:tc>
          <w:tcPr>
            <w:tcW w:w="548" w:type="dxa"/>
          </w:tcPr>
          <w:p w14:paraId="724C1B08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CB5F7FE" w14:textId="77777777" w:rsidR="000961B9" w:rsidRPr="000115C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0115C9">
              <w:rPr>
                <w:sz w:val="16"/>
              </w:rPr>
              <w:t>1999</w:t>
            </w:r>
          </w:p>
        </w:tc>
        <w:tc>
          <w:tcPr>
            <w:tcW w:w="691" w:type="dxa"/>
          </w:tcPr>
          <w:p w14:paraId="1BF7AF4E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0D09B3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FWA</w:t>
            </w:r>
          </w:p>
        </w:tc>
        <w:tc>
          <w:tcPr>
            <w:tcW w:w="1993" w:type="dxa"/>
          </w:tcPr>
          <w:p w14:paraId="7739BAA4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BA22A1" w14:textId="77777777" w:rsidR="000961B9" w:rsidRPr="000115C9" w:rsidRDefault="000115C9">
            <w:pPr>
              <w:pStyle w:val="TableParagraph"/>
              <w:ind w:left="103"/>
              <w:rPr>
                <w:sz w:val="16"/>
              </w:rPr>
            </w:pPr>
            <w:r w:rsidRPr="000115C9">
              <w:rPr>
                <w:sz w:val="16"/>
              </w:rPr>
              <w:t>MICHALA KWASNY</w:t>
            </w:r>
          </w:p>
        </w:tc>
        <w:tc>
          <w:tcPr>
            <w:tcW w:w="809" w:type="dxa"/>
          </w:tcPr>
          <w:p w14:paraId="0BCF80D7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28E5F72" w14:textId="77777777" w:rsidR="000961B9" w:rsidRPr="000115C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0115C9">
              <w:rPr>
                <w:sz w:val="16"/>
              </w:rPr>
              <w:t>4:46.31</w:t>
            </w:r>
          </w:p>
        </w:tc>
        <w:tc>
          <w:tcPr>
            <w:tcW w:w="677" w:type="dxa"/>
          </w:tcPr>
          <w:p w14:paraId="1AF059C1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1B00394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979" w:type="dxa"/>
          </w:tcPr>
          <w:p w14:paraId="2885FCAA" w14:textId="77777777" w:rsidR="000961B9" w:rsidRPr="000115C9" w:rsidRDefault="000115C9">
            <w:pPr>
              <w:pStyle w:val="TableParagraph"/>
              <w:spacing w:before="0" w:line="179" w:lineRule="exact"/>
              <w:ind w:left="84" w:right="8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400</w:t>
            </w:r>
          </w:p>
          <w:p w14:paraId="373ACC91" w14:textId="77777777" w:rsidR="000961B9" w:rsidRPr="000115C9" w:rsidRDefault="000115C9">
            <w:pPr>
              <w:pStyle w:val="TableParagraph"/>
              <w:ind w:left="84" w:right="93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M</w:t>
            </w:r>
          </w:p>
        </w:tc>
        <w:tc>
          <w:tcPr>
            <w:tcW w:w="677" w:type="dxa"/>
          </w:tcPr>
          <w:p w14:paraId="65C6A31A" w14:textId="77777777" w:rsidR="000961B9" w:rsidRPr="000115C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6C00C7" w14:textId="77777777" w:rsidR="000961B9" w:rsidRPr="000115C9" w:rsidRDefault="000115C9">
            <w:pPr>
              <w:pStyle w:val="TableParagraph"/>
              <w:ind w:left="92" w:right="95"/>
              <w:jc w:val="center"/>
              <w:rPr>
                <w:sz w:val="16"/>
              </w:rPr>
            </w:pPr>
            <w:r w:rsidRPr="000115C9">
              <w:rPr>
                <w:sz w:val="16"/>
              </w:rPr>
              <w:t>IAR</w:t>
            </w:r>
          </w:p>
        </w:tc>
        <w:tc>
          <w:tcPr>
            <w:tcW w:w="811" w:type="dxa"/>
          </w:tcPr>
          <w:p w14:paraId="1A668E1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65B9E1" w14:textId="77777777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16.98</w:t>
            </w:r>
          </w:p>
        </w:tc>
        <w:tc>
          <w:tcPr>
            <w:tcW w:w="1981" w:type="dxa"/>
          </w:tcPr>
          <w:p w14:paraId="01CEBFD7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3898EF6A" w14:textId="51F01126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MICHAEL CAVILLO</w:t>
            </w:r>
          </w:p>
        </w:tc>
        <w:tc>
          <w:tcPr>
            <w:tcW w:w="689" w:type="dxa"/>
          </w:tcPr>
          <w:p w14:paraId="35F80CEE" w14:textId="77777777" w:rsidR="009469CB" w:rsidRDefault="009469CB">
            <w:pPr>
              <w:pStyle w:val="TableParagraph"/>
              <w:ind w:left="100"/>
              <w:rPr>
                <w:sz w:val="16"/>
              </w:rPr>
            </w:pPr>
          </w:p>
          <w:p w14:paraId="5E2586F4" w14:textId="73A25732" w:rsidR="000961B9" w:rsidRPr="00814274" w:rsidRDefault="00AA2B61">
            <w:pPr>
              <w:pStyle w:val="TableParagraph"/>
              <w:ind w:left="100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631" w:type="dxa"/>
          </w:tcPr>
          <w:p w14:paraId="2546AC21" w14:textId="77777777" w:rsidR="009469CB" w:rsidRDefault="009469CB">
            <w:pPr>
              <w:pStyle w:val="TableParagraph"/>
              <w:ind w:left="84" w:right="176"/>
              <w:jc w:val="center"/>
              <w:rPr>
                <w:sz w:val="16"/>
              </w:rPr>
            </w:pPr>
          </w:p>
          <w:p w14:paraId="60B7297D" w14:textId="0814E94C" w:rsidR="000961B9" w:rsidRPr="00814274" w:rsidRDefault="00AA2B61">
            <w:pPr>
              <w:pStyle w:val="TableParagraph"/>
              <w:ind w:left="84" w:right="176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</w:tbl>
    <w:p w14:paraId="65DE79A0" w14:textId="77777777" w:rsidR="000961B9" w:rsidRDefault="000961B9">
      <w:pPr>
        <w:jc w:val="center"/>
        <w:rPr>
          <w:sz w:val="16"/>
        </w:rPr>
        <w:sectPr w:rsidR="000961B9">
          <w:pgSz w:w="12240" w:h="15840"/>
          <w:pgMar w:top="700" w:right="600" w:bottom="600" w:left="780" w:header="439" w:footer="414" w:gutter="0"/>
          <w:cols w:space="720"/>
        </w:sectPr>
      </w:pPr>
    </w:p>
    <w:p w14:paraId="22ECEC08" w14:textId="77777777" w:rsidR="000961B9" w:rsidRDefault="000961B9">
      <w:pPr>
        <w:spacing w:before="2"/>
        <w:rPr>
          <w:sz w:val="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06"/>
        <w:gridCol w:w="2091"/>
        <w:gridCol w:w="765"/>
        <w:gridCol w:w="675"/>
        <w:gridCol w:w="900"/>
        <w:gridCol w:w="675"/>
        <w:gridCol w:w="809"/>
        <w:gridCol w:w="2122"/>
        <w:gridCol w:w="691"/>
        <w:gridCol w:w="540"/>
      </w:tblGrid>
      <w:tr w:rsidR="000961B9" w14:paraId="5EBE0BC9" w14:textId="77777777" w:rsidTr="00CE6762">
        <w:trPr>
          <w:trHeight w:hRule="exact" w:val="286"/>
        </w:trPr>
        <w:tc>
          <w:tcPr>
            <w:tcW w:w="548" w:type="dxa"/>
          </w:tcPr>
          <w:p w14:paraId="7627C0E0" w14:textId="77777777" w:rsidR="000961B9" w:rsidRDefault="000961B9"/>
        </w:tc>
        <w:tc>
          <w:tcPr>
            <w:tcW w:w="706" w:type="dxa"/>
          </w:tcPr>
          <w:p w14:paraId="6E1F46A3" w14:textId="77777777" w:rsidR="000961B9" w:rsidRDefault="000961B9"/>
        </w:tc>
        <w:tc>
          <w:tcPr>
            <w:tcW w:w="2091" w:type="dxa"/>
          </w:tcPr>
          <w:p w14:paraId="40E5BF65" w14:textId="77777777" w:rsidR="000961B9" w:rsidRDefault="000115C9">
            <w:pPr>
              <w:pStyle w:val="TableParagraph"/>
              <w:spacing w:before="0" w:line="273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WOMEN</w:t>
            </w:r>
          </w:p>
        </w:tc>
        <w:tc>
          <w:tcPr>
            <w:tcW w:w="765" w:type="dxa"/>
          </w:tcPr>
          <w:p w14:paraId="48EC59FC" w14:textId="77777777" w:rsidR="000961B9" w:rsidRDefault="000961B9"/>
        </w:tc>
        <w:tc>
          <w:tcPr>
            <w:tcW w:w="675" w:type="dxa"/>
          </w:tcPr>
          <w:p w14:paraId="2E44FFA6" w14:textId="77777777" w:rsidR="000961B9" w:rsidRDefault="000961B9"/>
        </w:tc>
        <w:tc>
          <w:tcPr>
            <w:tcW w:w="900" w:type="dxa"/>
          </w:tcPr>
          <w:p w14:paraId="28105ABF" w14:textId="77777777" w:rsidR="000961B9" w:rsidRDefault="000115C9">
            <w:pPr>
              <w:pStyle w:val="TableParagraph"/>
              <w:spacing w:before="0" w:line="273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</w:p>
        </w:tc>
        <w:tc>
          <w:tcPr>
            <w:tcW w:w="675" w:type="dxa"/>
          </w:tcPr>
          <w:p w14:paraId="16762A41" w14:textId="77777777" w:rsidR="000961B9" w:rsidRDefault="000961B9"/>
        </w:tc>
        <w:tc>
          <w:tcPr>
            <w:tcW w:w="809" w:type="dxa"/>
          </w:tcPr>
          <w:p w14:paraId="4E3FC36C" w14:textId="77777777" w:rsidR="000961B9" w:rsidRDefault="000961B9"/>
        </w:tc>
        <w:tc>
          <w:tcPr>
            <w:tcW w:w="2122" w:type="dxa"/>
          </w:tcPr>
          <w:p w14:paraId="7F38EED5" w14:textId="77777777" w:rsidR="000961B9" w:rsidRDefault="000115C9">
            <w:pPr>
              <w:pStyle w:val="TableParagraph"/>
              <w:spacing w:before="0" w:line="273" w:lineRule="exact"/>
              <w:ind w:left="756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</w:t>
            </w:r>
          </w:p>
        </w:tc>
        <w:tc>
          <w:tcPr>
            <w:tcW w:w="691" w:type="dxa"/>
          </w:tcPr>
          <w:p w14:paraId="462F5119" w14:textId="77777777" w:rsidR="000961B9" w:rsidRDefault="000961B9"/>
        </w:tc>
        <w:tc>
          <w:tcPr>
            <w:tcW w:w="540" w:type="dxa"/>
          </w:tcPr>
          <w:p w14:paraId="2046FF54" w14:textId="77777777" w:rsidR="000961B9" w:rsidRDefault="000961B9"/>
        </w:tc>
      </w:tr>
      <w:tr w:rsidR="000961B9" w14:paraId="26488F0F" w14:textId="77777777" w:rsidTr="00CE6762">
        <w:trPr>
          <w:trHeight w:hRule="exact" w:val="379"/>
        </w:trPr>
        <w:tc>
          <w:tcPr>
            <w:tcW w:w="548" w:type="dxa"/>
          </w:tcPr>
          <w:p w14:paraId="3BD708CB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79275E" w14:textId="77777777" w:rsidR="000961B9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19E80FE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6B6C0B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5C0C4EB3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340C9B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MY BILQUIST</w:t>
            </w:r>
          </w:p>
        </w:tc>
        <w:tc>
          <w:tcPr>
            <w:tcW w:w="765" w:type="dxa"/>
          </w:tcPr>
          <w:p w14:paraId="6AD47F8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2C78F6" w14:textId="77777777" w:rsidR="000961B9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25.03</w:t>
            </w:r>
          </w:p>
        </w:tc>
        <w:tc>
          <w:tcPr>
            <w:tcW w:w="675" w:type="dxa"/>
          </w:tcPr>
          <w:p w14:paraId="4629745F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6235DB" w14:textId="77777777" w:rsidR="000961B9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35B8E821" w14:textId="77777777" w:rsidR="000961B9" w:rsidRDefault="000115C9">
            <w:pPr>
              <w:pStyle w:val="TableParagraph"/>
              <w:spacing w:before="0" w:line="180" w:lineRule="exact"/>
              <w:ind w:left="116" w:right="117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11ADFE1A" w14:textId="77777777" w:rsidR="000961B9" w:rsidRDefault="000115C9">
            <w:pPr>
              <w:pStyle w:val="TableParagraph"/>
              <w:spacing w:before="0" w:line="183" w:lineRule="exact"/>
              <w:ind w:left="116" w:right="119"/>
              <w:jc w:val="center"/>
              <w:rPr>
                <w:sz w:val="16"/>
              </w:rPr>
            </w:pPr>
            <w:r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5AF9E331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8DAE09" w14:textId="77777777" w:rsidR="000961B9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395A63F0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B8D1C4" w14:textId="77777777" w:rsidR="000961B9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22.66</w:t>
            </w:r>
          </w:p>
        </w:tc>
        <w:tc>
          <w:tcPr>
            <w:tcW w:w="2122" w:type="dxa"/>
          </w:tcPr>
          <w:p w14:paraId="5C543567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918B28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DANIEL TUCKER</w:t>
            </w:r>
          </w:p>
        </w:tc>
        <w:tc>
          <w:tcPr>
            <w:tcW w:w="691" w:type="dxa"/>
          </w:tcPr>
          <w:p w14:paraId="5B945618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B7CB61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A</w:t>
            </w:r>
          </w:p>
        </w:tc>
        <w:tc>
          <w:tcPr>
            <w:tcW w:w="540" w:type="dxa"/>
          </w:tcPr>
          <w:p w14:paraId="7A024152" w14:textId="77777777" w:rsidR="000961B9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90D502" w14:textId="77777777" w:rsidR="000961B9" w:rsidRDefault="000115C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</w:tr>
      <w:tr w:rsidR="000961B9" w:rsidRPr="00A42A63" w14:paraId="7C3C906C" w14:textId="77777777" w:rsidTr="00CE6762">
        <w:trPr>
          <w:trHeight w:hRule="exact" w:val="377"/>
        </w:trPr>
        <w:tc>
          <w:tcPr>
            <w:tcW w:w="548" w:type="dxa"/>
          </w:tcPr>
          <w:p w14:paraId="48A50A6A" w14:textId="77777777" w:rsidR="000961B9" w:rsidRPr="00A42A63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E8D67C9" w14:textId="77777777" w:rsidR="000961B9" w:rsidRPr="00A42A63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11D37DB6" w14:textId="77777777" w:rsidR="000961B9" w:rsidRPr="00A42A63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98A73F9" w14:textId="77777777" w:rsidR="000961B9" w:rsidRPr="00A42A63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A42A63">
              <w:rPr>
                <w:sz w:val="16"/>
              </w:rPr>
              <w:t>MAKO</w:t>
            </w:r>
          </w:p>
        </w:tc>
        <w:tc>
          <w:tcPr>
            <w:tcW w:w="2091" w:type="dxa"/>
          </w:tcPr>
          <w:p w14:paraId="4F9014E3" w14:textId="77777777" w:rsidR="000961B9" w:rsidRPr="00A42A63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57E2500" w14:textId="77777777" w:rsidR="000961B9" w:rsidRPr="00A42A63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A42A63">
              <w:rPr>
                <w:sz w:val="16"/>
              </w:rPr>
              <w:t>ANYAMARIE GOEDERS</w:t>
            </w:r>
          </w:p>
        </w:tc>
        <w:tc>
          <w:tcPr>
            <w:tcW w:w="765" w:type="dxa"/>
          </w:tcPr>
          <w:p w14:paraId="335E575A" w14:textId="77777777" w:rsidR="000961B9" w:rsidRPr="00A42A63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549F62E" w14:textId="77777777" w:rsidR="000961B9" w:rsidRPr="00A42A63" w:rsidRDefault="000115C9">
            <w:pPr>
              <w:pStyle w:val="TableParagraph"/>
              <w:spacing w:before="0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4.85</w:t>
            </w:r>
          </w:p>
        </w:tc>
        <w:tc>
          <w:tcPr>
            <w:tcW w:w="675" w:type="dxa"/>
          </w:tcPr>
          <w:p w14:paraId="41761E6C" w14:textId="77777777" w:rsidR="000961B9" w:rsidRPr="00A42A63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B79FBA9" w14:textId="77777777" w:rsidR="000961B9" w:rsidRPr="00A42A63" w:rsidRDefault="000115C9">
            <w:pPr>
              <w:pStyle w:val="TableParagraph"/>
              <w:spacing w:before="0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41B867D9" w14:textId="77777777" w:rsidR="000961B9" w:rsidRPr="00A42A63" w:rsidRDefault="000961B9"/>
        </w:tc>
        <w:tc>
          <w:tcPr>
            <w:tcW w:w="675" w:type="dxa"/>
          </w:tcPr>
          <w:p w14:paraId="5A74C792" w14:textId="77777777" w:rsidR="000961B9" w:rsidRPr="00CE6762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D1920C7" w14:textId="77777777" w:rsidR="000961B9" w:rsidRPr="00CE6762" w:rsidRDefault="000115C9">
            <w:pPr>
              <w:pStyle w:val="TableParagraph"/>
              <w:spacing w:before="0"/>
              <w:ind w:left="89" w:right="94"/>
              <w:jc w:val="center"/>
              <w:rPr>
                <w:sz w:val="16"/>
              </w:rPr>
            </w:pPr>
            <w:r w:rsidRPr="00CE6762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580B4BFB" w14:textId="77777777" w:rsidR="000961B9" w:rsidRPr="00CE6762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446EC648" w14:textId="77777777" w:rsidR="000961B9" w:rsidRPr="00CE6762" w:rsidRDefault="007332F3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CE6762">
              <w:rPr>
                <w:sz w:val="16"/>
              </w:rPr>
              <w:t>21.97</w:t>
            </w:r>
          </w:p>
        </w:tc>
        <w:tc>
          <w:tcPr>
            <w:tcW w:w="2122" w:type="dxa"/>
          </w:tcPr>
          <w:p w14:paraId="68B999C9" w14:textId="77777777" w:rsidR="000961B9" w:rsidRPr="00CE6762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34DA7DC" w14:textId="77777777" w:rsidR="000961B9" w:rsidRPr="00CE6762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CE6762">
              <w:rPr>
                <w:sz w:val="16"/>
              </w:rPr>
              <w:t>ALI KHALAFALLA</w:t>
            </w:r>
          </w:p>
        </w:tc>
        <w:tc>
          <w:tcPr>
            <w:tcW w:w="691" w:type="dxa"/>
          </w:tcPr>
          <w:p w14:paraId="452D75B8" w14:textId="77777777" w:rsidR="000961B9" w:rsidRPr="00CE6762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C09E2AA" w14:textId="77777777" w:rsidR="000961B9" w:rsidRPr="00CE6762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CE6762">
              <w:rPr>
                <w:sz w:val="16"/>
              </w:rPr>
              <w:t>UNAT</w:t>
            </w:r>
          </w:p>
        </w:tc>
        <w:tc>
          <w:tcPr>
            <w:tcW w:w="540" w:type="dxa"/>
          </w:tcPr>
          <w:p w14:paraId="22499742" w14:textId="77777777" w:rsidR="000961B9" w:rsidRPr="00CE6762" w:rsidRDefault="007332F3">
            <w:pPr>
              <w:pStyle w:val="TableParagraph"/>
              <w:spacing w:before="0"/>
              <w:ind w:left="103"/>
              <w:rPr>
                <w:sz w:val="16"/>
              </w:rPr>
            </w:pPr>
            <w:r w:rsidRPr="00CE6762">
              <w:rPr>
                <w:sz w:val="16"/>
              </w:rPr>
              <w:t>2018</w:t>
            </w:r>
          </w:p>
        </w:tc>
      </w:tr>
      <w:tr w:rsidR="000961B9" w:rsidRPr="00A42A63" w14:paraId="4183CA5B" w14:textId="77777777" w:rsidTr="00CE6762">
        <w:trPr>
          <w:trHeight w:hRule="exact" w:val="379"/>
        </w:trPr>
        <w:tc>
          <w:tcPr>
            <w:tcW w:w="548" w:type="dxa"/>
          </w:tcPr>
          <w:p w14:paraId="3A7D6A15" w14:textId="77777777" w:rsidR="000961B9" w:rsidRPr="007332F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85B825D" w14:textId="77777777" w:rsidR="000961B9" w:rsidRPr="007332F3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7332F3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69A528B6" w14:textId="77777777" w:rsidR="000961B9" w:rsidRPr="007332F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017C2EF" w14:textId="77777777" w:rsidR="000961B9" w:rsidRPr="007332F3" w:rsidRDefault="00A42A63">
            <w:pPr>
              <w:pStyle w:val="TableParagraph"/>
              <w:ind w:left="103"/>
              <w:rPr>
                <w:sz w:val="16"/>
              </w:rPr>
            </w:pPr>
            <w:r w:rsidRPr="007332F3">
              <w:rPr>
                <w:sz w:val="16"/>
              </w:rPr>
              <w:t>IU</w:t>
            </w:r>
          </w:p>
        </w:tc>
        <w:tc>
          <w:tcPr>
            <w:tcW w:w="2091" w:type="dxa"/>
          </w:tcPr>
          <w:p w14:paraId="2A9E051F" w14:textId="77777777" w:rsidR="000961B9" w:rsidRPr="007332F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B3735E1" w14:textId="77777777" w:rsidR="000961B9" w:rsidRPr="007332F3" w:rsidRDefault="00A42A63">
            <w:pPr>
              <w:pStyle w:val="TableParagraph"/>
              <w:ind w:left="103"/>
              <w:rPr>
                <w:sz w:val="16"/>
              </w:rPr>
            </w:pPr>
            <w:r w:rsidRPr="007332F3">
              <w:rPr>
                <w:sz w:val="16"/>
              </w:rPr>
              <w:t>AMANDA KENDALL</w:t>
            </w:r>
          </w:p>
        </w:tc>
        <w:tc>
          <w:tcPr>
            <w:tcW w:w="765" w:type="dxa"/>
          </w:tcPr>
          <w:p w14:paraId="601AC204" w14:textId="77777777" w:rsidR="000961B9" w:rsidRPr="007332F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920604" w14:textId="77777777" w:rsidR="000961B9" w:rsidRPr="007332F3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7332F3">
              <w:rPr>
                <w:sz w:val="16"/>
              </w:rPr>
              <w:t>55.14</w:t>
            </w:r>
          </w:p>
        </w:tc>
        <w:tc>
          <w:tcPr>
            <w:tcW w:w="675" w:type="dxa"/>
          </w:tcPr>
          <w:p w14:paraId="65FDBD3D" w14:textId="77777777" w:rsidR="000961B9" w:rsidRPr="007332F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251BBAE" w14:textId="77777777" w:rsidR="000961B9" w:rsidRPr="007332F3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7332F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2499D8FB" w14:textId="77777777" w:rsidR="000961B9" w:rsidRPr="00A42A63" w:rsidRDefault="000115C9">
            <w:pPr>
              <w:pStyle w:val="TableParagraph"/>
              <w:spacing w:before="0" w:line="180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100</w:t>
            </w:r>
          </w:p>
          <w:p w14:paraId="3D25D5B3" w14:textId="77777777" w:rsidR="000961B9" w:rsidRPr="00A42A63" w:rsidRDefault="000115C9">
            <w:pPr>
              <w:pStyle w:val="TableParagraph"/>
              <w:spacing w:before="0" w:line="183" w:lineRule="exact"/>
              <w:ind w:left="116" w:right="119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6F83F690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96D78B" w14:textId="77777777" w:rsidR="000961B9" w:rsidRPr="00A42A63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19D7B243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DE61C0" w14:textId="77777777" w:rsidR="000961B9" w:rsidRPr="00A42A63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A42A63">
              <w:rPr>
                <w:sz w:val="16"/>
              </w:rPr>
              <w:t>49.48</w:t>
            </w:r>
          </w:p>
        </w:tc>
        <w:tc>
          <w:tcPr>
            <w:tcW w:w="2122" w:type="dxa"/>
          </w:tcPr>
          <w:p w14:paraId="2858B913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C0DBD4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BLAKE PIERONI</w:t>
            </w:r>
          </w:p>
        </w:tc>
        <w:tc>
          <w:tcPr>
            <w:tcW w:w="691" w:type="dxa"/>
          </w:tcPr>
          <w:p w14:paraId="77BE4142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8DA7AE2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IUST</w:t>
            </w:r>
          </w:p>
        </w:tc>
        <w:tc>
          <w:tcPr>
            <w:tcW w:w="540" w:type="dxa"/>
          </w:tcPr>
          <w:p w14:paraId="50A91E52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2FD110D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2015</w:t>
            </w:r>
          </w:p>
        </w:tc>
      </w:tr>
      <w:tr w:rsidR="000961B9" w:rsidRPr="00A42A63" w14:paraId="09A2CE49" w14:textId="77777777" w:rsidTr="00CE6762">
        <w:trPr>
          <w:trHeight w:hRule="exact" w:val="377"/>
        </w:trPr>
        <w:tc>
          <w:tcPr>
            <w:tcW w:w="548" w:type="dxa"/>
          </w:tcPr>
          <w:p w14:paraId="77F6EC75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DA4ED2" w14:textId="77777777" w:rsidR="000961B9" w:rsidRPr="00A42A63" w:rsidRDefault="00CE6762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706" w:type="dxa"/>
          </w:tcPr>
          <w:p w14:paraId="100EB41F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F20B6F8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45181A4A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8B56CB0" w14:textId="77777777" w:rsidR="000961B9" w:rsidRPr="00A42A63" w:rsidRDefault="00CE6762" w:rsidP="00CE676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CLAIRE ADAMS</w:t>
            </w:r>
          </w:p>
        </w:tc>
        <w:tc>
          <w:tcPr>
            <w:tcW w:w="765" w:type="dxa"/>
          </w:tcPr>
          <w:p w14:paraId="731773AD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5BDA895" w14:textId="77777777" w:rsidR="000961B9" w:rsidRPr="00A42A63" w:rsidRDefault="00CE6762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54.84</w:t>
            </w:r>
          </w:p>
        </w:tc>
        <w:tc>
          <w:tcPr>
            <w:tcW w:w="675" w:type="dxa"/>
          </w:tcPr>
          <w:p w14:paraId="37F95C55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57FA8C" w14:textId="77777777" w:rsidR="000961B9" w:rsidRPr="00A42A63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6E33CC9C" w14:textId="77777777" w:rsidR="000961B9" w:rsidRPr="00A42A63" w:rsidRDefault="000961B9"/>
        </w:tc>
        <w:tc>
          <w:tcPr>
            <w:tcW w:w="675" w:type="dxa"/>
          </w:tcPr>
          <w:p w14:paraId="543D715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31C309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1414257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EDD6A3" w14:textId="77777777" w:rsidR="000961B9" w:rsidRPr="00814274" w:rsidRDefault="00952E07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7.79</w:t>
            </w:r>
          </w:p>
        </w:tc>
        <w:tc>
          <w:tcPr>
            <w:tcW w:w="2122" w:type="dxa"/>
          </w:tcPr>
          <w:p w14:paraId="365022F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59A828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ZACHARY APPLE</w:t>
            </w:r>
          </w:p>
        </w:tc>
        <w:tc>
          <w:tcPr>
            <w:tcW w:w="691" w:type="dxa"/>
          </w:tcPr>
          <w:p w14:paraId="7994E53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02B45C7" w14:textId="77777777" w:rsidR="000961B9" w:rsidRPr="00814274" w:rsidRDefault="00952E07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7720BD6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101282" w14:textId="77777777" w:rsidR="000961B9" w:rsidRPr="00814274" w:rsidRDefault="00952E07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18A51804" w14:textId="77777777" w:rsidTr="00CE6762">
        <w:trPr>
          <w:trHeight w:hRule="exact" w:val="379"/>
        </w:trPr>
        <w:tc>
          <w:tcPr>
            <w:tcW w:w="548" w:type="dxa"/>
          </w:tcPr>
          <w:p w14:paraId="45D07DD1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7796B6" w14:textId="77777777" w:rsidR="000961B9" w:rsidRPr="00A42A63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08DDB184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EFCFEC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IUST</w:t>
            </w:r>
          </w:p>
        </w:tc>
        <w:tc>
          <w:tcPr>
            <w:tcW w:w="2091" w:type="dxa"/>
          </w:tcPr>
          <w:p w14:paraId="7A0868B2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FA57E4F" w14:textId="77777777" w:rsidR="000961B9" w:rsidRPr="00A42A63" w:rsidRDefault="000115C9">
            <w:pPr>
              <w:pStyle w:val="TableParagraph"/>
              <w:ind w:left="103"/>
              <w:rPr>
                <w:sz w:val="16"/>
              </w:rPr>
            </w:pPr>
            <w:r w:rsidRPr="00A42A63">
              <w:rPr>
                <w:sz w:val="16"/>
              </w:rPr>
              <w:t>HALEY LIPS</w:t>
            </w:r>
          </w:p>
        </w:tc>
        <w:tc>
          <w:tcPr>
            <w:tcW w:w="765" w:type="dxa"/>
          </w:tcPr>
          <w:p w14:paraId="7AEB6A19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4523346" w14:textId="77777777" w:rsidR="000961B9" w:rsidRPr="00A42A63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:00.41</w:t>
            </w:r>
          </w:p>
        </w:tc>
        <w:tc>
          <w:tcPr>
            <w:tcW w:w="675" w:type="dxa"/>
          </w:tcPr>
          <w:p w14:paraId="5085D760" w14:textId="77777777" w:rsidR="000961B9" w:rsidRPr="00A42A63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A45AA3" w14:textId="77777777" w:rsidR="000961B9" w:rsidRPr="00A42A63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7135F41B" w14:textId="77777777" w:rsidR="000961B9" w:rsidRPr="00A42A63" w:rsidRDefault="000115C9">
            <w:pPr>
              <w:pStyle w:val="TableParagraph"/>
              <w:spacing w:before="0" w:line="180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200</w:t>
            </w:r>
          </w:p>
          <w:p w14:paraId="3DE2A84B" w14:textId="77777777" w:rsidR="000961B9" w:rsidRPr="00A42A63" w:rsidRDefault="000115C9">
            <w:pPr>
              <w:pStyle w:val="TableParagraph"/>
              <w:spacing w:before="0" w:line="183" w:lineRule="exact"/>
              <w:ind w:left="116" w:right="119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3B5F221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AB5B7E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07E1BEC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A608F23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0.36</w:t>
            </w:r>
          </w:p>
        </w:tc>
        <w:tc>
          <w:tcPr>
            <w:tcW w:w="2122" w:type="dxa"/>
          </w:tcPr>
          <w:p w14:paraId="6560306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2E58B5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LAKE PIERONI</w:t>
            </w:r>
          </w:p>
        </w:tc>
        <w:tc>
          <w:tcPr>
            <w:tcW w:w="691" w:type="dxa"/>
          </w:tcPr>
          <w:p w14:paraId="2B0DD77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0EF30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ST</w:t>
            </w:r>
          </w:p>
        </w:tc>
        <w:tc>
          <w:tcPr>
            <w:tcW w:w="540" w:type="dxa"/>
          </w:tcPr>
          <w:p w14:paraId="518E196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3705CCD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</w:tr>
      <w:tr w:rsidR="000961B9" w:rsidRPr="00A42A63" w14:paraId="0D207C81" w14:textId="77777777" w:rsidTr="00CE6762">
        <w:trPr>
          <w:trHeight w:hRule="exact" w:val="377"/>
        </w:trPr>
        <w:tc>
          <w:tcPr>
            <w:tcW w:w="548" w:type="dxa"/>
          </w:tcPr>
          <w:p w14:paraId="1097086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D292A30" w14:textId="77777777" w:rsidR="000961B9" w:rsidRPr="00814274" w:rsidRDefault="00952E07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7F4428B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DAAD93" w14:textId="77777777" w:rsidR="000961B9" w:rsidRPr="00814274" w:rsidRDefault="00952E07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A</w:t>
            </w:r>
          </w:p>
        </w:tc>
        <w:tc>
          <w:tcPr>
            <w:tcW w:w="2091" w:type="dxa"/>
          </w:tcPr>
          <w:p w14:paraId="0441CA2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AF412DA" w14:textId="77777777" w:rsidR="000961B9" w:rsidRPr="00814274" w:rsidRDefault="00952E07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AERSTEN MEITZ</w:t>
            </w:r>
          </w:p>
        </w:tc>
        <w:tc>
          <w:tcPr>
            <w:tcW w:w="765" w:type="dxa"/>
          </w:tcPr>
          <w:p w14:paraId="30841E3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8923D6" w14:textId="77777777" w:rsidR="000961B9" w:rsidRPr="00814274" w:rsidRDefault="00952E07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8.23</w:t>
            </w:r>
          </w:p>
        </w:tc>
        <w:tc>
          <w:tcPr>
            <w:tcW w:w="675" w:type="dxa"/>
          </w:tcPr>
          <w:p w14:paraId="4330B77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EFBFBB8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63F49C5B" w14:textId="77777777" w:rsidR="000961B9" w:rsidRPr="00A42A63" w:rsidRDefault="000961B9"/>
        </w:tc>
        <w:tc>
          <w:tcPr>
            <w:tcW w:w="675" w:type="dxa"/>
          </w:tcPr>
          <w:p w14:paraId="3A1F391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DDB54A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680CFD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B263E5" w14:textId="77777777" w:rsidR="000961B9" w:rsidRPr="00814274" w:rsidRDefault="00A42A63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46</w:t>
            </w:r>
            <w:r w:rsidR="000115C9" w:rsidRPr="00814274">
              <w:rPr>
                <w:sz w:val="16"/>
              </w:rPr>
              <w:t>.30</w:t>
            </w:r>
          </w:p>
        </w:tc>
        <w:tc>
          <w:tcPr>
            <w:tcW w:w="2122" w:type="dxa"/>
          </w:tcPr>
          <w:p w14:paraId="54AEF42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DA2DB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LAKE PIERONI</w:t>
            </w:r>
          </w:p>
        </w:tc>
        <w:tc>
          <w:tcPr>
            <w:tcW w:w="691" w:type="dxa"/>
          </w:tcPr>
          <w:p w14:paraId="0B19081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5769A9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540" w:type="dxa"/>
          </w:tcPr>
          <w:p w14:paraId="667D716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7463AB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</w:tr>
      <w:tr w:rsidR="000961B9" w:rsidRPr="00A42A63" w14:paraId="3A4BA949" w14:textId="77777777" w:rsidTr="00CE6762">
        <w:trPr>
          <w:trHeight w:hRule="exact" w:val="379"/>
        </w:trPr>
        <w:tc>
          <w:tcPr>
            <w:tcW w:w="548" w:type="dxa"/>
          </w:tcPr>
          <w:p w14:paraId="32550B3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9B6F0F" w14:textId="77777777" w:rsidR="000961B9" w:rsidRPr="00814274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7D00498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116091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</w:t>
            </w:r>
            <w:r w:rsidR="000115C9" w:rsidRPr="00814274">
              <w:rPr>
                <w:sz w:val="16"/>
              </w:rPr>
              <w:t>ST</w:t>
            </w:r>
          </w:p>
        </w:tc>
        <w:tc>
          <w:tcPr>
            <w:tcW w:w="2091" w:type="dxa"/>
          </w:tcPr>
          <w:p w14:paraId="28B247D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7B8AB4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SHLEY NEIDIGH</w:t>
            </w:r>
          </w:p>
        </w:tc>
        <w:tc>
          <w:tcPr>
            <w:tcW w:w="765" w:type="dxa"/>
          </w:tcPr>
          <w:p w14:paraId="5084F5A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7D1E955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12.25</w:t>
            </w:r>
          </w:p>
        </w:tc>
        <w:tc>
          <w:tcPr>
            <w:tcW w:w="675" w:type="dxa"/>
          </w:tcPr>
          <w:p w14:paraId="6AF1228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FC6FEF8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50304D3B" w14:textId="77777777" w:rsidR="000961B9" w:rsidRPr="00A42A63" w:rsidRDefault="000115C9">
            <w:pPr>
              <w:pStyle w:val="TableParagraph"/>
              <w:spacing w:before="0" w:line="180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400</w:t>
            </w:r>
          </w:p>
          <w:p w14:paraId="680FA1CE" w14:textId="77777777" w:rsidR="000961B9" w:rsidRPr="00A42A63" w:rsidRDefault="000115C9">
            <w:pPr>
              <w:pStyle w:val="TableParagraph"/>
              <w:spacing w:before="0" w:line="183" w:lineRule="exact"/>
              <w:ind w:left="116" w:right="119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3ABF3FB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5FC2E30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4684D80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616B26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56.19</w:t>
            </w:r>
          </w:p>
        </w:tc>
        <w:tc>
          <w:tcPr>
            <w:tcW w:w="2122" w:type="dxa"/>
          </w:tcPr>
          <w:p w14:paraId="4158776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9E8B7B3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TEPHEN SCHMUHL</w:t>
            </w:r>
          </w:p>
        </w:tc>
        <w:tc>
          <w:tcPr>
            <w:tcW w:w="691" w:type="dxa"/>
          </w:tcPr>
          <w:p w14:paraId="6FDC4AB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2AE52E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ST</w:t>
            </w:r>
          </w:p>
        </w:tc>
        <w:tc>
          <w:tcPr>
            <w:tcW w:w="540" w:type="dxa"/>
          </w:tcPr>
          <w:p w14:paraId="15A7176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3A012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4</w:t>
            </w:r>
          </w:p>
        </w:tc>
      </w:tr>
      <w:tr w:rsidR="000961B9" w:rsidRPr="00A42A63" w14:paraId="51E818DA" w14:textId="77777777" w:rsidTr="00CE6762">
        <w:trPr>
          <w:trHeight w:hRule="exact" w:val="377"/>
        </w:trPr>
        <w:tc>
          <w:tcPr>
            <w:tcW w:w="548" w:type="dxa"/>
          </w:tcPr>
          <w:p w14:paraId="03AA271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AB7C52" w14:textId="77777777" w:rsidR="000961B9" w:rsidRPr="00814274" w:rsidRDefault="00952E07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1ACD282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B899218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A</w:t>
            </w:r>
          </w:p>
        </w:tc>
        <w:tc>
          <w:tcPr>
            <w:tcW w:w="2091" w:type="dxa"/>
          </w:tcPr>
          <w:p w14:paraId="77B6723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489D78" w14:textId="77777777" w:rsidR="000961B9" w:rsidRPr="00814274" w:rsidRDefault="00CE676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AERSTEN MERTZ</w:t>
            </w:r>
          </w:p>
        </w:tc>
        <w:tc>
          <w:tcPr>
            <w:tcW w:w="765" w:type="dxa"/>
          </w:tcPr>
          <w:p w14:paraId="55CDD73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C72669" w14:textId="77777777" w:rsidR="000961B9" w:rsidRPr="00814274" w:rsidRDefault="00952E07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05.80</w:t>
            </w:r>
          </w:p>
        </w:tc>
        <w:tc>
          <w:tcPr>
            <w:tcW w:w="675" w:type="dxa"/>
          </w:tcPr>
          <w:p w14:paraId="77196F8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D8384E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72F4CCE4" w14:textId="77777777" w:rsidR="000961B9" w:rsidRPr="00A42A63" w:rsidRDefault="000961B9"/>
        </w:tc>
        <w:tc>
          <w:tcPr>
            <w:tcW w:w="675" w:type="dxa"/>
          </w:tcPr>
          <w:p w14:paraId="34654EC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8AE269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441C94A3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77EF76D" w14:textId="1B55ED9F" w:rsidR="000961B9" w:rsidRPr="0055049B" w:rsidRDefault="003E5C92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3:4</w:t>
            </w:r>
            <w:r w:rsidR="0055049B" w:rsidRPr="0055049B">
              <w:rPr>
                <w:sz w:val="16"/>
                <w:highlight w:val="yellow"/>
              </w:rPr>
              <w:t>5.86</w:t>
            </w:r>
          </w:p>
        </w:tc>
        <w:tc>
          <w:tcPr>
            <w:tcW w:w="2122" w:type="dxa"/>
          </w:tcPr>
          <w:p w14:paraId="7CE6CBA3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D1F3183" w14:textId="0C526BA8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JACOB MITCHELL</w:t>
            </w:r>
          </w:p>
        </w:tc>
        <w:tc>
          <w:tcPr>
            <w:tcW w:w="691" w:type="dxa"/>
          </w:tcPr>
          <w:p w14:paraId="70BB4DD2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CA56C52" w14:textId="361C3134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540" w:type="dxa"/>
          </w:tcPr>
          <w:p w14:paraId="51396985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2291E417" w14:textId="4CB205CD" w:rsidR="000961B9" w:rsidRPr="0055049B" w:rsidRDefault="003E5C92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:rsidRPr="00A42A63" w14:paraId="0C7476CF" w14:textId="77777777" w:rsidTr="00CE6762">
        <w:trPr>
          <w:trHeight w:hRule="exact" w:val="379"/>
        </w:trPr>
        <w:tc>
          <w:tcPr>
            <w:tcW w:w="548" w:type="dxa"/>
          </w:tcPr>
          <w:p w14:paraId="500E3C8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D3434D9" w14:textId="77777777" w:rsidR="000961B9" w:rsidRPr="00814274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66DC38B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978435C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</w:t>
            </w:r>
            <w:r w:rsidR="000115C9" w:rsidRPr="00814274">
              <w:rPr>
                <w:sz w:val="16"/>
              </w:rPr>
              <w:t>ST</w:t>
            </w:r>
          </w:p>
        </w:tc>
        <w:tc>
          <w:tcPr>
            <w:tcW w:w="2091" w:type="dxa"/>
          </w:tcPr>
          <w:p w14:paraId="05BCDE7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9AF3DFE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SHLEY NEIDIGH</w:t>
            </w:r>
          </w:p>
        </w:tc>
        <w:tc>
          <w:tcPr>
            <w:tcW w:w="765" w:type="dxa"/>
          </w:tcPr>
          <w:p w14:paraId="12EA0D0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033BAF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8:41.21</w:t>
            </w:r>
          </w:p>
        </w:tc>
        <w:tc>
          <w:tcPr>
            <w:tcW w:w="675" w:type="dxa"/>
          </w:tcPr>
          <w:p w14:paraId="6F15767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6FE2BF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505A6F8F" w14:textId="77777777" w:rsidR="000961B9" w:rsidRPr="00A42A63" w:rsidRDefault="000115C9">
            <w:pPr>
              <w:pStyle w:val="TableParagraph"/>
              <w:spacing w:before="0" w:line="180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800</w:t>
            </w:r>
          </w:p>
          <w:p w14:paraId="3876A74D" w14:textId="77777777" w:rsidR="000961B9" w:rsidRPr="00A42A63" w:rsidRDefault="000115C9">
            <w:pPr>
              <w:pStyle w:val="TableParagraph"/>
              <w:spacing w:before="0" w:line="183" w:lineRule="exact"/>
              <w:ind w:left="116" w:right="119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3AFD137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9E04B38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4CB2636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29C723B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8:06.14</w:t>
            </w:r>
          </w:p>
        </w:tc>
        <w:tc>
          <w:tcPr>
            <w:tcW w:w="2122" w:type="dxa"/>
          </w:tcPr>
          <w:p w14:paraId="76D73F6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A79FD8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ERGIY FESENKO</w:t>
            </w:r>
          </w:p>
        </w:tc>
        <w:tc>
          <w:tcPr>
            <w:tcW w:w="691" w:type="dxa"/>
          </w:tcPr>
          <w:p w14:paraId="4BABE41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59BF77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540" w:type="dxa"/>
          </w:tcPr>
          <w:p w14:paraId="3A12F6C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492BD4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07</w:t>
            </w:r>
          </w:p>
        </w:tc>
      </w:tr>
      <w:tr w:rsidR="000961B9" w:rsidRPr="00A42A63" w14:paraId="572C2C28" w14:textId="77777777" w:rsidTr="00CE6762">
        <w:trPr>
          <w:trHeight w:hRule="exact" w:val="377"/>
        </w:trPr>
        <w:tc>
          <w:tcPr>
            <w:tcW w:w="548" w:type="dxa"/>
          </w:tcPr>
          <w:p w14:paraId="6AFE9C24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44B91314" w14:textId="7AC5DC8B" w:rsidR="000961B9" w:rsidRPr="0055049B" w:rsidRDefault="00952E07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0B1DC5CE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03A13A8" w14:textId="77777777" w:rsidR="000961B9" w:rsidRPr="0055049B" w:rsidRDefault="00952E07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BA</w:t>
            </w:r>
          </w:p>
        </w:tc>
        <w:tc>
          <w:tcPr>
            <w:tcW w:w="2091" w:type="dxa"/>
          </w:tcPr>
          <w:p w14:paraId="1F10C0C4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0BFE389" w14:textId="77777777" w:rsidR="000961B9" w:rsidRPr="0055049B" w:rsidRDefault="00952E07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KAERSTEN MEITZ</w:t>
            </w:r>
          </w:p>
        </w:tc>
        <w:tc>
          <w:tcPr>
            <w:tcW w:w="765" w:type="dxa"/>
          </w:tcPr>
          <w:p w14:paraId="3C88F1C9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CB07EE3" w14:textId="4F3A10B6" w:rsidR="000961B9" w:rsidRPr="0055049B" w:rsidRDefault="00952E07">
            <w:pPr>
              <w:pStyle w:val="TableParagraph"/>
              <w:ind w:right="10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8:</w:t>
            </w:r>
            <w:r w:rsidR="0055049B" w:rsidRPr="0055049B">
              <w:rPr>
                <w:sz w:val="16"/>
                <w:highlight w:val="yellow"/>
              </w:rPr>
              <w:t>29.52</w:t>
            </w:r>
          </w:p>
        </w:tc>
        <w:tc>
          <w:tcPr>
            <w:tcW w:w="675" w:type="dxa"/>
          </w:tcPr>
          <w:p w14:paraId="4A00C69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D09ADB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4FD175E9" w14:textId="77777777" w:rsidR="000961B9" w:rsidRPr="00A42A63" w:rsidRDefault="000961B9"/>
        </w:tc>
        <w:tc>
          <w:tcPr>
            <w:tcW w:w="675" w:type="dxa"/>
          </w:tcPr>
          <w:p w14:paraId="31A547E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C37395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6135E3BC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B6E7D82" w14:textId="4C9DF9F5" w:rsidR="000961B9" w:rsidRPr="0055049B" w:rsidRDefault="0055049B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7:52.19</w:t>
            </w:r>
          </w:p>
        </w:tc>
        <w:tc>
          <w:tcPr>
            <w:tcW w:w="2122" w:type="dxa"/>
          </w:tcPr>
          <w:p w14:paraId="200C5A57" w14:textId="77777777" w:rsidR="000961B9" w:rsidRPr="0055049B" w:rsidRDefault="000961B9">
            <w:pPr>
              <w:pStyle w:val="TableParagraph"/>
              <w:ind w:left="103"/>
              <w:rPr>
                <w:sz w:val="16"/>
                <w:highlight w:val="yellow"/>
              </w:rPr>
            </w:pPr>
          </w:p>
          <w:p w14:paraId="08D1D8BE" w14:textId="12623331" w:rsidR="0055049B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MARWAN EL KAMASH</w:t>
            </w:r>
          </w:p>
        </w:tc>
        <w:tc>
          <w:tcPr>
            <w:tcW w:w="691" w:type="dxa"/>
          </w:tcPr>
          <w:p w14:paraId="44138AEA" w14:textId="77777777" w:rsidR="000961B9" w:rsidRPr="0055049B" w:rsidRDefault="000961B9">
            <w:pPr>
              <w:pStyle w:val="TableParagraph"/>
              <w:ind w:left="103"/>
              <w:rPr>
                <w:sz w:val="16"/>
                <w:highlight w:val="yellow"/>
              </w:rPr>
            </w:pPr>
          </w:p>
          <w:p w14:paraId="7574B5E1" w14:textId="4099B1E3" w:rsidR="0055049B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ISC</w:t>
            </w:r>
          </w:p>
        </w:tc>
        <w:tc>
          <w:tcPr>
            <w:tcW w:w="540" w:type="dxa"/>
          </w:tcPr>
          <w:p w14:paraId="0FC212EF" w14:textId="77777777" w:rsidR="0055049B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</w:p>
          <w:p w14:paraId="1972762C" w14:textId="66060386" w:rsidR="000961B9" w:rsidRPr="0055049B" w:rsidRDefault="00F11CA3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:rsidRPr="00A42A63" w14:paraId="1696C8D6" w14:textId="77777777" w:rsidTr="00CE6762">
        <w:trPr>
          <w:trHeight w:hRule="exact" w:val="380"/>
        </w:trPr>
        <w:tc>
          <w:tcPr>
            <w:tcW w:w="548" w:type="dxa"/>
          </w:tcPr>
          <w:p w14:paraId="54A6E0E2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210E1C97" w14:textId="77777777" w:rsidR="000961B9" w:rsidRPr="00814274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  <w:tc>
          <w:tcPr>
            <w:tcW w:w="706" w:type="dxa"/>
          </w:tcPr>
          <w:p w14:paraId="356B8235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86EEB51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ST</w:t>
            </w:r>
          </w:p>
        </w:tc>
        <w:tc>
          <w:tcPr>
            <w:tcW w:w="2091" w:type="dxa"/>
          </w:tcPr>
          <w:p w14:paraId="524667E1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720BFA7A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LINDSAY VROOMAN</w:t>
            </w:r>
          </w:p>
        </w:tc>
        <w:tc>
          <w:tcPr>
            <w:tcW w:w="765" w:type="dxa"/>
          </w:tcPr>
          <w:p w14:paraId="50950F0F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16F8C4B" w14:textId="77777777" w:rsidR="000961B9" w:rsidRPr="00814274" w:rsidRDefault="000115C9">
            <w:pPr>
              <w:pStyle w:val="TableParagraph"/>
              <w:spacing w:before="0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6:25.15</w:t>
            </w:r>
          </w:p>
        </w:tc>
        <w:tc>
          <w:tcPr>
            <w:tcW w:w="675" w:type="dxa"/>
          </w:tcPr>
          <w:p w14:paraId="2F65C48E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6E3254F9" w14:textId="77777777" w:rsidR="000961B9" w:rsidRPr="00814274" w:rsidRDefault="000115C9">
            <w:pPr>
              <w:pStyle w:val="TableParagraph"/>
              <w:spacing w:before="0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1BF2D48D" w14:textId="77777777" w:rsidR="000961B9" w:rsidRPr="00A42A63" w:rsidRDefault="000115C9">
            <w:pPr>
              <w:pStyle w:val="TableParagraph"/>
              <w:spacing w:before="0" w:line="181" w:lineRule="exact"/>
              <w:ind w:left="280"/>
              <w:rPr>
                <w:sz w:val="16"/>
              </w:rPr>
            </w:pPr>
            <w:r w:rsidRPr="00A42A63">
              <w:rPr>
                <w:sz w:val="16"/>
              </w:rPr>
              <w:t>1500</w:t>
            </w:r>
          </w:p>
          <w:p w14:paraId="4DD0D94C" w14:textId="77777777" w:rsidR="000961B9" w:rsidRPr="00A42A63" w:rsidRDefault="000115C9">
            <w:pPr>
              <w:pStyle w:val="TableParagraph"/>
              <w:spacing w:before="0" w:line="183" w:lineRule="exact"/>
              <w:ind w:left="247"/>
              <w:rPr>
                <w:sz w:val="16"/>
              </w:rPr>
            </w:pPr>
            <w:r w:rsidRPr="00A42A63">
              <w:rPr>
                <w:sz w:val="16"/>
              </w:rPr>
              <w:t>FREE</w:t>
            </w:r>
          </w:p>
        </w:tc>
        <w:tc>
          <w:tcPr>
            <w:tcW w:w="675" w:type="dxa"/>
          </w:tcPr>
          <w:p w14:paraId="602D1BAA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3D8B278B" w14:textId="77777777" w:rsidR="000961B9" w:rsidRPr="00814274" w:rsidRDefault="000115C9">
            <w:pPr>
              <w:pStyle w:val="TableParagraph"/>
              <w:spacing w:before="0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1E78D0B9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1BEBF8CA" w14:textId="77777777" w:rsidR="000961B9" w:rsidRPr="00814274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5:33.62</w:t>
            </w:r>
          </w:p>
        </w:tc>
        <w:tc>
          <w:tcPr>
            <w:tcW w:w="2122" w:type="dxa"/>
          </w:tcPr>
          <w:p w14:paraId="46B41DF9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06EEA2F7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RIAN BARNES</w:t>
            </w:r>
          </w:p>
        </w:tc>
        <w:tc>
          <w:tcPr>
            <w:tcW w:w="691" w:type="dxa"/>
          </w:tcPr>
          <w:p w14:paraId="0BEE987A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B5C4361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MM</w:t>
            </w:r>
          </w:p>
        </w:tc>
        <w:tc>
          <w:tcPr>
            <w:tcW w:w="540" w:type="dxa"/>
          </w:tcPr>
          <w:p w14:paraId="7D91CFE1" w14:textId="77777777" w:rsidR="000961B9" w:rsidRPr="00814274" w:rsidRDefault="000961B9">
            <w:pPr>
              <w:pStyle w:val="TableParagraph"/>
              <w:spacing w:before="7"/>
              <w:rPr>
                <w:sz w:val="15"/>
              </w:rPr>
            </w:pPr>
          </w:p>
          <w:p w14:paraId="5DE0DD4D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1990</w:t>
            </w:r>
          </w:p>
        </w:tc>
      </w:tr>
      <w:tr w:rsidR="000961B9" w:rsidRPr="00A42A63" w14:paraId="6AEF1314" w14:textId="77777777" w:rsidTr="00CE6762">
        <w:trPr>
          <w:trHeight w:hRule="exact" w:val="377"/>
        </w:trPr>
        <w:tc>
          <w:tcPr>
            <w:tcW w:w="548" w:type="dxa"/>
          </w:tcPr>
          <w:p w14:paraId="31A388D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9C67F4B" w14:textId="77777777" w:rsidR="000961B9" w:rsidRPr="00814274" w:rsidRDefault="007332F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8</w:t>
            </w:r>
          </w:p>
        </w:tc>
        <w:tc>
          <w:tcPr>
            <w:tcW w:w="706" w:type="dxa"/>
          </w:tcPr>
          <w:p w14:paraId="7F0E477E" w14:textId="77777777" w:rsidR="000961B9" w:rsidRPr="00814274" w:rsidRDefault="007332F3" w:rsidP="007332F3">
            <w:pPr>
              <w:pStyle w:val="TableParagraph"/>
              <w:rPr>
                <w:sz w:val="16"/>
              </w:rPr>
            </w:pPr>
            <w:r w:rsidRPr="00814274">
              <w:rPr>
                <w:sz w:val="16"/>
              </w:rPr>
              <w:t xml:space="preserve">   UN</w:t>
            </w:r>
          </w:p>
        </w:tc>
        <w:tc>
          <w:tcPr>
            <w:tcW w:w="2091" w:type="dxa"/>
          </w:tcPr>
          <w:p w14:paraId="61D9B883" w14:textId="77777777" w:rsidR="000961B9" w:rsidRPr="00814274" w:rsidRDefault="007332F3" w:rsidP="007332F3">
            <w:pPr>
              <w:pStyle w:val="TableParagraph"/>
              <w:rPr>
                <w:sz w:val="16"/>
              </w:rPr>
            </w:pPr>
            <w:r w:rsidRPr="00814274">
              <w:rPr>
                <w:sz w:val="16"/>
              </w:rPr>
              <w:t>ASHLEY NEIDIGH</w:t>
            </w:r>
          </w:p>
        </w:tc>
        <w:tc>
          <w:tcPr>
            <w:tcW w:w="765" w:type="dxa"/>
          </w:tcPr>
          <w:p w14:paraId="788870A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568233" w14:textId="77777777" w:rsidR="000961B9" w:rsidRPr="00814274" w:rsidRDefault="007332F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6:17.43</w:t>
            </w:r>
          </w:p>
        </w:tc>
        <w:tc>
          <w:tcPr>
            <w:tcW w:w="675" w:type="dxa"/>
          </w:tcPr>
          <w:p w14:paraId="02CD959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3F0FBD4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6EF9C769" w14:textId="77777777" w:rsidR="000961B9" w:rsidRPr="00A42A63" w:rsidRDefault="000961B9"/>
        </w:tc>
        <w:tc>
          <w:tcPr>
            <w:tcW w:w="675" w:type="dxa"/>
          </w:tcPr>
          <w:p w14:paraId="7F63FE5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21C299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3C3343D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BD99C5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5:20.19</w:t>
            </w:r>
          </w:p>
        </w:tc>
        <w:tc>
          <w:tcPr>
            <w:tcW w:w="2122" w:type="dxa"/>
          </w:tcPr>
          <w:p w14:paraId="25C0E32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D7E93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ERGIY FESENKO</w:t>
            </w:r>
          </w:p>
        </w:tc>
        <w:tc>
          <w:tcPr>
            <w:tcW w:w="691" w:type="dxa"/>
          </w:tcPr>
          <w:p w14:paraId="3D1A17A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0B331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540" w:type="dxa"/>
          </w:tcPr>
          <w:p w14:paraId="21B3109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90E6B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961B9" w:rsidRPr="00A42A63" w14:paraId="44ECC126" w14:textId="77777777" w:rsidTr="00CE6762">
        <w:trPr>
          <w:trHeight w:hRule="exact" w:val="379"/>
        </w:trPr>
        <w:tc>
          <w:tcPr>
            <w:tcW w:w="548" w:type="dxa"/>
          </w:tcPr>
          <w:p w14:paraId="70BBCCF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B4074F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6889563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BD40D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326D4F2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83278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LAIRE ADAMS</w:t>
            </w:r>
          </w:p>
        </w:tc>
        <w:tc>
          <w:tcPr>
            <w:tcW w:w="765" w:type="dxa"/>
          </w:tcPr>
          <w:p w14:paraId="108FFFA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F50219A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1.44</w:t>
            </w:r>
          </w:p>
        </w:tc>
        <w:tc>
          <w:tcPr>
            <w:tcW w:w="675" w:type="dxa"/>
          </w:tcPr>
          <w:p w14:paraId="4026130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B48D3F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1C9B68FB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100</w:t>
            </w:r>
          </w:p>
          <w:p w14:paraId="1117166A" w14:textId="77777777" w:rsidR="000961B9" w:rsidRPr="00A42A63" w:rsidRDefault="000115C9">
            <w:pPr>
              <w:pStyle w:val="TableParagraph"/>
              <w:ind w:left="116" w:right="118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BACK</w:t>
            </w:r>
          </w:p>
        </w:tc>
        <w:tc>
          <w:tcPr>
            <w:tcW w:w="675" w:type="dxa"/>
          </w:tcPr>
          <w:p w14:paraId="3DC3A0F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0245D9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133E58D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E23299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5.08</w:t>
            </w:r>
          </w:p>
        </w:tc>
        <w:tc>
          <w:tcPr>
            <w:tcW w:w="2122" w:type="dxa"/>
          </w:tcPr>
          <w:p w14:paraId="55BC0E4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A7C3C1E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OB GLOVER</w:t>
            </w:r>
          </w:p>
        </w:tc>
        <w:tc>
          <w:tcPr>
            <w:tcW w:w="691" w:type="dxa"/>
          </w:tcPr>
          <w:p w14:paraId="7B1B169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93DF0C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T</w:t>
            </w:r>
          </w:p>
        </w:tc>
        <w:tc>
          <w:tcPr>
            <w:tcW w:w="540" w:type="dxa"/>
          </w:tcPr>
          <w:p w14:paraId="384AC10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6DB44D7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6</w:t>
            </w:r>
          </w:p>
        </w:tc>
      </w:tr>
      <w:tr w:rsidR="000961B9" w:rsidRPr="00A42A63" w14:paraId="59FDACD2" w14:textId="77777777" w:rsidTr="00CE6762">
        <w:trPr>
          <w:trHeight w:hRule="exact" w:val="377"/>
        </w:trPr>
        <w:tc>
          <w:tcPr>
            <w:tcW w:w="548" w:type="dxa"/>
          </w:tcPr>
          <w:p w14:paraId="49BAAED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9D328E2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54D41C5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8506FA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70D8340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50F2FF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LAIRE ADAMS</w:t>
            </w:r>
          </w:p>
        </w:tc>
        <w:tc>
          <w:tcPr>
            <w:tcW w:w="765" w:type="dxa"/>
          </w:tcPr>
          <w:p w14:paraId="0986DD4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5E2DE6F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9.58</w:t>
            </w:r>
          </w:p>
        </w:tc>
        <w:tc>
          <w:tcPr>
            <w:tcW w:w="675" w:type="dxa"/>
          </w:tcPr>
          <w:p w14:paraId="3B7BF74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CB40E8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1985C865" w14:textId="77777777" w:rsidR="000961B9" w:rsidRPr="00A42A63" w:rsidRDefault="000961B9"/>
        </w:tc>
        <w:tc>
          <w:tcPr>
            <w:tcW w:w="675" w:type="dxa"/>
          </w:tcPr>
          <w:p w14:paraId="3C65827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D49E1EC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366CEF6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C292600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3.03</w:t>
            </w:r>
          </w:p>
        </w:tc>
        <w:tc>
          <w:tcPr>
            <w:tcW w:w="2122" w:type="dxa"/>
          </w:tcPr>
          <w:p w14:paraId="21A390D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AF83C7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EN HESEN</w:t>
            </w:r>
          </w:p>
        </w:tc>
        <w:tc>
          <w:tcPr>
            <w:tcW w:w="691" w:type="dxa"/>
          </w:tcPr>
          <w:p w14:paraId="4035134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F304C8D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PACE</w:t>
            </w:r>
          </w:p>
        </w:tc>
        <w:tc>
          <w:tcPr>
            <w:tcW w:w="540" w:type="dxa"/>
          </w:tcPr>
          <w:p w14:paraId="0AF58FF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99FFEC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2</w:t>
            </w:r>
          </w:p>
        </w:tc>
      </w:tr>
      <w:tr w:rsidR="000961B9" w:rsidRPr="00A42A63" w14:paraId="32C92D3A" w14:textId="77777777" w:rsidTr="00CE6762">
        <w:trPr>
          <w:trHeight w:hRule="exact" w:val="379"/>
        </w:trPr>
        <w:tc>
          <w:tcPr>
            <w:tcW w:w="548" w:type="dxa"/>
          </w:tcPr>
          <w:p w14:paraId="73DBEBA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6EC26B4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  <w:tc>
          <w:tcPr>
            <w:tcW w:w="706" w:type="dxa"/>
          </w:tcPr>
          <w:p w14:paraId="3C95BAB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287A2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46E2560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0AFEB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LAUREN JORDAN</w:t>
            </w:r>
          </w:p>
        </w:tc>
        <w:tc>
          <w:tcPr>
            <w:tcW w:w="765" w:type="dxa"/>
          </w:tcPr>
          <w:p w14:paraId="64D9B65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F3468E5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3.06</w:t>
            </w:r>
          </w:p>
        </w:tc>
        <w:tc>
          <w:tcPr>
            <w:tcW w:w="675" w:type="dxa"/>
          </w:tcPr>
          <w:p w14:paraId="68A8CB6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E8FAFFE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595F75FE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200</w:t>
            </w:r>
          </w:p>
          <w:p w14:paraId="3E3E7F7E" w14:textId="77777777" w:rsidR="000961B9" w:rsidRPr="00A42A63" w:rsidRDefault="000115C9">
            <w:pPr>
              <w:pStyle w:val="TableParagraph"/>
              <w:ind w:left="116" w:right="118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BACK</w:t>
            </w:r>
          </w:p>
        </w:tc>
        <w:tc>
          <w:tcPr>
            <w:tcW w:w="675" w:type="dxa"/>
          </w:tcPr>
          <w:p w14:paraId="7EADE60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05E91E7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7710326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6A20B0" w14:textId="77777777" w:rsidR="000961B9" w:rsidRPr="00814274" w:rsidRDefault="00F11CA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2.33</w:t>
            </w:r>
          </w:p>
        </w:tc>
        <w:tc>
          <w:tcPr>
            <w:tcW w:w="2122" w:type="dxa"/>
          </w:tcPr>
          <w:p w14:paraId="5974CB3D" w14:textId="77777777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JACOB STEELE</w:t>
            </w:r>
          </w:p>
        </w:tc>
        <w:tc>
          <w:tcPr>
            <w:tcW w:w="691" w:type="dxa"/>
          </w:tcPr>
          <w:p w14:paraId="70A5D20D" w14:textId="77777777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24783655" w14:textId="77777777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235D0591" w14:textId="77777777" w:rsidTr="00CE6762">
        <w:trPr>
          <w:trHeight w:hRule="exact" w:val="377"/>
        </w:trPr>
        <w:tc>
          <w:tcPr>
            <w:tcW w:w="548" w:type="dxa"/>
          </w:tcPr>
          <w:p w14:paraId="6AD8D572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B816C47" w14:textId="6695AFD9" w:rsidR="000961B9" w:rsidRPr="0055049B" w:rsidRDefault="00A42A63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4F23AEFE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26FD1FE4" w14:textId="685DF27D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FAST</w:t>
            </w:r>
          </w:p>
        </w:tc>
        <w:tc>
          <w:tcPr>
            <w:tcW w:w="2091" w:type="dxa"/>
          </w:tcPr>
          <w:p w14:paraId="57BD2A98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F17EEFA" w14:textId="0E68182D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 xml:space="preserve">JO </w:t>
            </w:r>
            <w:proofErr w:type="spellStart"/>
            <w:r w:rsidRPr="0055049B">
              <w:rPr>
                <w:sz w:val="16"/>
                <w:highlight w:val="yellow"/>
              </w:rPr>
              <w:t>JO</w:t>
            </w:r>
            <w:proofErr w:type="spellEnd"/>
            <w:r w:rsidRPr="0055049B">
              <w:rPr>
                <w:sz w:val="16"/>
                <w:highlight w:val="yellow"/>
              </w:rPr>
              <w:t xml:space="preserve"> RAMEY</w:t>
            </w:r>
          </w:p>
        </w:tc>
        <w:tc>
          <w:tcPr>
            <w:tcW w:w="765" w:type="dxa"/>
          </w:tcPr>
          <w:p w14:paraId="2437938F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324AB45" w14:textId="736183BC" w:rsidR="000961B9" w:rsidRPr="0055049B" w:rsidRDefault="00A42A63">
            <w:pPr>
              <w:pStyle w:val="TableParagraph"/>
              <w:ind w:right="10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0</w:t>
            </w:r>
            <w:r w:rsidR="0055049B" w:rsidRPr="0055049B">
              <w:rPr>
                <w:sz w:val="16"/>
                <w:highlight w:val="yellow"/>
              </w:rPr>
              <w:t>8.90</w:t>
            </w:r>
          </w:p>
        </w:tc>
        <w:tc>
          <w:tcPr>
            <w:tcW w:w="675" w:type="dxa"/>
          </w:tcPr>
          <w:p w14:paraId="30CB332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757A9D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7BEDD304" w14:textId="77777777" w:rsidR="000961B9" w:rsidRPr="00A42A63" w:rsidRDefault="000961B9"/>
        </w:tc>
        <w:tc>
          <w:tcPr>
            <w:tcW w:w="675" w:type="dxa"/>
          </w:tcPr>
          <w:p w14:paraId="6DC5359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1A4D1EB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6B1600E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2DAAA2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7.59</w:t>
            </w:r>
          </w:p>
        </w:tc>
        <w:tc>
          <w:tcPr>
            <w:tcW w:w="2122" w:type="dxa"/>
          </w:tcPr>
          <w:p w14:paraId="60F7E77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7869B3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ERIC RESS</w:t>
            </w:r>
          </w:p>
        </w:tc>
        <w:tc>
          <w:tcPr>
            <w:tcW w:w="691" w:type="dxa"/>
          </w:tcPr>
          <w:p w14:paraId="237BAFD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15FE08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540" w:type="dxa"/>
          </w:tcPr>
          <w:p w14:paraId="75BF6FD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C3188E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961B9" w:rsidRPr="00A42A63" w14:paraId="42A60F8B" w14:textId="77777777" w:rsidTr="00CE6762">
        <w:trPr>
          <w:trHeight w:hRule="exact" w:val="379"/>
        </w:trPr>
        <w:tc>
          <w:tcPr>
            <w:tcW w:w="548" w:type="dxa"/>
          </w:tcPr>
          <w:p w14:paraId="42AB5FB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384F495" w14:textId="77777777" w:rsidR="000961B9" w:rsidRPr="00814274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59DE30A6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5EA7DBEF" w14:textId="17881018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2091" w:type="dxa"/>
          </w:tcPr>
          <w:p w14:paraId="7C6E8648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68AD3790" w14:textId="3BFD3888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NNIE LAZOR</w:t>
            </w:r>
          </w:p>
        </w:tc>
        <w:tc>
          <w:tcPr>
            <w:tcW w:w="765" w:type="dxa"/>
          </w:tcPr>
          <w:p w14:paraId="5839840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18BC06A" w14:textId="77777777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7.05</w:t>
            </w:r>
          </w:p>
        </w:tc>
        <w:tc>
          <w:tcPr>
            <w:tcW w:w="675" w:type="dxa"/>
          </w:tcPr>
          <w:p w14:paraId="5961663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9C3A29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6C6FDE01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100</w:t>
            </w:r>
          </w:p>
          <w:p w14:paraId="1AA4C586" w14:textId="77777777" w:rsidR="000961B9" w:rsidRPr="00A42A63" w:rsidRDefault="000115C9">
            <w:pPr>
              <w:pStyle w:val="TableParagraph"/>
              <w:ind w:left="116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BREAST</w:t>
            </w:r>
          </w:p>
        </w:tc>
        <w:tc>
          <w:tcPr>
            <w:tcW w:w="675" w:type="dxa"/>
          </w:tcPr>
          <w:p w14:paraId="3E3A749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39735DE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3AFA794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60AE398" w14:textId="77777777" w:rsidR="000961B9" w:rsidRPr="00814274" w:rsidRDefault="00F11CA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1.29</w:t>
            </w:r>
          </w:p>
        </w:tc>
        <w:tc>
          <w:tcPr>
            <w:tcW w:w="2122" w:type="dxa"/>
          </w:tcPr>
          <w:p w14:paraId="1B89EA55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5ACA1968" w14:textId="5042537E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ODY MILLER</w:t>
            </w:r>
          </w:p>
        </w:tc>
        <w:tc>
          <w:tcPr>
            <w:tcW w:w="691" w:type="dxa"/>
          </w:tcPr>
          <w:p w14:paraId="43DCFDE2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163D86CC" w14:textId="14EF8564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540" w:type="dxa"/>
          </w:tcPr>
          <w:p w14:paraId="1AEA22E2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5168F5AF" w14:textId="1004958E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335CC736" w14:textId="77777777" w:rsidTr="00CE6762">
        <w:trPr>
          <w:trHeight w:hRule="exact" w:val="377"/>
        </w:trPr>
        <w:tc>
          <w:tcPr>
            <w:tcW w:w="548" w:type="dxa"/>
          </w:tcPr>
          <w:p w14:paraId="77AF209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81F336" w14:textId="77777777" w:rsidR="000961B9" w:rsidRPr="00814274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585C147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8AF040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2091" w:type="dxa"/>
          </w:tcPr>
          <w:p w14:paraId="702FB63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16E5C8E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LILLY KING</w:t>
            </w:r>
          </w:p>
        </w:tc>
        <w:tc>
          <w:tcPr>
            <w:tcW w:w="765" w:type="dxa"/>
          </w:tcPr>
          <w:p w14:paraId="31E1A81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FAB24E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04.1</w:t>
            </w:r>
            <w:r w:rsidR="000115C9" w:rsidRPr="00814274">
              <w:rPr>
                <w:sz w:val="16"/>
              </w:rPr>
              <w:t>3</w:t>
            </w:r>
          </w:p>
        </w:tc>
        <w:tc>
          <w:tcPr>
            <w:tcW w:w="675" w:type="dxa"/>
          </w:tcPr>
          <w:p w14:paraId="0497316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74F18CE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70776F40" w14:textId="77777777" w:rsidR="000961B9" w:rsidRPr="00A42A63" w:rsidRDefault="000961B9"/>
        </w:tc>
        <w:tc>
          <w:tcPr>
            <w:tcW w:w="675" w:type="dxa"/>
          </w:tcPr>
          <w:p w14:paraId="30F3D0F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A4E1DC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1479830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4A354D2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9.40</w:t>
            </w:r>
          </w:p>
        </w:tc>
        <w:tc>
          <w:tcPr>
            <w:tcW w:w="2122" w:type="dxa"/>
          </w:tcPr>
          <w:p w14:paraId="58F9AA2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D012D9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VIN SWANDER</w:t>
            </w:r>
          </w:p>
        </w:tc>
        <w:tc>
          <w:tcPr>
            <w:tcW w:w="691" w:type="dxa"/>
          </w:tcPr>
          <w:p w14:paraId="313E3BF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8F4B5F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540" w:type="dxa"/>
          </w:tcPr>
          <w:p w14:paraId="034B50C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B66D741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961B9" w:rsidRPr="00A42A63" w14:paraId="284DEA9A" w14:textId="77777777" w:rsidTr="00CE6762">
        <w:trPr>
          <w:trHeight w:hRule="exact" w:val="379"/>
        </w:trPr>
        <w:tc>
          <w:tcPr>
            <w:tcW w:w="548" w:type="dxa"/>
          </w:tcPr>
          <w:p w14:paraId="0953311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78E39D5" w14:textId="77777777" w:rsidR="000961B9" w:rsidRPr="00814274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3CC71D54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064D865C" w14:textId="37225FEF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2091" w:type="dxa"/>
          </w:tcPr>
          <w:p w14:paraId="16CDBD30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67283310" w14:textId="3DBD00A0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NNIE LAZOR</w:t>
            </w:r>
          </w:p>
        </w:tc>
        <w:tc>
          <w:tcPr>
            <w:tcW w:w="765" w:type="dxa"/>
          </w:tcPr>
          <w:p w14:paraId="3798960C" w14:textId="77777777" w:rsidR="0055049B" w:rsidRDefault="0055049B">
            <w:pPr>
              <w:pStyle w:val="TableParagraph"/>
              <w:ind w:right="102"/>
              <w:jc w:val="right"/>
              <w:rPr>
                <w:sz w:val="16"/>
              </w:rPr>
            </w:pPr>
          </w:p>
          <w:p w14:paraId="0C3BDD22" w14:textId="6DDFA3B7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25.43</w:t>
            </w:r>
          </w:p>
        </w:tc>
        <w:tc>
          <w:tcPr>
            <w:tcW w:w="675" w:type="dxa"/>
          </w:tcPr>
          <w:p w14:paraId="6F9F1F8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689E832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339D91C5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200</w:t>
            </w:r>
          </w:p>
          <w:p w14:paraId="3EEDF09C" w14:textId="77777777" w:rsidR="000961B9" w:rsidRPr="00A42A63" w:rsidRDefault="000115C9">
            <w:pPr>
              <w:pStyle w:val="TableParagraph"/>
              <w:ind w:left="116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BREAST</w:t>
            </w:r>
          </w:p>
        </w:tc>
        <w:tc>
          <w:tcPr>
            <w:tcW w:w="675" w:type="dxa"/>
          </w:tcPr>
          <w:p w14:paraId="4934536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7719D17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5CA47E6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D9229C8" w14:textId="77777777" w:rsidR="000961B9" w:rsidRPr="00814274" w:rsidRDefault="003E5C92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5.73</w:t>
            </w:r>
          </w:p>
        </w:tc>
        <w:tc>
          <w:tcPr>
            <w:tcW w:w="2122" w:type="dxa"/>
          </w:tcPr>
          <w:p w14:paraId="5B59BAD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C62AEFE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HRISTIAN BALS</w:t>
            </w:r>
          </w:p>
        </w:tc>
        <w:tc>
          <w:tcPr>
            <w:tcW w:w="691" w:type="dxa"/>
          </w:tcPr>
          <w:p w14:paraId="10DFFFA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C602234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A</w:t>
            </w:r>
          </w:p>
        </w:tc>
        <w:tc>
          <w:tcPr>
            <w:tcW w:w="540" w:type="dxa"/>
          </w:tcPr>
          <w:p w14:paraId="0F0D11F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377DC5F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</w:tr>
      <w:tr w:rsidR="000961B9" w:rsidRPr="00A42A63" w14:paraId="60A4FF5D" w14:textId="77777777" w:rsidTr="00CE6762">
        <w:trPr>
          <w:trHeight w:hRule="exact" w:val="377"/>
        </w:trPr>
        <w:tc>
          <w:tcPr>
            <w:tcW w:w="548" w:type="dxa"/>
            <w:tcBorders>
              <w:bottom w:val="single" w:sz="4" w:space="0" w:color="000000"/>
            </w:tcBorders>
          </w:tcPr>
          <w:p w14:paraId="502DD15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8C5B834" w14:textId="77777777" w:rsidR="000961B9" w:rsidRPr="00814274" w:rsidRDefault="00952E07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24384715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E0BC035" w14:textId="77777777" w:rsidR="000961B9" w:rsidRPr="00814274" w:rsidRDefault="00952E07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14:paraId="43D960F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6A7213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LILLY KING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5FA7042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57A11E" w14:textId="77777777" w:rsidR="000961B9" w:rsidRPr="00814274" w:rsidRDefault="00952E07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21.39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2DCCB7E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1B878CE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CFF46C9" w14:textId="77777777" w:rsidR="000961B9" w:rsidRPr="00A42A63" w:rsidRDefault="000961B9"/>
        </w:tc>
        <w:tc>
          <w:tcPr>
            <w:tcW w:w="675" w:type="dxa"/>
            <w:tcBorders>
              <w:bottom w:val="single" w:sz="4" w:space="0" w:color="000000"/>
            </w:tcBorders>
          </w:tcPr>
          <w:p w14:paraId="284B5F9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9F0423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56E9C3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F6BBA3A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0.63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42D4318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7C64C0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ARON OPELL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7C3204B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ECFBEA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CP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F89027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63093DB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09</w:t>
            </w:r>
          </w:p>
        </w:t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48" w:type="dxa"/>
            <w:tcBorders>
              <w:top w:val="single" w:sz="4" w:space="0" w:color="000000"/>
            </w:tcBorders>
          </w:tcPr>
          <w:p w14:paraId="34E5859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4423CBB" w14:textId="77777777" w:rsidR="000961B9" w:rsidRPr="00814274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  <w:tcBorders>
              <w:top w:val="single" w:sz="4" w:space="0" w:color="000000"/>
            </w:tcBorders>
          </w:tcPr>
          <w:p w14:paraId="5C20B41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DA9AE3E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14:paraId="218E833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34C0CF9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MANDA KENDALL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479A974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0AB6614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8.12</w:t>
            </w: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1A77BF7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EF92CE4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383C1FEA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100</w:t>
            </w:r>
          </w:p>
          <w:p w14:paraId="75A11BDC" w14:textId="77777777" w:rsidR="000961B9" w:rsidRPr="00A42A63" w:rsidRDefault="000115C9">
            <w:pPr>
              <w:pStyle w:val="TableParagraph"/>
              <w:ind w:left="115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LY</w:t>
            </w: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40B6CE8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1E7BA5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  <w:tcBorders>
              <w:top w:val="single" w:sz="4" w:space="0" w:color="000000"/>
            </w:tcBorders>
          </w:tcPr>
          <w:p w14:paraId="6C7A37EA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BFF715" w14:textId="77777777" w:rsidR="000961B9" w:rsidRPr="00814274" w:rsidRDefault="003E5C92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3.07</w:t>
            </w:r>
          </w:p>
        </w:tc>
        <w:tc>
          <w:tcPr>
            <w:tcW w:w="2122" w:type="dxa"/>
            <w:tcBorders>
              <w:top w:val="single" w:sz="4" w:space="0" w:color="000000"/>
            </w:tcBorders>
          </w:tcPr>
          <w:p w14:paraId="0A76A9D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5E3BFB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VINI LANZA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0B2FB95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0E712EE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T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7BCE0EB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B18B0DF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</w:tr>
      <w:tr w:rsidR="000961B9" w:rsidRPr="00A42A63" w14:paraId="4A5ED05E" w14:textId="77777777" w:rsidTr="00CE6762">
        <w:trPr>
          <w:trHeight w:hRule="exact" w:val="377"/>
        </w:trPr>
        <w:tc>
          <w:tcPr>
            <w:tcW w:w="548" w:type="dxa"/>
          </w:tcPr>
          <w:p w14:paraId="35A08C52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B3402EC" w14:textId="77777777" w:rsidR="000961B9" w:rsidRPr="00814274" w:rsidRDefault="00A42A63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45610F7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79B52A0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2091" w:type="dxa"/>
          </w:tcPr>
          <w:p w14:paraId="5CBD8A6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73A027" w14:textId="77777777" w:rsidR="000961B9" w:rsidRPr="00814274" w:rsidRDefault="00A42A6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AMANDA KENDALL</w:t>
            </w:r>
          </w:p>
        </w:tc>
        <w:tc>
          <w:tcPr>
            <w:tcW w:w="765" w:type="dxa"/>
          </w:tcPr>
          <w:p w14:paraId="64D3F95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3118481" w14:textId="77777777" w:rsidR="000961B9" w:rsidRPr="00814274" w:rsidRDefault="00A42A63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7.87</w:t>
            </w:r>
          </w:p>
        </w:tc>
        <w:tc>
          <w:tcPr>
            <w:tcW w:w="675" w:type="dxa"/>
          </w:tcPr>
          <w:p w14:paraId="4215130B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D886018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33DB3D0E" w14:textId="77777777" w:rsidR="000961B9" w:rsidRPr="00A42A63" w:rsidRDefault="000961B9"/>
        </w:tc>
        <w:tc>
          <w:tcPr>
            <w:tcW w:w="675" w:type="dxa"/>
          </w:tcPr>
          <w:p w14:paraId="7CC20EB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BBC3B88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3F44A659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7AE8B49" w14:textId="77777777" w:rsidR="000961B9" w:rsidRPr="00814274" w:rsidRDefault="007332F3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51.42</w:t>
            </w:r>
          </w:p>
        </w:tc>
        <w:tc>
          <w:tcPr>
            <w:tcW w:w="2122" w:type="dxa"/>
          </w:tcPr>
          <w:p w14:paraId="0E22390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1F27C49" w14:textId="77777777" w:rsidR="000961B9" w:rsidRPr="00814274" w:rsidRDefault="003E5C92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VINI LANZA</w:t>
            </w:r>
          </w:p>
        </w:tc>
        <w:tc>
          <w:tcPr>
            <w:tcW w:w="691" w:type="dxa"/>
          </w:tcPr>
          <w:p w14:paraId="5E96E5F1" w14:textId="77777777" w:rsidR="000961B9" w:rsidRPr="00814274" w:rsidRDefault="007332F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540" w:type="dxa"/>
          </w:tcPr>
          <w:p w14:paraId="5E003E31" w14:textId="77777777" w:rsidR="000961B9" w:rsidRPr="00814274" w:rsidRDefault="007332F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8</w:t>
            </w:r>
          </w:p>
        </w:tc>
      </w:tr>
      <w:tr w:rsidR="000961B9" w:rsidRPr="00A42A63" w14:paraId="75C6C927" w14:textId="77777777" w:rsidTr="00CE6762">
        <w:trPr>
          <w:trHeight w:hRule="exact" w:val="379"/>
        </w:trPr>
        <w:tc>
          <w:tcPr>
            <w:tcW w:w="548" w:type="dxa"/>
          </w:tcPr>
          <w:p w14:paraId="326C759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05E75090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160A54B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60D75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PSC</w:t>
            </w:r>
          </w:p>
        </w:tc>
        <w:tc>
          <w:tcPr>
            <w:tcW w:w="2091" w:type="dxa"/>
          </w:tcPr>
          <w:p w14:paraId="0F32A6F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53BEA3C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HANNAH KUKURUGYA</w:t>
            </w:r>
          </w:p>
        </w:tc>
        <w:tc>
          <w:tcPr>
            <w:tcW w:w="765" w:type="dxa"/>
          </w:tcPr>
          <w:p w14:paraId="0695C27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A52DBD9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0.37</w:t>
            </w:r>
          </w:p>
        </w:tc>
        <w:tc>
          <w:tcPr>
            <w:tcW w:w="675" w:type="dxa"/>
          </w:tcPr>
          <w:p w14:paraId="17C8F4A4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135E0522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18F79CC1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200</w:t>
            </w:r>
          </w:p>
          <w:p w14:paraId="6E4562D0" w14:textId="77777777" w:rsidR="000961B9" w:rsidRPr="00A42A63" w:rsidRDefault="000115C9">
            <w:pPr>
              <w:pStyle w:val="TableParagraph"/>
              <w:ind w:left="115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FLY</w:t>
            </w:r>
          </w:p>
        </w:tc>
        <w:tc>
          <w:tcPr>
            <w:tcW w:w="675" w:type="dxa"/>
          </w:tcPr>
          <w:p w14:paraId="76ECC96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F89B89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0073CC7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578724E" w14:textId="77777777" w:rsidR="000961B9" w:rsidRPr="00814274" w:rsidRDefault="00F11CA3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0.83</w:t>
            </w:r>
          </w:p>
        </w:tc>
        <w:tc>
          <w:tcPr>
            <w:tcW w:w="2122" w:type="dxa"/>
          </w:tcPr>
          <w:p w14:paraId="4154097D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28C6228F" w14:textId="2348F7B8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RENDAN SANTANA</w:t>
            </w:r>
          </w:p>
        </w:tc>
        <w:tc>
          <w:tcPr>
            <w:tcW w:w="691" w:type="dxa"/>
          </w:tcPr>
          <w:p w14:paraId="2FEC3657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54288F81" w14:textId="4FFCCA5D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A</w:t>
            </w:r>
          </w:p>
        </w:tc>
        <w:tc>
          <w:tcPr>
            <w:tcW w:w="540" w:type="dxa"/>
          </w:tcPr>
          <w:p w14:paraId="182D13DE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3316339C" w14:textId="13ED784E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090B3A6A" w14:textId="77777777" w:rsidTr="00CE6762">
        <w:trPr>
          <w:trHeight w:hRule="exact" w:val="377"/>
        </w:trPr>
        <w:tc>
          <w:tcPr>
            <w:tcW w:w="548" w:type="dxa"/>
          </w:tcPr>
          <w:p w14:paraId="661FC312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6B8B6493" w14:textId="2625AB65" w:rsidR="000961B9" w:rsidRPr="0055049B" w:rsidRDefault="000115C9">
            <w:pPr>
              <w:pStyle w:val="TableParagraph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5D9E4FD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D69CF70" w14:textId="60C2985C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SC</w:t>
            </w:r>
          </w:p>
        </w:tc>
        <w:tc>
          <w:tcPr>
            <w:tcW w:w="2091" w:type="dxa"/>
          </w:tcPr>
          <w:p w14:paraId="7F47B77A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7D56C192" w14:textId="70615339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KELLY PASH</w:t>
            </w:r>
          </w:p>
        </w:tc>
        <w:tc>
          <w:tcPr>
            <w:tcW w:w="765" w:type="dxa"/>
          </w:tcPr>
          <w:p w14:paraId="044D00CB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19241DE0" w14:textId="011F45AB" w:rsidR="000961B9" w:rsidRPr="0055049B" w:rsidRDefault="000115C9">
            <w:pPr>
              <w:pStyle w:val="TableParagraph"/>
              <w:ind w:right="10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</w:t>
            </w:r>
            <w:r w:rsidR="0055049B" w:rsidRPr="0055049B">
              <w:rPr>
                <w:sz w:val="16"/>
                <w:highlight w:val="yellow"/>
              </w:rPr>
              <w:t>08.58</w:t>
            </w:r>
          </w:p>
        </w:tc>
        <w:tc>
          <w:tcPr>
            <w:tcW w:w="675" w:type="dxa"/>
          </w:tcPr>
          <w:p w14:paraId="199AE1B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5D1B398" w14:textId="77777777" w:rsidR="000961B9" w:rsidRPr="00814274" w:rsidRDefault="000115C9">
            <w:pPr>
              <w:pStyle w:val="TableParagraph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38E3BC10" w14:textId="77777777" w:rsidR="000961B9" w:rsidRPr="00A42A63" w:rsidRDefault="000961B9"/>
        </w:tc>
        <w:tc>
          <w:tcPr>
            <w:tcW w:w="675" w:type="dxa"/>
          </w:tcPr>
          <w:p w14:paraId="13B29698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5480475" w14:textId="77777777" w:rsidR="000961B9" w:rsidRPr="00814274" w:rsidRDefault="000115C9">
            <w:pPr>
              <w:pStyle w:val="TableParagraph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76DFE207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05EF2B78" w14:textId="280CA0F6" w:rsidR="000961B9" w:rsidRPr="0055049B" w:rsidRDefault="000115C9">
            <w:pPr>
              <w:pStyle w:val="TableParagraph"/>
              <w:ind w:right="100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1:56.</w:t>
            </w:r>
            <w:r w:rsidR="0055049B" w:rsidRPr="0055049B">
              <w:rPr>
                <w:sz w:val="16"/>
                <w:highlight w:val="yellow"/>
              </w:rPr>
              <w:t>56</w:t>
            </w:r>
          </w:p>
        </w:tc>
        <w:tc>
          <w:tcPr>
            <w:tcW w:w="2122" w:type="dxa"/>
          </w:tcPr>
          <w:p w14:paraId="43635710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550FCAB1" w14:textId="18856039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COREY GAMBARDELLA</w:t>
            </w:r>
          </w:p>
        </w:tc>
        <w:tc>
          <w:tcPr>
            <w:tcW w:w="691" w:type="dxa"/>
          </w:tcPr>
          <w:p w14:paraId="59DFC5E3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78B76A48" w14:textId="6F3743B8" w:rsidR="000961B9" w:rsidRPr="0055049B" w:rsidRDefault="0055049B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ISC</w:t>
            </w:r>
          </w:p>
        </w:tc>
        <w:tc>
          <w:tcPr>
            <w:tcW w:w="540" w:type="dxa"/>
          </w:tcPr>
          <w:p w14:paraId="2F753DAD" w14:textId="77777777" w:rsidR="000961B9" w:rsidRPr="0055049B" w:rsidRDefault="000961B9">
            <w:pPr>
              <w:pStyle w:val="TableParagraph"/>
              <w:spacing w:before="6"/>
              <w:rPr>
                <w:sz w:val="15"/>
                <w:highlight w:val="yellow"/>
              </w:rPr>
            </w:pPr>
          </w:p>
          <w:p w14:paraId="3FCBD084" w14:textId="6C0CDBC7" w:rsidR="000961B9" w:rsidRPr="0055049B" w:rsidRDefault="000115C9">
            <w:pPr>
              <w:pStyle w:val="TableParagraph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</w:tr>
      <w:tr w:rsidR="000961B9" w:rsidRPr="00A42A63" w14:paraId="669B945E" w14:textId="77777777" w:rsidTr="00CE6762">
        <w:trPr>
          <w:trHeight w:hRule="exact" w:val="379"/>
        </w:trPr>
        <w:tc>
          <w:tcPr>
            <w:tcW w:w="548" w:type="dxa"/>
          </w:tcPr>
          <w:p w14:paraId="0ECC9B8C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A7815AF" w14:textId="77777777" w:rsidR="000961B9" w:rsidRPr="00814274" w:rsidRDefault="00AA2B61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5209DC0C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4BE4D3E2" w14:textId="73C119DB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70208C9D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24A161DD" w14:textId="5F4B8B01" w:rsidR="000961B9" w:rsidRPr="00814274" w:rsidRDefault="00AA2B61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KELLY PASH</w:t>
            </w:r>
          </w:p>
        </w:tc>
        <w:tc>
          <w:tcPr>
            <w:tcW w:w="765" w:type="dxa"/>
          </w:tcPr>
          <w:p w14:paraId="6449DB34" w14:textId="77777777" w:rsidR="0055049B" w:rsidRDefault="0055049B">
            <w:pPr>
              <w:pStyle w:val="TableParagraph"/>
              <w:ind w:right="102"/>
              <w:jc w:val="right"/>
              <w:rPr>
                <w:sz w:val="16"/>
              </w:rPr>
            </w:pPr>
          </w:p>
          <w:p w14:paraId="5E34302D" w14:textId="2BBF486A" w:rsidR="000961B9" w:rsidRPr="00814274" w:rsidRDefault="00AA2B61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15.30</w:t>
            </w:r>
          </w:p>
        </w:tc>
        <w:tc>
          <w:tcPr>
            <w:tcW w:w="675" w:type="dxa"/>
          </w:tcPr>
          <w:p w14:paraId="132926D6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CC39637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666697D7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200</w:t>
            </w:r>
          </w:p>
          <w:p w14:paraId="08DC0779" w14:textId="77777777" w:rsidR="000961B9" w:rsidRPr="00A42A63" w:rsidRDefault="000115C9">
            <w:pPr>
              <w:pStyle w:val="TableParagraph"/>
              <w:ind w:left="110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M</w:t>
            </w:r>
          </w:p>
        </w:tc>
        <w:tc>
          <w:tcPr>
            <w:tcW w:w="675" w:type="dxa"/>
          </w:tcPr>
          <w:p w14:paraId="7C1763C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85CAE2E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0692D42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49E2CEC3" w14:textId="77777777" w:rsidR="000961B9" w:rsidRPr="00814274" w:rsidRDefault="000115C9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:02.08</w:t>
            </w:r>
          </w:p>
        </w:tc>
        <w:tc>
          <w:tcPr>
            <w:tcW w:w="2122" w:type="dxa"/>
          </w:tcPr>
          <w:p w14:paraId="1D22F7D1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189D2C2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TEPHEN SCHMUHL</w:t>
            </w:r>
          </w:p>
        </w:tc>
        <w:tc>
          <w:tcPr>
            <w:tcW w:w="691" w:type="dxa"/>
          </w:tcPr>
          <w:p w14:paraId="7F674167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744FFF5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ST</w:t>
            </w:r>
          </w:p>
        </w:tc>
        <w:tc>
          <w:tcPr>
            <w:tcW w:w="540" w:type="dxa"/>
          </w:tcPr>
          <w:p w14:paraId="6D1C3770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E87B0EE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</w:tr>
      <w:tr w:rsidR="000961B9" w:rsidRPr="00A42A63" w14:paraId="039C4753" w14:textId="77777777" w:rsidTr="00CE6762">
        <w:trPr>
          <w:trHeight w:hRule="exact" w:val="377"/>
        </w:trPr>
        <w:tc>
          <w:tcPr>
            <w:tcW w:w="548" w:type="dxa"/>
          </w:tcPr>
          <w:p w14:paraId="06260040" w14:textId="77777777" w:rsidR="0055049B" w:rsidRPr="0055049B" w:rsidRDefault="0055049B">
            <w:pPr>
              <w:pStyle w:val="TableParagraph"/>
              <w:spacing w:before="0"/>
              <w:ind w:right="112"/>
              <w:jc w:val="right"/>
              <w:rPr>
                <w:sz w:val="16"/>
                <w:highlight w:val="yellow"/>
              </w:rPr>
            </w:pPr>
          </w:p>
          <w:p w14:paraId="7997C85D" w14:textId="3E0B7E73" w:rsidR="000961B9" w:rsidRPr="0055049B" w:rsidRDefault="00AA2B61">
            <w:pPr>
              <w:pStyle w:val="TableParagraph"/>
              <w:spacing w:before="0"/>
              <w:ind w:right="11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0</w:t>
            </w:r>
            <w:r w:rsidR="0055049B" w:rsidRPr="0055049B">
              <w:rPr>
                <w:sz w:val="16"/>
                <w:highlight w:val="yellow"/>
              </w:rPr>
              <w:t>21</w:t>
            </w:r>
          </w:p>
        </w:tc>
        <w:tc>
          <w:tcPr>
            <w:tcW w:w="706" w:type="dxa"/>
          </w:tcPr>
          <w:p w14:paraId="2F471518" w14:textId="77777777" w:rsidR="0055049B" w:rsidRPr="0055049B" w:rsidRDefault="0055049B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</w:p>
          <w:p w14:paraId="4EEE9F68" w14:textId="374A99E7" w:rsidR="000961B9" w:rsidRPr="0055049B" w:rsidRDefault="00AA2B61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I</w:t>
            </w:r>
            <w:r w:rsidR="0055049B" w:rsidRPr="0055049B">
              <w:rPr>
                <w:sz w:val="16"/>
                <w:highlight w:val="yellow"/>
              </w:rPr>
              <w:t>SC</w:t>
            </w:r>
          </w:p>
        </w:tc>
        <w:tc>
          <w:tcPr>
            <w:tcW w:w="2091" w:type="dxa"/>
          </w:tcPr>
          <w:p w14:paraId="2280F2D8" w14:textId="77777777" w:rsidR="0055049B" w:rsidRPr="0055049B" w:rsidRDefault="0055049B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</w:p>
          <w:p w14:paraId="336629EE" w14:textId="1694B10E" w:rsidR="000961B9" w:rsidRPr="0055049B" w:rsidRDefault="00AA2B61">
            <w:pPr>
              <w:pStyle w:val="TableParagraph"/>
              <w:spacing w:before="0"/>
              <w:ind w:left="103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BAILEY AND</w:t>
            </w:r>
            <w:r w:rsidR="0055049B" w:rsidRPr="0055049B">
              <w:rPr>
                <w:sz w:val="16"/>
                <w:highlight w:val="yellow"/>
              </w:rPr>
              <w:t>ISON</w:t>
            </w:r>
          </w:p>
        </w:tc>
        <w:tc>
          <w:tcPr>
            <w:tcW w:w="765" w:type="dxa"/>
          </w:tcPr>
          <w:p w14:paraId="21F1404E" w14:textId="77777777" w:rsidR="0055049B" w:rsidRPr="0055049B" w:rsidRDefault="0055049B">
            <w:pPr>
              <w:pStyle w:val="TableParagraph"/>
              <w:spacing w:before="0"/>
              <w:ind w:right="102"/>
              <w:jc w:val="right"/>
              <w:rPr>
                <w:sz w:val="16"/>
                <w:highlight w:val="yellow"/>
              </w:rPr>
            </w:pPr>
          </w:p>
          <w:p w14:paraId="71635E6F" w14:textId="553BC66F" w:rsidR="000961B9" w:rsidRPr="0055049B" w:rsidRDefault="00AA2B61">
            <w:pPr>
              <w:pStyle w:val="TableParagraph"/>
              <w:spacing w:before="0"/>
              <w:ind w:right="102"/>
              <w:jc w:val="right"/>
              <w:rPr>
                <w:sz w:val="16"/>
                <w:highlight w:val="yellow"/>
              </w:rPr>
            </w:pPr>
            <w:r w:rsidRPr="0055049B">
              <w:rPr>
                <w:sz w:val="16"/>
                <w:highlight w:val="yellow"/>
              </w:rPr>
              <w:t>2:</w:t>
            </w:r>
            <w:r w:rsidR="0055049B" w:rsidRPr="0055049B">
              <w:rPr>
                <w:sz w:val="16"/>
                <w:highlight w:val="yellow"/>
              </w:rPr>
              <w:t>09.99</w:t>
            </w:r>
          </w:p>
        </w:tc>
        <w:tc>
          <w:tcPr>
            <w:tcW w:w="675" w:type="dxa"/>
          </w:tcPr>
          <w:p w14:paraId="0C2AB366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D311942" w14:textId="77777777" w:rsidR="000961B9" w:rsidRPr="00814274" w:rsidRDefault="000115C9">
            <w:pPr>
              <w:pStyle w:val="TableParagraph"/>
              <w:spacing w:before="0"/>
              <w:ind w:left="80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3FA2E493" w14:textId="77777777" w:rsidR="000961B9" w:rsidRPr="00A42A63" w:rsidRDefault="000961B9"/>
        </w:tc>
        <w:tc>
          <w:tcPr>
            <w:tcW w:w="675" w:type="dxa"/>
          </w:tcPr>
          <w:p w14:paraId="6727AEF2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786F680E" w14:textId="77777777" w:rsidR="000961B9" w:rsidRPr="00814274" w:rsidRDefault="000115C9">
            <w:pPr>
              <w:pStyle w:val="TableParagraph"/>
              <w:spacing w:before="0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64F7E1BC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49BE4DB" w14:textId="77777777" w:rsidR="000961B9" w:rsidRPr="00814274" w:rsidRDefault="007332F3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8.10</w:t>
            </w:r>
          </w:p>
        </w:tc>
        <w:tc>
          <w:tcPr>
            <w:tcW w:w="2122" w:type="dxa"/>
          </w:tcPr>
          <w:p w14:paraId="0C84839E" w14:textId="77777777" w:rsidR="0055049B" w:rsidRDefault="0055049B">
            <w:pPr>
              <w:pStyle w:val="TableParagraph"/>
              <w:spacing w:before="0"/>
              <w:ind w:left="103"/>
              <w:rPr>
                <w:sz w:val="16"/>
              </w:rPr>
            </w:pPr>
          </w:p>
          <w:p w14:paraId="3BA76D31" w14:textId="44585A14" w:rsidR="000961B9" w:rsidRPr="00814274" w:rsidRDefault="007332F3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VINI LANZA</w:t>
            </w:r>
          </w:p>
        </w:tc>
        <w:tc>
          <w:tcPr>
            <w:tcW w:w="691" w:type="dxa"/>
          </w:tcPr>
          <w:p w14:paraId="413C5702" w14:textId="77777777" w:rsidR="0055049B" w:rsidRDefault="0055049B">
            <w:pPr>
              <w:pStyle w:val="TableParagraph"/>
              <w:spacing w:before="0"/>
              <w:ind w:left="103"/>
              <w:rPr>
                <w:sz w:val="16"/>
              </w:rPr>
            </w:pPr>
          </w:p>
          <w:p w14:paraId="2114BD28" w14:textId="52B9E96A" w:rsidR="000961B9" w:rsidRPr="00814274" w:rsidRDefault="007332F3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UN</w:t>
            </w:r>
          </w:p>
        </w:tc>
        <w:tc>
          <w:tcPr>
            <w:tcW w:w="540" w:type="dxa"/>
          </w:tcPr>
          <w:p w14:paraId="0E8D9BD8" w14:textId="77777777" w:rsidR="0055049B" w:rsidRDefault="0055049B">
            <w:pPr>
              <w:pStyle w:val="TableParagraph"/>
              <w:spacing w:before="0"/>
              <w:ind w:left="103"/>
              <w:rPr>
                <w:sz w:val="16"/>
              </w:rPr>
            </w:pPr>
          </w:p>
          <w:p w14:paraId="33A95E88" w14:textId="42E2B6DA" w:rsidR="000961B9" w:rsidRPr="00814274" w:rsidRDefault="007332F3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8</w:t>
            </w:r>
          </w:p>
        </w:tc>
      </w:tr>
      <w:tr w:rsidR="000961B9" w:rsidRPr="00A42A63" w14:paraId="257B581C" w14:textId="77777777" w:rsidTr="00CE6762">
        <w:trPr>
          <w:trHeight w:hRule="exact" w:val="379"/>
        </w:trPr>
        <w:tc>
          <w:tcPr>
            <w:tcW w:w="548" w:type="dxa"/>
          </w:tcPr>
          <w:p w14:paraId="1D68EC4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D3E4C2B" w14:textId="77777777" w:rsidR="000961B9" w:rsidRPr="00814274" w:rsidRDefault="000115C9">
            <w:pPr>
              <w:pStyle w:val="TableParagraph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39FCF3AD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381CF676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FAST</w:t>
            </w:r>
          </w:p>
        </w:tc>
        <w:tc>
          <w:tcPr>
            <w:tcW w:w="2091" w:type="dxa"/>
          </w:tcPr>
          <w:p w14:paraId="4A27D2B3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74CB01F4" w14:textId="77777777" w:rsidR="000961B9" w:rsidRPr="00814274" w:rsidRDefault="000115C9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LAUREN EDELMAN</w:t>
            </w:r>
          </w:p>
        </w:tc>
        <w:tc>
          <w:tcPr>
            <w:tcW w:w="765" w:type="dxa"/>
          </w:tcPr>
          <w:p w14:paraId="2B16E12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27C97F26" w14:textId="77777777" w:rsidR="000961B9" w:rsidRPr="00814274" w:rsidRDefault="000115C9">
            <w:pPr>
              <w:pStyle w:val="TableParagraph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46.39</w:t>
            </w:r>
          </w:p>
        </w:tc>
        <w:tc>
          <w:tcPr>
            <w:tcW w:w="675" w:type="dxa"/>
          </w:tcPr>
          <w:p w14:paraId="781F9BA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6FA48255" w14:textId="77777777" w:rsidR="000961B9" w:rsidRPr="00814274" w:rsidRDefault="000115C9">
            <w:pPr>
              <w:pStyle w:val="TableParagraph"/>
              <w:ind w:left="84" w:right="83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1528D72A" w14:textId="77777777" w:rsidR="000961B9" w:rsidRPr="00A42A63" w:rsidRDefault="000115C9">
            <w:pPr>
              <w:pStyle w:val="TableParagraph"/>
              <w:spacing w:before="0" w:line="179" w:lineRule="exact"/>
              <w:ind w:left="116" w:right="120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400</w:t>
            </w:r>
          </w:p>
          <w:p w14:paraId="5AD32978" w14:textId="77777777" w:rsidR="000961B9" w:rsidRPr="00A42A63" w:rsidRDefault="000115C9">
            <w:pPr>
              <w:pStyle w:val="TableParagraph"/>
              <w:ind w:left="110" w:right="121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M</w:t>
            </w:r>
          </w:p>
        </w:tc>
        <w:tc>
          <w:tcPr>
            <w:tcW w:w="675" w:type="dxa"/>
          </w:tcPr>
          <w:p w14:paraId="71EAB7CF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49A6A86" w14:textId="77777777" w:rsidR="000961B9" w:rsidRPr="00814274" w:rsidRDefault="000115C9">
            <w:pPr>
              <w:pStyle w:val="TableParagraph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42F566EE" w14:textId="77777777" w:rsidR="000961B9" w:rsidRPr="00814274" w:rsidRDefault="000961B9">
            <w:pPr>
              <w:pStyle w:val="TableParagraph"/>
              <w:spacing w:before="6"/>
              <w:rPr>
                <w:sz w:val="15"/>
              </w:rPr>
            </w:pPr>
          </w:p>
          <w:p w14:paraId="5B7A808A" w14:textId="77777777" w:rsidR="000961B9" w:rsidRPr="00814274" w:rsidRDefault="00F11CA3">
            <w:pPr>
              <w:pStyle w:val="TableParagraph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22.45</w:t>
            </w:r>
          </w:p>
        </w:tc>
        <w:tc>
          <w:tcPr>
            <w:tcW w:w="2122" w:type="dxa"/>
          </w:tcPr>
          <w:p w14:paraId="4AB67E70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05A2244C" w14:textId="69A06E5B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BEN MCDADE</w:t>
            </w:r>
          </w:p>
        </w:tc>
        <w:tc>
          <w:tcPr>
            <w:tcW w:w="691" w:type="dxa"/>
          </w:tcPr>
          <w:p w14:paraId="3FDE449F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38573C3F" w14:textId="561D5F4F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6404354B" w14:textId="77777777" w:rsidR="0055049B" w:rsidRDefault="0055049B">
            <w:pPr>
              <w:pStyle w:val="TableParagraph"/>
              <w:ind w:left="103"/>
              <w:rPr>
                <w:sz w:val="16"/>
              </w:rPr>
            </w:pPr>
          </w:p>
          <w:p w14:paraId="05AEFF0D" w14:textId="4CFB6951" w:rsidR="000961B9" w:rsidRPr="00814274" w:rsidRDefault="00F11CA3">
            <w:pPr>
              <w:pStyle w:val="TableParagraph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50B10AF2" w14:textId="77777777" w:rsidTr="00CE6762">
        <w:trPr>
          <w:trHeight w:hRule="exact" w:val="377"/>
        </w:trPr>
        <w:tc>
          <w:tcPr>
            <w:tcW w:w="548" w:type="dxa"/>
          </w:tcPr>
          <w:p w14:paraId="07F00178" w14:textId="77777777" w:rsidR="000961B9" w:rsidRPr="00A42A63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D74FD29" w14:textId="77777777" w:rsidR="000961B9" w:rsidRPr="00A42A63" w:rsidRDefault="000115C9">
            <w:pPr>
              <w:pStyle w:val="TableParagraph"/>
              <w:spacing w:before="0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2</w:t>
            </w:r>
          </w:p>
        </w:tc>
        <w:tc>
          <w:tcPr>
            <w:tcW w:w="706" w:type="dxa"/>
          </w:tcPr>
          <w:p w14:paraId="2C20D9F3" w14:textId="77777777" w:rsidR="000961B9" w:rsidRPr="00A42A63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35600C5" w14:textId="77777777" w:rsidR="000961B9" w:rsidRPr="00A42A63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A42A63">
              <w:rPr>
                <w:sz w:val="16"/>
              </w:rPr>
              <w:t>IU</w:t>
            </w:r>
          </w:p>
        </w:tc>
        <w:tc>
          <w:tcPr>
            <w:tcW w:w="2091" w:type="dxa"/>
          </w:tcPr>
          <w:p w14:paraId="15682F9B" w14:textId="77777777" w:rsidR="000961B9" w:rsidRPr="00A42A63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58F6FCF6" w14:textId="77777777" w:rsidR="000961B9" w:rsidRPr="00A42A63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A42A63">
              <w:rPr>
                <w:sz w:val="16"/>
              </w:rPr>
              <w:t>ALYSSA VAVRA</w:t>
            </w:r>
          </w:p>
        </w:tc>
        <w:tc>
          <w:tcPr>
            <w:tcW w:w="765" w:type="dxa"/>
          </w:tcPr>
          <w:p w14:paraId="1653574A" w14:textId="77777777" w:rsidR="000961B9" w:rsidRPr="00A42A63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16487745" w14:textId="77777777" w:rsidR="000961B9" w:rsidRPr="00A42A63" w:rsidRDefault="000115C9">
            <w:pPr>
              <w:pStyle w:val="TableParagraph"/>
              <w:spacing w:before="0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4:36.36</w:t>
            </w:r>
          </w:p>
        </w:tc>
        <w:tc>
          <w:tcPr>
            <w:tcW w:w="675" w:type="dxa"/>
          </w:tcPr>
          <w:p w14:paraId="75144D2F" w14:textId="77777777" w:rsidR="000961B9" w:rsidRPr="00A42A63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26E1E9FB" w14:textId="77777777" w:rsidR="000961B9" w:rsidRPr="00A42A63" w:rsidRDefault="000115C9">
            <w:pPr>
              <w:pStyle w:val="TableParagraph"/>
              <w:spacing w:before="0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43D9F6DC" w14:textId="77777777" w:rsidR="000961B9" w:rsidRPr="00A42A63" w:rsidRDefault="000961B9"/>
        </w:tc>
        <w:tc>
          <w:tcPr>
            <w:tcW w:w="675" w:type="dxa"/>
          </w:tcPr>
          <w:p w14:paraId="1BE02400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0D1D1D2" w14:textId="77777777" w:rsidR="000961B9" w:rsidRPr="00814274" w:rsidRDefault="000115C9">
            <w:pPr>
              <w:pStyle w:val="TableParagraph"/>
              <w:spacing w:before="0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C6B1326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02CA5294" w14:textId="77777777" w:rsidR="000961B9" w:rsidRPr="00814274" w:rsidRDefault="000115C9">
            <w:pPr>
              <w:pStyle w:val="TableParagraph"/>
              <w:spacing w:before="0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16.07</w:t>
            </w:r>
          </w:p>
        </w:tc>
        <w:tc>
          <w:tcPr>
            <w:tcW w:w="2122" w:type="dxa"/>
          </w:tcPr>
          <w:p w14:paraId="26CEB878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6387945F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STEPHEN SCHMUHL</w:t>
            </w:r>
          </w:p>
        </w:tc>
        <w:tc>
          <w:tcPr>
            <w:tcW w:w="691" w:type="dxa"/>
          </w:tcPr>
          <w:p w14:paraId="6353DF42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23A8C7F0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ST</w:t>
            </w:r>
          </w:p>
        </w:tc>
        <w:tc>
          <w:tcPr>
            <w:tcW w:w="540" w:type="dxa"/>
          </w:tcPr>
          <w:p w14:paraId="1D0AF750" w14:textId="77777777" w:rsidR="000961B9" w:rsidRPr="00814274" w:rsidRDefault="000961B9">
            <w:pPr>
              <w:pStyle w:val="TableParagraph"/>
              <w:spacing w:before="4"/>
              <w:rPr>
                <w:sz w:val="15"/>
              </w:rPr>
            </w:pPr>
          </w:p>
          <w:p w14:paraId="48BE8996" w14:textId="77777777" w:rsidR="000961B9" w:rsidRPr="00814274" w:rsidRDefault="000115C9">
            <w:pPr>
              <w:pStyle w:val="TableParagraph"/>
              <w:spacing w:before="0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3</w:t>
            </w:r>
          </w:p>
        </w:tc>
      </w:tr>
      <w:tr w:rsidR="000961B9" w:rsidRPr="00A42A63" w14:paraId="1B3315E7" w14:textId="77777777" w:rsidTr="00CE6762">
        <w:trPr>
          <w:trHeight w:hRule="exact" w:val="194"/>
        </w:trPr>
        <w:tc>
          <w:tcPr>
            <w:tcW w:w="548" w:type="dxa"/>
          </w:tcPr>
          <w:p w14:paraId="32FDBC62" w14:textId="77777777" w:rsidR="000961B9" w:rsidRPr="00A42A63" w:rsidRDefault="000961B9"/>
        </w:tc>
        <w:tc>
          <w:tcPr>
            <w:tcW w:w="706" w:type="dxa"/>
          </w:tcPr>
          <w:p w14:paraId="4B30C69B" w14:textId="77777777" w:rsidR="000961B9" w:rsidRPr="00A42A63" w:rsidRDefault="000961B9"/>
        </w:tc>
        <w:tc>
          <w:tcPr>
            <w:tcW w:w="2091" w:type="dxa"/>
          </w:tcPr>
          <w:p w14:paraId="293FFB55" w14:textId="77777777" w:rsidR="000961B9" w:rsidRPr="00A42A63" w:rsidRDefault="000961B9"/>
        </w:tc>
        <w:tc>
          <w:tcPr>
            <w:tcW w:w="765" w:type="dxa"/>
          </w:tcPr>
          <w:p w14:paraId="1699A93F" w14:textId="77777777" w:rsidR="000961B9" w:rsidRPr="00A42A63" w:rsidRDefault="000961B9"/>
        </w:tc>
        <w:tc>
          <w:tcPr>
            <w:tcW w:w="675" w:type="dxa"/>
          </w:tcPr>
          <w:p w14:paraId="1FFEA6A9" w14:textId="77777777" w:rsidR="000961B9" w:rsidRPr="00A42A63" w:rsidRDefault="000961B9"/>
        </w:tc>
        <w:tc>
          <w:tcPr>
            <w:tcW w:w="900" w:type="dxa"/>
          </w:tcPr>
          <w:p w14:paraId="074C73E5" w14:textId="77777777" w:rsidR="000961B9" w:rsidRPr="00A42A63" w:rsidRDefault="000115C9">
            <w:pPr>
              <w:pStyle w:val="TableParagraph"/>
              <w:spacing w:before="0" w:line="181" w:lineRule="exact"/>
              <w:ind w:right="120"/>
              <w:jc w:val="right"/>
              <w:rPr>
                <w:b/>
                <w:sz w:val="16"/>
              </w:rPr>
            </w:pPr>
            <w:r w:rsidRPr="00A42A63">
              <w:rPr>
                <w:b/>
                <w:sz w:val="16"/>
              </w:rPr>
              <w:t>RELAYS</w:t>
            </w:r>
          </w:p>
        </w:tc>
        <w:tc>
          <w:tcPr>
            <w:tcW w:w="675" w:type="dxa"/>
          </w:tcPr>
          <w:p w14:paraId="1B06CB25" w14:textId="77777777" w:rsidR="000961B9" w:rsidRPr="00814274" w:rsidRDefault="000961B9"/>
        </w:tc>
        <w:tc>
          <w:tcPr>
            <w:tcW w:w="809" w:type="dxa"/>
          </w:tcPr>
          <w:p w14:paraId="6EAC11B2" w14:textId="77777777" w:rsidR="000961B9" w:rsidRPr="00814274" w:rsidRDefault="000961B9"/>
        </w:tc>
        <w:tc>
          <w:tcPr>
            <w:tcW w:w="2122" w:type="dxa"/>
          </w:tcPr>
          <w:p w14:paraId="5A2FCFE6" w14:textId="77777777" w:rsidR="000961B9" w:rsidRPr="00814274" w:rsidRDefault="000961B9"/>
        </w:tc>
        <w:tc>
          <w:tcPr>
            <w:tcW w:w="691" w:type="dxa"/>
          </w:tcPr>
          <w:p w14:paraId="77479CAB" w14:textId="77777777" w:rsidR="000961B9" w:rsidRPr="00814274" w:rsidRDefault="000961B9"/>
        </w:tc>
        <w:tc>
          <w:tcPr>
            <w:tcW w:w="540" w:type="dxa"/>
          </w:tcPr>
          <w:p w14:paraId="11523E77" w14:textId="77777777" w:rsidR="000961B9" w:rsidRPr="00814274" w:rsidRDefault="000961B9"/>
        </w:tc>
      </w:tr>
      <w:tr w:rsidR="000961B9" w:rsidRPr="00A42A63" w14:paraId="27DE5270" w14:textId="77777777" w:rsidTr="00CE6762">
        <w:trPr>
          <w:trHeight w:hRule="exact" w:val="289"/>
        </w:trPr>
        <w:tc>
          <w:tcPr>
            <w:tcW w:w="548" w:type="dxa"/>
          </w:tcPr>
          <w:p w14:paraId="11DBFB03" w14:textId="77777777" w:rsidR="000961B9" w:rsidRPr="00A42A63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3F396F7E" w14:textId="77777777" w:rsidR="000961B9" w:rsidRPr="00A42A63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A42A63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1977009B" w14:textId="77777777" w:rsidR="000961B9" w:rsidRPr="00A42A63" w:rsidRDefault="000961B9"/>
        </w:tc>
        <w:tc>
          <w:tcPr>
            <w:tcW w:w="765" w:type="dxa"/>
          </w:tcPr>
          <w:p w14:paraId="055EE6E5" w14:textId="77777777" w:rsidR="000961B9" w:rsidRPr="00A42A63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1:42.29</w:t>
            </w:r>
          </w:p>
        </w:tc>
        <w:tc>
          <w:tcPr>
            <w:tcW w:w="675" w:type="dxa"/>
          </w:tcPr>
          <w:p w14:paraId="24CC9597" w14:textId="77777777" w:rsidR="000961B9" w:rsidRPr="00A42A63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579396C0" w14:textId="77777777" w:rsidR="000961B9" w:rsidRPr="00A42A63" w:rsidRDefault="000115C9">
            <w:pPr>
              <w:pStyle w:val="TableParagraph"/>
              <w:spacing w:before="0" w:line="179" w:lineRule="exact"/>
              <w:ind w:right="109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0 FREE</w:t>
            </w:r>
          </w:p>
        </w:tc>
        <w:tc>
          <w:tcPr>
            <w:tcW w:w="675" w:type="dxa"/>
          </w:tcPr>
          <w:p w14:paraId="540B15DF" w14:textId="77777777" w:rsidR="000961B9" w:rsidRPr="00814274" w:rsidRDefault="000115C9">
            <w:pPr>
              <w:pStyle w:val="TableParagraph"/>
              <w:spacing w:before="0" w:line="179" w:lineRule="exact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4852E8D9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30.50</w:t>
            </w:r>
          </w:p>
        </w:tc>
        <w:tc>
          <w:tcPr>
            <w:tcW w:w="2122" w:type="dxa"/>
          </w:tcPr>
          <w:p w14:paraId="2FBBA8B2" w14:textId="77777777" w:rsidR="000961B9" w:rsidRPr="00814274" w:rsidRDefault="000961B9"/>
        </w:tc>
        <w:tc>
          <w:tcPr>
            <w:tcW w:w="691" w:type="dxa"/>
          </w:tcPr>
          <w:p w14:paraId="4D4382AA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31F890F8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6FF0BA8F" w14:textId="77777777" w:rsidTr="00CE6762">
        <w:trPr>
          <w:trHeight w:hRule="exact" w:val="288"/>
        </w:trPr>
        <w:tc>
          <w:tcPr>
            <w:tcW w:w="548" w:type="dxa"/>
          </w:tcPr>
          <w:p w14:paraId="170D4C16" w14:textId="77777777" w:rsidR="000961B9" w:rsidRPr="00A42A63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4</w:t>
            </w:r>
          </w:p>
        </w:tc>
        <w:tc>
          <w:tcPr>
            <w:tcW w:w="706" w:type="dxa"/>
          </w:tcPr>
          <w:p w14:paraId="742CA0B6" w14:textId="77777777" w:rsidR="000961B9" w:rsidRPr="00A42A63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A42A63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6F1E5336" w14:textId="77777777" w:rsidR="000961B9" w:rsidRPr="00A42A63" w:rsidRDefault="000961B9"/>
        </w:tc>
        <w:tc>
          <w:tcPr>
            <w:tcW w:w="765" w:type="dxa"/>
          </w:tcPr>
          <w:p w14:paraId="796B2A70" w14:textId="77777777" w:rsidR="000961B9" w:rsidRPr="00A42A63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1:42.29</w:t>
            </w:r>
          </w:p>
        </w:tc>
        <w:tc>
          <w:tcPr>
            <w:tcW w:w="675" w:type="dxa"/>
          </w:tcPr>
          <w:p w14:paraId="1F47F337" w14:textId="77777777" w:rsidR="000961B9" w:rsidRPr="00A42A63" w:rsidRDefault="000115C9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264A4772" w14:textId="77777777" w:rsidR="000961B9" w:rsidRPr="00A42A63" w:rsidRDefault="000961B9"/>
        </w:tc>
        <w:tc>
          <w:tcPr>
            <w:tcW w:w="675" w:type="dxa"/>
          </w:tcPr>
          <w:p w14:paraId="0AA39850" w14:textId="77777777" w:rsidR="000961B9" w:rsidRPr="00814274" w:rsidRDefault="000115C9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4116FBDF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30.50</w:t>
            </w:r>
          </w:p>
        </w:tc>
        <w:tc>
          <w:tcPr>
            <w:tcW w:w="2122" w:type="dxa"/>
          </w:tcPr>
          <w:p w14:paraId="29C96671" w14:textId="77777777" w:rsidR="000961B9" w:rsidRPr="00814274" w:rsidRDefault="000961B9"/>
        </w:tc>
        <w:tc>
          <w:tcPr>
            <w:tcW w:w="691" w:type="dxa"/>
          </w:tcPr>
          <w:p w14:paraId="2E6BBB05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75F26A9B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0B5630A6" w14:textId="77777777" w:rsidTr="00CE6762">
        <w:trPr>
          <w:trHeight w:hRule="exact" w:val="288"/>
        </w:trPr>
        <w:tc>
          <w:tcPr>
            <w:tcW w:w="548" w:type="dxa"/>
          </w:tcPr>
          <w:p w14:paraId="013202B4" w14:textId="77777777" w:rsidR="000961B9" w:rsidRPr="00A42A63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6</w:t>
            </w:r>
          </w:p>
        </w:tc>
        <w:tc>
          <w:tcPr>
            <w:tcW w:w="706" w:type="dxa"/>
          </w:tcPr>
          <w:p w14:paraId="769E6584" w14:textId="77777777" w:rsidR="000961B9" w:rsidRPr="00A42A63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A42A63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35A966A6" w14:textId="77777777" w:rsidR="000961B9" w:rsidRPr="00A42A63" w:rsidRDefault="000961B9"/>
        </w:tc>
        <w:tc>
          <w:tcPr>
            <w:tcW w:w="765" w:type="dxa"/>
          </w:tcPr>
          <w:p w14:paraId="3ED3D0B0" w14:textId="77777777" w:rsidR="000961B9" w:rsidRPr="00A42A63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3:46.63</w:t>
            </w:r>
          </w:p>
        </w:tc>
        <w:tc>
          <w:tcPr>
            <w:tcW w:w="675" w:type="dxa"/>
          </w:tcPr>
          <w:p w14:paraId="5EF9B65E" w14:textId="77777777" w:rsidR="000961B9" w:rsidRPr="00A42A63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2CD62A76" w14:textId="77777777" w:rsidR="000961B9" w:rsidRPr="00A42A63" w:rsidRDefault="000115C9">
            <w:pPr>
              <w:pStyle w:val="TableParagraph"/>
              <w:spacing w:before="0" w:line="179" w:lineRule="exact"/>
              <w:ind w:right="109"/>
              <w:jc w:val="right"/>
              <w:rPr>
                <w:sz w:val="16"/>
              </w:rPr>
            </w:pPr>
            <w:r w:rsidRPr="00A42A63">
              <w:rPr>
                <w:sz w:val="16"/>
              </w:rPr>
              <w:t>400 FREE</w:t>
            </w:r>
          </w:p>
        </w:tc>
        <w:tc>
          <w:tcPr>
            <w:tcW w:w="675" w:type="dxa"/>
          </w:tcPr>
          <w:p w14:paraId="2F27C371" w14:textId="77777777" w:rsidR="000961B9" w:rsidRPr="00814274" w:rsidRDefault="000115C9">
            <w:pPr>
              <w:pStyle w:val="TableParagraph"/>
              <w:spacing w:before="0" w:line="179" w:lineRule="exact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23817FF9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27.41</w:t>
            </w:r>
          </w:p>
        </w:tc>
        <w:tc>
          <w:tcPr>
            <w:tcW w:w="2122" w:type="dxa"/>
          </w:tcPr>
          <w:p w14:paraId="3A173698" w14:textId="77777777" w:rsidR="000961B9" w:rsidRPr="00814274" w:rsidRDefault="000961B9"/>
        </w:tc>
        <w:tc>
          <w:tcPr>
            <w:tcW w:w="691" w:type="dxa"/>
          </w:tcPr>
          <w:p w14:paraId="27963578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CSC</w:t>
            </w:r>
          </w:p>
        </w:tc>
        <w:tc>
          <w:tcPr>
            <w:tcW w:w="540" w:type="dxa"/>
          </w:tcPr>
          <w:p w14:paraId="488E04AD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4B52B4EA" w14:textId="77777777" w:rsidTr="00CE6762">
        <w:trPr>
          <w:trHeight w:hRule="exact" w:val="288"/>
        </w:trPr>
        <w:tc>
          <w:tcPr>
            <w:tcW w:w="548" w:type="dxa"/>
          </w:tcPr>
          <w:p w14:paraId="049514F1" w14:textId="77777777" w:rsidR="000961B9" w:rsidRPr="00A42A63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665123B6" w14:textId="77777777" w:rsidR="000961B9" w:rsidRPr="00A42A63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A42A63">
              <w:rPr>
                <w:sz w:val="16"/>
              </w:rPr>
              <w:t>CSC</w:t>
            </w:r>
          </w:p>
        </w:tc>
        <w:tc>
          <w:tcPr>
            <w:tcW w:w="2091" w:type="dxa"/>
          </w:tcPr>
          <w:p w14:paraId="51D3E5DE" w14:textId="77777777" w:rsidR="000961B9" w:rsidRPr="00A42A63" w:rsidRDefault="000961B9"/>
        </w:tc>
        <w:tc>
          <w:tcPr>
            <w:tcW w:w="765" w:type="dxa"/>
          </w:tcPr>
          <w:p w14:paraId="49264CF1" w14:textId="77777777" w:rsidR="000961B9" w:rsidRPr="00A42A63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A42A63">
              <w:rPr>
                <w:sz w:val="16"/>
              </w:rPr>
              <w:t>3:44.85</w:t>
            </w:r>
          </w:p>
        </w:tc>
        <w:tc>
          <w:tcPr>
            <w:tcW w:w="675" w:type="dxa"/>
          </w:tcPr>
          <w:p w14:paraId="5D62847A" w14:textId="77777777" w:rsidR="000961B9" w:rsidRPr="00A42A63" w:rsidRDefault="000115C9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27812EBD" w14:textId="77777777" w:rsidR="000961B9" w:rsidRPr="00A42A63" w:rsidRDefault="000961B9"/>
        </w:tc>
        <w:tc>
          <w:tcPr>
            <w:tcW w:w="675" w:type="dxa"/>
          </w:tcPr>
          <w:p w14:paraId="21EACA26" w14:textId="77777777" w:rsidR="000961B9" w:rsidRPr="00814274" w:rsidRDefault="000115C9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4759E434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21.51</w:t>
            </w:r>
          </w:p>
        </w:tc>
        <w:tc>
          <w:tcPr>
            <w:tcW w:w="2122" w:type="dxa"/>
          </w:tcPr>
          <w:p w14:paraId="5E9474E8" w14:textId="77777777" w:rsidR="000961B9" w:rsidRPr="00814274" w:rsidRDefault="000961B9"/>
        </w:tc>
        <w:tc>
          <w:tcPr>
            <w:tcW w:w="691" w:type="dxa"/>
          </w:tcPr>
          <w:p w14:paraId="0055D635" w14:textId="77777777" w:rsidR="000961B9" w:rsidRPr="00814274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540" w:type="dxa"/>
          </w:tcPr>
          <w:p w14:paraId="78074E45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5F95FDC0" w14:textId="77777777" w:rsidTr="00CE6762">
        <w:trPr>
          <w:trHeight w:hRule="exact" w:val="288"/>
        </w:trPr>
        <w:tc>
          <w:tcPr>
            <w:tcW w:w="548" w:type="dxa"/>
          </w:tcPr>
          <w:p w14:paraId="3EF34302" w14:textId="77777777" w:rsidR="000961B9" w:rsidRPr="00814274" w:rsidRDefault="00AA2B61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155E80F1" w14:textId="77777777" w:rsidR="000961B9" w:rsidRPr="00814274" w:rsidRDefault="00AA2B61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A</w:t>
            </w:r>
          </w:p>
        </w:tc>
        <w:tc>
          <w:tcPr>
            <w:tcW w:w="2091" w:type="dxa"/>
          </w:tcPr>
          <w:p w14:paraId="65854F87" w14:textId="77777777" w:rsidR="000961B9" w:rsidRPr="00814274" w:rsidRDefault="000961B9"/>
        </w:tc>
        <w:tc>
          <w:tcPr>
            <w:tcW w:w="765" w:type="dxa"/>
          </w:tcPr>
          <w:p w14:paraId="4648CDCD" w14:textId="77777777" w:rsidR="000961B9" w:rsidRPr="00814274" w:rsidRDefault="00AA2B61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8:12.53</w:t>
            </w:r>
          </w:p>
        </w:tc>
        <w:tc>
          <w:tcPr>
            <w:tcW w:w="675" w:type="dxa"/>
          </w:tcPr>
          <w:p w14:paraId="720C108E" w14:textId="77777777" w:rsidR="000961B9" w:rsidRPr="00A42A63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53E404AE" w14:textId="77777777" w:rsidR="000961B9" w:rsidRPr="00A42A63" w:rsidRDefault="000115C9">
            <w:pPr>
              <w:pStyle w:val="TableParagraph"/>
              <w:spacing w:before="0" w:line="179" w:lineRule="exact"/>
              <w:ind w:right="109"/>
              <w:jc w:val="right"/>
              <w:rPr>
                <w:sz w:val="16"/>
              </w:rPr>
            </w:pPr>
            <w:r w:rsidRPr="00A42A63">
              <w:rPr>
                <w:sz w:val="16"/>
              </w:rPr>
              <w:t>800 FREE</w:t>
            </w:r>
          </w:p>
        </w:tc>
        <w:tc>
          <w:tcPr>
            <w:tcW w:w="675" w:type="dxa"/>
          </w:tcPr>
          <w:p w14:paraId="6D947308" w14:textId="77777777" w:rsidR="000961B9" w:rsidRPr="00814274" w:rsidRDefault="000115C9">
            <w:pPr>
              <w:pStyle w:val="TableParagraph"/>
              <w:spacing w:before="0" w:line="179" w:lineRule="exact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730DE25A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7:33.19</w:t>
            </w:r>
          </w:p>
        </w:tc>
        <w:tc>
          <w:tcPr>
            <w:tcW w:w="2122" w:type="dxa"/>
          </w:tcPr>
          <w:p w14:paraId="76B19EFD" w14:textId="77777777" w:rsidR="000961B9" w:rsidRPr="00814274" w:rsidRDefault="000961B9"/>
        </w:tc>
        <w:tc>
          <w:tcPr>
            <w:tcW w:w="691" w:type="dxa"/>
          </w:tcPr>
          <w:p w14:paraId="172D3956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3CFD6199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37A50A48" w14:textId="77777777" w:rsidTr="00CE6762">
        <w:trPr>
          <w:trHeight w:hRule="exact" w:val="288"/>
        </w:trPr>
        <w:tc>
          <w:tcPr>
            <w:tcW w:w="548" w:type="dxa"/>
          </w:tcPr>
          <w:p w14:paraId="1834A06B" w14:textId="77777777" w:rsidR="000961B9" w:rsidRPr="00814274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35FAF167" w14:textId="77777777" w:rsidR="000961B9" w:rsidRPr="00814274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2091" w:type="dxa"/>
          </w:tcPr>
          <w:p w14:paraId="770BCFA9" w14:textId="77777777" w:rsidR="000961B9" w:rsidRPr="00814274" w:rsidRDefault="000961B9"/>
        </w:tc>
        <w:tc>
          <w:tcPr>
            <w:tcW w:w="765" w:type="dxa"/>
          </w:tcPr>
          <w:p w14:paraId="1B2A7F08" w14:textId="77777777" w:rsidR="000961B9" w:rsidRPr="00814274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8:09.77</w:t>
            </w:r>
          </w:p>
        </w:tc>
        <w:tc>
          <w:tcPr>
            <w:tcW w:w="675" w:type="dxa"/>
          </w:tcPr>
          <w:p w14:paraId="48581A77" w14:textId="77777777" w:rsidR="000961B9" w:rsidRPr="00A42A63" w:rsidRDefault="000115C9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76FC28C9" w14:textId="77777777" w:rsidR="000961B9" w:rsidRPr="00A42A63" w:rsidRDefault="000961B9"/>
        </w:tc>
        <w:tc>
          <w:tcPr>
            <w:tcW w:w="675" w:type="dxa"/>
          </w:tcPr>
          <w:p w14:paraId="42B593E4" w14:textId="77777777" w:rsidR="000961B9" w:rsidRPr="00814274" w:rsidRDefault="000115C9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4AF768D2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7:22.18</w:t>
            </w:r>
          </w:p>
        </w:tc>
        <w:tc>
          <w:tcPr>
            <w:tcW w:w="2122" w:type="dxa"/>
          </w:tcPr>
          <w:p w14:paraId="107D15B6" w14:textId="77777777" w:rsidR="000961B9" w:rsidRPr="00814274" w:rsidRDefault="000961B9"/>
        </w:tc>
        <w:tc>
          <w:tcPr>
            <w:tcW w:w="691" w:type="dxa"/>
          </w:tcPr>
          <w:p w14:paraId="29B69D4B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540" w:type="dxa"/>
          </w:tcPr>
          <w:p w14:paraId="5DBD063C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33B997BC" w14:textId="77777777" w:rsidTr="00CE6762">
        <w:trPr>
          <w:trHeight w:hRule="exact" w:val="288"/>
        </w:trPr>
        <w:tc>
          <w:tcPr>
            <w:tcW w:w="548" w:type="dxa"/>
          </w:tcPr>
          <w:p w14:paraId="518847DE" w14:textId="77777777" w:rsidR="000961B9" w:rsidRPr="00814274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7439F613" w14:textId="77777777" w:rsidR="000961B9" w:rsidRPr="00814274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NSC</w:t>
            </w:r>
          </w:p>
        </w:tc>
        <w:tc>
          <w:tcPr>
            <w:tcW w:w="2091" w:type="dxa"/>
          </w:tcPr>
          <w:p w14:paraId="6EA21C5A" w14:textId="77777777" w:rsidR="000961B9" w:rsidRPr="00814274" w:rsidRDefault="000961B9"/>
        </w:tc>
        <w:tc>
          <w:tcPr>
            <w:tcW w:w="765" w:type="dxa"/>
          </w:tcPr>
          <w:p w14:paraId="5C26A6CC" w14:textId="77777777" w:rsidR="000961B9" w:rsidRPr="00814274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4.34</w:t>
            </w:r>
          </w:p>
        </w:tc>
        <w:tc>
          <w:tcPr>
            <w:tcW w:w="675" w:type="dxa"/>
          </w:tcPr>
          <w:p w14:paraId="51D9D4EC" w14:textId="77777777" w:rsidR="000961B9" w:rsidRPr="00A42A63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2CCA4265" w14:textId="77777777" w:rsidR="000961B9" w:rsidRPr="00A42A63" w:rsidRDefault="000115C9">
            <w:pPr>
              <w:pStyle w:val="TableParagraph"/>
              <w:spacing w:before="0" w:line="179" w:lineRule="exact"/>
              <w:ind w:right="175"/>
              <w:jc w:val="right"/>
              <w:rPr>
                <w:sz w:val="16"/>
              </w:rPr>
            </w:pPr>
            <w:r w:rsidRPr="00A42A63">
              <w:rPr>
                <w:sz w:val="16"/>
              </w:rPr>
              <w:t>200 MD</w:t>
            </w:r>
          </w:p>
        </w:tc>
        <w:tc>
          <w:tcPr>
            <w:tcW w:w="675" w:type="dxa"/>
          </w:tcPr>
          <w:p w14:paraId="6661DC4E" w14:textId="77777777" w:rsidR="000961B9" w:rsidRPr="00814274" w:rsidRDefault="00F11CA3">
            <w:pPr>
              <w:pStyle w:val="TableParagraph"/>
              <w:spacing w:before="0" w:line="179" w:lineRule="exact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534D7E57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41.16</w:t>
            </w:r>
          </w:p>
        </w:tc>
        <w:tc>
          <w:tcPr>
            <w:tcW w:w="2122" w:type="dxa"/>
          </w:tcPr>
          <w:p w14:paraId="5EF4BFEC" w14:textId="77777777" w:rsidR="000961B9" w:rsidRPr="00814274" w:rsidRDefault="000961B9"/>
        </w:tc>
        <w:tc>
          <w:tcPr>
            <w:tcW w:w="691" w:type="dxa"/>
          </w:tcPr>
          <w:p w14:paraId="6E73A549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6598D894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010CFA2F" w14:textId="77777777" w:rsidTr="00CE6762">
        <w:trPr>
          <w:trHeight w:hRule="exact" w:val="288"/>
        </w:trPr>
        <w:tc>
          <w:tcPr>
            <w:tcW w:w="548" w:type="dxa"/>
          </w:tcPr>
          <w:p w14:paraId="71FEC556" w14:textId="77777777" w:rsidR="000961B9" w:rsidRPr="00814274" w:rsidRDefault="000115C9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5</w:t>
            </w:r>
          </w:p>
        </w:tc>
        <w:tc>
          <w:tcPr>
            <w:tcW w:w="706" w:type="dxa"/>
          </w:tcPr>
          <w:p w14:paraId="55E55D5E" w14:textId="77777777" w:rsidR="000961B9" w:rsidRPr="00814274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NSC</w:t>
            </w:r>
          </w:p>
        </w:tc>
        <w:tc>
          <w:tcPr>
            <w:tcW w:w="2091" w:type="dxa"/>
          </w:tcPr>
          <w:p w14:paraId="5B3BB2FE" w14:textId="77777777" w:rsidR="000961B9" w:rsidRPr="00814274" w:rsidRDefault="000961B9"/>
        </w:tc>
        <w:tc>
          <w:tcPr>
            <w:tcW w:w="765" w:type="dxa"/>
          </w:tcPr>
          <w:p w14:paraId="1C4E9DEE" w14:textId="77777777" w:rsidR="000961B9" w:rsidRPr="00814274" w:rsidRDefault="000115C9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54.34</w:t>
            </w:r>
          </w:p>
        </w:tc>
        <w:tc>
          <w:tcPr>
            <w:tcW w:w="675" w:type="dxa"/>
          </w:tcPr>
          <w:p w14:paraId="0F0D7D45" w14:textId="77777777" w:rsidR="000961B9" w:rsidRPr="00A42A63" w:rsidRDefault="000115C9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  <w:r w:rsidRPr="00A42A6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138B7053" w14:textId="77777777" w:rsidR="000961B9" w:rsidRPr="00A42A63" w:rsidRDefault="000961B9"/>
        </w:tc>
        <w:tc>
          <w:tcPr>
            <w:tcW w:w="675" w:type="dxa"/>
          </w:tcPr>
          <w:p w14:paraId="6760D2BA" w14:textId="77777777" w:rsidR="000961B9" w:rsidRPr="00814274" w:rsidRDefault="000115C9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8811AB7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1:41.16</w:t>
            </w:r>
          </w:p>
        </w:tc>
        <w:tc>
          <w:tcPr>
            <w:tcW w:w="2122" w:type="dxa"/>
          </w:tcPr>
          <w:p w14:paraId="5BEA9C98" w14:textId="77777777" w:rsidR="000961B9" w:rsidRPr="00814274" w:rsidRDefault="000961B9"/>
        </w:tc>
        <w:tc>
          <w:tcPr>
            <w:tcW w:w="691" w:type="dxa"/>
          </w:tcPr>
          <w:p w14:paraId="52866350" w14:textId="77777777" w:rsidR="000961B9" w:rsidRPr="00814274" w:rsidRDefault="007F606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</w:t>
            </w:r>
            <w:r w:rsidR="00F11CA3" w:rsidRPr="00814274">
              <w:rPr>
                <w:sz w:val="16"/>
              </w:rPr>
              <w:t>SC</w:t>
            </w:r>
          </w:p>
        </w:tc>
        <w:tc>
          <w:tcPr>
            <w:tcW w:w="540" w:type="dxa"/>
          </w:tcPr>
          <w:p w14:paraId="089CC3B7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34A2BE63" w14:textId="77777777" w:rsidTr="00CE6762">
        <w:trPr>
          <w:trHeight w:hRule="exact" w:val="288"/>
        </w:trPr>
        <w:tc>
          <w:tcPr>
            <w:tcW w:w="548" w:type="dxa"/>
          </w:tcPr>
          <w:p w14:paraId="69E6811D" w14:textId="77777777" w:rsidR="000961B9" w:rsidRPr="00814274" w:rsidRDefault="00A42A63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7</w:t>
            </w:r>
          </w:p>
        </w:tc>
        <w:tc>
          <w:tcPr>
            <w:tcW w:w="706" w:type="dxa"/>
          </w:tcPr>
          <w:p w14:paraId="4AF41D89" w14:textId="77777777" w:rsidR="000961B9" w:rsidRPr="00814274" w:rsidRDefault="00A42A6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T</w:t>
            </w:r>
          </w:p>
        </w:tc>
        <w:tc>
          <w:tcPr>
            <w:tcW w:w="2091" w:type="dxa"/>
          </w:tcPr>
          <w:p w14:paraId="121DFA92" w14:textId="77777777" w:rsidR="000961B9" w:rsidRPr="00814274" w:rsidRDefault="000961B9"/>
        </w:tc>
        <w:tc>
          <w:tcPr>
            <w:tcW w:w="765" w:type="dxa"/>
          </w:tcPr>
          <w:p w14:paraId="232278CD" w14:textId="77777777" w:rsidR="000961B9" w:rsidRPr="00814274" w:rsidRDefault="00A42A63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13.28</w:t>
            </w:r>
          </w:p>
        </w:tc>
        <w:tc>
          <w:tcPr>
            <w:tcW w:w="675" w:type="dxa"/>
          </w:tcPr>
          <w:p w14:paraId="7C810811" w14:textId="77777777" w:rsidR="000961B9" w:rsidRPr="007332F3" w:rsidRDefault="000115C9">
            <w:pPr>
              <w:pStyle w:val="TableParagraph"/>
              <w:spacing w:before="0" w:line="179" w:lineRule="exact"/>
              <w:ind w:left="84" w:right="83"/>
              <w:jc w:val="center"/>
              <w:rPr>
                <w:sz w:val="16"/>
              </w:rPr>
            </w:pPr>
            <w:r w:rsidRPr="007332F3">
              <w:rPr>
                <w:sz w:val="16"/>
              </w:rPr>
              <w:t>MEET</w:t>
            </w:r>
          </w:p>
        </w:tc>
        <w:tc>
          <w:tcPr>
            <w:tcW w:w="900" w:type="dxa"/>
          </w:tcPr>
          <w:p w14:paraId="7D1F6BD5" w14:textId="77777777" w:rsidR="000961B9" w:rsidRPr="00A42A63" w:rsidRDefault="000115C9">
            <w:pPr>
              <w:pStyle w:val="TableParagraph"/>
              <w:spacing w:before="0" w:line="179" w:lineRule="exact"/>
              <w:ind w:right="175"/>
              <w:jc w:val="right"/>
              <w:rPr>
                <w:sz w:val="16"/>
              </w:rPr>
            </w:pPr>
            <w:r w:rsidRPr="00A42A63">
              <w:rPr>
                <w:sz w:val="16"/>
              </w:rPr>
              <w:t>400 MD</w:t>
            </w:r>
          </w:p>
        </w:tc>
        <w:tc>
          <w:tcPr>
            <w:tcW w:w="675" w:type="dxa"/>
          </w:tcPr>
          <w:p w14:paraId="3978CDBB" w14:textId="77777777" w:rsidR="000961B9" w:rsidRPr="00814274" w:rsidRDefault="000115C9">
            <w:pPr>
              <w:pStyle w:val="TableParagraph"/>
              <w:spacing w:before="0" w:line="179" w:lineRule="exact"/>
              <w:ind w:left="94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MEET</w:t>
            </w:r>
          </w:p>
        </w:tc>
        <w:tc>
          <w:tcPr>
            <w:tcW w:w="809" w:type="dxa"/>
          </w:tcPr>
          <w:p w14:paraId="6A794271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43.32</w:t>
            </w:r>
          </w:p>
        </w:tc>
        <w:tc>
          <w:tcPr>
            <w:tcW w:w="2122" w:type="dxa"/>
          </w:tcPr>
          <w:p w14:paraId="48F6DC24" w14:textId="77777777" w:rsidR="000961B9" w:rsidRPr="00814274" w:rsidRDefault="000961B9"/>
        </w:tc>
        <w:tc>
          <w:tcPr>
            <w:tcW w:w="691" w:type="dxa"/>
          </w:tcPr>
          <w:p w14:paraId="41682AEB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SC</w:t>
            </w:r>
          </w:p>
        </w:tc>
        <w:tc>
          <w:tcPr>
            <w:tcW w:w="540" w:type="dxa"/>
          </w:tcPr>
          <w:p w14:paraId="54434B0B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0961B9" w:rsidRPr="00A42A63" w14:paraId="1117CADB" w14:textId="77777777" w:rsidTr="00CE6762">
        <w:trPr>
          <w:trHeight w:hRule="exact" w:val="288"/>
        </w:trPr>
        <w:tc>
          <w:tcPr>
            <w:tcW w:w="548" w:type="dxa"/>
          </w:tcPr>
          <w:p w14:paraId="626EAA30" w14:textId="77777777" w:rsidR="000961B9" w:rsidRPr="00814274" w:rsidRDefault="00AA2B61">
            <w:pPr>
              <w:pStyle w:val="TableParagraph"/>
              <w:spacing w:before="0" w:line="179" w:lineRule="exact"/>
              <w:ind w:right="11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  <w:tc>
          <w:tcPr>
            <w:tcW w:w="706" w:type="dxa"/>
          </w:tcPr>
          <w:p w14:paraId="4A83E58E" w14:textId="77777777" w:rsidR="000961B9" w:rsidRPr="00814274" w:rsidRDefault="00A42A6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2091" w:type="dxa"/>
          </w:tcPr>
          <w:p w14:paraId="410A4490" w14:textId="77777777" w:rsidR="000961B9" w:rsidRPr="00814274" w:rsidRDefault="000961B9"/>
        </w:tc>
        <w:tc>
          <w:tcPr>
            <w:tcW w:w="765" w:type="dxa"/>
          </w:tcPr>
          <w:p w14:paraId="41F52932" w14:textId="77777777" w:rsidR="000961B9" w:rsidRPr="00814274" w:rsidRDefault="00AA2B61">
            <w:pPr>
              <w:pStyle w:val="TableParagraph"/>
              <w:spacing w:before="0" w:line="179" w:lineRule="exact"/>
              <w:ind w:right="102"/>
              <w:jc w:val="right"/>
              <w:rPr>
                <w:sz w:val="16"/>
              </w:rPr>
            </w:pPr>
            <w:r w:rsidRPr="00814274">
              <w:rPr>
                <w:sz w:val="16"/>
              </w:rPr>
              <w:t>4:06.96</w:t>
            </w:r>
          </w:p>
        </w:tc>
        <w:tc>
          <w:tcPr>
            <w:tcW w:w="675" w:type="dxa"/>
          </w:tcPr>
          <w:p w14:paraId="753A37AE" w14:textId="77777777" w:rsidR="000961B9" w:rsidRPr="007332F3" w:rsidRDefault="000115C9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  <w:r w:rsidRPr="007332F3">
              <w:rPr>
                <w:sz w:val="16"/>
              </w:rPr>
              <w:t>IAR</w:t>
            </w:r>
          </w:p>
        </w:tc>
        <w:tc>
          <w:tcPr>
            <w:tcW w:w="900" w:type="dxa"/>
          </w:tcPr>
          <w:p w14:paraId="55770A37" w14:textId="77777777" w:rsidR="000961B9" w:rsidRPr="00A42A63" w:rsidRDefault="000961B9"/>
        </w:tc>
        <w:tc>
          <w:tcPr>
            <w:tcW w:w="675" w:type="dxa"/>
          </w:tcPr>
          <w:p w14:paraId="52CFD17F" w14:textId="77777777" w:rsidR="000961B9" w:rsidRPr="00814274" w:rsidRDefault="000115C9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  <w:r w:rsidRPr="00814274">
              <w:rPr>
                <w:sz w:val="16"/>
              </w:rPr>
              <w:t>IAR</w:t>
            </w:r>
          </w:p>
        </w:tc>
        <w:tc>
          <w:tcPr>
            <w:tcW w:w="809" w:type="dxa"/>
          </w:tcPr>
          <w:p w14:paraId="09A4D619" w14:textId="77777777" w:rsidR="000961B9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  <w:r w:rsidRPr="00814274">
              <w:rPr>
                <w:sz w:val="16"/>
              </w:rPr>
              <w:t>3:39.69</w:t>
            </w:r>
          </w:p>
        </w:tc>
        <w:tc>
          <w:tcPr>
            <w:tcW w:w="2122" w:type="dxa"/>
          </w:tcPr>
          <w:p w14:paraId="13B63236" w14:textId="77777777" w:rsidR="000961B9" w:rsidRPr="00814274" w:rsidRDefault="000961B9"/>
        </w:tc>
        <w:tc>
          <w:tcPr>
            <w:tcW w:w="691" w:type="dxa"/>
          </w:tcPr>
          <w:p w14:paraId="4FB0ECC6" w14:textId="77777777" w:rsidR="000961B9" w:rsidRPr="00814274" w:rsidRDefault="000115C9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IU</w:t>
            </w:r>
          </w:p>
        </w:tc>
        <w:tc>
          <w:tcPr>
            <w:tcW w:w="540" w:type="dxa"/>
          </w:tcPr>
          <w:p w14:paraId="517859BF" w14:textId="77777777" w:rsidR="000961B9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  <w:r w:rsidRPr="00814274">
              <w:rPr>
                <w:sz w:val="16"/>
              </w:rPr>
              <w:t>2019</w:t>
            </w:r>
          </w:p>
        </w:tc>
      </w:tr>
      <w:tr w:rsidR="00F11CA3" w:rsidRPr="00A42A63" w14:paraId="79557612" w14:textId="77777777" w:rsidTr="00CE6762">
        <w:trPr>
          <w:trHeight w:hRule="exact" w:val="288"/>
        </w:trPr>
        <w:tc>
          <w:tcPr>
            <w:tcW w:w="548" w:type="dxa"/>
          </w:tcPr>
          <w:p w14:paraId="58CDFE90" w14:textId="77777777" w:rsidR="00F11CA3" w:rsidRPr="00AA2B61" w:rsidRDefault="00F11CA3">
            <w:pPr>
              <w:pStyle w:val="TableParagraph"/>
              <w:spacing w:before="0" w:line="179" w:lineRule="exact"/>
              <w:ind w:right="112"/>
              <w:jc w:val="right"/>
              <w:rPr>
                <w:color w:val="FF0000"/>
                <w:sz w:val="16"/>
              </w:rPr>
            </w:pPr>
          </w:p>
        </w:tc>
        <w:tc>
          <w:tcPr>
            <w:tcW w:w="706" w:type="dxa"/>
          </w:tcPr>
          <w:p w14:paraId="71ABAD55" w14:textId="77777777" w:rsidR="00F11CA3" w:rsidRPr="00AA2B61" w:rsidRDefault="00F11CA3">
            <w:pPr>
              <w:pStyle w:val="TableParagraph"/>
              <w:spacing w:before="0" w:line="179" w:lineRule="exact"/>
              <w:ind w:left="103"/>
              <w:rPr>
                <w:color w:val="FF0000"/>
                <w:sz w:val="16"/>
              </w:rPr>
            </w:pPr>
          </w:p>
        </w:tc>
        <w:tc>
          <w:tcPr>
            <w:tcW w:w="2091" w:type="dxa"/>
          </w:tcPr>
          <w:p w14:paraId="6225799B" w14:textId="77777777" w:rsidR="00F11CA3" w:rsidRPr="00AA2B61" w:rsidRDefault="00F11CA3">
            <w:pPr>
              <w:rPr>
                <w:color w:val="FF0000"/>
              </w:rPr>
            </w:pPr>
          </w:p>
        </w:tc>
        <w:tc>
          <w:tcPr>
            <w:tcW w:w="765" w:type="dxa"/>
          </w:tcPr>
          <w:p w14:paraId="52B72685" w14:textId="77777777" w:rsidR="00F11CA3" w:rsidRPr="00AA2B61" w:rsidRDefault="00F11CA3">
            <w:pPr>
              <w:pStyle w:val="TableParagraph"/>
              <w:spacing w:before="0" w:line="179" w:lineRule="exact"/>
              <w:ind w:right="102"/>
              <w:jc w:val="right"/>
              <w:rPr>
                <w:color w:val="FF0000"/>
                <w:sz w:val="16"/>
              </w:rPr>
            </w:pPr>
          </w:p>
        </w:tc>
        <w:tc>
          <w:tcPr>
            <w:tcW w:w="675" w:type="dxa"/>
          </w:tcPr>
          <w:p w14:paraId="574D95C8" w14:textId="77777777" w:rsidR="00F11CA3" w:rsidRPr="007332F3" w:rsidRDefault="00F11CA3">
            <w:pPr>
              <w:pStyle w:val="TableParagraph"/>
              <w:spacing w:before="0" w:line="179" w:lineRule="exact"/>
              <w:ind w:left="80" w:right="83"/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677EED9" w14:textId="77777777" w:rsidR="00F11CA3" w:rsidRPr="00A42A63" w:rsidRDefault="00F11CA3"/>
        </w:tc>
        <w:tc>
          <w:tcPr>
            <w:tcW w:w="675" w:type="dxa"/>
          </w:tcPr>
          <w:p w14:paraId="5212E8D3" w14:textId="77777777" w:rsidR="00F11CA3" w:rsidRPr="00814274" w:rsidRDefault="00F11CA3">
            <w:pPr>
              <w:pStyle w:val="TableParagraph"/>
              <w:spacing w:before="0" w:line="179" w:lineRule="exact"/>
              <w:ind w:left="89" w:right="94"/>
              <w:jc w:val="center"/>
              <w:rPr>
                <w:sz w:val="16"/>
              </w:rPr>
            </w:pPr>
          </w:p>
        </w:tc>
        <w:tc>
          <w:tcPr>
            <w:tcW w:w="809" w:type="dxa"/>
          </w:tcPr>
          <w:p w14:paraId="3A7AD95E" w14:textId="77777777" w:rsidR="00F11CA3" w:rsidRPr="00814274" w:rsidRDefault="00F11CA3">
            <w:pPr>
              <w:pStyle w:val="TableParagraph"/>
              <w:spacing w:before="0" w:line="179" w:lineRule="exact"/>
              <w:ind w:right="100"/>
              <w:jc w:val="right"/>
              <w:rPr>
                <w:sz w:val="16"/>
              </w:rPr>
            </w:pPr>
          </w:p>
        </w:tc>
        <w:tc>
          <w:tcPr>
            <w:tcW w:w="2122" w:type="dxa"/>
          </w:tcPr>
          <w:p w14:paraId="15F1C883" w14:textId="77777777" w:rsidR="00F11CA3" w:rsidRPr="00814274" w:rsidRDefault="00F11CA3"/>
        </w:tc>
        <w:tc>
          <w:tcPr>
            <w:tcW w:w="691" w:type="dxa"/>
          </w:tcPr>
          <w:p w14:paraId="77A60980" w14:textId="77777777" w:rsidR="00F11CA3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</w:p>
        </w:tc>
        <w:tc>
          <w:tcPr>
            <w:tcW w:w="540" w:type="dxa"/>
          </w:tcPr>
          <w:p w14:paraId="37C77161" w14:textId="77777777" w:rsidR="00F11CA3" w:rsidRPr="00814274" w:rsidRDefault="00F11CA3">
            <w:pPr>
              <w:pStyle w:val="TableParagraph"/>
              <w:spacing w:before="0" w:line="179" w:lineRule="exact"/>
              <w:ind w:left="103"/>
              <w:rPr>
                <w:sz w:val="16"/>
              </w:rPr>
            </w:pPr>
          </w:p>
        </w:tc>
      </w:tr>
    </w:tbl>
    <w:p w14:paraId="5E9F7697" w14:textId="77777777" w:rsidR="000115C9" w:rsidRPr="00A42A63" w:rsidRDefault="000115C9"/>
    <w:sectPr w:rsidR="000115C9" w:rsidRPr="00A42A63">
      <w:pgSz w:w="12240" w:h="15840"/>
      <w:pgMar w:top="700" w:right="600" w:bottom="600" w:left="780" w:header="439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C1C5" w14:textId="77777777" w:rsidR="000767FB" w:rsidRDefault="000767FB">
      <w:r>
        <w:separator/>
      </w:r>
    </w:p>
  </w:endnote>
  <w:endnote w:type="continuationSeparator" w:id="0">
    <w:p w14:paraId="415080CA" w14:textId="77777777" w:rsidR="000767FB" w:rsidRDefault="0007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DF4E" w14:textId="77777777" w:rsidR="00AA2B61" w:rsidRDefault="00AA2B6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9064" behindDoc="1" locked="0" layoutInCell="1" allowOverlap="1" wp14:anchorId="7057CF0B" wp14:editId="73AEC796">
              <wp:simplePos x="0" y="0"/>
              <wp:positionH relativeFrom="page">
                <wp:posOffset>6851015</wp:posOffset>
              </wp:positionH>
              <wp:positionV relativeFrom="page">
                <wp:posOffset>9655810</wp:posOffset>
              </wp:positionV>
              <wp:extent cx="478155" cy="1397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591D2" w14:textId="77777777" w:rsidR="00AA2B61" w:rsidRDefault="00AA2B61">
                          <w:pPr>
                            <w:spacing w:before="15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1/10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45pt;margin-top:760.3pt;width:37.65pt;height:11pt;z-index:-16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" filled="f" stroked="f">
              <v:textbox inset="0,0,0,0">
                <w:txbxContent>
                  <w:p w14:paraId="144591D2" w14:textId="77777777" w:rsidR="00AA2B61" w:rsidRDefault="00AA2B61">
                    <w:pPr>
                      <w:spacing w:before="15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1/10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8B74" w14:textId="77777777" w:rsidR="000767FB" w:rsidRDefault="000767FB">
      <w:r>
        <w:separator/>
      </w:r>
    </w:p>
  </w:footnote>
  <w:footnote w:type="continuationSeparator" w:id="0">
    <w:p w14:paraId="5C7C50A2" w14:textId="77777777" w:rsidR="000767FB" w:rsidRDefault="0007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BB00" w14:textId="77777777" w:rsidR="00AA2B61" w:rsidRDefault="00AA2B6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9040" behindDoc="1" locked="0" layoutInCell="1" allowOverlap="1" wp14:anchorId="5666A1D9" wp14:editId="3A5BD71A">
              <wp:simplePos x="0" y="0"/>
              <wp:positionH relativeFrom="page">
                <wp:posOffset>955040</wp:posOffset>
              </wp:positionH>
              <wp:positionV relativeFrom="page">
                <wp:posOffset>266065</wp:posOffset>
              </wp:positionV>
              <wp:extent cx="6042660" cy="194310"/>
              <wp:effectExtent l="254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6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BC998" w14:textId="77777777" w:rsidR="00AA2B61" w:rsidRDefault="00AA2B6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NDIANA SWIMMING LONG COURSE STATE MEET AND ASSOCIATION RECOR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6A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2pt;margin-top:20.95pt;width:475.8pt;height:15.3pt;z-index:-16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" filled="f" stroked="f">
              <v:textbox inset="0,0,0,0">
                <w:txbxContent>
                  <w:p w14:paraId="132BC998" w14:textId="77777777" w:rsidR="00AA2B61" w:rsidRDefault="00AA2B61">
                    <w:pPr>
                      <w:pStyle w:val="BodyText"/>
                      <w:spacing w:before="10"/>
                      <w:ind w:left="20"/>
                    </w:pPr>
                    <w:r>
                      <w:t>INDIANA SWIMMING LONG COURSE STATE MEET AND ASSOCIATION RECOR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B9"/>
    <w:rsid w:val="000115C9"/>
    <w:rsid w:val="000767FB"/>
    <w:rsid w:val="000961B9"/>
    <w:rsid w:val="000A082A"/>
    <w:rsid w:val="002A4CF6"/>
    <w:rsid w:val="003E5C92"/>
    <w:rsid w:val="004B35BF"/>
    <w:rsid w:val="0055049B"/>
    <w:rsid w:val="0064390C"/>
    <w:rsid w:val="007332F3"/>
    <w:rsid w:val="007B634E"/>
    <w:rsid w:val="007F6069"/>
    <w:rsid w:val="008127F3"/>
    <w:rsid w:val="00814274"/>
    <w:rsid w:val="00822BD2"/>
    <w:rsid w:val="008F72D5"/>
    <w:rsid w:val="00910317"/>
    <w:rsid w:val="00917080"/>
    <w:rsid w:val="00934888"/>
    <w:rsid w:val="009469CB"/>
    <w:rsid w:val="00952E07"/>
    <w:rsid w:val="00A42A63"/>
    <w:rsid w:val="00AA2B61"/>
    <w:rsid w:val="00AD3712"/>
    <w:rsid w:val="00AD7F55"/>
    <w:rsid w:val="00B80D59"/>
    <w:rsid w:val="00CE6762"/>
    <w:rsid w:val="00D61FB7"/>
    <w:rsid w:val="00EF22E3"/>
    <w:rsid w:val="00F1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41A4"/>
  <w15:docId w15:val="{E6204E86-06B3-4F06-B170-E6254CEE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6A0F-D590-4E8C-B891-3A380D9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S</vt:lpstr>
    </vt:vector>
  </TitlesOfParts>
  <Company>Center Grove Community School Corporation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S</dc:title>
  <dc:creator>Lynn Kinstler</dc:creator>
  <cp:lastModifiedBy>Michele De luna</cp:lastModifiedBy>
  <cp:revision>2</cp:revision>
  <cp:lastPrinted>2019-10-17T15:20:00Z</cp:lastPrinted>
  <dcterms:created xsi:type="dcterms:W3CDTF">2021-07-08T20:03:00Z</dcterms:created>
  <dcterms:modified xsi:type="dcterms:W3CDTF">2021-07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9T00:00:00Z</vt:filetime>
  </property>
</Properties>
</file>